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2634C4" w14:textId="77777777" w:rsidR="00F54683" w:rsidRDefault="00F54683" w:rsidP="000E4E9B">
      <w:pPr>
        <w:contextualSpacing/>
        <w:rPr>
          <w:b/>
          <w:sz w:val="32"/>
          <w:szCs w:val="32"/>
          <w:u w:val="single"/>
        </w:rPr>
      </w:pPr>
    </w:p>
    <w:p w14:paraId="21C30FB5" w14:textId="77777777" w:rsidR="001A5525" w:rsidRPr="00C87E91" w:rsidRDefault="00576E8D" w:rsidP="00FE605B">
      <w:pPr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87E91">
        <w:rPr>
          <w:rFonts w:ascii="Times New Roman" w:hAnsi="Times New Roman" w:cs="Times New Roman"/>
          <w:b/>
          <w:sz w:val="32"/>
          <w:szCs w:val="32"/>
          <w:u w:val="single"/>
        </w:rPr>
        <w:t>ОБЩИНСКИ СЪВЕТ – ХИТРИНО, ОБЛАСТ ШУМЕН</w:t>
      </w:r>
    </w:p>
    <w:p w14:paraId="533E57B0" w14:textId="77777777" w:rsidR="00576E8D" w:rsidRPr="00C87E91" w:rsidRDefault="00576E8D" w:rsidP="00576E8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E91">
        <w:rPr>
          <w:rFonts w:ascii="Times New Roman" w:hAnsi="Times New Roman" w:cs="Times New Roman"/>
          <w:b/>
          <w:sz w:val="28"/>
          <w:szCs w:val="28"/>
        </w:rPr>
        <w:t>П Р О Т О К О Л</w:t>
      </w:r>
    </w:p>
    <w:p w14:paraId="19B6D8FA" w14:textId="3F083D59" w:rsidR="001A5525" w:rsidRPr="00C87E91" w:rsidRDefault="00B4393B" w:rsidP="0075107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E91">
        <w:rPr>
          <w:rFonts w:ascii="Times New Roman" w:hAnsi="Times New Roman" w:cs="Times New Roman"/>
          <w:b/>
          <w:sz w:val="28"/>
          <w:szCs w:val="28"/>
        </w:rPr>
        <w:t xml:space="preserve">№  </w:t>
      </w:r>
      <w:r w:rsidR="003226C8" w:rsidRPr="00C87E91">
        <w:rPr>
          <w:rFonts w:ascii="Times New Roman" w:hAnsi="Times New Roman" w:cs="Times New Roman"/>
          <w:b/>
          <w:sz w:val="28"/>
          <w:szCs w:val="28"/>
        </w:rPr>
        <w:t>3</w:t>
      </w:r>
    </w:p>
    <w:p w14:paraId="16AEA0BA" w14:textId="5D36545C" w:rsidR="00B61202" w:rsidRPr="00C27FA8" w:rsidRDefault="00576E8D" w:rsidP="008B175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FA8">
        <w:rPr>
          <w:rFonts w:ascii="Times New Roman" w:hAnsi="Times New Roman" w:cs="Times New Roman"/>
          <w:sz w:val="24"/>
          <w:szCs w:val="24"/>
        </w:rPr>
        <w:t xml:space="preserve">Днес, </w:t>
      </w:r>
      <w:r w:rsidR="000E1CEB" w:rsidRPr="00C27FA8">
        <w:rPr>
          <w:rFonts w:ascii="Times New Roman" w:hAnsi="Times New Roman" w:cs="Times New Roman"/>
          <w:bCs/>
          <w:sz w:val="24"/>
          <w:szCs w:val="24"/>
        </w:rPr>
        <w:t>на</w:t>
      </w:r>
      <w:r w:rsidR="00C27FA8" w:rsidRPr="00C27F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7CA0" w:rsidRPr="00C27FA8">
        <w:rPr>
          <w:rFonts w:ascii="Times New Roman" w:hAnsi="Times New Roman" w:cs="Times New Roman"/>
          <w:bCs/>
          <w:sz w:val="24"/>
          <w:szCs w:val="24"/>
        </w:rPr>
        <w:t>0</w:t>
      </w:r>
      <w:r w:rsidR="009450C1" w:rsidRPr="00C27FA8">
        <w:rPr>
          <w:rFonts w:ascii="Times New Roman" w:hAnsi="Times New Roman" w:cs="Times New Roman"/>
          <w:bCs/>
          <w:sz w:val="24"/>
          <w:szCs w:val="24"/>
        </w:rPr>
        <w:t>7</w:t>
      </w:r>
      <w:r w:rsidR="00F121E8" w:rsidRPr="00C27FA8">
        <w:rPr>
          <w:rFonts w:ascii="Times New Roman" w:hAnsi="Times New Roman" w:cs="Times New Roman"/>
          <w:bCs/>
          <w:sz w:val="24"/>
          <w:szCs w:val="24"/>
        </w:rPr>
        <w:t>.0</w:t>
      </w:r>
      <w:r w:rsidR="009450C1" w:rsidRPr="00C27FA8">
        <w:rPr>
          <w:rFonts w:ascii="Times New Roman" w:hAnsi="Times New Roman" w:cs="Times New Roman"/>
          <w:bCs/>
          <w:sz w:val="24"/>
          <w:szCs w:val="24"/>
        </w:rPr>
        <w:t>7</w:t>
      </w:r>
      <w:r w:rsidR="00F121E8" w:rsidRPr="00C27FA8">
        <w:rPr>
          <w:rFonts w:ascii="Times New Roman" w:hAnsi="Times New Roman" w:cs="Times New Roman"/>
          <w:bCs/>
          <w:sz w:val="24"/>
          <w:szCs w:val="24"/>
        </w:rPr>
        <w:t>.202</w:t>
      </w:r>
      <w:r w:rsidR="00FD2761" w:rsidRPr="00C27FA8">
        <w:rPr>
          <w:rFonts w:ascii="Times New Roman" w:hAnsi="Times New Roman" w:cs="Times New Roman"/>
          <w:bCs/>
          <w:sz w:val="24"/>
          <w:szCs w:val="24"/>
        </w:rPr>
        <w:t>6</w:t>
      </w:r>
      <w:r w:rsidRPr="00C27F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27FA8">
        <w:rPr>
          <w:rFonts w:ascii="Times New Roman" w:hAnsi="Times New Roman" w:cs="Times New Roman"/>
          <w:sz w:val="24"/>
          <w:szCs w:val="24"/>
        </w:rPr>
        <w:t xml:space="preserve">година </w:t>
      </w:r>
      <w:r w:rsidRPr="00C27FA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450C1" w:rsidRPr="00C27FA8">
        <w:rPr>
          <w:rFonts w:ascii="Times New Roman" w:hAnsi="Times New Roman" w:cs="Times New Roman"/>
          <w:sz w:val="24"/>
          <w:szCs w:val="24"/>
        </w:rPr>
        <w:t>вторник</w:t>
      </w:r>
      <w:r w:rsidRPr="00C27FA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27FA8">
        <w:rPr>
          <w:rFonts w:ascii="Times New Roman" w:hAnsi="Times New Roman" w:cs="Times New Roman"/>
          <w:sz w:val="24"/>
          <w:szCs w:val="24"/>
        </w:rPr>
        <w:t xml:space="preserve"> в заседателната зала на Общинска администрация Хитрино се проведе заседание на Общински съвет Хитрино.</w:t>
      </w:r>
      <w:r w:rsidR="00CB6DF1" w:rsidRPr="00C27FA8">
        <w:rPr>
          <w:rFonts w:ascii="Times New Roman" w:hAnsi="Times New Roman" w:cs="Times New Roman"/>
          <w:sz w:val="24"/>
          <w:szCs w:val="24"/>
        </w:rPr>
        <w:t xml:space="preserve"> </w:t>
      </w:r>
      <w:r w:rsidR="007010A5" w:rsidRPr="00C27FA8">
        <w:rPr>
          <w:rFonts w:ascii="Times New Roman" w:hAnsi="Times New Roman" w:cs="Times New Roman"/>
          <w:sz w:val="24"/>
          <w:szCs w:val="24"/>
        </w:rPr>
        <w:t>От общо 17/седемнадесет /общински съветника присъстват 1</w:t>
      </w:r>
      <w:r w:rsidR="003D7CA0" w:rsidRPr="00C27FA8">
        <w:rPr>
          <w:rFonts w:ascii="Times New Roman" w:hAnsi="Times New Roman" w:cs="Times New Roman"/>
          <w:sz w:val="24"/>
          <w:szCs w:val="24"/>
        </w:rPr>
        <w:t>6</w:t>
      </w:r>
      <w:r w:rsidR="007010A5" w:rsidRPr="00C27FA8">
        <w:rPr>
          <w:rFonts w:ascii="Times New Roman" w:hAnsi="Times New Roman" w:cs="Times New Roman"/>
          <w:sz w:val="24"/>
          <w:szCs w:val="24"/>
        </w:rPr>
        <w:t>/</w:t>
      </w:r>
      <w:r w:rsidR="003D7CA0" w:rsidRPr="00C27FA8">
        <w:rPr>
          <w:rFonts w:ascii="Times New Roman" w:hAnsi="Times New Roman" w:cs="Times New Roman"/>
          <w:sz w:val="24"/>
          <w:szCs w:val="24"/>
        </w:rPr>
        <w:t>шест</w:t>
      </w:r>
      <w:r w:rsidR="007010A5" w:rsidRPr="00C27FA8">
        <w:rPr>
          <w:rFonts w:ascii="Times New Roman" w:hAnsi="Times New Roman" w:cs="Times New Roman"/>
          <w:sz w:val="24"/>
          <w:szCs w:val="24"/>
        </w:rPr>
        <w:t>надесет/.</w:t>
      </w:r>
      <w:r w:rsidR="00D12587" w:rsidRPr="00C27FA8">
        <w:rPr>
          <w:rFonts w:ascii="Times New Roman" w:hAnsi="Times New Roman" w:cs="Times New Roman"/>
        </w:rPr>
        <w:t xml:space="preserve"> </w:t>
      </w:r>
      <w:r w:rsidR="00D12587" w:rsidRPr="00C27FA8">
        <w:rPr>
          <w:rFonts w:ascii="Times New Roman" w:hAnsi="Times New Roman" w:cs="Times New Roman"/>
          <w:sz w:val="24"/>
          <w:szCs w:val="24"/>
        </w:rPr>
        <w:t>Отсъства общински съветник -  Светослава Димитрова Борисова.</w:t>
      </w:r>
    </w:p>
    <w:p w14:paraId="4458B1FF" w14:textId="77777777" w:rsidR="00F35229" w:rsidRPr="00C27FA8" w:rsidRDefault="004447E4" w:rsidP="004447E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FA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C54EA" w:rsidRPr="00C27FA8">
        <w:rPr>
          <w:rFonts w:ascii="Times New Roman" w:hAnsi="Times New Roman" w:cs="Times New Roman"/>
          <w:sz w:val="24"/>
          <w:szCs w:val="24"/>
        </w:rPr>
        <w:t>На заседанието пр</w:t>
      </w:r>
      <w:r w:rsidR="001E797E" w:rsidRPr="00C27FA8">
        <w:rPr>
          <w:rFonts w:ascii="Times New Roman" w:hAnsi="Times New Roman" w:cs="Times New Roman"/>
          <w:sz w:val="24"/>
          <w:szCs w:val="24"/>
        </w:rPr>
        <w:t>исъства</w:t>
      </w:r>
      <w:r w:rsidR="00F35229" w:rsidRPr="00C27FA8">
        <w:rPr>
          <w:rFonts w:ascii="Times New Roman" w:hAnsi="Times New Roman" w:cs="Times New Roman"/>
          <w:sz w:val="24"/>
          <w:szCs w:val="24"/>
        </w:rPr>
        <w:t>т</w:t>
      </w:r>
      <w:r w:rsidR="00F742D6" w:rsidRPr="00C27FA8">
        <w:rPr>
          <w:rFonts w:ascii="Times New Roman" w:hAnsi="Times New Roman" w:cs="Times New Roman"/>
          <w:sz w:val="24"/>
          <w:szCs w:val="24"/>
        </w:rPr>
        <w:t xml:space="preserve"> и</w:t>
      </w:r>
      <w:r w:rsidR="00F35229" w:rsidRPr="00C27FA8">
        <w:rPr>
          <w:rFonts w:ascii="Times New Roman" w:hAnsi="Times New Roman" w:cs="Times New Roman"/>
          <w:sz w:val="24"/>
          <w:szCs w:val="24"/>
        </w:rPr>
        <w:t>:</w:t>
      </w:r>
      <w:r w:rsidR="001E797E" w:rsidRPr="00C27F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B166D8" w14:textId="58224F43" w:rsidR="00624DA3" w:rsidRPr="00C27FA8" w:rsidRDefault="00624DA3" w:rsidP="00624DA3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FA8">
        <w:rPr>
          <w:rFonts w:ascii="Times New Roman" w:hAnsi="Times New Roman" w:cs="Times New Roman"/>
          <w:sz w:val="24"/>
          <w:szCs w:val="24"/>
        </w:rPr>
        <w:t>-г-н Нуридин Исмаил</w:t>
      </w:r>
      <w:r w:rsidR="00C87741">
        <w:rPr>
          <w:rFonts w:ascii="Times New Roman" w:hAnsi="Times New Roman" w:cs="Times New Roman"/>
          <w:sz w:val="24"/>
          <w:szCs w:val="24"/>
        </w:rPr>
        <w:t xml:space="preserve"> </w:t>
      </w:r>
      <w:r w:rsidRPr="00C27FA8">
        <w:rPr>
          <w:rFonts w:ascii="Times New Roman" w:hAnsi="Times New Roman" w:cs="Times New Roman"/>
          <w:sz w:val="24"/>
          <w:szCs w:val="24"/>
        </w:rPr>
        <w:t>- кмет на община Хитрино;</w:t>
      </w:r>
    </w:p>
    <w:p w14:paraId="45C332D4" w14:textId="4C02D2F9" w:rsidR="00F35229" w:rsidRPr="00C27FA8" w:rsidRDefault="007E6351" w:rsidP="00B24A00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FA8">
        <w:rPr>
          <w:rFonts w:ascii="Times New Roman" w:hAnsi="Times New Roman" w:cs="Times New Roman"/>
          <w:sz w:val="24"/>
          <w:szCs w:val="24"/>
        </w:rPr>
        <w:t>-</w:t>
      </w:r>
      <w:r w:rsidR="001E797E" w:rsidRPr="00C27FA8">
        <w:rPr>
          <w:rFonts w:ascii="Times New Roman" w:hAnsi="Times New Roman" w:cs="Times New Roman"/>
          <w:sz w:val="24"/>
          <w:szCs w:val="24"/>
        </w:rPr>
        <w:t>г</w:t>
      </w:r>
      <w:r w:rsidR="00576E8D" w:rsidRPr="00C27FA8">
        <w:rPr>
          <w:rFonts w:ascii="Times New Roman" w:hAnsi="Times New Roman" w:cs="Times New Roman"/>
          <w:sz w:val="24"/>
          <w:szCs w:val="24"/>
        </w:rPr>
        <w:t xml:space="preserve">-н </w:t>
      </w:r>
      <w:r w:rsidR="00624DA3" w:rsidRPr="00C27FA8">
        <w:rPr>
          <w:rFonts w:ascii="Times New Roman" w:hAnsi="Times New Roman" w:cs="Times New Roman"/>
          <w:sz w:val="24"/>
          <w:szCs w:val="24"/>
        </w:rPr>
        <w:t xml:space="preserve">Илхан </w:t>
      </w:r>
      <w:r w:rsidR="005C54EA" w:rsidRPr="00C27FA8">
        <w:rPr>
          <w:rFonts w:ascii="Times New Roman" w:hAnsi="Times New Roman" w:cs="Times New Roman"/>
          <w:sz w:val="24"/>
          <w:szCs w:val="24"/>
        </w:rPr>
        <w:t>Ахмед</w:t>
      </w:r>
      <w:r w:rsidR="007A7AEF" w:rsidRPr="00C27FA8">
        <w:rPr>
          <w:rFonts w:ascii="Times New Roman" w:hAnsi="Times New Roman" w:cs="Times New Roman"/>
          <w:sz w:val="24"/>
          <w:szCs w:val="24"/>
        </w:rPr>
        <w:t>– зам.-кмет на община Хитрино</w:t>
      </w:r>
      <w:r w:rsidR="001E797E" w:rsidRPr="00C27FA8">
        <w:rPr>
          <w:rFonts w:ascii="Times New Roman" w:hAnsi="Times New Roman" w:cs="Times New Roman"/>
          <w:sz w:val="24"/>
          <w:szCs w:val="24"/>
        </w:rPr>
        <w:t>;</w:t>
      </w:r>
      <w:r w:rsidR="00576E8D" w:rsidRPr="00C27F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81B7FE" w14:textId="1C612359" w:rsidR="004B2937" w:rsidRPr="00C27FA8" w:rsidRDefault="00F35229" w:rsidP="00B24A00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FA8">
        <w:rPr>
          <w:rFonts w:ascii="Times New Roman" w:hAnsi="Times New Roman" w:cs="Times New Roman"/>
          <w:sz w:val="24"/>
          <w:szCs w:val="24"/>
        </w:rPr>
        <w:t>-</w:t>
      </w:r>
      <w:r w:rsidR="0023095F" w:rsidRPr="00C27FA8">
        <w:rPr>
          <w:rFonts w:ascii="Times New Roman" w:hAnsi="Times New Roman" w:cs="Times New Roman"/>
          <w:sz w:val="24"/>
          <w:szCs w:val="24"/>
        </w:rPr>
        <w:t xml:space="preserve">г-н </w:t>
      </w:r>
      <w:r w:rsidR="007A7AEF" w:rsidRPr="00C27FA8">
        <w:rPr>
          <w:rFonts w:ascii="Times New Roman" w:hAnsi="Times New Roman" w:cs="Times New Roman"/>
          <w:sz w:val="24"/>
          <w:szCs w:val="24"/>
        </w:rPr>
        <w:t xml:space="preserve">Ахмед  </w:t>
      </w:r>
      <w:proofErr w:type="spellStart"/>
      <w:r w:rsidR="007A7AEF" w:rsidRPr="00C27FA8">
        <w:rPr>
          <w:rFonts w:ascii="Times New Roman" w:hAnsi="Times New Roman" w:cs="Times New Roman"/>
          <w:sz w:val="24"/>
          <w:szCs w:val="24"/>
        </w:rPr>
        <w:t>Ахмед</w:t>
      </w:r>
      <w:proofErr w:type="spellEnd"/>
      <w:r w:rsidR="007A7AEF" w:rsidRPr="00C27FA8">
        <w:rPr>
          <w:rFonts w:ascii="Times New Roman" w:hAnsi="Times New Roman" w:cs="Times New Roman"/>
          <w:sz w:val="24"/>
          <w:szCs w:val="24"/>
        </w:rPr>
        <w:t xml:space="preserve"> – зам.-кмет на община Хитрино</w:t>
      </w:r>
      <w:r w:rsidR="00AB02D5" w:rsidRPr="00C27FA8">
        <w:rPr>
          <w:rFonts w:ascii="Times New Roman" w:hAnsi="Times New Roman" w:cs="Times New Roman"/>
          <w:sz w:val="24"/>
          <w:szCs w:val="24"/>
        </w:rPr>
        <w:t>;</w:t>
      </w:r>
    </w:p>
    <w:p w14:paraId="477C8854" w14:textId="23D602B9" w:rsidR="00AB02D5" w:rsidRPr="00C27FA8" w:rsidRDefault="00AB02D5" w:rsidP="00B24A00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FA8">
        <w:rPr>
          <w:rFonts w:ascii="Times New Roman" w:hAnsi="Times New Roman" w:cs="Times New Roman"/>
          <w:sz w:val="24"/>
          <w:szCs w:val="24"/>
        </w:rPr>
        <w:t>-г</w:t>
      </w:r>
      <w:r w:rsidR="00262B7B" w:rsidRPr="00C27FA8">
        <w:rPr>
          <w:rFonts w:ascii="Times New Roman" w:hAnsi="Times New Roman" w:cs="Times New Roman"/>
          <w:sz w:val="24"/>
          <w:szCs w:val="24"/>
        </w:rPr>
        <w:t xml:space="preserve">-жа Емине </w:t>
      </w:r>
      <w:proofErr w:type="spellStart"/>
      <w:r w:rsidR="00262B7B" w:rsidRPr="00C27FA8">
        <w:rPr>
          <w:rFonts w:ascii="Times New Roman" w:hAnsi="Times New Roman" w:cs="Times New Roman"/>
          <w:sz w:val="24"/>
          <w:szCs w:val="24"/>
        </w:rPr>
        <w:t>Меджитова</w:t>
      </w:r>
      <w:proofErr w:type="spellEnd"/>
      <w:r w:rsidR="00262B7B" w:rsidRPr="00C27FA8">
        <w:rPr>
          <w:rFonts w:ascii="Times New Roman" w:hAnsi="Times New Roman" w:cs="Times New Roman"/>
          <w:sz w:val="24"/>
          <w:szCs w:val="24"/>
        </w:rPr>
        <w:t xml:space="preserve"> </w:t>
      </w:r>
      <w:r w:rsidRPr="00C27FA8">
        <w:rPr>
          <w:rFonts w:ascii="Times New Roman" w:hAnsi="Times New Roman" w:cs="Times New Roman"/>
          <w:sz w:val="24"/>
          <w:szCs w:val="24"/>
        </w:rPr>
        <w:t>-</w:t>
      </w:r>
      <w:r w:rsidR="007A7AEF" w:rsidRPr="00C27FA8">
        <w:rPr>
          <w:rFonts w:ascii="Times New Roman" w:hAnsi="Times New Roman" w:cs="Times New Roman"/>
          <w:sz w:val="24"/>
          <w:szCs w:val="24"/>
        </w:rPr>
        <w:t xml:space="preserve"> </w:t>
      </w:r>
      <w:r w:rsidRPr="00C27FA8">
        <w:rPr>
          <w:rFonts w:ascii="Times New Roman" w:hAnsi="Times New Roman" w:cs="Times New Roman"/>
          <w:sz w:val="24"/>
          <w:szCs w:val="24"/>
        </w:rPr>
        <w:t>секретар на община Хитрино;</w:t>
      </w:r>
    </w:p>
    <w:p w14:paraId="0F86DE81" w14:textId="77777777" w:rsidR="00AB02D5" w:rsidRPr="00C27FA8" w:rsidRDefault="006216D6" w:rsidP="00B2467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FA8">
        <w:rPr>
          <w:rFonts w:ascii="Times New Roman" w:hAnsi="Times New Roman" w:cs="Times New Roman"/>
          <w:sz w:val="24"/>
          <w:szCs w:val="24"/>
        </w:rPr>
        <w:t>-к</w:t>
      </w:r>
      <w:r w:rsidR="00A52C20" w:rsidRPr="00C27FA8">
        <w:rPr>
          <w:rFonts w:ascii="Times New Roman" w:hAnsi="Times New Roman" w:cs="Times New Roman"/>
          <w:sz w:val="24"/>
          <w:szCs w:val="24"/>
        </w:rPr>
        <w:t>метове</w:t>
      </w:r>
      <w:r w:rsidR="006E314C" w:rsidRPr="00C27FA8">
        <w:rPr>
          <w:rFonts w:ascii="Times New Roman" w:hAnsi="Times New Roman" w:cs="Times New Roman"/>
          <w:sz w:val="24"/>
          <w:szCs w:val="24"/>
        </w:rPr>
        <w:t xml:space="preserve"> на кметства</w:t>
      </w:r>
      <w:r w:rsidR="0097556C" w:rsidRPr="00C27FA8">
        <w:rPr>
          <w:rFonts w:ascii="Times New Roman" w:hAnsi="Times New Roman" w:cs="Times New Roman"/>
          <w:sz w:val="24"/>
          <w:szCs w:val="24"/>
        </w:rPr>
        <w:t xml:space="preserve"> </w:t>
      </w:r>
      <w:r w:rsidR="006E314C" w:rsidRPr="00C27FA8">
        <w:rPr>
          <w:rFonts w:ascii="Times New Roman" w:hAnsi="Times New Roman" w:cs="Times New Roman"/>
          <w:sz w:val="24"/>
          <w:szCs w:val="24"/>
        </w:rPr>
        <w:t>при община Хитрино</w:t>
      </w:r>
      <w:r w:rsidRPr="00C27FA8">
        <w:rPr>
          <w:rFonts w:ascii="Times New Roman" w:hAnsi="Times New Roman" w:cs="Times New Roman"/>
          <w:sz w:val="24"/>
          <w:szCs w:val="24"/>
        </w:rPr>
        <w:t>.</w:t>
      </w:r>
    </w:p>
    <w:p w14:paraId="4412A220" w14:textId="6AF9D0E5" w:rsidR="003B0076" w:rsidRPr="00C27FA8" w:rsidRDefault="00576E8D" w:rsidP="00C13ECE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FA8">
        <w:rPr>
          <w:rFonts w:ascii="Times New Roman" w:hAnsi="Times New Roman" w:cs="Times New Roman"/>
          <w:sz w:val="24"/>
          <w:szCs w:val="24"/>
        </w:rPr>
        <w:t>Г-н Мустафа Ахмед</w:t>
      </w:r>
      <w:r w:rsidR="007010A5" w:rsidRPr="00C27FA8">
        <w:rPr>
          <w:rFonts w:ascii="Times New Roman" w:hAnsi="Times New Roman" w:cs="Times New Roman"/>
          <w:sz w:val="24"/>
          <w:szCs w:val="24"/>
        </w:rPr>
        <w:t xml:space="preserve"> </w:t>
      </w:r>
      <w:r w:rsidRPr="00C27FA8">
        <w:rPr>
          <w:rFonts w:ascii="Times New Roman" w:hAnsi="Times New Roman" w:cs="Times New Roman"/>
          <w:sz w:val="24"/>
          <w:szCs w:val="24"/>
        </w:rPr>
        <w:t>- Председател на Общински съвет Хитрино откри заседанието на Общински съвет</w:t>
      </w:r>
      <w:r w:rsidR="001704BC" w:rsidRPr="00C27FA8">
        <w:rPr>
          <w:rFonts w:ascii="Times New Roman" w:hAnsi="Times New Roman" w:cs="Times New Roman"/>
          <w:sz w:val="24"/>
          <w:szCs w:val="24"/>
        </w:rPr>
        <w:t xml:space="preserve"> Хитрино в 10.</w:t>
      </w:r>
      <w:r w:rsidR="0097556C" w:rsidRPr="00C27FA8">
        <w:rPr>
          <w:rFonts w:ascii="Times New Roman" w:hAnsi="Times New Roman" w:cs="Times New Roman"/>
          <w:sz w:val="24"/>
          <w:szCs w:val="24"/>
        </w:rPr>
        <w:t>0</w:t>
      </w:r>
      <w:r w:rsidR="00D12587" w:rsidRPr="00C27FA8">
        <w:rPr>
          <w:rFonts w:ascii="Times New Roman" w:hAnsi="Times New Roman" w:cs="Times New Roman"/>
          <w:sz w:val="24"/>
          <w:szCs w:val="24"/>
        </w:rPr>
        <w:t>4</w:t>
      </w:r>
      <w:r w:rsidR="009639AE" w:rsidRPr="00C27FA8">
        <w:rPr>
          <w:rFonts w:ascii="Times New Roman" w:hAnsi="Times New Roman" w:cs="Times New Roman"/>
          <w:sz w:val="24"/>
          <w:szCs w:val="24"/>
        </w:rPr>
        <w:t xml:space="preserve"> часа, с кворум </w:t>
      </w:r>
      <w:r w:rsidR="003D7CA0" w:rsidRPr="00C27FA8">
        <w:rPr>
          <w:rFonts w:ascii="Times New Roman" w:hAnsi="Times New Roman" w:cs="Times New Roman"/>
          <w:sz w:val="24"/>
          <w:szCs w:val="24"/>
        </w:rPr>
        <w:t>шест</w:t>
      </w:r>
      <w:r w:rsidR="008B1756" w:rsidRPr="00C27FA8">
        <w:rPr>
          <w:rFonts w:ascii="Times New Roman" w:hAnsi="Times New Roman" w:cs="Times New Roman"/>
          <w:sz w:val="24"/>
          <w:szCs w:val="24"/>
        </w:rPr>
        <w:t>надесет</w:t>
      </w:r>
      <w:r w:rsidR="00262B7B" w:rsidRPr="00C27FA8">
        <w:rPr>
          <w:rFonts w:ascii="Times New Roman" w:hAnsi="Times New Roman" w:cs="Times New Roman"/>
          <w:sz w:val="24"/>
          <w:szCs w:val="24"/>
        </w:rPr>
        <w:t xml:space="preserve">  </w:t>
      </w:r>
      <w:r w:rsidR="00767ED3" w:rsidRPr="00C27FA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14112" w:rsidRPr="00C27FA8">
        <w:rPr>
          <w:rFonts w:ascii="Times New Roman" w:hAnsi="Times New Roman" w:cs="Times New Roman"/>
          <w:sz w:val="24"/>
          <w:szCs w:val="24"/>
        </w:rPr>
        <w:t>1</w:t>
      </w:r>
      <w:r w:rsidR="003D7CA0" w:rsidRPr="00C27FA8">
        <w:rPr>
          <w:rFonts w:ascii="Times New Roman" w:hAnsi="Times New Roman" w:cs="Times New Roman"/>
          <w:sz w:val="24"/>
          <w:szCs w:val="24"/>
        </w:rPr>
        <w:t>6</w:t>
      </w:r>
      <w:r w:rsidRPr="00C27FA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27FA8">
        <w:rPr>
          <w:rFonts w:ascii="Times New Roman" w:hAnsi="Times New Roman" w:cs="Times New Roman"/>
          <w:sz w:val="24"/>
          <w:szCs w:val="24"/>
        </w:rPr>
        <w:t xml:space="preserve"> общински съветника. </w:t>
      </w:r>
    </w:p>
    <w:p w14:paraId="54686966" w14:textId="77777777" w:rsidR="007363E0" w:rsidRPr="00C27FA8" w:rsidRDefault="007363E0" w:rsidP="007363E0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FA8">
        <w:rPr>
          <w:rFonts w:ascii="Times New Roman" w:hAnsi="Times New Roman" w:cs="Times New Roman"/>
          <w:sz w:val="24"/>
          <w:szCs w:val="24"/>
        </w:rPr>
        <w:t>Възражения относно дневния ред нямаше.</w:t>
      </w:r>
    </w:p>
    <w:p w14:paraId="22493E02" w14:textId="0DC1C5CA" w:rsidR="00C67543" w:rsidRPr="00C27FA8" w:rsidRDefault="007363E0" w:rsidP="007363E0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FA8">
        <w:rPr>
          <w:rFonts w:ascii="Times New Roman" w:hAnsi="Times New Roman" w:cs="Times New Roman"/>
          <w:sz w:val="24"/>
          <w:szCs w:val="24"/>
        </w:rPr>
        <w:t xml:space="preserve"> С 16 (шестнадесет) гласа „за”, без „против” и без „въздържали се”, Общински съвет Хитрино прие следния                     </w:t>
      </w:r>
    </w:p>
    <w:p w14:paraId="6EDC8A3F" w14:textId="77777777" w:rsidR="00AF13B6" w:rsidRDefault="00576E8D" w:rsidP="0013568B">
      <w:pPr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FA8">
        <w:rPr>
          <w:rFonts w:ascii="Times New Roman" w:hAnsi="Times New Roman" w:cs="Times New Roman"/>
          <w:b/>
          <w:sz w:val="24"/>
          <w:szCs w:val="24"/>
        </w:rPr>
        <w:t>Д Н Е В Е Н   Р Е Д:</w:t>
      </w:r>
    </w:p>
    <w:p w14:paraId="5454D50C" w14:textId="77777777" w:rsidR="003056D2" w:rsidRPr="00C27FA8" w:rsidRDefault="003056D2" w:rsidP="0013568B">
      <w:pPr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BE6FB1" w14:textId="289046FB" w:rsidR="001E78F7" w:rsidRPr="00C27FA8" w:rsidRDefault="001E78F7" w:rsidP="001E78F7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AEF">
        <w:rPr>
          <w:rFonts w:eastAsia="Calibri" w:cstheme="minorHAnsi"/>
          <w:sz w:val="24"/>
          <w:szCs w:val="24"/>
        </w:rPr>
        <w:t>1</w:t>
      </w:r>
      <w:r w:rsidRPr="00C27FA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C3929" w:rsidRPr="001C3929">
        <w:rPr>
          <w:rFonts w:ascii="Times New Roman" w:eastAsia="Calibri" w:hAnsi="Times New Roman" w:cs="Times New Roman"/>
          <w:sz w:val="24"/>
          <w:szCs w:val="24"/>
        </w:rPr>
        <w:t>Проектобюджет за 2026 г. и актуализиране на бюджетна прогноза за местни дейности за периода 2027-2028 г</w:t>
      </w:r>
      <w:r w:rsidRPr="00C27FA8">
        <w:rPr>
          <w:rFonts w:ascii="Times New Roman" w:eastAsia="Calibri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</w:t>
      </w:r>
    </w:p>
    <w:p w14:paraId="31CFBAC9" w14:textId="77777777" w:rsidR="001E78F7" w:rsidRPr="00C27FA8" w:rsidRDefault="001E78F7" w:rsidP="001E78F7">
      <w:pPr>
        <w:ind w:firstLine="72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27FA8">
        <w:rPr>
          <w:rFonts w:ascii="Times New Roman" w:eastAsia="Calibri" w:hAnsi="Times New Roman" w:cs="Times New Roman"/>
          <w:sz w:val="24"/>
          <w:szCs w:val="24"/>
        </w:rPr>
        <w:t xml:space="preserve">Докладва: Н. Исмаил – кмет на община Хитрино </w:t>
      </w:r>
    </w:p>
    <w:p w14:paraId="093D70A3" w14:textId="77777777" w:rsidR="001E78F7" w:rsidRPr="00C27FA8" w:rsidRDefault="001E78F7" w:rsidP="001E78F7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FA8">
        <w:rPr>
          <w:rFonts w:ascii="Times New Roman" w:eastAsia="Calibri" w:hAnsi="Times New Roman" w:cs="Times New Roman"/>
          <w:sz w:val="24"/>
          <w:szCs w:val="24"/>
        </w:rPr>
        <w:t>2. Приемане на разчет за финансиране на капиталовите разходи на Община Хитрино за 2026 г.</w:t>
      </w:r>
    </w:p>
    <w:p w14:paraId="288A39E1" w14:textId="77777777" w:rsidR="001E78F7" w:rsidRPr="00C27FA8" w:rsidRDefault="001E78F7" w:rsidP="004920CC">
      <w:pPr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27FA8">
        <w:rPr>
          <w:rFonts w:ascii="Times New Roman" w:eastAsia="Calibri" w:hAnsi="Times New Roman" w:cs="Times New Roman"/>
          <w:sz w:val="24"/>
          <w:szCs w:val="24"/>
        </w:rPr>
        <w:t xml:space="preserve">Докладва: Н. Исмаил – кмет на община Хитрино </w:t>
      </w:r>
    </w:p>
    <w:p w14:paraId="59DB2AED" w14:textId="4183B367" w:rsidR="001E78F7" w:rsidRPr="00C27FA8" w:rsidRDefault="001E78F7" w:rsidP="001E78F7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FA8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bookmarkStart w:id="0" w:name="_Hlk234402101"/>
      <w:r w:rsidRPr="00C27FA8">
        <w:rPr>
          <w:rFonts w:ascii="Times New Roman" w:eastAsia="Calibri" w:hAnsi="Times New Roman" w:cs="Times New Roman"/>
          <w:sz w:val="24"/>
          <w:szCs w:val="24"/>
        </w:rPr>
        <w:t>Издаване на запис на заповед от община Хитрино в полза на ДФ „Земеделие” - Разплащателна агенция , обезпечаващ ДДС след извършване на авансово плащане по договор № 27/Г.6/01/003719-С01/2025</w:t>
      </w:r>
      <w:r w:rsidR="0070410A">
        <w:rPr>
          <w:rFonts w:ascii="Times New Roman" w:eastAsia="Calibri" w:hAnsi="Times New Roman" w:cs="Times New Roman"/>
          <w:sz w:val="24"/>
          <w:szCs w:val="24"/>
        </w:rPr>
        <w:t>г</w:t>
      </w:r>
      <w:r w:rsidRPr="00C27FA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0410E">
        <w:rPr>
          <w:rFonts w:ascii="Times New Roman" w:eastAsia="Calibri" w:hAnsi="Times New Roman" w:cs="Times New Roman"/>
          <w:sz w:val="24"/>
          <w:szCs w:val="24"/>
        </w:rPr>
        <w:t>за</w:t>
      </w:r>
      <w:r w:rsidRPr="00C27F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410E">
        <w:rPr>
          <w:rFonts w:ascii="Times New Roman" w:eastAsia="Calibri" w:hAnsi="Times New Roman" w:cs="Times New Roman"/>
          <w:sz w:val="24"/>
          <w:szCs w:val="24"/>
        </w:rPr>
        <w:t>предоставяне на безвъзмездна финансова помощ по</w:t>
      </w:r>
      <w:r w:rsidRPr="00C27F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410E">
        <w:rPr>
          <w:rFonts w:ascii="Times New Roman" w:eastAsia="Calibri" w:hAnsi="Times New Roman" w:cs="Times New Roman"/>
          <w:sz w:val="24"/>
          <w:szCs w:val="24"/>
        </w:rPr>
        <w:t>стратегически план за развитие</w:t>
      </w:r>
      <w:r w:rsidRPr="00C27F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410E">
        <w:rPr>
          <w:rFonts w:ascii="Times New Roman" w:eastAsia="Calibri" w:hAnsi="Times New Roman" w:cs="Times New Roman"/>
          <w:sz w:val="24"/>
          <w:szCs w:val="24"/>
        </w:rPr>
        <w:t>на</w:t>
      </w:r>
      <w:r w:rsidRPr="00C27F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410E">
        <w:rPr>
          <w:rFonts w:ascii="Times New Roman" w:eastAsia="Calibri" w:hAnsi="Times New Roman" w:cs="Times New Roman"/>
          <w:sz w:val="24"/>
          <w:szCs w:val="24"/>
        </w:rPr>
        <w:t>земеделието и селските райони</w:t>
      </w:r>
      <w:r w:rsidRPr="00C27F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410E">
        <w:rPr>
          <w:rFonts w:ascii="Times New Roman" w:eastAsia="Calibri" w:hAnsi="Times New Roman" w:cs="Times New Roman"/>
          <w:sz w:val="24"/>
          <w:szCs w:val="24"/>
        </w:rPr>
        <w:t>на Република България</w:t>
      </w:r>
      <w:r w:rsidRPr="00C27F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410E">
        <w:rPr>
          <w:rFonts w:ascii="Times New Roman" w:eastAsia="Calibri" w:hAnsi="Times New Roman" w:cs="Times New Roman"/>
          <w:sz w:val="24"/>
          <w:szCs w:val="24"/>
        </w:rPr>
        <w:t>за периода</w:t>
      </w:r>
      <w:r w:rsidRPr="00C27FA8">
        <w:rPr>
          <w:rFonts w:ascii="Times New Roman" w:eastAsia="Calibri" w:hAnsi="Times New Roman" w:cs="Times New Roman"/>
          <w:sz w:val="24"/>
          <w:szCs w:val="24"/>
        </w:rPr>
        <w:t xml:space="preserve"> 2023-2027 г. по проект “ „Реконструкция и рехабилитация на път SHU1150 /1-2, п.к. Бели Лом - Шумен / - Тервел - Студеница - Трем - Развигорово - /1 - 2 /, в участъка от път I - 2 до начало населено място е. Развигорово, община Хитрино“.</w:t>
      </w:r>
    </w:p>
    <w:p w14:paraId="480ABD29" w14:textId="77777777" w:rsidR="001E78F7" w:rsidRPr="00C27FA8" w:rsidRDefault="001E78F7" w:rsidP="001E78F7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FA8">
        <w:rPr>
          <w:rFonts w:ascii="Times New Roman" w:eastAsia="Calibri" w:hAnsi="Times New Roman" w:cs="Times New Roman"/>
          <w:sz w:val="24"/>
          <w:szCs w:val="24"/>
        </w:rPr>
        <w:t>По Интервенция „П.Г.6 - Инвестиции в основни услуги и дребни по мащаби инфраструктура в селските райони”.</w:t>
      </w:r>
    </w:p>
    <w:bookmarkEnd w:id="0"/>
    <w:p w14:paraId="5F07996C" w14:textId="77777777" w:rsidR="001E78F7" w:rsidRPr="00C27FA8" w:rsidRDefault="001E78F7" w:rsidP="004920CC">
      <w:pPr>
        <w:ind w:firstLine="72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27FA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Докладва: Н. Исмаил – кмет на община Хитрино</w:t>
      </w:r>
    </w:p>
    <w:p w14:paraId="4195A1AC" w14:textId="3E84DED8" w:rsidR="001E78F7" w:rsidRPr="00C27FA8" w:rsidRDefault="001E78F7" w:rsidP="001E78F7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FA8">
        <w:rPr>
          <w:rFonts w:ascii="Times New Roman" w:eastAsia="Calibri" w:hAnsi="Times New Roman" w:cs="Times New Roman"/>
          <w:sz w:val="24"/>
          <w:szCs w:val="24"/>
        </w:rPr>
        <w:t xml:space="preserve">4. Издаване на запис на заповед от община Хитрино в полза на ДФ „Земеделие” - Разплащателна агенция , обезпечаващ авансово плащане по договор № 27/Г.6/01/003719-С01/2025г. </w:t>
      </w:r>
      <w:r w:rsidR="0070410A" w:rsidRPr="00C27FA8">
        <w:rPr>
          <w:rFonts w:ascii="Times New Roman" w:eastAsia="Calibri" w:hAnsi="Times New Roman" w:cs="Times New Roman"/>
          <w:sz w:val="24"/>
          <w:szCs w:val="24"/>
        </w:rPr>
        <w:t xml:space="preserve">за предоставяне на безвъзмездна финансова помощ по стратегически план за развитие на земеделието и селските райони на </w:t>
      </w:r>
      <w:r w:rsidR="0070410A">
        <w:rPr>
          <w:rFonts w:ascii="Times New Roman" w:eastAsia="Calibri" w:hAnsi="Times New Roman" w:cs="Times New Roman"/>
          <w:sz w:val="24"/>
          <w:szCs w:val="24"/>
        </w:rPr>
        <w:t>Р</w:t>
      </w:r>
      <w:r w:rsidR="0070410A" w:rsidRPr="00C27FA8">
        <w:rPr>
          <w:rFonts w:ascii="Times New Roman" w:eastAsia="Calibri" w:hAnsi="Times New Roman" w:cs="Times New Roman"/>
          <w:sz w:val="24"/>
          <w:szCs w:val="24"/>
        </w:rPr>
        <w:t xml:space="preserve">епублика </w:t>
      </w:r>
      <w:r w:rsidR="0070410A">
        <w:rPr>
          <w:rFonts w:ascii="Times New Roman" w:eastAsia="Calibri" w:hAnsi="Times New Roman" w:cs="Times New Roman"/>
          <w:sz w:val="24"/>
          <w:szCs w:val="24"/>
        </w:rPr>
        <w:t>Б</w:t>
      </w:r>
      <w:r w:rsidR="0070410A" w:rsidRPr="00C27FA8">
        <w:rPr>
          <w:rFonts w:ascii="Times New Roman" w:eastAsia="Calibri" w:hAnsi="Times New Roman" w:cs="Times New Roman"/>
          <w:sz w:val="24"/>
          <w:szCs w:val="24"/>
        </w:rPr>
        <w:t xml:space="preserve">ългария за периода </w:t>
      </w:r>
      <w:r w:rsidRPr="00C27FA8">
        <w:rPr>
          <w:rFonts w:ascii="Times New Roman" w:eastAsia="Calibri" w:hAnsi="Times New Roman" w:cs="Times New Roman"/>
          <w:sz w:val="24"/>
          <w:szCs w:val="24"/>
        </w:rPr>
        <w:t>2023-2027 г. по проект „Реконструкция и рехабилитация на път SHU1150 /1-2, п.к. Бели Лом - Шумен / - Тервел - Студеница - Трем - Развигорово - /1 - 2 /, в участъка от път I - 2 до начало населено място с. Развигорово, община Хитрино“.</w:t>
      </w:r>
    </w:p>
    <w:p w14:paraId="24680A5E" w14:textId="77777777" w:rsidR="001E78F7" w:rsidRPr="00C27FA8" w:rsidRDefault="001E78F7" w:rsidP="001E78F7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FA8">
        <w:rPr>
          <w:rFonts w:ascii="Times New Roman" w:eastAsia="Calibri" w:hAnsi="Times New Roman" w:cs="Times New Roman"/>
          <w:sz w:val="24"/>
          <w:szCs w:val="24"/>
        </w:rPr>
        <w:lastRenderedPageBreak/>
        <w:t>По Интервенция „Н.Г.6 - Инвестиции в основни услуги и дребни по мащаби инфраструктура в селските райони”.</w:t>
      </w:r>
    </w:p>
    <w:p w14:paraId="46628B8B" w14:textId="77777777" w:rsidR="001E78F7" w:rsidRPr="00C27FA8" w:rsidRDefault="001E78F7" w:rsidP="004920CC">
      <w:pPr>
        <w:ind w:firstLine="72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27FA8">
        <w:rPr>
          <w:rFonts w:ascii="Times New Roman" w:eastAsia="Calibri" w:hAnsi="Times New Roman" w:cs="Times New Roman"/>
          <w:sz w:val="24"/>
          <w:szCs w:val="24"/>
        </w:rPr>
        <w:t xml:space="preserve">Докладва: Н. Исмаил – кмет на община Хитрино </w:t>
      </w:r>
    </w:p>
    <w:p w14:paraId="4D9033B4" w14:textId="667195AA" w:rsidR="001E78F7" w:rsidRPr="00C27FA8" w:rsidRDefault="001E78F7" w:rsidP="001E78F7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234416707"/>
      <w:r w:rsidRPr="00C27FA8">
        <w:rPr>
          <w:rFonts w:ascii="Times New Roman" w:eastAsia="Calibri" w:hAnsi="Times New Roman" w:cs="Times New Roman"/>
          <w:sz w:val="24"/>
          <w:szCs w:val="24"/>
        </w:rPr>
        <w:t xml:space="preserve">5. Издаване на запис на заповед от община Хитрино в полза на ДФ „Земеделие” - Разплащателна агенция , обезпечаващ ДДС след извършване на авансово плащане по договор №27/Г.6/01/003716-С01/2025г. </w:t>
      </w:r>
      <w:r w:rsidR="0070410A" w:rsidRPr="00C27FA8">
        <w:rPr>
          <w:rFonts w:ascii="Times New Roman" w:eastAsia="Calibri" w:hAnsi="Times New Roman" w:cs="Times New Roman"/>
          <w:sz w:val="24"/>
          <w:szCs w:val="24"/>
        </w:rPr>
        <w:t xml:space="preserve">за предоставяне на безвъзмездна финансова помощ по стратегически план за развитие на земеделието и селските райони на </w:t>
      </w:r>
      <w:r w:rsidR="0070410A">
        <w:rPr>
          <w:rFonts w:ascii="Times New Roman" w:eastAsia="Calibri" w:hAnsi="Times New Roman" w:cs="Times New Roman"/>
          <w:sz w:val="24"/>
          <w:szCs w:val="24"/>
        </w:rPr>
        <w:t>Р</w:t>
      </w:r>
      <w:r w:rsidR="0070410A" w:rsidRPr="00C27FA8">
        <w:rPr>
          <w:rFonts w:ascii="Times New Roman" w:eastAsia="Calibri" w:hAnsi="Times New Roman" w:cs="Times New Roman"/>
          <w:sz w:val="24"/>
          <w:szCs w:val="24"/>
        </w:rPr>
        <w:t xml:space="preserve">епублика </w:t>
      </w:r>
      <w:r w:rsidR="0070410A">
        <w:rPr>
          <w:rFonts w:ascii="Times New Roman" w:eastAsia="Calibri" w:hAnsi="Times New Roman" w:cs="Times New Roman"/>
          <w:sz w:val="24"/>
          <w:szCs w:val="24"/>
        </w:rPr>
        <w:t>Б</w:t>
      </w:r>
      <w:r w:rsidR="0070410A" w:rsidRPr="00C27FA8">
        <w:rPr>
          <w:rFonts w:ascii="Times New Roman" w:eastAsia="Calibri" w:hAnsi="Times New Roman" w:cs="Times New Roman"/>
          <w:sz w:val="24"/>
          <w:szCs w:val="24"/>
        </w:rPr>
        <w:t>ългария за периода</w:t>
      </w:r>
      <w:r w:rsidRPr="00C27FA8">
        <w:rPr>
          <w:rFonts w:ascii="Times New Roman" w:eastAsia="Calibri" w:hAnsi="Times New Roman" w:cs="Times New Roman"/>
          <w:sz w:val="24"/>
          <w:szCs w:val="24"/>
        </w:rPr>
        <w:t xml:space="preserve"> 2023-2027 г. по проект “Реконструкция и рехабилитация на път SHU1150 /1-2, п.к. Бели Лом - Шумен / - Тервел - Студеница - Трем - Развигорово - /1 - 2 /, в участъка от път I - 2 до начало населено място с. Тервел, община Хитрино“.</w:t>
      </w:r>
    </w:p>
    <w:p w14:paraId="301C62EC" w14:textId="77777777" w:rsidR="001E78F7" w:rsidRPr="00C27FA8" w:rsidRDefault="001E78F7" w:rsidP="001E78F7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FA8">
        <w:rPr>
          <w:rFonts w:ascii="Times New Roman" w:eastAsia="Calibri" w:hAnsi="Times New Roman" w:cs="Times New Roman"/>
          <w:sz w:val="24"/>
          <w:szCs w:val="24"/>
        </w:rPr>
        <w:t>По Интервенция „Н.Г.6 - Инвестиции в основни услуги и дребни по мащаби инфраструктура в селските райони”.</w:t>
      </w:r>
    </w:p>
    <w:bookmarkEnd w:id="1"/>
    <w:p w14:paraId="4C0BCC1A" w14:textId="77777777" w:rsidR="001E78F7" w:rsidRPr="00C27FA8" w:rsidRDefault="001E78F7" w:rsidP="004920CC">
      <w:pPr>
        <w:ind w:firstLine="72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27FA8">
        <w:rPr>
          <w:rFonts w:ascii="Times New Roman" w:eastAsia="Calibri" w:hAnsi="Times New Roman" w:cs="Times New Roman"/>
          <w:sz w:val="24"/>
          <w:szCs w:val="24"/>
        </w:rPr>
        <w:t xml:space="preserve">Докладва: Н. Исмаил – кмет на община Хитрино </w:t>
      </w:r>
    </w:p>
    <w:p w14:paraId="7BA1EF83" w14:textId="71F71E81" w:rsidR="001E78F7" w:rsidRPr="00C27FA8" w:rsidRDefault="001E78F7" w:rsidP="001E78F7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FA8">
        <w:rPr>
          <w:rFonts w:ascii="Times New Roman" w:eastAsia="Calibri" w:hAnsi="Times New Roman" w:cs="Times New Roman"/>
          <w:sz w:val="24"/>
          <w:szCs w:val="24"/>
        </w:rPr>
        <w:t xml:space="preserve">6. Издаване на запис на заповед от община Хитрино в полза на ДФ „Земеделие” - Разплащателна агенция , обезпечаващ авансово плащане по договор №27/Г.6/01/003716-СО1/2025г. </w:t>
      </w:r>
      <w:r w:rsidR="0070410A" w:rsidRPr="00C27FA8">
        <w:rPr>
          <w:rFonts w:ascii="Times New Roman" w:eastAsia="Calibri" w:hAnsi="Times New Roman" w:cs="Times New Roman"/>
          <w:sz w:val="24"/>
          <w:szCs w:val="24"/>
        </w:rPr>
        <w:t xml:space="preserve">за предоставяне на безвъзмездна финансова помощ по стратегически план за развитие на земеделието и селските райони на </w:t>
      </w:r>
      <w:r w:rsidR="0070410A">
        <w:rPr>
          <w:rFonts w:ascii="Times New Roman" w:eastAsia="Calibri" w:hAnsi="Times New Roman" w:cs="Times New Roman"/>
          <w:sz w:val="24"/>
          <w:szCs w:val="24"/>
        </w:rPr>
        <w:t>Р</w:t>
      </w:r>
      <w:r w:rsidR="0070410A" w:rsidRPr="00C27FA8">
        <w:rPr>
          <w:rFonts w:ascii="Times New Roman" w:eastAsia="Calibri" w:hAnsi="Times New Roman" w:cs="Times New Roman"/>
          <w:sz w:val="24"/>
          <w:szCs w:val="24"/>
        </w:rPr>
        <w:t xml:space="preserve">епублика </w:t>
      </w:r>
      <w:r w:rsidR="0070410A">
        <w:rPr>
          <w:rFonts w:ascii="Times New Roman" w:eastAsia="Calibri" w:hAnsi="Times New Roman" w:cs="Times New Roman"/>
          <w:sz w:val="24"/>
          <w:szCs w:val="24"/>
        </w:rPr>
        <w:t>Б</w:t>
      </w:r>
      <w:r w:rsidR="0070410A" w:rsidRPr="00C27FA8">
        <w:rPr>
          <w:rFonts w:ascii="Times New Roman" w:eastAsia="Calibri" w:hAnsi="Times New Roman" w:cs="Times New Roman"/>
          <w:sz w:val="24"/>
          <w:szCs w:val="24"/>
        </w:rPr>
        <w:t xml:space="preserve">ългария за периода </w:t>
      </w:r>
      <w:r w:rsidRPr="00C27FA8">
        <w:rPr>
          <w:rFonts w:ascii="Times New Roman" w:eastAsia="Calibri" w:hAnsi="Times New Roman" w:cs="Times New Roman"/>
          <w:sz w:val="24"/>
          <w:szCs w:val="24"/>
        </w:rPr>
        <w:t>2023-2027 г. по проект “Реконструкция и рехабилитация на път SHU1150 /1-2, п.к. Бели Лом - Шумен /- Тервел - Студеница - Трем - Развигорово - /1 - 2 /, в участъка от път I - 2 до начало населено място с. Тервел, община Хитрино“.</w:t>
      </w:r>
    </w:p>
    <w:p w14:paraId="0E6E6E47" w14:textId="77777777" w:rsidR="001E78F7" w:rsidRPr="00C27FA8" w:rsidRDefault="001E78F7" w:rsidP="001E78F7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FA8">
        <w:rPr>
          <w:rFonts w:ascii="Times New Roman" w:eastAsia="Calibri" w:hAnsi="Times New Roman" w:cs="Times New Roman"/>
          <w:sz w:val="24"/>
          <w:szCs w:val="24"/>
        </w:rPr>
        <w:t>По Интервенция „П.Г.6 - Инвестиции в основни услуги и дребни по мащаби инфраструктура в селските райони”.</w:t>
      </w:r>
    </w:p>
    <w:p w14:paraId="3D894CAB" w14:textId="77777777" w:rsidR="001E78F7" w:rsidRPr="00C27FA8" w:rsidRDefault="001E78F7" w:rsidP="004920CC">
      <w:pPr>
        <w:ind w:firstLine="72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27FA8">
        <w:rPr>
          <w:rFonts w:ascii="Times New Roman" w:eastAsia="Calibri" w:hAnsi="Times New Roman" w:cs="Times New Roman"/>
          <w:sz w:val="24"/>
          <w:szCs w:val="24"/>
        </w:rPr>
        <w:t xml:space="preserve">Докладва: Н. Исмаил – кмет на община Хитрино </w:t>
      </w:r>
    </w:p>
    <w:p w14:paraId="574F22C6" w14:textId="6F9EFD09" w:rsidR="001E78F7" w:rsidRPr="00C27FA8" w:rsidRDefault="001E78F7" w:rsidP="001E78F7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FA8">
        <w:rPr>
          <w:rFonts w:ascii="Times New Roman" w:eastAsia="Calibri" w:hAnsi="Times New Roman" w:cs="Times New Roman"/>
          <w:sz w:val="24"/>
          <w:szCs w:val="24"/>
        </w:rPr>
        <w:t>7. Издаване на запис на заповед от община Хитрино в полза на ДФ „Земеделие”- Разплащателна агенция, обезпечаващ ДДС след извършено авансово плащане по договор № 27/Т.6/01/003793-С01/2025</w:t>
      </w:r>
      <w:r w:rsidR="0070410A">
        <w:rPr>
          <w:rFonts w:ascii="Times New Roman" w:eastAsia="Calibri" w:hAnsi="Times New Roman" w:cs="Times New Roman"/>
          <w:sz w:val="24"/>
          <w:szCs w:val="24"/>
        </w:rPr>
        <w:t>г</w:t>
      </w:r>
      <w:r w:rsidRPr="00C27FA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0410A" w:rsidRPr="00C27FA8">
        <w:rPr>
          <w:rFonts w:ascii="Times New Roman" w:eastAsia="Calibri" w:hAnsi="Times New Roman" w:cs="Times New Roman"/>
          <w:sz w:val="24"/>
          <w:szCs w:val="24"/>
        </w:rPr>
        <w:t xml:space="preserve">за предоставяне на безвъзмездна финансова помощ по стратегически план за развитие на земеделието и селските райони на </w:t>
      </w:r>
      <w:r w:rsidR="0070410A">
        <w:rPr>
          <w:rFonts w:ascii="Times New Roman" w:eastAsia="Calibri" w:hAnsi="Times New Roman" w:cs="Times New Roman"/>
          <w:sz w:val="24"/>
          <w:szCs w:val="24"/>
        </w:rPr>
        <w:t>Р</w:t>
      </w:r>
      <w:r w:rsidR="0070410A" w:rsidRPr="00C27FA8">
        <w:rPr>
          <w:rFonts w:ascii="Times New Roman" w:eastAsia="Calibri" w:hAnsi="Times New Roman" w:cs="Times New Roman"/>
          <w:sz w:val="24"/>
          <w:szCs w:val="24"/>
        </w:rPr>
        <w:t xml:space="preserve">епублика </w:t>
      </w:r>
      <w:r w:rsidR="0070410A">
        <w:rPr>
          <w:rFonts w:ascii="Times New Roman" w:eastAsia="Calibri" w:hAnsi="Times New Roman" w:cs="Times New Roman"/>
          <w:sz w:val="24"/>
          <w:szCs w:val="24"/>
        </w:rPr>
        <w:t>Б</w:t>
      </w:r>
      <w:r w:rsidR="0070410A" w:rsidRPr="00C27FA8">
        <w:rPr>
          <w:rFonts w:ascii="Times New Roman" w:eastAsia="Calibri" w:hAnsi="Times New Roman" w:cs="Times New Roman"/>
          <w:sz w:val="24"/>
          <w:szCs w:val="24"/>
        </w:rPr>
        <w:t xml:space="preserve">ългария за периода </w:t>
      </w:r>
      <w:r w:rsidRPr="00C27FA8">
        <w:rPr>
          <w:rFonts w:ascii="Times New Roman" w:eastAsia="Calibri" w:hAnsi="Times New Roman" w:cs="Times New Roman"/>
          <w:sz w:val="24"/>
          <w:szCs w:val="24"/>
        </w:rPr>
        <w:t>2023-2027 г. за проект“ Ремонт и реконструкция на улици в с. Трем и с. Студеница , община Хитрино „ .</w:t>
      </w:r>
    </w:p>
    <w:p w14:paraId="11F5D9ED" w14:textId="77777777" w:rsidR="001E78F7" w:rsidRPr="00C27FA8" w:rsidRDefault="001E78F7" w:rsidP="001E78F7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FA8">
        <w:rPr>
          <w:rFonts w:ascii="Times New Roman" w:eastAsia="Calibri" w:hAnsi="Times New Roman" w:cs="Times New Roman"/>
          <w:sz w:val="24"/>
          <w:szCs w:val="24"/>
        </w:rPr>
        <w:t>По Интервенция „П.Г.6 - Инвестиции в основни услуги и дребни по мащаби инфраструктура в селските райони”.</w:t>
      </w:r>
    </w:p>
    <w:p w14:paraId="1FB62454" w14:textId="6FE10D8F" w:rsidR="001E78F7" w:rsidRPr="00C27FA8" w:rsidRDefault="001E78F7" w:rsidP="004920CC">
      <w:pPr>
        <w:ind w:firstLine="72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27FA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Докладва: Н. Исмаил – кмет на община Хитрино </w:t>
      </w:r>
    </w:p>
    <w:p w14:paraId="299C6C14" w14:textId="0EB360E6" w:rsidR="001E78F7" w:rsidRPr="00C27FA8" w:rsidRDefault="001E78F7" w:rsidP="001E78F7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FA8">
        <w:rPr>
          <w:rFonts w:ascii="Times New Roman" w:eastAsia="Calibri" w:hAnsi="Times New Roman" w:cs="Times New Roman"/>
          <w:sz w:val="24"/>
          <w:szCs w:val="24"/>
        </w:rPr>
        <w:t xml:space="preserve">8. Издаване на запис на заповед от община Хитрино в полза на ДФ „Земеделие” -Разплащателна агенция , обезпечаващ авансово плащане по договор № 27/Г.6/01/003793-С01/2025г. </w:t>
      </w:r>
      <w:r w:rsidR="0070410A" w:rsidRPr="00C27FA8">
        <w:rPr>
          <w:rFonts w:ascii="Times New Roman" w:eastAsia="Calibri" w:hAnsi="Times New Roman" w:cs="Times New Roman"/>
          <w:sz w:val="24"/>
          <w:szCs w:val="24"/>
        </w:rPr>
        <w:t xml:space="preserve">за предоставяне на безвъзмездна финансова помощ по стратегически план за развитие на земеделието и селските райони на </w:t>
      </w:r>
      <w:r w:rsidR="0070410A">
        <w:rPr>
          <w:rFonts w:ascii="Times New Roman" w:eastAsia="Calibri" w:hAnsi="Times New Roman" w:cs="Times New Roman"/>
          <w:sz w:val="24"/>
          <w:szCs w:val="24"/>
        </w:rPr>
        <w:t>Р</w:t>
      </w:r>
      <w:r w:rsidR="0070410A" w:rsidRPr="00C27FA8">
        <w:rPr>
          <w:rFonts w:ascii="Times New Roman" w:eastAsia="Calibri" w:hAnsi="Times New Roman" w:cs="Times New Roman"/>
          <w:sz w:val="24"/>
          <w:szCs w:val="24"/>
        </w:rPr>
        <w:t xml:space="preserve">епублика </w:t>
      </w:r>
      <w:r w:rsidR="0070410A">
        <w:rPr>
          <w:rFonts w:ascii="Times New Roman" w:eastAsia="Calibri" w:hAnsi="Times New Roman" w:cs="Times New Roman"/>
          <w:sz w:val="24"/>
          <w:szCs w:val="24"/>
        </w:rPr>
        <w:t>Б</w:t>
      </w:r>
      <w:r w:rsidR="0070410A" w:rsidRPr="00C27FA8">
        <w:rPr>
          <w:rFonts w:ascii="Times New Roman" w:eastAsia="Calibri" w:hAnsi="Times New Roman" w:cs="Times New Roman"/>
          <w:sz w:val="24"/>
          <w:szCs w:val="24"/>
        </w:rPr>
        <w:t>ългария за периода</w:t>
      </w:r>
      <w:r w:rsidRPr="00C27FA8">
        <w:rPr>
          <w:rFonts w:ascii="Times New Roman" w:eastAsia="Calibri" w:hAnsi="Times New Roman" w:cs="Times New Roman"/>
          <w:sz w:val="24"/>
          <w:szCs w:val="24"/>
        </w:rPr>
        <w:t xml:space="preserve"> 2023-2027 г. по проект “ Ремонт и реконструкция на улици в с. Трем и с. Студеница , община Хитрино „ ,</w:t>
      </w:r>
    </w:p>
    <w:p w14:paraId="70EB12A1" w14:textId="77777777" w:rsidR="001E78F7" w:rsidRPr="00C27FA8" w:rsidRDefault="001E78F7" w:rsidP="001E78F7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FA8">
        <w:rPr>
          <w:rFonts w:ascii="Times New Roman" w:eastAsia="Calibri" w:hAnsi="Times New Roman" w:cs="Times New Roman"/>
          <w:sz w:val="24"/>
          <w:szCs w:val="24"/>
        </w:rPr>
        <w:t>По Интервенция „П.Г.6 - Инвестиции в основни услуги и дребни по мащаби инфраструктура в селските райони”.</w:t>
      </w:r>
    </w:p>
    <w:p w14:paraId="0536A2C1" w14:textId="77777777" w:rsidR="001E78F7" w:rsidRPr="00C27FA8" w:rsidRDefault="001E78F7" w:rsidP="004920CC">
      <w:pPr>
        <w:ind w:firstLine="72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27FA8">
        <w:rPr>
          <w:rFonts w:ascii="Times New Roman" w:eastAsia="Calibri" w:hAnsi="Times New Roman" w:cs="Times New Roman"/>
          <w:sz w:val="24"/>
          <w:szCs w:val="24"/>
        </w:rPr>
        <w:t xml:space="preserve">  Докладва: Н. Исмаил – кмет на община Хитрино</w:t>
      </w:r>
    </w:p>
    <w:p w14:paraId="1C0E67C2" w14:textId="77777777" w:rsidR="001E78F7" w:rsidRPr="00C27FA8" w:rsidRDefault="001E78F7" w:rsidP="001E78F7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FA8">
        <w:rPr>
          <w:rFonts w:ascii="Times New Roman" w:eastAsia="Calibri" w:hAnsi="Times New Roman" w:cs="Times New Roman"/>
          <w:sz w:val="24"/>
          <w:szCs w:val="24"/>
        </w:rPr>
        <w:t>9.  Приемане на Годишен план за дейностите за подкрепа за личностното развитие на децата и учениците в Община Хитрино за 2026 г.</w:t>
      </w:r>
    </w:p>
    <w:p w14:paraId="6FAF464E" w14:textId="77777777" w:rsidR="001E78F7" w:rsidRPr="00C27FA8" w:rsidRDefault="001E78F7" w:rsidP="004920CC">
      <w:pPr>
        <w:ind w:firstLine="72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27FA8">
        <w:rPr>
          <w:rFonts w:ascii="Times New Roman" w:eastAsia="Calibri" w:hAnsi="Times New Roman" w:cs="Times New Roman"/>
          <w:sz w:val="24"/>
          <w:szCs w:val="24"/>
        </w:rPr>
        <w:t xml:space="preserve">  Докладва: И. Ахмед – зам.-кмет на община Хитрино</w:t>
      </w:r>
    </w:p>
    <w:p w14:paraId="32290D75" w14:textId="77777777" w:rsidR="001E78F7" w:rsidRPr="00C27FA8" w:rsidRDefault="001E78F7" w:rsidP="001E78F7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FA8">
        <w:rPr>
          <w:rFonts w:ascii="Times New Roman" w:eastAsia="Calibri" w:hAnsi="Times New Roman" w:cs="Times New Roman"/>
          <w:sz w:val="24"/>
          <w:szCs w:val="24"/>
        </w:rPr>
        <w:t xml:space="preserve">10. Промяна от частна в публична общинска собственост на имот представляващ застроен урегулиран поземлен имот УПИ X-ООД, с площ от 904 кв.м. в кв.18 по плана на с. </w:t>
      </w:r>
      <w:r w:rsidRPr="00C27FA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туденица, община Хитрино и построената в имота </w:t>
      </w:r>
      <w:proofErr w:type="spellStart"/>
      <w:r w:rsidRPr="00C27FA8">
        <w:rPr>
          <w:rFonts w:ascii="Times New Roman" w:eastAsia="Calibri" w:hAnsi="Times New Roman" w:cs="Times New Roman"/>
          <w:sz w:val="24"/>
          <w:szCs w:val="24"/>
        </w:rPr>
        <w:t>полифункционална</w:t>
      </w:r>
      <w:proofErr w:type="spellEnd"/>
      <w:r w:rsidRPr="00C27FA8">
        <w:rPr>
          <w:rFonts w:ascii="Times New Roman" w:eastAsia="Calibri" w:hAnsi="Times New Roman" w:cs="Times New Roman"/>
          <w:sz w:val="24"/>
          <w:szCs w:val="24"/>
        </w:rPr>
        <w:t xml:space="preserve"> зала, представляваща масивна едноетажна сграда и полуподземен етаж със застроена площ 456,02 кв.м., и разгърната застроена площ 579,73 кв.м, актувани с акт за частна общинска собственост №2663/03.04.2015г., вписан под №46, том 7, вх. регистър №2457/07.04.2015г. в Служба по вписванията гр. Шумен.</w:t>
      </w:r>
    </w:p>
    <w:p w14:paraId="6BF6035D" w14:textId="77777777" w:rsidR="001E78F7" w:rsidRPr="00C27FA8" w:rsidRDefault="001E78F7" w:rsidP="004920CC">
      <w:pPr>
        <w:ind w:firstLine="72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27FA8">
        <w:rPr>
          <w:rFonts w:ascii="Times New Roman" w:eastAsia="Calibri" w:hAnsi="Times New Roman" w:cs="Times New Roman"/>
          <w:sz w:val="24"/>
          <w:szCs w:val="24"/>
        </w:rPr>
        <w:t xml:space="preserve">  Докладва: А. Ахмед – зам.-кмет на община Хитрино</w:t>
      </w:r>
    </w:p>
    <w:p w14:paraId="57EBFA06" w14:textId="77777777" w:rsidR="001E78F7" w:rsidRPr="00C27FA8" w:rsidRDefault="001E78F7" w:rsidP="001E78F7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FA8">
        <w:rPr>
          <w:rFonts w:ascii="Times New Roman" w:eastAsia="Calibri" w:hAnsi="Times New Roman" w:cs="Times New Roman"/>
          <w:sz w:val="24"/>
          <w:szCs w:val="24"/>
        </w:rPr>
        <w:t>11. Даване на съгласие за заустване на пречистени отпадъчни води в поземлен имот с идентификатор № 73050.2.3, местност „</w:t>
      </w:r>
      <w:proofErr w:type="spellStart"/>
      <w:r w:rsidRPr="00C27FA8">
        <w:rPr>
          <w:rFonts w:ascii="Times New Roman" w:eastAsia="Calibri" w:hAnsi="Times New Roman" w:cs="Times New Roman"/>
          <w:sz w:val="24"/>
          <w:szCs w:val="24"/>
        </w:rPr>
        <w:t>Ясаци</w:t>
      </w:r>
      <w:proofErr w:type="spellEnd"/>
      <w:r w:rsidRPr="00C27FA8">
        <w:rPr>
          <w:rFonts w:ascii="Times New Roman" w:eastAsia="Calibri" w:hAnsi="Times New Roman" w:cs="Times New Roman"/>
          <w:sz w:val="24"/>
          <w:szCs w:val="24"/>
        </w:rPr>
        <w:t>”, землище на с. Трем, община Хитрино с  НТП „За друг вид водно течение, водна площ, съоръжение”, площ 5408 кв. м, стар номер 002003, публична общинска собственост.</w:t>
      </w:r>
    </w:p>
    <w:p w14:paraId="12E3A01C" w14:textId="77777777" w:rsidR="001E78F7" w:rsidRPr="00C27FA8" w:rsidRDefault="001E78F7" w:rsidP="004920CC">
      <w:pPr>
        <w:ind w:firstLine="72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27FA8">
        <w:rPr>
          <w:rFonts w:ascii="Times New Roman" w:eastAsia="Calibri" w:hAnsi="Times New Roman" w:cs="Times New Roman"/>
          <w:sz w:val="24"/>
          <w:szCs w:val="24"/>
        </w:rPr>
        <w:t xml:space="preserve">  Докладва: А. Ахмед – зам.-кмет на община Хитрино</w:t>
      </w:r>
    </w:p>
    <w:p w14:paraId="4182032D" w14:textId="77777777" w:rsidR="001E78F7" w:rsidRPr="00C27FA8" w:rsidRDefault="001E78F7" w:rsidP="001E78F7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FA8">
        <w:rPr>
          <w:rFonts w:ascii="Times New Roman" w:eastAsia="Calibri" w:hAnsi="Times New Roman" w:cs="Times New Roman"/>
          <w:sz w:val="24"/>
          <w:szCs w:val="24"/>
        </w:rPr>
        <w:t>12. Прилагане на разпоредбите на чл.124а, ал. 1 и ал. 5 във връзка с чл.59, ал.1 от ЗУТ за разрешаване изработване на проект за ПОДРОБЕН УСТРОЙСТВЕН ПЛАН - ПЛАН ЗА ЗАСТРОЯВАНЕ по чл. 110, ал. 1, т. 3 от ЗУТ за поземлен имот 72401.39.650 по КККР с. Тимарево, община Хитрино.</w:t>
      </w:r>
    </w:p>
    <w:p w14:paraId="33C0A73F" w14:textId="77777777" w:rsidR="001E78F7" w:rsidRPr="00C27FA8" w:rsidRDefault="001E78F7" w:rsidP="004920CC">
      <w:pPr>
        <w:ind w:firstLine="72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27FA8">
        <w:rPr>
          <w:rFonts w:ascii="Times New Roman" w:eastAsia="Calibri" w:hAnsi="Times New Roman" w:cs="Times New Roman"/>
          <w:sz w:val="24"/>
          <w:szCs w:val="24"/>
        </w:rPr>
        <w:t>Докладва: А. Ахмед – зам.-кмет на община Хитрино.</w:t>
      </w:r>
    </w:p>
    <w:p w14:paraId="00DCE3D2" w14:textId="77777777" w:rsidR="001E78F7" w:rsidRPr="00C27FA8" w:rsidRDefault="001E78F7" w:rsidP="000C6484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FA8">
        <w:rPr>
          <w:rFonts w:ascii="Times New Roman" w:eastAsia="Calibri" w:hAnsi="Times New Roman" w:cs="Times New Roman"/>
          <w:sz w:val="24"/>
          <w:szCs w:val="24"/>
        </w:rPr>
        <w:t>13. Одобряване на ПУП-ПР в обхват квартали 52 и 53 по плана на с. Тимарево.</w:t>
      </w:r>
    </w:p>
    <w:p w14:paraId="351CB127" w14:textId="04C5F1C1" w:rsidR="001E78F7" w:rsidRPr="00C27FA8" w:rsidRDefault="001E78F7" w:rsidP="004920CC">
      <w:pPr>
        <w:ind w:firstLine="72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27FA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Докладва: А. Ахмед – зам.-кмет на община Хитрино.</w:t>
      </w:r>
    </w:p>
    <w:p w14:paraId="28C4F20C" w14:textId="77777777" w:rsidR="001E78F7" w:rsidRPr="00C27FA8" w:rsidRDefault="001E78F7" w:rsidP="001E78F7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FA8">
        <w:rPr>
          <w:rFonts w:ascii="Times New Roman" w:eastAsia="Calibri" w:hAnsi="Times New Roman" w:cs="Times New Roman"/>
          <w:sz w:val="24"/>
          <w:szCs w:val="24"/>
        </w:rPr>
        <w:t xml:space="preserve">14. Одобряване на ПУП - </w:t>
      </w:r>
      <w:proofErr w:type="spellStart"/>
      <w:r w:rsidRPr="00C27FA8">
        <w:rPr>
          <w:rFonts w:ascii="Times New Roman" w:eastAsia="Calibri" w:hAnsi="Times New Roman" w:cs="Times New Roman"/>
          <w:sz w:val="24"/>
          <w:szCs w:val="24"/>
        </w:rPr>
        <w:t>Парцеларен</w:t>
      </w:r>
      <w:proofErr w:type="spellEnd"/>
      <w:r w:rsidRPr="00C27FA8">
        <w:rPr>
          <w:rFonts w:ascii="Times New Roman" w:eastAsia="Calibri" w:hAnsi="Times New Roman" w:cs="Times New Roman"/>
          <w:sz w:val="24"/>
          <w:szCs w:val="24"/>
        </w:rPr>
        <w:t xml:space="preserve"> план за Трасе за кабелна линия 20 KV С трафопост тип: БКТП-П-1Т 260/350 в ПИ 21405.24.163 по КККР с. Добри Войниково и даване предварително съгласие за преминаване през имот общинска собственост.</w:t>
      </w:r>
    </w:p>
    <w:p w14:paraId="26868346" w14:textId="77777777" w:rsidR="001E78F7" w:rsidRPr="00C27FA8" w:rsidRDefault="001E78F7" w:rsidP="004920CC">
      <w:pPr>
        <w:ind w:firstLine="72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27FA8">
        <w:rPr>
          <w:rFonts w:ascii="Times New Roman" w:eastAsia="Calibri" w:hAnsi="Times New Roman" w:cs="Times New Roman"/>
          <w:sz w:val="24"/>
          <w:szCs w:val="24"/>
        </w:rPr>
        <w:t>Докладва: А. Ахмед – зам.-кмет на община Хитрино.</w:t>
      </w:r>
    </w:p>
    <w:p w14:paraId="1166EC83" w14:textId="77777777" w:rsidR="001E78F7" w:rsidRPr="00C27FA8" w:rsidRDefault="001E78F7" w:rsidP="001E78F7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8C11C7" w14:textId="77777777" w:rsidR="001E78F7" w:rsidRPr="00C27FA8" w:rsidRDefault="001E78F7" w:rsidP="001E78F7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FA8">
        <w:rPr>
          <w:rFonts w:ascii="Times New Roman" w:eastAsia="Calibri" w:hAnsi="Times New Roman" w:cs="Times New Roman"/>
          <w:sz w:val="24"/>
          <w:szCs w:val="24"/>
        </w:rPr>
        <w:t>15. Приемане на Проект за изменение на Общ Устройствен План на Община Хитрино.</w:t>
      </w:r>
    </w:p>
    <w:p w14:paraId="7C92D99E" w14:textId="77777777" w:rsidR="001E78F7" w:rsidRPr="00C27FA8" w:rsidRDefault="001E78F7" w:rsidP="004920CC">
      <w:pPr>
        <w:ind w:firstLine="72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27FA8">
        <w:rPr>
          <w:rFonts w:ascii="Times New Roman" w:eastAsia="Calibri" w:hAnsi="Times New Roman" w:cs="Times New Roman"/>
          <w:sz w:val="24"/>
          <w:szCs w:val="24"/>
        </w:rPr>
        <w:t>Докладва: А. Ахмед – зам.-кмет на община Хитрино.</w:t>
      </w:r>
    </w:p>
    <w:p w14:paraId="28B36E2F" w14:textId="77777777" w:rsidR="001E78F7" w:rsidRPr="00C27FA8" w:rsidRDefault="001E78F7" w:rsidP="001E78F7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96D2FA" w14:textId="641B5CC7" w:rsidR="001E78F7" w:rsidRPr="00C27FA8" w:rsidRDefault="001E78F7" w:rsidP="001E78F7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FA8">
        <w:rPr>
          <w:rFonts w:ascii="Times New Roman" w:eastAsia="Calibri" w:hAnsi="Times New Roman" w:cs="Times New Roman"/>
          <w:sz w:val="24"/>
          <w:szCs w:val="24"/>
        </w:rPr>
        <w:t>16.  Допус</w:t>
      </w:r>
      <w:r w:rsidR="00E11645" w:rsidRPr="00C27FA8">
        <w:rPr>
          <w:rFonts w:ascii="Times New Roman" w:eastAsia="Calibri" w:hAnsi="Times New Roman" w:cs="Times New Roman"/>
          <w:sz w:val="24"/>
          <w:szCs w:val="24"/>
        </w:rPr>
        <w:t>кане</w:t>
      </w:r>
      <w:r w:rsidRPr="00C27FA8">
        <w:rPr>
          <w:rFonts w:ascii="Times New Roman" w:eastAsia="Calibri" w:hAnsi="Times New Roman" w:cs="Times New Roman"/>
          <w:sz w:val="24"/>
          <w:szCs w:val="24"/>
        </w:rPr>
        <w:t xml:space="preserve"> изменение на ПОДРОБЕН УСТРОЙСТВЕН ПЛАН – ПЛАН ЗА УЛИЧНА РЕГУЛАЦИЯ (ПУР) – отсечка от ОК 133а до ОК 135а в кв. 50а по плана на с. Тимарево, общ. Хитрино.</w:t>
      </w:r>
    </w:p>
    <w:p w14:paraId="63286263" w14:textId="77777777" w:rsidR="001E78F7" w:rsidRPr="00C27FA8" w:rsidRDefault="001E78F7" w:rsidP="004920CC">
      <w:pPr>
        <w:ind w:firstLine="72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27FA8">
        <w:rPr>
          <w:rFonts w:ascii="Times New Roman" w:eastAsia="Calibri" w:hAnsi="Times New Roman" w:cs="Times New Roman"/>
          <w:sz w:val="24"/>
          <w:szCs w:val="24"/>
        </w:rPr>
        <w:t>Докладва: А. Ахмед – зам.-кмет на община Хитрино.</w:t>
      </w:r>
    </w:p>
    <w:p w14:paraId="1F535831" w14:textId="77777777" w:rsidR="001E78F7" w:rsidRPr="00C27FA8" w:rsidRDefault="001E78F7" w:rsidP="001E78F7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FA8">
        <w:rPr>
          <w:rFonts w:ascii="Times New Roman" w:eastAsia="Calibri" w:hAnsi="Times New Roman" w:cs="Times New Roman"/>
          <w:sz w:val="24"/>
          <w:szCs w:val="24"/>
        </w:rPr>
        <w:t>17.Докладни записки.</w:t>
      </w:r>
    </w:p>
    <w:p w14:paraId="58532419" w14:textId="77777777" w:rsidR="004920CC" w:rsidRDefault="001E78F7" w:rsidP="004920CC">
      <w:pPr>
        <w:ind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27FA8">
        <w:rPr>
          <w:rFonts w:ascii="Times New Roman" w:eastAsia="Calibri" w:hAnsi="Times New Roman" w:cs="Times New Roman"/>
          <w:sz w:val="24"/>
          <w:szCs w:val="24"/>
        </w:rPr>
        <w:t>18. Питане.</w:t>
      </w:r>
    </w:p>
    <w:p w14:paraId="6EFCEE3B" w14:textId="77777777" w:rsidR="003056D2" w:rsidRPr="00C27FA8" w:rsidRDefault="003056D2" w:rsidP="004920CC">
      <w:pPr>
        <w:ind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00AC85E" w14:textId="38D82D6B" w:rsidR="00220317" w:rsidRDefault="00220317" w:rsidP="001E78F7">
      <w:pPr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0EB9">
        <w:rPr>
          <w:rFonts w:ascii="Times New Roman" w:hAnsi="Times New Roman" w:cs="Times New Roman"/>
          <w:b/>
          <w:sz w:val="24"/>
          <w:szCs w:val="24"/>
          <w:u w:val="single"/>
        </w:rPr>
        <w:t>ПО ПЪРВА ТОЧКА ОТ ДНЕВНИЯ РЕД</w:t>
      </w:r>
    </w:p>
    <w:p w14:paraId="5DD02DBE" w14:textId="77777777" w:rsidR="003056D2" w:rsidRPr="00A50EB9" w:rsidRDefault="003056D2" w:rsidP="001E78F7">
      <w:pPr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F3799C" w14:textId="77777777" w:rsidR="00D55741" w:rsidRPr="00A50EB9" w:rsidRDefault="00D55741" w:rsidP="0074039C">
      <w:pPr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EB9">
        <w:rPr>
          <w:rFonts w:ascii="Times New Roman" w:hAnsi="Times New Roman" w:cs="Times New Roman"/>
          <w:kern w:val="2"/>
          <w:sz w:val="24"/>
          <w:szCs w:val="24"/>
          <w:lang w:bidi="bg-BG"/>
        </w:rPr>
        <w:t xml:space="preserve">Проектобюджет за 2026 г. и актуализиране на бюджетна прогноза за местни дейности за периода 2027-2028 г.                 </w:t>
      </w:r>
      <w:r w:rsidRPr="00A50EB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</w:t>
      </w:r>
    </w:p>
    <w:p w14:paraId="49105C88" w14:textId="3ED405E8" w:rsidR="0074039C" w:rsidRPr="00A50EB9" w:rsidRDefault="007010A5" w:rsidP="0074039C">
      <w:pPr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EB9">
        <w:rPr>
          <w:rFonts w:ascii="Times New Roman" w:hAnsi="Times New Roman" w:cs="Times New Roman"/>
          <w:bCs/>
          <w:sz w:val="24"/>
          <w:szCs w:val="24"/>
        </w:rPr>
        <w:t>Г-н Нуридин Исмаил</w:t>
      </w:r>
      <w:r w:rsidR="001B1E29" w:rsidRPr="00A50EB9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Pr="00A50EB9">
        <w:rPr>
          <w:rFonts w:ascii="Times New Roman" w:hAnsi="Times New Roman" w:cs="Times New Roman"/>
          <w:bCs/>
          <w:sz w:val="24"/>
          <w:szCs w:val="24"/>
        </w:rPr>
        <w:t xml:space="preserve"> кмет на община </w:t>
      </w:r>
      <w:r w:rsidR="0074039C" w:rsidRPr="00A50EB9">
        <w:rPr>
          <w:rFonts w:ascii="Times New Roman" w:hAnsi="Times New Roman" w:cs="Times New Roman"/>
          <w:bCs/>
          <w:sz w:val="24"/>
          <w:szCs w:val="24"/>
        </w:rPr>
        <w:t>Хитрино</w:t>
      </w:r>
      <w:r w:rsidR="00C502ED" w:rsidRPr="00A50E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039C" w:rsidRPr="00A50EB9">
        <w:rPr>
          <w:rFonts w:ascii="Times New Roman" w:hAnsi="Times New Roman" w:cs="Times New Roman"/>
          <w:bCs/>
          <w:sz w:val="24"/>
          <w:szCs w:val="24"/>
        </w:rPr>
        <w:t>направи анализ на предложението си, подробно описано в докладната му записка.</w:t>
      </w:r>
    </w:p>
    <w:p w14:paraId="13BAA48D" w14:textId="77777777" w:rsidR="00E36FD0" w:rsidRPr="00A50EB9" w:rsidRDefault="00E36FD0" w:rsidP="00E36FD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0EB9">
        <w:rPr>
          <w:rFonts w:ascii="Times New Roman" w:hAnsi="Times New Roman" w:cs="Times New Roman"/>
          <w:sz w:val="24"/>
          <w:szCs w:val="24"/>
        </w:rPr>
        <w:t xml:space="preserve">С 16 </w:t>
      </w:r>
      <w:r w:rsidRPr="00A50EB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A50EB9">
        <w:rPr>
          <w:rFonts w:ascii="Times New Roman" w:hAnsi="Times New Roman" w:cs="Times New Roman"/>
          <w:sz w:val="24"/>
          <w:szCs w:val="24"/>
        </w:rPr>
        <w:t>шестнадесет</w:t>
      </w:r>
      <w:r w:rsidRPr="00A50EB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50EB9">
        <w:rPr>
          <w:rFonts w:ascii="Times New Roman" w:hAnsi="Times New Roman" w:cs="Times New Roman"/>
          <w:sz w:val="24"/>
          <w:szCs w:val="24"/>
        </w:rPr>
        <w:t xml:space="preserve"> гласа „за”, без „против” и без „въздържали се”, Общински съвет Хитрино прекрати разискванията по точката от дневния ред.</w:t>
      </w:r>
    </w:p>
    <w:p w14:paraId="7A477236" w14:textId="2009DEEB" w:rsidR="00953D64" w:rsidRPr="007A7AEF" w:rsidRDefault="00220317" w:rsidP="00117C5F">
      <w:pPr>
        <w:ind w:firstLine="708"/>
        <w:contextualSpacing/>
        <w:jc w:val="both"/>
        <w:rPr>
          <w:sz w:val="24"/>
          <w:szCs w:val="24"/>
        </w:rPr>
      </w:pPr>
      <w:r w:rsidRPr="00A50EB9">
        <w:rPr>
          <w:rFonts w:ascii="Times New Roman" w:hAnsi="Times New Roman" w:cs="Times New Roman"/>
          <w:sz w:val="24"/>
          <w:szCs w:val="24"/>
        </w:rPr>
        <w:t>С 1</w:t>
      </w:r>
      <w:r w:rsidR="001B1E29" w:rsidRPr="00A50EB9">
        <w:rPr>
          <w:rFonts w:ascii="Times New Roman" w:hAnsi="Times New Roman" w:cs="Times New Roman"/>
          <w:sz w:val="24"/>
          <w:szCs w:val="24"/>
        </w:rPr>
        <w:t>6</w:t>
      </w:r>
      <w:r w:rsidRPr="00A50EB9">
        <w:rPr>
          <w:rFonts w:ascii="Times New Roman" w:hAnsi="Times New Roman" w:cs="Times New Roman"/>
          <w:sz w:val="24"/>
          <w:szCs w:val="24"/>
        </w:rPr>
        <w:t xml:space="preserve"> </w:t>
      </w:r>
      <w:r w:rsidRPr="00A50EB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B1E29" w:rsidRPr="00A50EB9">
        <w:rPr>
          <w:rFonts w:ascii="Times New Roman" w:hAnsi="Times New Roman" w:cs="Times New Roman"/>
          <w:sz w:val="24"/>
          <w:szCs w:val="24"/>
        </w:rPr>
        <w:t>шестнадесет</w:t>
      </w:r>
      <w:r w:rsidRPr="00A50EB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50EB9">
        <w:rPr>
          <w:rFonts w:ascii="Times New Roman" w:hAnsi="Times New Roman" w:cs="Times New Roman"/>
          <w:sz w:val="24"/>
          <w:szCs w:val="24"/>
        </w:rPr>
        <w:t xml:space="preserve"> гласа „за”, без „против” и без „въздържали се”, Общински съвет Хитрино на основание </w:t>
      </w:r>
      <w:r w:rsidR="00EA7349" w:rsidRPr="00A50EB9">
        <w:rPr>
          <w:rFonts w:ascii="Times New Roman" w:hAnsi="Times New Roman" w:cs="Times New Roman"/>
          <w:sz w:val="24"/>
          <w:szCs w:val="24"/>
        </w:rPr>
        <w:t>чл.</w:t>
      </w:r>
      <w:r w:rsidR="00B43814" w:rsidRPr="00A50EB9">
        <w:rPr>
          <w:rFonts w:ascii="Times New Roman" w:hAnsi="Times New Roman" w:cs="Times New Roman"/>
          <w:sz w:val="24"/>
          <w:szCs w:val="24"/>
        </w:rPr>
        <w:t>21</w:t>
      </w:r>
      <w:r w:rsidR="00EA7349" w:rsidRPr="00A50EB9">
        <w:rPr>
          <w:rFonts w:ascii="Times New Roman" w:hAnsi="Times New Roman" w:cs="Times New Roman"/>
          <w:sz w:val="24"/>
          <w:szCs w:val="24"/>
        </w:rPr>
        <w:t>, ал.</w:t>
      </w:r>
      <w:r w:rsidR="00B43814" w:rsidRPr="00A50EB9">
        <w:rPr>
          <w:rFonts w:ascii="Times New Roman" w:hAnsi="Times New Roman" w:cs="Times New Roman"/>
          <w:sz w:val="24"/>
          <w:szCs w:val="24"/>
        </w:rPr>
        <w:t>1, т.12</w:t>
      </w:r>
      <w:r w:rsidR="001B1E29" w:rsidRPr="00A50EB9">
        <w:rPr>
          <w:rFonts w:ascii="Times New Roman" w:hAnsi="Times New Roman" w:cs="Times New Roman"/>
          <w:sz w:val="24"/>
          <w:szCs w:val="24"/>
        </w:rPr>
        <w:t xml:space="preserve"> </w:t>
      </w:r>
      <w:r w:rsidR="00EA7349" w:rsidRPr="00A50EB9">
        <w:rPr>
          <w:rFonts w:ascii="Times New Roman" w:hAnsi="Times New Roman" w:cs="Times New Roman"/>
          <w:sz w:val="24"/>
          <w:szCs w:val="24"/>
        </w:rPr>
        <w:t xml:space="preserve">от Закона за местното самоуправление и местната администрация </w:t>
      </w:r>
      <w:r w:rsidRPr="00A50EB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A50EB9">
        <w:rPr>
          <w:rFonts w:ascii="Times New Roman" w:hAnsi="Times New Roman" w:cs="Times New Roman"/>
          <w:sz w:val="24"/>
          <w:szCs w:val="24"/>
        </w:rPr>
        <w:t>ЗМСМА</w:t>
      </w:r>
      <w:r w:rsidRPr="00A50EB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50EB9">
        <w:rPr>
          <w:rFonts w:ascii="Times New Roman" w:hAnsi="Times New Roman" w:cs="Times New Roman"/>
          <w:sz w:val="24"/>
          <w:szCs w:val="24"/>
        </w:rPr>
        <w:t xml:space="preserve"> прие</w:t>
      </w:r>
      <w:r w:rsidRPr="007A7AEF">
        <w:rPr>
          <w:sz w:val="24"/>
          <w:szCs w:val="24"/>
        </w:rPr>
        <w:t xml:space="preserve"> </w:t>
      </w:r>
    </w:p>
    <w:p w14:paraId="21F57C47" w14:textId="727FFEBB" w:rsidR="00C576DC" w:rsidRDefault="00220317" w:rsidP="00220317">
      <w:pPr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EB9">
        <w:rPr>
          <w:rFonts w:ascii="Times New Roman" w:hAnsi="Times New Roman" w:cs="Times New Roman"/>
          <w:b/>
          <w:sz w:val="24"/>
          <w:szCs w:val="24"/>
        </w:rPr>
        <w:lastRenderedPageBreak/>
        <w:t>РЕШЕНИЕ №</w:t>
      </w:r>
      <w:r w:rsidR="00C576DC" w:rsidRPr="00A50E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814" w:rsidRPr="00A50EB9">
        <w:rPr>
          <w:rFonts w:ascii="Times New Roman" w:hAnsi="Times New Roman" w:cs="Times New Roman"/>
          <w:b/>
          <w:sz w:val="24"/>
          <w:szCs w:val="24"/>
        </w:rPr>
        <w:t>36</w:t>
      </w:r>
    </w:p>
    <w:p w14:paraId="0AD7B20F" w14:textId="77777777" w:rsidR="004C7E96" w:rsidRPr="00A50EB9" w:rsidRDefault="004C7E96" w:rsidP="00220317">
      <w:pPr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A40A0C" w14:textId="1030E1D1" w:rsidR="00D55741" w:rsidRPr="00A50EB9" w:rsidRDefault="00EE0785" w:rsidP="00EE0785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="00F76FDE" w:rsidRPr="00F76FDE">
        <w:rPr>
          <w:rFonts w:ascii="Times New Roman" w:hAnsi="Times New Roman" w:cs="Times New Roman"/>
          <w:sz w:val="24"/>
          <w:szCs w:val="24"/>
        </w:rPr>
        <w:t>чл. 83, ал. 2 от Закона за публичните финанси и чл. 25, ал. 6 от Наредба за условията и реда за съставяне на тригодишната бюджетна прогноза за местните дейности и за съставяне, приемане, изпълнение и отчитане на бюджета на община Хитрино</w:t>
      </w:r>
      <w:r w:rsidR="00D55741" w:rsidRPr="00A50EB9">
        <w:rPr>
          <w:rFonts w:ascii="Times New Roman" w:hAnsi="Times New Roman" w:cs="Times New Roman"/>
          <w:sz w:val="24"/>
          <w:szCs w:val="24"/>
        </w:rPr>
        <w:t xml:space="preserve">, </w:t>
      </w:r>
      <w:bookmarkStart w:id="2" w:name="_Hlk234401118"/>
      <w:r w:rsidR="00D55741" w:rsidRPr="00A50EB9">
        <w:rPr>
          <w:rFonts w:ascii="Times New Roman" w:hAnsi="Times New Roman" w:cs="Times New Roman"/>
          <w:sz w:val="24"/>
          <w:szCs w:val="24"/>
        </w:rPr>
        <w:t>Общински съвет Хитрино</w:t>
      </w:r>
    </w:p>
    <w:bookmarkEnd w:id="2"/>
    <w:p w14:paraId="55C5C8B8" w14:textId="20064C26" w:rsidR="00DD6E4A" w:rsidRPr="009E1DB9" w:rsidRDefault="00C576DC" w:rsidP="00DD6E4A">
      <w:pPr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1DB9">
        <w:rPr>
          <w:rFonts w:ascii="Times New Roman" w:hAnsi="Times New Roman" w:cs="Times New Roman"/>
          <w:sz w:val="24"/>
          <w:szCs w:val="24"/>
        </w:rPr>
        <w:t>Р Е Ш И:</w:t>
      </w:r>
    </w:p>
    <w:p w14:paraId="2496783D" w14:textId="0819E78D" w:rsidR="00EE0785" w:rsidRDefault="00F76FDE" w:rsidP="00EE0785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6FDE">
        <w:rPr>
          <w:rFonts w:ascii="Times New Roman" w:hAnsi="Times New Roman" w:cs="Times New Roman"/>
          <w:bCs/>
          <w:sz w:val="24"/>
          <w:szCs w:val="24"/>
        </w:rPr>
        <w:t>Одобрява проектобюджет за 2026 г. и актуализирана бюджетна прогноза за местни дейности за периода 2027-2028 г.  на постъпленията от местни приходи и на разходите за местни дейности на община Хитрино</w:t>
      </w:r>
      <w:r w:rsidR="00EE0785">
        <w:rPr>
          <w:rFonts w:ascii="Times New Roman" w:hAnsi="Times New Roman" w:cs="Times New Roman"/>
          <w:bCs/>
          <w:sz w:val="24"/>
          <w:szCs w:val="24"/>
        </w:rPr>
        <w:t>.</w:t>
      </w:r>
    </w:p>
    <w:p w14:paraId="793CB94B" w14:textId="77777777" w:rsidR="003056D2" w:rsidRDefault="003056D2" w:rsidP="00EE0785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0CD80B" w14:textId="5FB10194" w:rsidR="00C0017C" w:rsidRDefault="0013568B" w:rsidP="00FA19B5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0EB9">
        <w:rPr>
          <w:rFonts w:ascii="Times New Roman" w:hAnsi="Times New Roman" w:cs="Times New Roman"/>
          <w:b/>
          <w:sz w:val="24"/>
          <w:szCs w:val="24"/>
          <w:u w:val="single"/>
        </w:rPr>
        <w:t>ПО ВТОР</w:t>
      </w:r>
      <w:r w:rsidR="00E65DD6" w:rsidRPr="00A50EB9">
        <w:rPr>
          <w:rFonts w:ascii="Times New Roman" w:hAnsi="Times New Roman" w:cs="Times New Roman"/>
          <w:b/>
          <w:sz w:val="24"/>
          <w:szCs w:val="24"/>
          <w:u w:val="single"/>
        </w:rPr>
        <w:t>А ТОЧКА ОТ ДНЕВНИЯ РЕД</w:t>
      </w:r>
    </w:p>
    <w:p w14:paraId="0A61D3EE" w14:textId="77777777" w:rsidR="003056D2" w:rsidRPr="00A50EB9" w:rsidRDefault="003056D2" w:rsidP="00FA19B5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03E075D" w14:textId="77777777" w:rsidR="003913D4" w:rsidRPr="00A50EB9" w:rsidRDefault="003913D4" w:rsidP="003913D4">
      <w:pPr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bookmarkStart w:id="3" w:name="_Hlk127366609"/>
      <w:r w:rsidRPr="00A50EB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риемане на разчет за финансиране на капиталовите разходи на Община Хитрино за 2026 г.</w:t>
      </w:r>
    </w:p>
    <w:p w14:paraId="74C80D3A" w14:textId="4A4F7A42" w:rsidR="00634B8D" w:rsidRPr="00A50EB9" w:rsidRDefault="003913D4" w:rsidP="003913D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0EB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="0013568B" w:rsidRPr="00A50EB9">
        <w:rPr>
          <w:rFonts w:ascii="Times New Roman" w:hAnsi="Times New Roman" w:cs="Times New Roman"/>
          <w:sz w:val="24"/>
          <w:szCs w:val="24"/>
        </w:rPr>
        <w:t xml:space="preserve">Докладва </w:t>
      </w:r>
      <w:r w:rsidR="000C6673" w:rsidRPr="00A50EB9">
        <w:rPr>
          <w:rFonts w:ascii="Times New Roman" w:hAnsi="Times New Roman" w:cs="Times New Roman"/>
          <w:sz w:val="24"/>
          <w:szCs w:val="24"/>
        </w:rPr>
        <w:t xml:space="preserve">Нуридин Исмаил </w:t>
      </w:r>
      <w:r w:rsidR="00A87448" w:rsidRPr="00A50EB9">
        <w:rPr>
          <w:rFonts w:ascii="Times New Roman" w:hAnsi="Times New Roman" w:cs="Times New Roman"/>
          <w:sz w:val="24"/>
          <w:szCs w:val="24"/>
        </w:rPr>
        <w:t>–</w:t>
      </w:r>
      <w:r w:rsidR="000C6673" w:rsidRPr="00A50EB9">
        <w:rPr>
          <w:rFonts w:ascii="Times New Roman" w:hAnsi="Times New Roman" w:cs="Times New Roman"/>
          <w:sz w:val="24"/>
          <w:szCs w:val="24"/>
        </w:rPr>
        <w:t xml:space="preserve"> </w:t>
      </w:r>
      <w:r w:rsidR="00DD6E4A" w:rsidRPr="00A50EB9">
        <w:rPr>
          <w:rFonts w:ascii="Times New Roman" w:hAnsi="Times New Roman" w:cs="Times New Roman"/>
          <w:sz w:val="24"/>
          <w:szCs w:val="24"/>
        </w:rPr>
        <w:t>кмет на община Хитрино</w:t>
      </w:r>
      <w:r w:rsidR="0013568B" w:rsidRPr="00A50EB9">
        <w:rPr>
          <w:rFonts w:ascii="Times New Roman" w:hAnsi="Times New Roman" w:cs="Times New Roman"/>
          <w:sz w:val="24"/>
          <w:szCs w:val="24"/>
        </w:rPr>
        <w:t xml:space="preserve">. </w:t>
      </w:r>
      <w:r w:rsidR="00A87448" w:rsidRPr="00A50EB9">
        <w:rPr>
          <w:rFonts w:ascii="Times New Roman" w:hAnsi="Times New Roman" w:cs="Times New Roman"/>
          <w:sz w:val="24"/>
          <w:szCs w:val="24"/>
        </w:rPr>
        <w:t xml:space="preserve">Запозна със съдържанието </w:t>
      </w:r>
      <w:r w:rsidR="00F977E3" w:rsidRPr="00A50EB9">
        <w:rPr>
          <w:rFonts w:ascii="Times New Roman" w:hAnsi="Times New Roman" w:cs="Times New Roman"/>
          <w:sz w:val="24"/>
          <w:szCs w:val="24"/>
        </w:rPr>
        <w:t xml:space="preserve">на докладната записка. </w:t>
      </w:r>
    </w:p>
    <w:p w14:paraId="39B0657A" w14:textId="0F0F1541" w:rsidR="00E36FD0" w:rsidRPr="00A50EB9" w:rsidRDefault="00E36FD0" w:rsidP="00E36FD0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>Със 1</w:t>
      </w:r>
      <w:r w:rsidR="000C6673"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50E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="000C6673"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>шестнадесет</w:t>
      </w:r>
      <w:r w:rsidRPr="00A50E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прекрати разискванията по точката от дневния ред.</w:t>
      </w:r>
    </w:p>
    <w:p w14:paraId="3F31D974" w14:textId="50F39C92" w:rsidR="00E36FD0" w:rsidRDefault="00C0017C" w:rsidP="00C0017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</w:t>
      </w:r>
      <w:r w:rsidR="00A03B23"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>ъс</w:t>
      </w:r>
      <w:r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6673"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>16 (шестнадесет</w:t>
      </w:r>
      <w:r w:rsidR="008A0200"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</w:t>
      </w:r>
      <w:r w:rsidR="003913D4" w:rsidRPr="00A50EB9">
        <w:rPr>
          <w:rFonts w:ascii="Times New Roman" w:hAnsi="Times New Roman" w:cs="Times New Roman"/>
          <w:sz w:val="24"/>
          <w:szCs w:val="24"/>
        </w:rPr>
        <w:t>на основание чл.21, ал.1, т.6 и чл.27, ал.4 и ал.5 от Закона за местното самоуправление и местната администрация</w:t>
      </w:r>
      <w:r w:rsidR="00010641" w:rsidRPr="00A50EB9">
        <w:rPr>
          <w:rFonts w:ascii="Times New Roman" w:hAnsi="Times New Roman" w:cs="Times New Roman"/>
          <w:sz w:val="24"/>
          <w:szCs w:val="24"/>
        </w:rPr>
        <w:t xml:space="preserve"> </w:t>
      </w:r>
      <w:r w:rsidR="001415E8" w:rsidRPr="00A50EB9">
        <w:rPr>
          <w:rFonts w:ascii="Times New Roman" w:hAnsi="Times New Roman" w:cs="Times New Roman"/>
          <w:sz w:val="24"/>
          <w:szCs w:val="24"/>
        </w:rPr>
        <w:t>прие</w:t>
      </w:r>
    </w:p>
    <w:p w14:paraId="07966072" w14:textId="77777777" w:rsidR="00F33DE5" w:rsidRPr="00A50EB9" w:rsidRDefault="00F33DE5" w:rsidP="00C0017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7012B3" w14:textId="4D439DEE" w:rsidR="005D61A2" w:rsidRDefault="005C4B19" w:rsidP="005D61A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EB9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B43814" w:rsidRPr="00A50EB9">
        <w:rPr>
          <w:rFonts w:ascii="Times New Roman" w:hAnsi="Times New Roman" w:cs="Times New Roman"/>
          <w:b/>
          <w:sz w:val="24"/>
          <w:szCs w:val="24"/>
        </w:rPr>
        <w:t>37</w:t>
      </w:r>
    </w:p>
    <w:p w14:paraId="13F2CC9F" w14:textId="77777777" w:rsidR="004C7E96" w:rsidRPr="00A50EB9" w:rsidRDefault="004C7E96" w:rsidP="005D61A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3"/>
    <w:p w14:paraId="448A5BE2" w14:textId="7FBB1E59" w:rsidR="00C6600A" w:rsidRPr="009E1310" w:rsidRDefault="00DA6002" w:rsidP="00C6600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0EB9">
        <w:rPr>
          <w:rFonts w:ascii="Times New Roman" w:hAnsi="Times New Roman" w:cs="Times New Roman"/>
          <w:sz w:val="24"/>
          <w:szCs w:val="24"/>
        </w:rPr>
        <w:t>н</w:t>
      </w:r>
      <w:r w:rsidR="005C4B19" w:rsidRPr="00A50EB9">
        <w:rPr>
          <w:rFonts w:ascii="Times New Roman" w:hAnsi="Times New Roman" w:cs="Times New Roman"/>
          <w:sz w:val="24"/>
          <w:szCs w:val="24"/>
        </w:rPr>
        <w:t>а основание</w:t>
      </w:r>
      <w:r w:rsidR="004E4D9C" w:rsidRPr="00A50EB9">
        <w:rPr>
          <w:rFonts w:ascii="Times New Roman" w:hAnsi="Times New Roman" w:cs="Times New Roman"/>
          <w:sz w:val="24"/>
          <w:szCs w:val="24"/>
        </w:rPr>
        <w:t xml:space="preserve"> </w:t>
      </w:r>
      <w:r w:rsidR="00535F4A" w:rsidRPr="00535F4A">
        <w:rPr>
          <w:rFonts w:ascii="Times New Roman" w:hAnsi="Times New Roman" w:cs="Times New Roman"/>
          <w:sz w:val="24"/>
          <w:szCs w:val="24"/>
        </w:rPr>
        <w:t>§4 от Закона за изменение и допълнение на Закона за събирането на приходи и извършването на разходи през 2026г.  до приемането на Закона за държавния бюджет на Република България за 2026г., Закона за бюджета на държавното обществено осигуряване за 2026г. и Закона за бюджета на Националната здравноосигурителна каса за 2026г. (ЗИД на ЗСПИР през 2026г.)</w:t>
      </w:r>
      <w:r w:rsidR="009E1310">
        <w:rPr>
          <w:rFonts w:ascii="Times New Roman" w:hAnsi="Times New Roman" w:cs="Times New Roman"/>
          <w:sz w:val="24"/>
          <w:szCs w:val="24"/>
        </w:rPr>
        <w:t xml:space="preserve"> Общински съвет </w:t>
      </w:r>
      <w:r w:rsidR="00FF621E" w:rsidRPr="00A50E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1310">
        <w:rPr>
          <w:rFonts w:ascii="Times New Roman" w:hAnsi="Times New Roman" w:cs="Times New Roman"/>
          <w:sz w:val="24"/>
          <w:szCs w:val="24"/>
        </w:rPr>
        <w:t>Хитрино</w:t>
      </w:r>
    </w:p>
    <w:p w14:paraId="0AF3B483" w14:textId="77777777" w:rsidR="0055357A" w:rsidRPr="009E1DB9" w:rsidRDefault="0055357A" w:rsidP="0055357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DB9">
        <w:rPr>
          <w:rFonts w:ascii="Times New Roman" w:hAnsi="Times New Roman" w:cs="Times New Roman"/>
          <w:bCs/>
          <w:sz w:val="24"/>
          <w:szCs w:val="24"/>
        </w:rPr>
        <w:t>Р Е Ш И:</w:t>
      </w:r>
    </w:p>
    <w:p w14:paraId="17AF5028" w14:textId="77777777" w:rsidR="00535F4A" w:rsidRPr="00535F4A" w:rsidRDefault="00535F4A" w:rsidP="00535F4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5F4A">
        <w:rPr>
          <w:rFonts w:ascii="Times New Roman" w:hAnsi="Times New Roman" w:cs="Times New Roman"/>
          <w:sz w:val="24"/>
          <w:szCs w:val="24"/>
        </w:rPr>
        <w:t>1.Приема разчет за финансиране на капиталовите разходи по обекти, видове разходи и източници на финансиране, съгласно Приложение № 1.</w:t>
      </w:r>
    </w:p>
    <w:p w14:paraId="3BA2BBDD" w14:textId="77777777" w:rsidR="00535F4A" w:rsidRPr="00535F4A" w:rsidRDefault="00535F4A" w:rsidP="00535F4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5F4A">
        <w:rPr>
          <w:rFonts w:ascii="Times New Roman" w:hAnsi="Times New Roman" w:cs="Times New Roman"/>
          <w:sz w:val="24"/>
          <w:szCs w:val="24"/>
        </w:rPr>
        <w:t xml:space="preserve"> 2.Във връзка с чл.58 от Закона за държавния бюджет на РБ за 2025 г. и поради недостатъчни  собствени средства за неотложни текущи ремонти  на улици и пътища  в населените места на Община Хитрино,  упълномощава Кмета на община Хитрино да направи предложение до министъра на финансите за трансформиране    на 789 992 евро или  94,35 % от целевата субсидия за капиталови разходи в целеви трансфер за финансиране   разходите на общината за извършване на неотложни текущи ремонти на  улична мрежа и на сгради – публична общинска собственост , съгласно  Приложение №2, - Справка за трансформиране на средства от целева субсидия за капиталови разходи за финансиране на разходи за текущи ремонти .</w:t>
      </w:r>
    </w:p>
    <w:p w14:paraId="6D0DE300" w14:textId="77777777" w:rsidR="00535F4A" w:rsidRPr="00535F4A" w:rsidRDefault="00535F4A" w:rsidP="00535F4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5F4A">
        <w:rPr>
          <w:rFonts w:ascii="Times New Roman" w:hAnsi="Times New Roman" w:cs="Times New Roman"/>
          <w:sz w:val="24"/>
          <w:szCs w:val="24"/>
        </w:rPr>
        <w:t>3. Приема за сведение Протокола от публичното обсъждане на бюджетните разчети  за КР.</w:t>
      </w:r>
    </w:p>
    <w:p w14:paraId="48CA6F69" w14:textId="5D38B6B1" w:rsidR="00535F4A" w:rsidRPr="00535F4A" w:rsidRDefault="00535F4A" w:rsidP="00535F4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5F4A">
        <w:rPr>
          <w:rFonts w:ascii="Times New Roman" w:hAnsi="Times New Roman" w:cs="Times New Roman"/>
          <w:sz w:val="24"/>
          <w:szCs w:val="24"/>
        </w:rPr>
        <w:t xml:space="preserve"> 4. Община Хитрино  сключи   Споразумение № РД-02-30-1414/ 24.09.2024 г. с МРРБ за „Реконструкция, основен ремонт и под</w:t>
      </w:r>
      <w:r w:rsidR="00F17AC6">
        <w:rPr>
          <w:rFonts w:ascii="Times New Roman" w:hAnsi="Times New Roman" w:cs="Times New Roman"/>
          <w:sz w:val="24"/>
          <w:szCs w:val="24"/>
        </w:rPr>
        <w:t>д</w:t>
      </w:r>
      <w:r w:rsidRPr="00535F4A">
        <w:rPr>
          <w:rFonts w:ascii="Times New Roman" w:hAnsi="Times New Roman" w:cs="Times New Roman"/>
          <w:sz w:val="24"/>
          <w:szCs w:val="24"/>
        </w:rPr>
        <w:t xml:space="preserve">ържане на водопроводни системи и съоръженията към </w:t>
      </w:r>
      <w:r w:rsidRPr="00535F4A">
        <w:rPr>
          <w:rFonts w:ascii="Times New Roman" w:hAnsi="Times New Roman" w:cs="Times New Roman"/>
          <w:sz w:val="24"/>
          <w:szCs w:val="24"/>
        </w:rPr>
        <w:lastRenderedPageBreak/>
        <w:t>тях на територията на община Хитрино при възникване на необходимост” за обект „Реконструкция на водопроводна мрежа на с. Тимарево, общ. Хитрино-II етап ” .</w:t>
      </w:r>
    </w:p>
    <w:p w14:paraId="1920E517" w14:textId="77777777" w:rsidR="00535F4A" w:rsidRPr="00535F4A" w:rsidRDefault="00535F4A" w:rsidP="00535F4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5F4A">
        <w:rPr>
          <w:rFonts w:ascii="Times New Roman" w:hAnsi="Times New Roman" w:cs="Times New Roman"/>
          <w:sz w:val="24"/>
          <w:szCs w:val="24"/>
        </w:rPr>
        <w:t>След проведени процедури по ЗОП са сключени договори с изпълнители за СМР, авторски надзор и строителен надзор за сумата от 2 646 360 евро и ДДС – 529 272 евро.</w:t>
      </w:r>
    </w:p>
    <w:p w14:paraId="1E0163F2" w14:textId="77777777" w:rsidR="00535F4A" w:rsidRPr="00535F4A" w:rsidRDefault="00535F4A" w:rsidP="00535F4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5F4A">
        <w:rPr>
          <w:rFonts w:ascii="Times New Roman" w:hAnsi="Times New Roman" w:cs="Times New Roman"/>
          <w:sz w:val="24"/>
          <w:szCs w:val="24"/>
        </w:rPr>
        <w:t xml:space="preserve">  Разходите за ДДС на В и К обекти  са невъзстановими по проекта на МРРБ и по ЗДДС   се възстановяват от НАП ,след като бъдат изплатени задълженията към изпълнителите.</w:t>
      </w:r>
    </w:p>
    <w:p w14:paraId="65E1DEFC" w14:textId="3664046B" w:rsidR="00480813" w:rsidRDefault="00535F4A" w:rsidP="00535F4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5F4A">
        <w:rPr>
          <w:rFonts w:ascii="Times New Roman" w:hAnsi="Times New Roman" w:cs="Times New Roman"/>
          <w:sz w:val="24"/>
          <w:szCs w:val="24"/>
        </w:rPr>
        <w:t>В предвид гореизложеното и на основание чл.126 от ЗПФ  временно свободните средства по бюджета на общината за 2026 г., да се ползват за финансиране на обект „Реконструкция на водопроводна мрежа на с. Тимарево, общ. Хитрино -II етап ” със сумата до  529 272 евро  до възстановяването им от НАП, при условие че не се нарушава своевременното финансиране на делегираните от държавата дейности в определените им размери, както и на местните дейности, и се спазват относимите за общината фискални правила по ЗПФ, като не се променя предназначението на средствата в края на годината.</w:t>
      </w:r>
    </w:p>
    <w:p w14:paraId="2145A3A8" w14:textId="77777777" w:rsidR="003056D2" w:rsidRPr="00A50EB9" w:rsidRDefault="003056D2" w:rsidP="00535F4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40EBFF" w14:textId="49B9543F" w:rsidR="00CF03C8" w:rsidRDefault="00CF03C8" w:rsidP="0048081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0EB9">
        <w:rPr>
          <w:rFonts w:ascii="Times New Roman" w:hAnsi="Times New Roman" w:cs="Times New Roman"/>
          <w:b/>
          <w:sz w:val="24"/>
          <w:szCs w:val="24"/>
          <w:u w:val="single"/>
        </w:rPr>
        <w:t>ПО ТРЕТА ТОЧКА ОТ ДНЕВНИЯ РЕД</w:t>
      </w:r>
    </w:p>
    <w:p w14:paraId="418D7534" w14:textId="77777777" w:rsidR="003056D2" w:rsidRPr="00A50EB9" w:rsidRDefault="003056D2" w:rsidP="0048081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70F2C5" w14:textId="5D74A279" w:rsidR="00480813" w:rsidRPr="00A50EB9" w:rsidRDefault="00480813" w:rsidP="00480813">
      <w:pPr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bookmarkStart w:id="4" w:name="_Hlk127367011"/>
      <w:r w:rsidRPr="00A50EB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Издаване на запис на заповед от община Хитрино в полза на ДФ „Земеделие” - Разплащателна агенция , обезпечаващ ДДС след извършване на авансово плащане по договор № 27/Г.6/01/003719-С01/2025г</w:t>
      </w:r>
      <w:r w:rsidR="00B45380" w:rsidRPr="00A50EB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. за предоставяне на безвъзмездна финансова помощ по стратегически план за развитие на земеделието и селските райони на </w:t>
      </w:r>
      <w:r w:rsidR="00B4538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</w:t>
      </w:r>
      <w:r w:rsidR="00B45380" w:rsidRPr="00A50EB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епублика </w:t>
      </w:r>
      <w:r w:rsidR="00B4538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Б</w:t>
      </w:r>
      <w:r w:rsidR="00B45380" w:rsidRPr="00A50EB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ългария за периода </w:t>
      </w:r>
      <w:r w:rsidRPr="00A50EB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023-2027 г. по проект “ „Реконструкция и рехабилитация на път SHU1150 /1-2, п.к. Бели Лом - Шумен / - Тервел - Студеница - Трем - Развигорово - /1 - 2 /, в участъка от път I - 2 до начало населено място е. Развигорово, община Хитрино“.</w:t>
      </w:r>
    </w:p>
    <w:p w14:paraId="7198BB07" w14:textId="77777777" w:rsidR="00480813" w:rsidRPr="00A50EB9" w:rsidRDefault="00480813" w:rsidP="00480813">
      <w:pPr>
        <w:ind w:firstLine="708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A50EB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о Интервенция „П.Г.6 - Инвестиции в основни услуги и дребни по мащаби инфраструктура в селските райони”.</w:t>
      </w:r>
    </w:p>
    <w:p w14:paraId="3675BBAE" w14:textId="3A8F26D5" w:rsidR="0034592D" w:rsidRPr="00A50EB9" w:rsidRDefault="0034592D" w:rsidP="00480813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0EB9">
        <w:rPr>
          <w:rFonts w:ascii="Times New Roman" w:hAnsi="Times New Roman" w:cs="Times New Roman"/>
          <w:sz w:val="24"/>
          <w:szCs w:val="24"/>
        </w:rPr>
        <w:t>Докладва</w:t>
      </w:r>
      <w:r w:rsidR="00422AB8" w:rsidRPr="00A50EB9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234402757"/>
      <w:r w:rsidR="00480813" w:rsidRPr="00A50EB9">
        <w:rPr>
          <w:rFonts w:ascii="Times New Roman" w:hAnsi="Times New Roman" w:cs="Times New Roman"/>
          <w:sz w:val="24"/>
          <w:szCs w:val="24"/>
        </w:rPr>
        <w:t xml:space="preserve">Нуридин Исмаил </w:t>
      </w:r>
      <w:r w:rsidR="00422AB8" w:rsidRPr="00A50EB9">
        <w:rPr>
          <w:rFonts w:ascii="Times New Roman" w:hAnsi="Times New Roman" w:cs="Times New Roman"/>
          <w:sz w:val="24"/>
          <w:szCs w:val="24"/>
        </w:rPr>
        <w:t>–</w:t>
      </w:r>
      <w:r w:rsidR="00480813" w:rsidRPr="00A50EB9">
        <w:rPr>
          <w:rFonts w:ascii="Times New Roman" w:hAnsi="Times New Roman" w:cs="Times New Roman"/>
          <w:sz w:val="24"/>
          <w:szCs w:val="24"/>
        </w:rPr>
        <w:t xml:space="preserve"> </w:t>
      </w:r>
      <w:r w:rsidR="004E4D9C" w:rsidRPr="00A50EB9">
        <w:rPr>
          <w:rFonts w:ascii="Times New Roman" w:hAnsi="Times New Roman" w:cs="Times New Roman"/>
          <w:sz w:val="24"/>
          <w:szCs w:val="24"/>
        </w:rPr>
        <w:t>кмет на община Хитрино</w:t>
      </w:r>
      <w:r w:rsidRPr="00A50EB9">
        <w:rPr>
          <w:rFonts w:ascii="Times New Roman" w:hAnsi="Times New Roman" w:cs="Times New Roman"/>
          <w:sz w:val="24"/>
          <w:szCs w:val="24"/>
        </w:rPr>
        <w:t xml:space="preserve">. </w:t>
      </w:r>
      <w:bookmarkEnd w:id="5"/>
      <w:r w:rsidR="004E4D9C" w:rsidRPr="00A50EB9">
        <w:rPr>
          <w:rFonts w:ascii="Times New Roman" w:hAnsi="Times New Roman" w:cs="Times New Roman"/>
          <w:sz w:val="24"/>
          <w:szCs w:val="24"/>
        </w:rPr>
        <w:t>Разкри съдържанието на докладната записка</w:t>
      </w:r>
      <w:r w:rsidRPr="00A50EB9">
        <w:rPr>
          <w:rFonts w:ascii="Times New Roman" w:hAnsi="Times New Roman" w:cs="Times New Roman"/>
          <w:sz w:val="24"/>
          <w:szCs w:val="24"/>
        </w:rPr>
        <w:t>.</w:t>
      </w:r>
    </w:p>
    <w:p w14:paraId="5DADD322" w14:textId="3B2C8E56" w:rsidR="00E36FD0" w:rsidRPr="00A50EB9" w:rsidRDefault="00E36FD0" w:rsidP="00E36FD0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ъс </w:t>
      </w:r>
      <w:r w:rsidR="000C6673"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 (шестнадесет) </w:t>
      </w:r>
      <w:r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>гласа „за”, без „против” и без „въздържали се”, Общински съвет Хитрино прекрати разискванията по точката от дневния ред.</w:t>
      </w:r>
    </w:p>
    <w:p w14:paraId="70899FC8" w14:textId="28A084D6" w:rsidR="0034592D" w:rsidRDefault="0034592D" w:rsidP="003459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27434301"/>
      <w:r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</w:t>
      </w:r>
      <w:r w:rsidR="00A03B23"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>ъс</w:t>
      </w:r>
      <w:r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6673"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 (шестнадесет) </w:t>
      </w:r>
      <w:r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а „за”, без „против” и без „въздържали се”, Общински съвет Хитрино </w:t>
      </w:r>
      <w:r w:rsidRPr="00A50EB9"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="00E84E26" w:rsidRPr="00A50EB9">
        <w:rPr>
          <w:rFonts w:ascii="Times New Roman" w:hAnsi="Times New Roman" w:cs="Times New Roman"/>
          <w:sz w:val="24"/>
          <w:szCs w:val="24"/>
        </w:rPr>
        <w:t xml:space="preserve">чл.21, ал.1, т.10 и т.24; чл.27, ал.4 и ал.5 </w:t>
      </w:r>
      <w:r w:rsidRPr="00A50EB9">
        <w:rPr>
          <w:rFonts w:ascii="Times New Roman" w:hAnsi="Times New Roman" w:cs="Times New Roman"/>
          <w:sz w:val="24"/>
          <w:szCs w:val="24"/>
        </w:rPr>
        <w:t xml:space="preserve">от Закона за местното самоуправление и местната администрация </w:t>
      </w:r>
      <w:r w:rsidRPr="00A50EB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A50EB9">
        <w:rPr>
          <w:rFonts w:ascii="Times New Roman" w:hAnsi="Times New Roman" w:cs="Times New Roman"/>
          <w:sz w:val="24"/>
          <w:szCs w:val="24"/>
        </w:rPr>
        <w:t>ЗМСМА</w:t>
      </w:r>
      <w:r w:rsidRPr="00A50EB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50EB9">
        <w:rPr>
          <w:rFonts w:ascii="Times New Roman" w:hAnsi="Times New Roman" w:cs="Times New Roman"/>
          <w:sz w:val="24"/>
          <w:szCs w:val="24"/>
        </w:rPr>
        <w:t xml:space="preserve"> прие</w:t>
      </w:r>
    </w:p>
    <w:p w14:paraId="2B278207" w14:textId="77777777" w:rsidR="00F33DE5" w:rsidRPr="00A50EB9" w:rsidRDefault="00F33DE5" w:rsidP="003459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C3B317" w14:textId="772CCC0A" w:rsidR="0034592D" w:rsidRDefault="0034592D" w:rsidP="0034592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EB9">
        <w:rPr>
          <w:rFonts w:ascii="Times New Roman" w:hAnsi="Times New Roman" w:cs="Times New Roman"/>
          <w:b/>
          <w:sz w:val="24"/>
          <w:szCs w:val="24"/>
        </w:rPr>
        <w:t>РЕШЕНИЕ № 3</w:t>
      </w:r>
      <w:r w:rsidR="00321691" w:rsidRPr="00A50EB9">
        <w:rPr>
          <w:rFonts w:ascii="Times New Roman" w:hAnsi="Times New Roman" w:cs="Times New Roman"/>
          <w:b/>
          <w:sz w:val="24"/>
          <w:szCs w:val="24"/>
        </w:rPr>
        <w:t>8</w:t>
      </w:r>
    </w:p>
    <w:p w14:paraId="3C320ED8" w14:textId="77777777" w:rsidR="004C7E96" w:rsidRPr="00A50EB9" w:rsidRDefault="004C7E96" w:rsidP="0034592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4"/>
    <w:bookmarkEnd w:id="6"/>
    <w:p w14:paraId="70BA67DF" w14:textId="7E2A0C24" w:rsidR="0034592D" w:rsidRPr="00A50EB9" w:rsidRDefault="00DA6002" w:rsidP="003459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0EB9">
        <w:rPr>
          <w:rFonts w:ascii="Times New Roman" w:hAnsi="Times New Roman" w:cs="Times New Roman"/>
          <w:sz w:val="24"/>
          <w:szCs w:val="24"/>
        </w:rPr>
        <w:t xml:space="preserve"> </w:t>
      </w:r>
      <w:r w:rsidR="00900855" w:rsidRPr="00A50EB9">
        <w:rPr>
          <w:rFonts w:ascii="Times New Roman" w:hAnsi="Times New Roman" w:cs="Times New Roman"/>
          <w:sz w:val="24"/>
          <w:szCs w:val="24"/>
        </w:rPr>
        <w:t>на основание чл.21, ал.1, т.10 и т.24; чл.27, ал.4 и ал.5 от Закона за местното самоуправление и местната администрация и договор/споразумение за предоставяне на безвъзмездна финансова</w:t>
      </w:r>
      <w:r w:rsidR="00ED6F82" w:rsidRPr="00A50EB9">
        <w:rPr>
          <w:rFonts w:ascii="Times New Roman" w:hAnsi="Times New Roman" w:cs="Times New Roman"/>
          <w:sz w:val="24"/>
          <w:szCs w:val="24"/>
        </w:rPr>
        <w:t>, Общински съвет Хитрино</w:t>
      </w:r>
    </w:p>
    <w:p w14:paraId="3A2FD325" w14:textId="77777777" w:rsidR="0034592D" w:rsidRPr="009E1DB9" w:rsidRDefault="0034592D" w:rsidP="0034592D">
      <w:pPr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E1DB9">
        <w:rPr>
          <w:rFonts w:ascii="Times New Roman" w:hAnsi="Times New Roman" w:cs="Times New Roman"/>
          <w:bCs/>
          <w:sz w:val="24"/>
          <w:szCs w:val="24"/>
        </w:rPr>
        <w:t>Р Е Ш И:</w:t>
      </w:r>
    </w:p>
    <w:p w14:paraId="077664F4" w14:textId="77777777" w:rsidR="00900855" w:rsidRPr="00A50EB9" w:rsidRDefault="00900855" w:rsidP="00900855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0EB9">
        <w:rPr>
          <w:rFonts w:ascii="Times New Roman" w:hAnsi="Times New Roman" w:cs="Times New Roman"/>
          <w:sz w:val="24"/>
          <w:szCs w:val="24"/>
        </w:rPr>
        <w:t>1. Упълномощава кмета на община Хитрино да подпише Запис на заповед, без протест и без разноски, платима на предявяване в полза на ДФ „Земеделие”-Разплащателна агенция в размер на 95 125,32 евро /деветдесет и пет хиляди сто двадесет и пет евро и 32 евроцент/ за обезпечаване на 100 % от</w:t>
      </w:r>
    </w:p>
    <w:p w14:paraId="640B915F" w14:textId="77777777" w:rsidR="00900855" w:rsidRPr="00A50EB9" w:rsidRDefault="00900855" w:rsidP="00900855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0EB9">
        <w:rPr>
          <w:rFonts w:ascii="Times New Roman" w:hAnsi="Times New Roman" w:cs="Times New Roman"/>
          <w:sz w:val="24"/>
          <w:szCs w:val="24"/>
        </w:rPr>
        <w:lastRenderedPageBreak/>
        <w:t>стойността на допустимия ДДС на извършено авансово плащане по договора за предоставяне на безвъзмездна финансова помощ.</w:t>
      </w:r>
    </w:p>
    <w:p w14:paraId="0633D9FC" w14:textId="56C2EB9E" w:rsidR="00900855" w:rsidRDefault="00900855" w:rsidP="00900855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0EB9">
        <w:rPr>
          <w:rFonts w:ascii="Times New Roman" w:hAnsi="Times New Roman" w:cs="Times New Roman"/>
          <w:sz w:val="24"/>
          <w:szCs w:val="24"/>
        </w:rPr>
        <w:t>2. Възлага на кмета на община Хитрино да подготви необходимите документи за получаване на авансовото плащане по договор № 27/Г.6/01/003719- С01/2025г. за „Реконструкция и рехабилитация на път SHU1150 /1-2, п.к. Бели Лом - Шумен / - Тервел - Студеница - Трем - Развигорово - /1 - 2 /, в участъка от път I - 2 до начало населено място с. Развигорово, община Хитрино“ и да ги представи пред ДФ „Земеделие“.</w:t>
      </w:r>
    </w:p>
    <w:p w14:paraId="33C010A0" w14:textId="77777777" w:rsidR="003056D2" w:rsidRDefault="003056D2" w:rsidP="00900855">
      <w:pPr>
        <w:ind w:firstLine="708"/>
        <w:contextualSpacing/>
        <w:jc w:val="both"/>
        <w:rPr>
          <w:sz w:val="24"/>
          <w:szCs w:val="24"/>
        </w:rPr>
      </w:pPr>
    </w:p>
    <w:p w14:paraId="13522349" w14:textId="792471EF" w:rsidR="0034592D" w:rsidRDefault="0034592D" w:rsidP="00900855">
      <w:pPr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0EB9">
        <w:rPr>
          <w:rFonts w:ascii="Times New Roman" w:hAnsi="Times New Roman" w:cs="Times New Roman"/>
          <w:b/>
          <w:sz w:val="24"/>
          <w:szCs w:val="24"/>
          <w:u w:val="single"/>
        </w:rPr>
        <w:t>ПО ЧЕТВЪРТА ТОЧКА ОТ ДНЕВНИЯ РЕД</w:t>
      </w:r>
    </w:p>
    <w:p w14:paraId="68851DEE" w14:textId="77777777" w:rsidR="003056D2" w:rsidRPr="00A50EB9" w:rsidRDefault="003056D2" w:rsidP="00900855">
      <w:pPr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50656C6" w14:textId="58959B61" w:rsidR="00E15663" w:rsidRPr="00A50EB9" w:rsidRDefault="00E15663" w:rsidP="000F24DF">
      <w:pPr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bookmarkStart w:id="7" w:name="_Hlk127367429"/>
      <w:r w:rsidRPr="00A50EB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Издаване на запис на заповед от община Хитрино в полза на ДФ „Земеделие” - Разплащателна агенция , обезпечаващ авансово плащане по договор № 27/Г.6/01/003719-С01/2025г. </w:t>
      </w:r>
      <w:r w:rsidR="00B45380" w:rsidRPr="00A50EB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за предоставяне на безвъзмездна финансова помощ по стратегически план за развитие на земеделието и селските райони на </w:t>
      </w:r>
      <w:r w:rsidR="00B4538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</w:t>
      </w:r>
      <w:r w:rsidR="00B45380" w:rsidRPr="00A50EB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епублика </w:t>
      </w:r>
      <w:r w:rsidR="00B4538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Б</w:t>
      </w:r>
      <w:r w:rsidR="00B45380" w:rsidRPr="00A50EB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ългария за периода </w:t>
      </w:r>
      <w:r w:rsidRPr="00A50EB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023-2027 г. по проект “ „Реконструкция и рехабилитация на път SHU1150 /1-2, п.к. Бели Лом - Шумен / - Тервел - Студеница - Трем - Развигорово - /1 - 2 /, в участъка от път I - 2 до начало населено място с. Развигорово, община Хитрино“.</w:t>
      </w:r>
    </w:p>
    <w:p w14:paraId="590356C1" w14:textId="77777777" w:rsidR="00E15663" w:rsidRPr="00A50EB9" w:rsidRDefault="00E15663" w:rsidP="000F24DF">
      <w:pPr>
        <w:ind w:firstLine="708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A50EB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о Интервенция „Н.Г.6 - Инвестиции в основни услуги и дребни по мащаби инфраструктура в селските райони”.</w:t>
      </w:r>
    </w:p>
    <w:p w14:paraId="61C874E0" w14:textId="72495EFC" w:rsidR="0034592D" w:rsidRPr="00A50EB9" w:rsidRDefault="0034592D" w:rsidP="000F24DF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0EB9">
        <w:rPr>
          <w:rFonts w:ascii="Times New Roman" w:hAnsi="Times New Roman" w:cs="Times New Roman"/>
          <w:sz w:val="24"/>
          <w:szCs w:val="24"/>
        </w:rPr>
        <w:t>Докладва г-н</w:t>
      </w:r>
      <w:r w:rsidR="00422AB8" w:rsidRPr="00A50EB9">
        <w:rPr>
          <w:rFonts w:ascii="Times New Roman" w:hAnsi="Times New Roman" w:cs="Times New Roman"/>
          <w:sz w:val="24"/>
          <w:szCs w:val="24"/>
        </w:rPr>
        <w:t xml:space="preserve"> </w:t>
      </w:r>
      <w:r w:rsidR="00E15663" w:rsidRPr="00A50EB9">
        <w:rPr>
          <w:rFonts w:ascii="Times New Roman" w:hAnsi="Times New Roman" w:cs="Times New Roman"/>
          <w:sz w:val="24"/>
          <w:szCs w:val="24"/>
        </w:rPr>
        <w:t xml:space="preserve">Нуридин Исмаил – кмет на община Хитрино. </w:t>
      </w:r>
      <w:r w:rsidRPr="00A50EB9">
        <w:rPr>
          <w:rFonts w:ascii="Times New Roman" w:hAnsi="Times New Roman" w:cs="Times New Roman"/>
          <w:sz w:val="24"/>
          <w:szCs w:val="24"/>
        </w:rPr>
        <w:t>Направи разяснения.</w:t>
      </w:r>
    </w:p>
    <w:p w14:paraId="6238A17F" w14:textId="3070A193" w:rsidR="00E36FD0" w:rsidRPr="00A50EB9" w:rsidRDefault="00E36FD0" w:rsidP="000F24DF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ъс </w:t>
      </w:r>
      <w:r w:rsidR="00E15663"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 (шестнадесет </w:t>
      </w:r>
      <w:r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>гласа</w:t>
      </w:r>
      <w:r w:rsidR="00E6504E" w:rsidRPr="00A50E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за”, без „против” и без „въздържали се”, Общински съвет Хитрино прекрати разискванията по точката от дневния ред.</w:t>
      </w:r>
    </w:p>
    <w:bookmarkEnd w:id="7"/>
    <w:p w14:paraId="31986319" w14:textId="6BF35E8A" w:rsidR="0034592D" w:rsidRDefault="0034592D" w:rsidP="000F24D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</w:t>
      </w:r>
      <w:r w:rsidR="008843CF"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>ъс</w:t>
      </w:r>
      <w:r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5663"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 (шестнадесет </w:t>
      </w:r>
      <w:r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>гласа</w:t>
      </w:r>
      <w:r w:rsidR="00E6504E" w:rsidRPr="00A50E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за”, </w:t>
      </w:r>
      <w:r w:rsidR="008843CF"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>без</w:t>
      </w:r>
      <w:r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против” и без „въздържали се”, Общински съвет Хитрино </w:t>
      </w:r>
      <w:r w:rsidRPr="00A50EB9">
        <w:rPr>
          <w:rFonts w:ascii="Times New Roman" w:hAnsi="Times New Roman" w:cs="Times New Roman"/>
          <w:sz w:val="24"/>
          <w:szCs w:val="24"/>
        </w:rPr>
        <w:t xml:space="preserve">на основание </w:t>
      </w:r>
      <w:bookmarkStart w:id="8" w:name="_Hlk157064939"/>
      <w:r w:rsidR="000A2493" w:rsidRPr="00A50EB9">
        <w:rPr>
          <w:rFonts w:ascii="Times New Roman" w:hAnsi="Times New Roman" w:cs="Times New Roman"/>
          <w:sz w:val="24"/>
          <w:szCs w:val="24"/>
        </w:rPr>
        <w:t>чл.21, ал.1, т.10 и т.24; чл.27, ал.4 и ал.5</w:t>
      </w:r>
      <w:r w:rsidR="00907991" w:rsidRPr="00A50EB9">
        <w:rPr>
          <w:rFonts w:ascii="Times New Roman" w:hAnsi="Times New Roman" w:cs="Times New Roman"/>
          <w:sz w:val="24"/>
          <w:szCs w:val="24"/>
        </w:rPr>
        <w:t xml:space="preserve"> </w:t>
      </w:r>
      <w:r w:rsidRPr="00A50EB9">
        <w:rPr>
          <w:rFonts w:ascii="Times New Roman" w:hAnsi="Times New Roman" w:cs="Times New Roman"/>
          <w:sz w:val="24"/>
          <w:szCs w:val="24"/>
        </w:rPr>
        <w:t xml:space="preserve">от Закона за местното самоуправление и местната администрация </w:t>
      </w:r>
      <w:r w:rsidRPr="00A50EB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A50EB9">
        <w:rPr>
          <w:rFonts w:ascii="Times New Roman" w:hAnsi="Times New Roman" w:cs="Times New Roman"/>
          <w:sz w:val="24"/>
          <w:szCs w:val="24"/>
        </w:rPr>
        <w:t>ЗМСМА</w:t>
      </w:r>
      <w:r w:rsidRPr="00A50EB9">
        <w:rPr>
          <w:rFonts w:ascii="Times New Roman" w:hAnsi="Times New Roman" w:cs="Times New Roman"/>
          <w:sz w:val="24"/>
          <w:szCs w:val="24"/>
          <w:lang w:val="en-US"/>
        </w:rPr>
        <w:t>)</w:t>
      </w:r>
      <w:bookmarkEnd w:id="8"/>
      <w:r w:rsidRPr="00A50EB9">
        <w:rPr>
          <w:rFonts w:ascii="Times New Roman" w:hAnsi="Times New Roman" w:cs="Times New Roman"/>
          <w:sz w:val="24"/>
          <w:szCs w:val="24"/>
        </w:rPr>
        <w:t xml:space="preserve"> прие</w:t>
      </w:r>
    </w:p>
    <w:p w14:paraId="53BA4DB6" w14:textId="77777777" w:rsidR="00F33DE5" w:rsidRPr="00A50EB9" w:rsidRDefault="00F33DE5" w:rsidP="000F24D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1E8761" w14:textId="1BAAF6D7" w:rsidR="0034592D" w:rsidRDefault="0034592D" w:rsidP="007E23E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EB9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DF560C" w:rsidRPr="00A50EB9">
        <w:rPr>
          <w:rFonts w:ascii="Times New Roman" w:hAnsi="Times New Roman" w:cs="Times New Roman"/>
          <w:b/>
          <w:sz w:val="24"/>
          <w:szCs w:val="24"/>
        </w:rPr>
        <w:t>39</w:t>
      </w:r>
    </w:p>
    <w:p w14:paraId="5455E6E4" w14:textId="77777777" w:rsidR="004C7E96" w:rsidRPr="00A50EB9" w:rsidRDefault="004C7E96" w:rsidP="007E23E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C3FF7E" w14:textId="3D9D1811" w:rsidR="00AF650D" w:rsidRPr="00A50EB9" w:rsidRDefault="00AF650D" w:rsidP="000F24D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0EB9"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="00E84E26" w:rsidRPr="00A50EB9">
        <w:rPr>
          <w:rFonts w:ascii="Times New Roman" w:hAnsi="Times New Roman" w:cs="Times New Roman"/>
          <w:sz w:val="24"/>
          <w:szCs w:val="24"/>
        </w:rPr>
        <w:t>чл.21, ал.1, т.10 и т.24; чл.27, ал.4 и ал.5 от Закона за местното самоуправление и местната администрация (ЗМСМА) Общински съвет Хитрино</w:t>
      </w:r>
    </w:p>
    <w:p w14:paraId="0DCDA1A3" w14:textId="12006233" w:rsidR="00C67543" w:rsidRPr="00A50EB9" w:rsidRDefault="0034592D" w:rsidP="000F24D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0EB9">
        <w:rPr>
          <w:rFonts w:ascii="Times New Roman" w:hAnsi="Times New Roman" w:cs="Times New Roman"/>
          <w:sz w:val="24"/>
          <w:szCs w:val="24"/>
        </w:rPr>
        <w:t>Р Е Ш И:</w:t>
      </w:r>
    </w:p>
    <w:p w14:paraId="23CDA5EB" w14:textId="77777777" w:rsidR="000A2493" w:rsidRPr="00A50EB9" w:rsidRDefault="000A2493" w:rsidP="000F24D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0EB9">
        <w:rPr>
          <w:rFonts w:ascii="Times New Roman" w:hAnsi="Times New Roman" w:cs="Times New Roman"/>
          <w:sz w:val="24"/>
          <w:szCs w:val="24"/>
        </w:rPr>
        <w:t>1. Упълномощава кмета на община Хитрино да подпише Запис на заповед, без протест и без разноски, платима на предявяване в полза на ДФ „Земеделие’’ -Разплащателна агенция в размер на 475 626,58 евро /четиристотин </w:t>
      </w:r>
    </w:p>
    <w:p w14:paraId="2362EA89" w14:textId="32C47DFB" w:rsidR="000A2493" w:rsidRPr="00A50EB9" w:rsidRDefault="000A2493" w:rsidP="000F24D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0EB9">
        <w:rPr>
          <w:rFonts w:ascii="Times New Roman" w:hAnsi="Times New Roman" w:cs="Times New Roman"/>
          <w:sz w:val="24"/>
          <w:szCs w:val="24"/>
        </w:rPr>
        <w:t>седемдесет и пет хиляди шест</w:t>
      </w:r>
      <w:r w:rsidR="00E6504E" w:rsidRPr="00A50EB9">
        <w:rPr>
          <w:rFonts w:ascii="Times New Roman" w:hAnsi="Times New Roman" w:cs="Times New Roman"/>
          <w:sz w:val="24"/>
          <w:szCs w:val="24"/>
        </w:rPr>
        <w:t>ст</w:t>
      </w:r>
      <w:r w:rsidRPr="00A50EB9">
        <w:rPr>
          <w:rFonts w:ascii="Times New Roman" w:hAnsi="Times New Roman" w:cs="Times New Roman"/>
          <w:sz w:val="24"/>
          <w:szCs w:val="24"/>
        </w:rPr>
        <w:t>отин двадесет и шест евро и 58 евроцент/</w:t>
      </w:r>
    </w:p>
    <w:p w14:paraId="24CC4C28" w14:textId="77777777" w:rsidR="000A2493" w:rsidRPr="00A50EB9" w:rsidRDefault="000A2493" w:rsidP="000F24D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0EB9">
        <w:rPr>
          <w:rFonts w:ascii="Times New Roman" w:hAnsi="Times New Roman" w:cs="Times New Roman"/>
          <w:sz w:val="24"/>
          <w:szCs w:val="24"/>
        </w:rPr>
        <w:t>за обезпечаване на 100 % от стойността на заявения размер на авансовото плащане по договор № 27/Г.6/01/003719-С01/2025г. за предоставяне на безвъзмездна финансова помощ.</w:t>
      </w:r>
    </w:p>
    <w:p w14:paraId="430FDA4E" w14:textId="010E7C65" w:rsidR="00DE1F1E" w:rsidRDefault="000A2493" w:rsidP="000F24D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0EB9">
        <w:rPr>
          <w:rFonts w:ascii="Times New Roman" w:hAnsi="Times New Roman" w:cs="Times New Roman"/>
          <w:sz w:val="24"/>
          <w:szCs w:val="24"/>
        </w:rPr>
        <w:t>2. Възлага на кмета на община Хитрино да подготви необходимите документи за получаване на авансовото плащане по договор № 27/Г.6/01/003719- С01/2025г. за „Реконструкция и рехабилитация на път SHU1150 /1-2, п.к. Бели Лом - Шумен / - Тервел - Студеница - Трем - Развигорово - /1 - 2 /, в участъка от път I - 2 до начало населено място с. Развигорово, община Хитрино“ и да ги представи пред ДФ „Земеделие“.</w:t>
      </w:r>
      <w:r w:rsidR="00F063E6" w:rsidRPr="00A50EB9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_Hlk234412203"/>
      <w:r w:rsidR="00F063E6" w:rsidRPr="00A50EB9">
        <w:rPr>
          <w:rFonts w:ascii="Times New Roman" w:hAnsi="Times New Roman" w:cs="Times New Roman"/>
          <w:sz w:val="24"/>
          <w:szCs w:val="24"/>
        </w:rPr>
        <w:t>Разплащателна агенция.</w:t>
      </w:r>
    </w:p>
    <w:p w14:paraId="0F1D0C72" w14:textId="77777777" w:rsidR="004C7E96" w:rsidRDefault="004C7E96" w:rsidP="000F24D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CA62FA" w14:textId="77777777" w:rsidR="004C7E96" w:rsidRPr="00A50EB9" w:rsidRDefault="004C7E96" w:rsidP="000F24D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9"/>
    <w:p w14:paraId="5236B727" w14:textId="77777777" w:rsidR="00DE1F1E" w:rsidRDefault="00DE1F1E" w:rsidP="000F24DF">
      <w:pPr>
        <w:contextualSpacing/>
        <w:jc w:val="both"/>
        <w:rPr>
          <w:sz w:val="24"/>
          <w:szCs w:val="24"/>
        </w:rPr>
      </w:pPr>
    </w:p>
    <w:p w14:paraId="181D44B0" w14:textId="77777777" w:rsidR="008843CF" w:rsidRDefault="0034592D" w:rsidP="007E23EB">
      <w:pPr>
        <w:ind w:firstLine="70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50EB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ПО ПЕТА ТОЧКА ОТ ДНЕВНИЯ РЕД</w:t>
      </w:r>
    </w:p>
    <w:p w14:paraId="2B119F91" w14:textId="77777777" w:rsidR="003056D2" w:rsidRPr="00A50EB9" w:rsidRDefault="003056D2" w:rsidP="007E23EB">
      <w:pPr>
        <w:ind w:firstLine="70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82DD74" w14:textId="3BFD8738" w:rsidR="00E6504E" w:rsidRPr="00A50EB9" w:rsidRDefault="00E6504E" w:rsidP="000F24DF">
      <w:pPr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6504E">
        <w:rPr>
          <w:rFonts w:ascii="Calibri" w:eastAsia="Calibri" w:hAnsi="Calibri" w:cs="Calibri"/>
          <w:b/>
          <w:color w:val="000000" w:themeColor="text1"/>
          <w:sz w:val="24"/>
          <w:szCs w:val="24"/>
        </w:rPr>
        <w:t xml:space="preserve"> </w:t>
      </w:r>
      <w:r w:rsidRPr="00A50EB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Издаване на запис на заповед от община Хитрино в полза на ДФ „Земеделие” - Разплащателна агенция , обезпечаващ ДДС след извършване на авансово плащане по договор №27/Г.6/01/003716-С01/2025г. </w:t>
      </w:r>
      <w:r w:rsidR="00B45380" w:rsidRPr="00A50EB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за предоставяне на безвъзмездна финансова помощ по стратегически план за развитие на земеделието и селските райони на </w:t>
      </w:r>
      <w:r w:rsidR="00B4538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</w:t>
      </w:r>
      <w:r w:rsidR="00B45380" w:rsidRPr="00A50EB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епублика </w:t>
      </w:r>
      <w:r w:rsidR="00B4538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Б</w:t>
      </w:r>
      <w:r w:rsidR="00B45380" w:rsidRPr="00A50EB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ългария за периода </w:t>
      </w:r>
      <w:r w:rsidRPr="00A50EB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023-2027 г. по проект “Реконструкция и рехабилитация на път SHU1150 /1-2, п.к. Бели Лом - Шумен / - Тервел - Студеница - Трем - Развигорово - /1 - 2 /, в участъка от път I - 2 до начало населено място с. Тервел, община Хитрино“.</w:t>
      </w:r>
    </w:p>
    <w:p w14:paraId="36EED54F" w14:textId="77777777" w:rsidR="00E6504E" w:rsidRPr="00A50EB9" w:rsidRDefault="00E6504E" w:rsidP="000F24DF">
      <w:pPr>
        <w:ind w:firstLine="708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A50EB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о Интервенция „Н.Г.6 - Инвестиции в основни услуги и дребни по мащаби инфраструктура в селските райони”.</w:t>
      </w:r>
    </w:p>
    <w:p w14:paraId="0C6012E6" w14:textId="12A3F4B1" w:rsidR="00F751B7" w:rsidRPr="00A50EB9" w:rsidRDefault="00F751B7" w:rsidP="000F24DF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0EB9">
        <w:rPr>
          <w:rFonts w:ascii="Times New Roman" w:hAnsi="Times New Roman" w:cs="Times New Roman"/>
          <w:sz w:val="24"/>
          <w:szCs w:val="24"/>
        </w:rPr>
        <w:t xml:space="preserve">Докладва </w:t>
      </w:r>
      <w:r w:rsidR="00E15663" w:rsidRPr="00A50EB9">
        <w:rPr>
          <w:rFonts w:ascii="Times New Roman" w:hAnsi="Times New Roman" w:cs="Times New Roman"/>
          <w:sz w:val="24"/>
          <w:szCs w:val="24"/>
        </w:rPr>
        <w:t xml:space="preserve">Нуридин Исмаил – кмет на община Хитрино. </w:t>
      </w:r>
      <w:r w:rsidRPr="00A50EB9">
        <w:rPr>
          <w:rFonts w:ascii="Times New Roman" w:hAnsi="Times New Roman" w:cs="Times New Roman"/>
          <w:sz w:val="24"/>
          <w:szCs w:val="24"/>
        </w:rPr>
        <w:t>Направи разяснения.</w:t>
      </w:r>
      <w:bookmarkStart w:id="10" w:name="_Hlk127367591"/>
    </w:p>
    <w:p w14:paraId="5CC1ACB6" w14:textId="0268F055" w:rsidR="00E36FD0" w:rsidRPr="00A50EB9" w:rsidRDefault="00E6504E" w:rsidP="000F24DF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ъс 16 (шестнадесет гласа) </w:t>
      </w:r>
      <w:r w:rsidR="00E36FD0"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>гласа „за”, без „против” и без „въздържали се”, Общински съвет Хитрино прекрати разискванията по точката от дневния ред.</w:t>
      </w:r>
    </w:p>
    <w:p w14:paraId="0D0BB3F0" w14:textId="0FD0C1F9" w:rsidR="003E1218" w:rsidRDefault="00F751B7" w:rsidP="000F24D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6504E"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ъс 16 (шестнадесет гласа) </w:t>
      </w:r>
      <w:r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а „за”, без „против” и без „въздържали се”, Общински съвет Хитрино </w:t>
      </w:r>
      <w:r w:rsidR="00405E59"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E6504E" w:rsidRPr="00A50EB9">
        <w:rPr>
          <w:rFonts w:ascii="Times New Roman" w:hAnsi="Times New Roman" w:cs="Times New Roman"/>
          <w:sz w:val="24"/>
          <w:szCs w:val="24"/>
        </w:rPr>
        <w:t>основание чл.21, ал.1, т.10 и т.24; чл.27, ал.4 и ал.5 от Закона за местното самоуправление и местната администрация (ЗМСМА) прие</w:t>
      </w:r>
    </w:p>
    <w:p w14:paraId="178A0A33" w14:textId="77777777" w:rsidR="00F33DE5" w:rsidRPr="00A50EB9" w:rsidRDefault="00F33DE5" w:rsidP="000F24D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02AE4B" w14:textId="7B04F096" w:rsidR="00F751B7" w:rsidRDefault="00F751B7" w:rsidP="00F17AC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EB9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DF560C" w:rsidRPr="00A50EB9">
        <w:rPr>
          <w:rFonts w:ascii="Times New Roman" w:hAnsi="Times New Roman" w:cs="Times New Roman"/>
          <w:b/>
          <w:sz w:val="24"/>
          <w:szCs w:val="24"/>
        </w:rPr>
        <w:t>40</w:t>
      </w:r>
    </w:p>
    <w:p w14:paraId="1086DB9C" w14:textId="77777777" w:rsidR="004C7E96" w:rsidRPr="00A50EB9" w:rsidRDefault="004C7E96" w:rsidP="00F17AC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03959E" w14:textId="386A4329" w:rsidR="00E6504E" w:rsidRPr="00A50EB9" w:rsidRDefault="00405E59" w:rsidP="000F24DF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1" w:name="_Hlk234417815"/>
      <w:bookmarkEnd w:id="10"/>
      <w:r w:rsidRPr="00A50EB9">
        <w:rPr>
          <w:rFonts w:ascii="Times New Roman" w:hAnsi="Times New Roman" w:cs="Times New Roman"/>
          <w:sz w:val="24"/>
          <w:szCs w:val="24"/>
        </w:rPr>
        <w:t xml:space="preserve">На </w:t>
      </w:r>
      <w:r w:rsidR="00E6504E" w:rsidRPr="00A50EB9">
        <w:rPr>
          <w:rFonts w:ascii="Times New Roman" w:hAnsi="Times New Roman" w:cs="Times New Roman"/>
          <w:sz w:val="24"/>
          <w:szCs w:val="24"/>
        </w:rPr>
        <w:t xml:space="preserve">основание чл.21, ал.1, т.10 и т.24; чл.27, ал.4 и ал.5 от Закона за местното самоуправление и местната администрация (ЗМСМА) </w:t>
      </w:r>
      <w:bookmarkEnd w:id="11"/>
      <w:r w:rsidR="00E6504E" w:rsidRPr="00A50EB9">
        <w:rPr>
          <w:rFonts w:ascii="Times New Roman" w:hAnsi="Times New Roman" w:cs="Times New Roman"/>
          <w:sz w:val="24"/>
          <w:szCs w:val="24"/>
        </w:rPr>
        <w:t xml:space="preserve">прие </w:t>
      </w:r>
    </w:p>
    <w:p w14:paraId="4F91F045" w14:textId="2AECD712" w:rsidR="00F751B7" w:rsidRPr="00A50EB9" w:rsidRDefault="00F751B7" w:rsidP="00E6504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50EB9">
        <w:rPr>
          <w:rFonts w:ascii="Times New Roman" w:hAnsi="Times New Roman" w:cs="Times New Roman"/>
          <w:sz w:val="24"/>
          <w:szCs w:val="24"/>
        </w:rPr>
        <w:t>Р Е Ш И:</w:t>
      </w:r>
    </w:p>
    <w:p w14:paraId="52B13A5E" w14:textId="7F20508F" w:rsidR="00E6504E" w:rsidRPr="00A50EB9" w:rsidRDefault="00E6504E" w:rsidP="00E6504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0EB9">
        <w:rPr>
          <w:rFonts w:ascii="Times New Roman" w:hAnsi="Times New Roman" w:cs="Times New Roman"/>
          <w:sz w:val="24"/>
          <w:szCs w:val="24"/>
        </w:rPr>
        <w:t>1.Упълномощава кмета на община Хитрино да подпише Запис на заповед, без протест и без разноски, платима на предявяване в полза на ДФ „Земеделие” - Разплащателна агенция в размер на 92 849,02 евро /деветдесет и две хиляди осемстотин четиридесет и девет евро и 02 евроцент/ за обезпечаване на 100 % от стойността на допустимия ДДС на извършеното авансово плащане по договор за предоставяне на безвъзмездна финансова помощ №27/Г.6/01/003 716-С01 /2025г. по проект “Реконструкция и рехабилитация на път SHU 1150 /1 - 2, п.к. Бели Лом - Шумен / - Тервел - Студеница - Трем - Развигорово - / I - 2 /, в участъка от път I - 2 до начало населено място с. Тервел, община Хитрино“ сключен за „между Държавен фонд „Земеделие“ и Община Хитрино.</w:t>
      </w:r>
    </w:p>
    <w:p w14:paraId="4E6B264F" w14:textId="77777777" w:rsidR="00E6504E" w:rsidRPr="00A50EB9" w:rsidRDefault="00E6504E" w:rsidP="00E6504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EB9">
        <w:rPr>
          <w:rFonts w:ascii="Times New Roman" w:hAnsi="Times New Roman" w:cs="Times New Roman"/>
          <w:sz w:val="24"/>
          <w:szCs w:val="24"/>
        </w:rPr>
        <w:t>2.Възлага на кмета на община Хитрино да подготви необходимите документи за получаване на авансовото плащане по договор №27/Г.6/01/003716-С01 /2025г. по проект “Реконструкция и рехабилитация на път SHU1150 /1-2, п.к. Бели Лом - Шумен / - Тервел - Студеница - Трем - Развигорово - /1 - 2 /, в участъка от път 1 — 2 до начало населено място с. Тервел, община Хитрино“ сключен за „между Държавен фонд „Земеделие“ и Община Хитрино</w:t>
      </w:r>
    </w:p>
    <w:p w14:paraId="319677DE" w14:textId="231F430C" w:rsidR="00E6504E" w:rsidRDefault="00E6504E" w:rsidP="00E6504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0EB9">
        <w:rPr>
          <w:rFonts w:ascii="Times New Roman" w:hAnsi="Times New Roman" w:cs="Times New Roman"/>
          <w:sz w:val="24"/>
          <w:szCs w:val="24"/>
        </w:rPr>
        <w:t>да ги представи пред ДФ „Земеделие” - Разплащателна агенция</w:t>
      </w:r>
      <w:r w:rsidRPr="00A50EB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D516AE5" w14:textId="77777777" w:rsidR="003056D2" w:rsidRPr="003056D2" w:rsidRDefault="003056D2" w:rsidP="00E6504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FCE4E2" w14:textId="015BEE24" w:rsidR="00F751B7" w:rsidRDefault="00F751B7" w:rsidP="00E6504E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50EB9">
        <w:rPr>
          <w:rFonts w:ascii="Times New Roman" w:hAnsi="Times New Roman" w:cs="Times New Roman"/>
          <w:b/>
          <w:bCs/>
          <w:sz w:val="24"/>
          <w:szCs w:val="24"/>
          <w:u w:val="single"/>
        </w:rPr>
        <w:t>ПО ШЕСТА ТОЧКА ОТ ДНЕВНИЯ РЕД</w:t>
      </w:r>
    </w:p>
    <w:p w14:paraId="5C243DF1" w14:textId="77777777" w:rsidR="003056D2" w:rsidRPr="00A50EB9" w:rsidRDefault="003056D2" w:rsidP="00E6504E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FFB6D2" w14:textId="2470E8D7" w:rsidR="00E6504E" w:rsidRPr="00A50EB9" w:rsidRDefault="00E6504E" w:rsidP="00E6504E">
      <w:pPr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A50EB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Издаване на запис на заповед от община Хитрино в полза на ДФ „Земеделие” - Разплащателна агенция , обезпечаващ авансово плащане по договор №27/Г.6/01/003716-СО1/2025г. </w:t>
      </w:r>
      <w:r w:rsidR="00B45380" w:rsidRPr="00A50EB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за предоставяне на безвъзмездна финансова помощ по стратегически план за </w:t>
      </w:r>
      <w:r w:rsidR="00B45380" w:rsidRPr="00A50EB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 xml:space="preserve">развитие на земеделието и селските райони на </w:t>
      </w:r>
      <w:r w:rsidR="00B4538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</w:t>
      </w:r>
      <w:r w:rsidR="00B45380" w:rsidRPr="00A50EB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епублика </w:t>
      </w:r>
      <w:r w:rsidR="00B4538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Б</w:t>
      </w:r>
      <w:r w:rsidR="00B45380" w:rsidRPr="00A50EB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ългария за периода </w:t>
      </w:r>
      <w:r w:rsidRPr="00A50EB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023-2027 г. по проект “Реконструкция и рехабилитация на път SHU1150 /1-2, п.к. Бели Лом - Шумен /- Тервел - Студеница - Трем - Развигорово - /1 - 2 /, в участъка от път I - 2 до начало населено място с. Тервел, община Хитрино“.</w:t>
      </w:r>
    </w:p>
    <w:p w14:paraId="1428C590" w14:textId="77777777" w:rsidR="00E6504E" w:rsidRPr="00A50EB9" w:rsidRDefault="00E6504E" w:rsidP="00E6504E">
      <w:pPr>
        <w:ind w:firstLine="720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  <w:r w:rsidRPr="00A50EB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о Интервенция „П.Г.6 - Инвестиции в основни услуги и дребни по мащаби инфраструктура в селските райони”.</w:t>
      </w:r>
    </w:p>
    <w:p w14:paraId="0C1CBAE6" w14:textId="68EAD636" w:rsidR="003D7E7D" w:rsidRPr="00A50EB9" w:rsidRDefault="003D7E7D" w:rsidP="00E6504E">
      <w:pPr>
        <w:ind w:firstLine="720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A50EB9">
        <w:rPr>
          <w:rFonts w:ascii="Times New Roman" w:hAnsi="Times New Roman" w:cs="Times New Roman"/>
          <w:iCs/>
          <w:sz w:val="24"/>
          <w:szCs w:val="24"/>
        </w:rPr>
        <w:t xml:space="preserve">Докладва </w:t>
      </w:r>
      <w:r w:rsidR="00E15663" w:rsidRPr="00A50EB9">
        <w:rPr>
          <w:rFonts w:ascii="Times New Roman" w:hAnsi="Times New Roman" w:cs="Times New Roman"/>
          <w:iCs/>
          <w:sz w:val="24"/>
          <w:szCs w:val="24"/>
        </w:rPr>
        <w:t xml:space="preserve">Нуридин Исмаил – кмет на община Хитрино. </w:t>
      </w:r>
      <w:r w:rsidR="002039B8" w:rsidRPr="00A50EB9">
        <w:rPr>
          <w:rFonts w:ascii="Times New Roman" w:hAnsi="Times New Roman" w:cs="Times New Roman"/>
          <w:iCs/>
          <w:sz w:val="24"/>
          <w:szCs w:val="24"/>
        </w:rPr>
        <w:t>Запозна със съдържанието.</w:t>
      </w:r>
    </w:p>
    <w:p w14:paraId="453AD0D0" w14:textId="4F26AFDA" w:rsidR="00E36FD0" w:rsidRPr="00A50EB9" w:rsidRDefault="00E36FD0" w:rsidP="00E36FD0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ъс </w:t>
      </w:r>
      <w:r w:rsidR="00E6504E"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 (шестнадесет гласа) </w:t>
      </w:r>
      <w:r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>„за”, без „против” и без „въздържали се”, Общински съвет Хитрино прекрати разискванията по точката от дневния ред.</w:t>
      </w:r>
    </w:p>
    <w:p w14:paraId="7C698B6F" w14:textId="6BEF78CB" w:rsidR="00F751B7" w:rsidRDefault="00F751B7" w:rsidP="00F751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</w:t>
      </w:r>
      <w:r w:rsidR="00FE7CC7"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>ъс</w:t>
      </w:r>
      <w:r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504E"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 (шестнадесет гласа) </w:t>
      </w:r>
      <w:r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>„за”, без „против” и без „въздържали се”</w:t>
      </w:r>
      <w:r w:rsidR="00F11B75"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065E3" w:rsidRPr="00A50EB9">
        <w:rPr>
          <w:rFonts w:ascii="Times New Roman" w:hAnsi="Times New Roman" w:cs="Times New Roman"/>
        </w:rPr>
        <w:t xml:space="preserve"> </w:t>
      </w:r>
      <w:r w:rsidR="003065E3"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е чл.21, ал.1, т.10 и т.24; чл.27, ал.4 и ал.5 от Закона за местното самоуправление и местната администрация</w:t>
      </w:r>
      <w:r w:rsidR="00F11B75"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r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>Общински съвет Хитрино</w:t>
      </w:r>
      <w:r w:rsidR="00901E8D" w:rsidRPr="00A50EB9">
        <w:rPr>
          <w:rFonts w:ascii="Times New Roman" w:hAnsi="Times New Roman" w:cs="Times New Roman"/>
          <w:sz w:val="24"/>
          <w:szCs w:val="24"/>
        </w:rPr>
        <w:t xml:space="preserve"> </w:t>
      </w:r>
      <w:r w:rsidRPr="00A50EB9">
        <w:rPr>
          <w:rFonts w:ascii="Times New Roman" w:hAnsi="Times New Roman" w:cs="Times New Roman"/>
          <w:sz w:val="24"/>
          <w:szCs w:val="24"/>
        </w:rPr>
        <w:t>прие</w:t>
      </w:r>
    </w:p>
    <w:p w14:paraId="6C56CDF4" w14:textId="77777777" w:rsidR="00A05269" w:rsidRPr="00A50EB9" w:rsidRDefault="00A05269" w:rsidP="00F751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8171349" w14:textId="077258AE" w:rsidR="00F751B7" w:rsidRDefault="00F751B7" w:rsidP="00F751B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EB9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DF560C" w:rsidRPr="00A50EB9">
        <w:rPr>
          <w:rFonts w:ascii="Times New Roman" w:hAnsi="Times New Roman" w:cs="Times New Roman"/>
          <w:b/>
          <w:sz w:val="24"/>
          <w:szCs w:val="24"/>
        </w:rPr>
        <w:t>41</w:t>
      </w:r>
    </w:p>
    <w:p w14:paraId="25FF0D79" w14:textId="77777777" w:rsidR="004C7E96" w:rsidRPr="00A50EB9" w:rsidRDefault="004C7E96" w:rsidP="00F751B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4BE25D" w14:textId="0874855F" w:rsidR="00F751B7" w:rsidRPr="00A50EB9" w:rsidRDefault="00A50EB9" w:rsidP="00FD1C5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0E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0EB9">
        <w:rPr>
          <w:rFonts w:ascii="Times New Roman" w:hAnsi="Times New Roman" w:cs="Times New Roman"/>
          <w:sz w:val="24"/>
          <w:szCs w:val="24"/>
        </w:rPr>
        <w:t xml:space="preserve"> На </w:t>
      </w:r>
      <w:r w:rsidR="003065E3" w:rsidRPr="00A50EB9">
        <w:rPr>
          <w:rFonts w:ascii="Times New Roman" w:hAnsi="Times New Roman" w:cs="Times New Roman"/>
          <w:sz w:val="24"/>
          <w:szCs w:val="24"/>
        </w:rPr>
        <w:t>основание чл.21, ал.1, т.10 и т.24; чл.27, ал.4 и ал.5 от Закона за местното самоуправление и местната администрация</w:t>
      </w:r>
      <w:r w:rsidR="00F751B7" w:rsidRPr="00A50EB9">
        <w:rPr>
          <w:rFonts w:ascii="Times New Roman" w:hAnsi="Times New Roman" w:cs="Times New Roman"/>
          <w:sz w:val="24"/>
          <w:szCs w:val="24"/>
        </w:rPr>
        <w:t>, Общински съвет Хитрино</w:t>
      </w:r>
    </w:p>
    <w:p w14:paraId="0237D398" w14:textId="77777777" w:rsidR="00F751B7" w:rsidRPr="00A50EB9" w:rsidRDefault="00F751B7" w:rsidP="00F751B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50EB9">
        <w:rPr>
          <w:rFonts w:ascii="Times New Roman" w:hAnsi="Times New Roman" w:cs="Times New Roman"/>
          <w:sz w:val="24"/>
          <w:szCs w:val="24"/>
        </w:rPr>
        <w:t>Р Е Ш И:</w:t>
      </w:r>
    </w:p>
    <w:p w14:paraId="253F49D1" w14:textId="38604797" w:rsidR="003065E3" w:rsidRPr="00A50EB9" w:rsidRDefault="003065E3" w:rsidP="003065E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127946790"/>
      <w:r w:rsidRPr="00A50EB9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A50EB9">
        <w:rPr>
          <w:rFonts w:ascii="Times New Roman" w:hAnsi="Times New Roman" w:cs="Times New Roman"/>
          <w:sz w:val="24"/>
          <w:szCs w:val="24"/>
        </w:rPr>
        <w:t xml:space="preserve">Упълномощава кмета на община Хитрино да подпише Запис на заповед, без протест и без разноски, платима на предявяване в полза на ДФ „Земеделие” -Разплащателна агенция в размер на 464 245,09 евро /четиристотин шестдесет и четири хиляди двеста четиридесет и пет евро и 09 евроцент/ за обезпечаване на 100 % от заявения размер на авансово плащане по договор за предоставяне на безвъзмездна финансова помощ №27/Г.6/01/003716-СО1 /2025г. между Държавен фонд </w:t>
      </w:r>
      <w:r w:rsidR="00A05269">
        <w:rPr>
          <w:rFonts w:ascii="Times New Roman" w:hAnsi="Times New Roman" w:cs="Times New Roman"/>
          <w:sz w:val="24"/>
          <w:szCs w:val="24"/>
        </w:rPr>
        <w:t>„</w:t>
      </w:r>
      <w:proofErr w:type="gramStart"/>
      <w:r w:rsidR="00A05269">
        <w:rPr>
          <w:rFonts w:ascii="Times New Roman" w:hAnsi="Times New Roman" w:cs="Times New Roman"/>
          <w:sz w:val="24"/>
          <w:szCs w:val="24"/>
        </w:rPr>
        <w:t>Земеделие“ и</w:t>
      </w:r>
      <w:proofErr w:type="gramEnd"/>
      <w:r w:rsidR="00A05269">
        <w:rPr>
          <w:rFonts w:ascii="Times New Roman" w:hAnsi="Times New Roman" w:cs="Times New Roman"/>
          <w:sz w:val="24"/>
          <w:szCs w:val="24"/>
        </w:rPr>
        <w:t xml:space="preserve"> </w:t>
      </w:r>
      <w:r w:rsidRPr="00A50EB9">
        <w:rPr>
          <w:rFonts w:ascii="Times New Roman" w:hAnsi="Times New Roman" w:cs="Times New Roman"/>
          <w:sz w:val="24"/>
          <w:szCs w:val="24"/>
        </w:rPr>
        <w:t>Община Хитрино.</w:t>
      </w:r>
    </w:p>
    <w:p w14:paraId="07FF8D1A" w14:textId="5143053A" w:rsidR="003065E3" w:rsidRPr="00A50EB9" w:rsidRDefault="003065E3" w:rsidP="003065E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0EB9">
        <w:rPr>
          <w:rFonts w:ascii="Times New Roman" w:hAnsi="Times New Roman" w:cs="Times New Roman"/>
          <w:sz w:val="24"/>
          <w:szCs w:val="24"/>
        </w:rPr>
        <w:t>2.Възлага на кмета на община Хитрино да подготви необходимите документи за получаване на авансовото плащане по договор №27/Г.6/01/003793-С01 от 2025г. за “Реконструкция и рехабилитация на път SHU1150/1-2, п.к. Бели Лом</w:t>
      </w:r>
    </w:p>
    <w:p w14:paraId="71D4DE6E" w14:textId="77777777" w:rsidR="003065E3" w:rsidRPr="00A50EB9" w:rsidRDefault="003065E3" w:rsidP="003065E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0EB9">
        <w:rPr>
          <w:rFonts w:ascii="Times New Roman" w:hAnsi="Times New Roman" w:cs="Times New Roman"/>
          <w:sz w:val="24"/>
          <w:szCs w:val="24"/>
        </w:rPr>
        <w:t>-</w:t>
      </w:r>
      <w:r w:rsidRPr="00A50EB9">
        <w:rPr>
          <w:rFonts w:ascii="Times New Roman" w:hAnsi="Times New Roman" w:cs="Times New Roman"/>
          <w:sz w:val="24"/>
          <w:szCs w:val="24"/>
        </w:rPr>
        <w:tab/>
        <w:t>Шумен / - Тервел - Студенина - Трем - Развигорово - / I - 2 /, в участъка от път I</w:t>
      </w:r>
    </w:p>
    <w:p w14:paraId="7B06B60B" w14:textId="77777777" w:rsidR="003065E3" w:rsidRDefault="003065E3" w:rsidP="003065E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0EB9">
        <w:rPr>
          <w:rFonts w:ascii="Times New Roman" w:hAnsi="Times New Roman" w:cs="Times New Roman"/>
          <w:sz w:val="24"/>
          <w:szCs w:val="24"/>
        </w:rPr>
        <w:t>-</w:t>
      </w:r>
      <w:r w:rsidRPr="00A50EB9">
        <w:rPr>
          <w:rFonts w:ascii="Times New Roman" w:hAnsi="Times New Roman" w:cs="Times New Roman"/>
          <w:sz w:val="24"/>
          <w:szCs w:val="24"/>
        </w:rPr>
        <w:tab/>
        <w:t>2 до начало населено място с. Тервел, община Хитрино“ сключен между Държавен фонд „Земеделие“ и Община Хитрино и да ги представи пред ДФ „Земеделие” - Разплащателна агенция</w:t>
      </w:r>
      <w:r w:rsidRPr="00A50EB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4224228" w14:textId="77777777" w:rsidR="003056D2" w:rsidRPr="003056D2" w:rsidRDefault="003056D2" w:rsidP="003065E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46E0E7" w14:textId="68B4CC18" w:rsidR="00F751B7" w:rsidRDefault="00F751B7" w:rsidP="003065E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0EB9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СЕДМА </w:t>
      </w:r>
      <w:r w:rsidR="008A0560" w:rsidRPr="00A50EB9">
        <w:rPr>
          <w:rFonts w:ascii="Times New Roman" w:hAnsi="Times New Roman" w:cs="Times New Roman"/>
          <w:b/>
          <w:sz w:val="24"/>
          <w:szCs w:val="24"/>
          <w:u w:val="single"/>
        </w:rPr>
        <w:t>ТОЧКА ОТ ДНЕВНИЯ РЕД</w:t>
      </w:r>
    </w:p>
    <w:p w14:paraId="7B9F47D1" w14:textId="77777777" w:rsidR="003056D2" w:rsidRPr="00A50EB9" w:rsidRDefault="003056D2" w:rsidP="003065E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F22DBF5" w14:textId="20BB2504" w:rsidR="00405E59" w:rsidRPr="00A50EB9" w:rsidRDefault="00405E59" w:rsidP="00405E59">
      <w:pPr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A50EB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Издаване на запис на заповед от община Хитрино в полза на ДФ „Земеделие”- Разплащателна агенция, обезпечаващ ДДС след извършено авансово плащане по договор № 27/Т.6/01/003793-С01/2025Г. </w:t>
      </w:r>
      <w:r w:rsidR="00B45380" w:rsidRPr="00A50EB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за предоставяне на безвъзмездна финансова помощ по стратегически план за развитие на земеделието и селските райони на Република </w:t>
      </w:r>
      <w:r w:rsidR="00B4538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Б</w:t>
      </w:r>
      <w:r w:rsidR="00B45380" w:rsidRPr="00A50EB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ългария за периода </w:t>
      </w:r>
      <w:r w:rsidRPr="00A50EB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023-2027 г. за проект“ Ремонт и реконструкция на улици в с. Трем и с. Студеница , община Хитрино „ .</w:t>
      </w:r>
    </w:p>
    <w:p w14:paraId="79ACD931" w14:textId="77777777" w:rsidR="00405E59" w:rsidRPr="00A50EB9" w:rsidRDefault="00405E59" w:rsidP="00405E59">
      <w:pPr>
        <w:ind w:firstLine="720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  <w:r w:rsidRPr="00A50EB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о Интервенция „П.Г.6 - Инвестиции в основни услуги и дребни по мащаби инфраструктура в селските райони”.</w:t>
      </w:r>
    </w:p>
    <w:p w14:paraId="2988F3A8" w14:textId="1D19966F" w:rsidR="003D7E7D" w:rsidRPr="00A50EB9" w:rsidRDefault="003D7E7D" w:rsidP="00405E59">
      <w:pPr>
        <w:ind w:firstLine="72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50EB9">
        <w:rPr>
          <w:rFonts w:ascii="Times New Roman" w:hAnsi="Times New Roman" w:cs="Times New Roman"/>
          <w:iCs/>
          <w:sz w:val="24"/>
          <w:szCs w:val="24"/>
        </w:rPr>
        <w:t xml:space="preserve">Докладва </w:t>
      </w:r>
      <w:r w:rsidR="00E15663" w:rsidRPr="00A50EB9">
        <w:rPr>
          <w:rFonts w:ascii="Times New Roman" w:hAnsi="Times New Roman" w:cs="Times New Roman"/>
          <w:iCs/>
          <w:sz w:val="24"/>
          <w:szCs w:val="24"/>
        </w:rPr>
        <w:t xml:space="preserve">Нуридин Исмаил – кмет на община Хитрино. </w:t>
      </w:r>
      <w:r w:rsidRPr="00A50EB9">
        <w:rPr>
          <w:rFonts w:ascii="Times New Roman" w:hAnsi="Times New Roman" w:cs="Times New Roman"/>
          <w:iCs/>
          <w:sz w:val="24"/>
          <w:szCs w:val="24"/>
        </w:rPr>
        <w:t>Направи разяснения.</w:t>
      </w:r>
    </w:p>
    <w:p w14:paraId="05F83E97" w14:textId="1D1193B1" w:rsidR="00E36FD0" w:rsidRPr="00A50EB9" w:rsidRDefault="00E36FD0" w:rsidP="00E36FD0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>Със 1</w:t>
      </w:r>
      <w:r w:rsidR="00405E59" w:rsidRPr="00A50E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</w:t>
      </w:r>
      <w:r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50E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="00405E59"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>шест</w:t>
      </w:r>
      <w:r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>надесет</w:t>
      </w:r>
      <w:r w:rsidRPr="00A50E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прекрати разискванията по точката от дневния ред.</w:t>
      </w:r>
    </w:p>
    <w:p w14:paraId="1F85D011" w14:textId="741EEEA4" w:rsidR="008A0560" w:rsidRDefault="008A0560" w:rsidP="008A056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127368855"/>
      <w:r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  <w:t>С</w:t>
      </w:r>
      <w:r w:rsidR="00B932DC"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>ъс</w:t>
      </w:r>
      <w:r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5E59"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 (шестнадесет) </w:t>
      </w:r>
      <w:r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а „за”, без „против” и без „въздържали се”, Общински съвет Хитрино </w:t>
      </w:r>
      <w:r w:rsidR="00405E59" w:rsidRPr="00A50EB9">
        <w:rPr>
          <w:rFonts w:ascii="Times New Roman" w:hAnsi="Times New Roman" w:cs="Times New Roman"/>
          <w:sz w:val="24"/>
          <w:szCs w:val="24"/>
        </w:rPr>
        <w:t xml:space="preserve">На основание чл.21, ал.1, т.10 и т.24; чл.27, ал.4 и ал.5 от Закона за местното самоуправление и местната администрация (ЗМСМА) </w:t>
      </w:r>
      <w:r w:rsidRPr="00A50EB9">
        <w:rPr>
          <w:rFonts w:ascii="Times New Roman" w:hAnsi="Times New Roman" w:cs="Times New Roman"/>
          <w:sz w:val="24"/>
          <w:szCs w:val="24"/>
        </w:rPr>
        <w:t>прие</w:t>
      </w:r>
    </w:p>
    <w:p w14:paraId="78147E7D" w14:textId="77777777" w:rsidR="00F33DE5" w:rsidRPr="00A50EB9" w:rsidRDefault="00F33DE5" w:rsidP="008A056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8BF244" w14:textId="7CF6E140" w:rsidR="008A0560" w:rsidRDefault="008A0560" w:rsidP="008A056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EB9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DF560C" w:rsidRPr="00A50EB9">
        <w:rPr>
          <w:rFonts w:ascii="Times New Roman" w:hAnsi="Times New Roman" w:cs="Times New Roman"/>
          <w:b/>
          <w:sz w:val="24"/>
          <w:szCs w:val="24"/>
        </w:rPr>
        <w:t>42</w:t>
      </w:r>
    </w:p>
    <w:p w14:paraId="43074D2D" w14:textId="77777777" w:rsidR="004C7E96" w:rsidRPr="00A50EB9" w:rsidRDefault="004C7E96" w:rsidP="008A056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13"/>
    <w:p w14:paraId="72DA0F97" w14:textId="6302A93C" w:rsidR="00E134CE" w:rsidRPr="00A50EB9" w:rsidRDefault="00FD1C51" w:rsidP="00DE1F1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0EB9">
        <w:rPr>
          <w:rFonts w:ascii="Times New Roman" w:hAnsi="Times New Roman" w:cs="Times New Roman"/>
          <w:sz w:val="24"/>
          <w:szCs w:val="24"/>
        </w:rPr>
        <w:t xml:space="preserve"> </w:t>
      </w:r>
      <w:r w:rsidR="00405E59" w:rsidRPr="00A50EB9">
        <w:rPr>
          <w:rFonts w:ascii="Times New Roman" w:hAnsi="Times New Roman" w:cs="Times New Roman"/>
          <w:sz w:val="24"/>
          <w:szCs w:val="24"/>
        </w:rPr>
        <w:t xml:space="preserve">На основание чл.21, ал.1, т.10 и т.24; чл.27, ал.4 и ал.5 от Закона за местното самоуправление и местната администрация (ЗМСМА) общински съвет </w:t>
      </w:r>
    </w:p>
    <w:p w14:paraId="3294FB7C" w14:textId="77777777" w:rsidR="008A0560" w:rsidRPr="00A50EB9" w:rsidRDefault="008A0560" w:rsidP="008A056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50EB9">
        <w:rPr>
          <w:rFonts w:ascii="Times New Roman" w:hAnsi="Times New Roman" w:cs="Times New Roman"/>
          <w:sz w:val="24"/>
          <w:szCs w:val="24"/>
        </w:rPr>
        <w:t>Р Е Ш И:</w:t>
      </w:r>
    </w:p>
    <w:p w14:paraId="66DEF19E" w14:textId="78317AE4" w:rsidR="00405E59" w:rsidRPr="00A50EB9" w:rsidRDefault="00405E59" w:rsidP="00405E5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_Hlk127946948"/>
      <w:bookmarkEnd w:id="12"/>
      <w:r w:rsidRPr="00A50EB9">
        <w:rPr>
          <w:rFonts w:ascii="Times New Roman" w:hAnsi="Times New Roman" w:cs="Times New Roman"/>
          <w:sz w:val="24"/>
          <w:szCs w:val="24"/>
        </w:rPr>
        <w:t>1. Упълномощава кмета на община Хитрино да подпише Запис на заповед, без протест и без разноски, платима на предявяване в полза на ДФ „Земеделие” — Разплащателна агенция в размер на 24 384,83 /двадесет и четири хиляди триста осемдесет и четири евро и 83 евроцент / за обезпечаване на 100 %от стойността на допустимия ДДС на извършеното авансово плащане по договор за предоставяне на безвъзмездна финансова помощ №27/Г.6/01/003793-С01 /2025г. „Ремонт и реконструкция на улици в с.</w:t>
      </w:r>
      <w:r w:rsidR="009E1DB9">
        <w:rPr>
          <w:rFonts w:ascii="Times New Roman" w:hAnsi="Times New Roman" w:cs="Times New Roman"/>
          <w:sz w:val="24"/>
          <w:szCs w:val="24"/>
        </w:rPr>
        <w:t xml:space="preserve"> </w:t>
      </w:r>
      <w:r w:rsidRPr="00A50EB9">
        <w:rPr>
          <w:rFonts w:ascii="Times New Roman" w:hAnsi="Times New Roman" w:cs="Times New Roman"/>
          <w:sz w:val="24"/>
          <w:szCs w:val="24"/>
        </w:rPr>
        <w:t>Трем и с.</w:t>
      </w:r>
      <w:r w:rsidR="009E1DB9">
        <w:rPr>
          <w:rFonts w:ascii="Times New Roman" w:hAnsi="Times New Roman" w:cs="Times New Roman"/>
          <w:sz w:val="24"/>
          <w:szCs w:val="24"/>
        </w:rPr>
        <w:t xml:space="preserve"> </w:t>
      </w:r>
      <w:r w:rsidRPr="00A50EB9">
        <w:rPr>
          <w:rFonts w:ascii="Times New Roman" w:hAnsi="Times New Roman" w:cs="Times New Roman"/>
          <w:sz w:val="24"/>
          <w:szCs w:val="24"/>
        </w:rPr>
        <w:t>Студеница, община Хитрино „ сключен между Държавен фонд „Земеделие и Община Хитрино.</w:t>
      </w:r>
    </w:p>
    <w:p w14:paraId="7E5DC267" w14:textId="1B4D1BD5" w:rsidR="00405E59" w:rsidRDefault="00405E59" w:rsidP="00405E5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50EB9">
        <w:rPr>
          <w:rFonts w:ascii="Times New Roman" w:hAnsi="Times New Roman" w:cs="Times New Roman"/>
          <w:sz w:val="24"/>
          <w:szCs w:val="24"/>
        </w:rPr>
        <w:t>2. Възлага на кмета на община Хитрино да подготви необходимите документи за получаване на авансовото плащане по договор №27/Г.6/01/003793-С01 /2025г. „Ремонт и реконструкция на улици в с.</w:t>
      </w:r>
      <w:r w:rsidR="009E1DB9">
        <w:rPr>
          <w:rFonts w:ascii="Times New Roman" w:hAnsi="Times New Roman" w:cs="Times New Roman"/>
          <w:sz w:val="24"/>
          <w:szCs w:val="24"/>
        </w:rPr>
        <w:t xml:space="preserve"> </w:t>
      </w:r>
      <w:r w:rsidRPr="00A50EB9">
        <w:rPr>
          <w:rFonts w:ascii="Times New Roman" w:hAnsi="Times New Roman" w:cs="Times New Roman"/>
          <w:sz w:val="24"/>
          <w:szCs w:val="24"/>
        </w:rPr>
        <w:t>Трем и с.</w:t>
      </w:r>
      <w:r w:rsidR="009E1DB9">
        <w:rPr>
          <w:rFonts w:ascii="Times New Roman" w:hAnsi="Times New Roman" w:cs="Times New Roman"/>
          <w:sz w:val="24"/>
          <w:szCs w:val="24"/>
        </w:rPr>
        <w:t xml:space="preserve"> </w:t>
      </w:r>
      <w:r w:rsidRPr="00A50EB9">
        <w:rPr>
          <w:rFonts w:ascii="Times New Roman" w:hAnsi="Times New Roman" w:cs="Times New Roman"/>
          <w:sz w:val="24"/>
          <w:szCs w:val="24"/>
        </w:rPr>
        <w:t>Студеница, община Хитрино „ сключен между Държавен фонд „Земеделие“ и Община Хитрино и да ги представи пред ДФ „Земеделие” - Разплащателна агенция.</w:t>
      </w:r>
    </w:p>
    <w:p w14:paraId="2B19D778" w14:textId="77777777" w:rsidR="003056D2" w:rsidRPr="00A50EB9" w:rsidRDefault="003056D2" w:rsidP="00405E5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4AC9363" w14:textId="78235416" w:rsidR="00B932DC" w:rsidRDefault="003D7E7D" w:rsidP="00B932DC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50EB9">
        <w:rPr>
          <w:rFonts w:ascii="Times New Roman" w:hAnsi="Times New Roman" w:cs="Times New Roman"/>
          <w:b/>
          <w:bCs/>
          <w:sz w:val="24"/>
          <w:szCs w:val="24"/>
          <w:u w:val="single"/>
        </w:rPr>
        <w:t>ПО ОСМА ТОЧКА ОТ ДНЕВНИЯ РЕД</w:t>
      </w:r>
      <w:r w:rsidR="002816F5" w:rsidRPr="00A50E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5A55E221" w14:textId="77777777" w:rsidR="003056D2" w:rsidRPr="00A50EB9" w:rsidRDefault="003056D2" w:rsidP="00B932DC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B871BEE" w14:textId="1AA5475D" w:rsidR="00FA1CF6" w:rsidRPr="00A50EB9" w:rsidRDefault="00FA1CF6" w:rsidP="00FA1CF6">
      <w:pPr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A50EB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Издаване на запис на заповед от община Хитрино в полза на ДФ „Земеделие” -Разплащателна агенция , обезпечаващ авансово плащане по договор № 27/Г.6/01/003793-С01/2025г</w:t>
      </w:r>
      <w:r w:rsidR="00B45380" w:rsidRPr="00A50EB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 за предоставяне на безвъзмездна финансова помощ по стратегически план за развитие на земеделието и селските райони на Република България за периода</w:t>
      </w:r>
      <w:r w:rsidRPr="00A50EB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2023-2027 г. по проект “ Ремонт и реконструкция на улици в с. Трем и с. Студеница , община Хитрино „ ,</w:t>
      </w:r>
    </w:p>
    <w:p w14:paraId="3F7FC0A3" w14:textId="77777777" w:rsidR="00FA1CF6" w:rsidRPr="00A50EB9" w:rsidRDefault="00FA1CF6" w:rsidP="00FA1CF6">
      <w:pPr>
        <w:ind w:firstLine="708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A50EB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о Интервенция „П.Г.6 - Инвестиции в основни услуги и дребни по мащаби инфраструктура в селските райони”.</w:t>
      </w:r>
    </w:p>
    <w:p w14:paraId="5DB4171D" w14:textId="3EF7B24B" w:rsidR="00F751B7" w:rsidRPr="00A50EB9" w:rsidRDefault="003D7E7D" w:rsidP="00FA1CF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0EB9">
        <w:rPr>
          <w:rFonts w:ascii="Times New Roman" w:hAnsi="Times New Roman" w:cs="Times New Roman"/>
          <w:sz w:val="24"/>
          <w:szCs w:val="24"/>
        </w:rPr>
        <w:t xml:space="preserve">Докладва </w:t>
      </w:r>
      <w:r w:rsidR="00E15663" w:rsidRPr="00A50EB9">
        <w:rPr>
          <w:rFonts w:ascii="Times New Roman" w:hAnsi="Times New Roman" w:cs="Times New Roman"/>
          <w:sz w:val="24"/>
          <w:szCs w:val="24"/>
        </w:rPr>
        <w:t xml:space="preserve">Нуридин Исмаил – кмет на община Хитрино. </w:t>
      </w:r>
      <w:r w:rsidRPr="00A50EB9">
        <w:rPr>
          <w:rFonts w:ascii="Times New Roman" w:hAnsi="Times New Roman" w:cs="Times New Roman"/>
          <w:sz w:val="24"/>
          <w:szCs w:val="24"/>
        </w:rPr>
        <w:t>Направи разяснения.</w:t>
      </w:r>
      <w:r w:rsidR="002A4084" w:rsidRPr="00A50E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E7A8F2" w14:textId="42507346" w:rsidR="00E36FD0" w:rsidRPr="00A50EB9" w:rsidRDefault="00E36FD0" w:rsidP="00FA1CF6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>Със 1</w:t>
      </w:r>
      <w:r w:rsidR="00FA1CF6"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50E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="00FA1CF6"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>шест</w:t>
      </w:r>
      <w:r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>надесет</w:t>
      </w:r>
      <w:r w:rsidRPr="00A50E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прекрати разискванията по точката от дневния ред.</w:t>
      </w:r>
    </w:p>
    <w:p w14:paraId="32493DF5" w14:textId="3C067093" w:rsidR="003D7E7D" w:rsidRDefault="003D7E7D" w:rsidP="003D7E7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0EB9">
        <w:rPr>
          <w:rFonts w:ascii="Times New Roman" w:hAnsi="Times New Roman" w:cs="Times New Roman"/>
          <w:bCs/>
          <w:sz w:val="24"/>
          <w:szCs w:val="24"/>
        </w:rPr>
        <w:t>С</w:t>
      </w:r>
      <w:r w:rsidR="00AB5CF2" w:rsidRPr="00A50EB9">
        <w:rPr>
          <w:rFonts w:ascii="Times New Roman" w:hAnsi="Times New Roman" w:cs="Times New Roman"/>
          <w:bCs/>
          <w:sz w:val="24"/>
          <w:szCs w:val="24"/>
        </w:rPr>
        <w:t>ъс</w:t>
      </w:r>
      <w:r w:rsidRPr="00A50EB9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FA1CF6" w:rsidRPr="00A50EB9">
        <w:rPr>
          <w:rFonts w:ascii="Times New Roman" w:hAnsi="Times New Roman" w:cs="Times New Roman"/>
          <w:bCs/>
          <w:sz w:val="24"/>
          <w:szCs w:val="24"/>
        </w:rPr>
        <w:t>6</w:t>
      </w:r>
      <w:r w:rsidRPr="00A50E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0E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="00FA1CF6"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>шест</w:t>
      </w:r>
      <w:r w:rsidR="00654157"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>надесет</w:t>
      </w:r>
      <w:r w:rsidRPr="00A50E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,</w:t>
      </w:r>
      <w:r w:rsidRPr="00A50EB9">
        <w:rPr>
          <w:rFonts w:ascii="Times New Roman" w:hAnsi="Times New Roman" w:cs="Times New Roman"/>
          <w:bCs/>
          <w:sz w:val="24"/>
          <w:szCs w:val="24"/>
        </w:rPr>
        <w:t xml:space="preserve"> н</w:t>
      </w:r>
      <w:r w:rsidRPr="00A50EB9">
        <w:rPr>
          <w:rFonts w:ascii="Times New Roman" w:hAnsi="Times New Roman" w:cs="Times New Roman"/>
          <w:sz w:val="24"/>
          <w:szCs w:val="24"/>
        </w:rPr>
        <w:t xml:space="preserve">а основание </w:t>
      </w:r>
      <w:r w:rsidR="00FA1CF6" w:rsidRPr="00A50EB9">
        <w:rPr>
          <w:rFonts w:ascii="Times New Roman" w:hAnsi="Times New Roman" w:cs="Times New Roman"/>
          <w:sz w:val="24"/>
          <w:szCs w:val="24"/>
        </w:rPr>
        <w:t xml:space="preserve">чл.21, ал.1, т.10 и т.24; чл.27, ал.4 и ал.5 от Закона за местното самоуправление и местната администрация (ЗМСМА) общински съвет </w:t>
      </w:r>
      <w:r w:rsidRPr="00A50EB9">
        <w:rPr>
          <w:rFonts w:ascii="Times New Roman" w:hAnsi="Times New Roman" w:cs="Times New Roman"/>
          <w:sz w:val="24"/>
          <w:szCs w:val="24"/>
        </w:rPr>
        <w:t>прие</w:t>
      </w:r>
    </w:p>
    <w:p w14:paraId="79ECECA5" w14:textId="77777777" w:rsidR="00F33DE5" w:rsidRPr="00A50EB9" w:rsidRDefault="00F33DE5" w:rsidP="003D7E7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DAA503" w14:textId="1A99F7D7" w:rsidR="003D7E7D" w:rsidRDefault="003D7E7D" w:rsidP="00F113A7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0EB9">
        <w:rPr>
          <w:rFonts w:ascii="Times New Roman" w:hAnsi="Times New Roman" w:cs="Times New Roman"/>
          <w:b/>
          <w:bCs/>
          <w:sz w:val="24"/>
          <w:szCs w:val="24"/>
        </w:rPr>
        <w:t xml:space="preserve">РЕШЕНИЕ № </w:t>
      </w:r>
      <w:r w:rsidR="00DF560C" w:rsidRPr="00A50EB9">
        <w:rPr>
          <w:rFonts w:ascii="Times New Roman" w:hAnsi="Times New Roman" w:cs="Times New Roman"/>
          <w:b/>
          <w:bCs/>
          <w:sz w:val="24"/>
          <w:szCs w:val="24"/>
        </w:rPr>
        <w:t>43</w:t>
      </w:r>
    </w:p>
    <w:p w14:paraId="57AA6FBB" w14:textId="77777777" w:rsidR="004C7E96" w:rsidRPr="00A50EB9" w:rsidRDefault="004C7E96" w:rsidP="00F113A7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C5874D" w14:textId="77777777" w:rsidR="00FA1CF6" w:rsidRPr="00A50EB9" w:rsidRDefault="00FA1CF6" w:rsidP="005A4FE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50EB9">
        <w:rPr>
          <w:rFonts w:ascii="Times New Roman" w:hAnsi="Times New Roman" w:cs="Times New Roman"/>
          <w:sz w:val="24"/>
          <w:szCs w:val="24"/>
        </w:rPr>
        <w:t xml:space="preserve">На основание чл.21, ал.1, т.10 и т.24; чл.27, ал.4 и ал.5 от Закона за местното самоуправление и местната администрация (ЗМСМА) общински съвет </w:t>
      </w:r>
    </w:p>
    <w:p w14:paraId="4A75F1DD" w14:textId="1013919A" w:rsidR="00C631A5" w:rsidRPr="00A50EB9" w:rsidRDefault="003D7E7D" w:rsidP="005A4FE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50EB9">
        <w:rPr>
          <w:rFonts w:ascii="Times New Roman" w:hAnsi="Times New Roman" w:cs="Times New Roman"/>
          <w:sz w:val="24"/>
          <w:szCs w:val="24"/>
        </w:rPr>
        <w:t>Р Е Ш И:</w:t>
      </w:r>
    </w:p>
    <w:p w14:paraId="6B78E3BE" w14:textId="6FDFBB58" w:rsidR="00FA1CF6" w:rsidRPr="00A50EB9" w:rsidRDefault="00FA1CF6" w:rsidP="00FA1CF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127947122"/>
      <w:bookmarkEnd w:id="14"/>
      <w:r w:rsidRPr="00A50EB9">
        <w:rPr>
          <w:rFonts w:ascii="Times New Roman" w:hAnsi="Times New Roman" w:cs="Times New Roman"/>
          <w:sz w:val="24"/>
          <w:szCs w:val="24"/>
        </w:rPr>
        <w:lastRenderedPageBreak/>
        <w:t>1. Упълномощава кмета на община Хитрино да подпише Запис на заповед, без протест и без разноски, платима на предявяване в полза на ДФ „Земеделие” -Разплащателна агенция в размер  на 121 924,12 евро /сто двадесет и една хиляди деветстотин двадесет и четири евро и 12 евроцент/ за обезпечаване на 100 % от заявения размер на авансово плащане по договор за предоставяне на безвъзмездна финансова помощ №27/Г.6/01/003793-С01 /2025г. за „Ремонт и реконструкция на улици в с. Трем и с. Студеница, община Хитрино „ сключен между Държавен фонд „Земеделие" и Община Хитрино.</w:t>
      </w:r>
    </w:p>
    <w:p w14:paraId="0C2BD0A4" w14:textId="2392DC92" w:rsidR="00CC0B8B" w:rsidRDefault="00FA1CF6" w:rsidP="00FA1CF6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50EB9">
        <w:rPr>
          <w:rFonts w:ascii="Times New Roman" w:hAnsi="Times New Roman" w:cs="Times New Roman"/>
          <w:sz w:val="24"/>
          <w:szCs w:val="24"/>
        </w:rPr>
        <w:t>2. Възлага на кмета на община Хитрино да подготви необходимите документи за получаване на авансовото плащане по договор №27/</w:t>
      </w:r>
      <w:proofErr w:type="spellStart"/>
      <w:r w:rsidRPr="00A50EB9">
        <w:rPr>
          <w:rFonts w:ascii="Times New Roman" w:hAnsi="Times New Roman" w:cs="Times New Roman"/>
          <w:sz w:val="24"/>
          <w:szCs w:val="24"/>
        </w:rPr>
        <w:t>Г.б</w:t>
      </w:r>
      <w:proofErr w:type="spellEnd"/>
      <w:r w:rsidRPr="00A50EB9">
        <w:rPr>
          <w:rFonts w:ascii="Times New Roman" w:hAnsi="Times New Roman" w:cs="Times New Roman"/>
          <w:sz w:val="24"/>
          <w:szCs w:val="24"/>
        </w:rPr>
        <w:t>/01/003793-С01 /2025г. за „Ремонт и реконструкция на улици в с.</w:t>
      </w:r>
      <w:r w:rsidR="009854CC">
        <w:rPr>
          <w:rFonts w:ascii="Times New Roman" w:hAnsi="Times New Roman" w:cs="Times New Roman"/>
          <w:sz w:val="24"/>
          <w:szCs w:val="24"/>
        </w:rPr>
        <w:t xml:space="preserve"> </w:t>
      </w:r>
      <w:r w:rsidRPr="00A50EB9">
        <w:rPr>
          <w:rFonts w:ascii="Times New Roman" w:hAnsi="Times New Roman" w:cs="Times New Roman"/>
          <w:sz w:val="24"/>
          <w:szCs w:val="24"/>
        </w:rPr>
        <w:t>Трем и с.</w:t>
      </w:r>
      <w:r w:rsidR="009854CC">
        <w:rPr>
          <w:rFonts w:ascii="Times New Roman" w:hAnsi="Times New Roman" w:cs="Times New Roman"/>
          <w:sz w:val="24"/>
          <w:szCs w:val="24"/>
        </w:rPr>
        <w:t xml:space="preserve"> </w:t>
      </w:r>
      <w:r w:rsidRPr="00A50EB9">
        <w:rPr>
          <w:rFonts w:ascii="Times New Roman" w:hAnsi="Times New Roman" w:cs="Times New Roman"/>
          <w:sz w:val="24"/>
          <w:szCs w:val="24"/>
        </w:rPr>
        <w:t>Студеница, община Хитрино „ сключен между Държавен фонд „Земеделие“ и Община Хитрино и да ги представи пред ДФ „Земеделие” - Разплащателна агенция</w:t>
      </w:r>
      <w:r w:rsidR="00316323" w:rsidRPr="00A50EB9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0827A687" w14:textId="77777777" w:rsidR="003056D2" w:rsidRDefault="003056D2" w:rsidP="00FA1CF6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3A2A90" w14:textId="77777777" w:rsidR="003056D2" w:rsidRDefault="003056D2" w:rsidP="00FA1CF6">
      <w:pPr>
        <w:contextualSpacing/>
        <w:jc w:val="both"/>
        <w:rPr>
          <w:b/>
          <w:bCs/>
          <w:sz w:val="24"/>
          <w:szCs w:val="24"/>
          <w:u w:val="single"/>
        </w:rPr>
      </w:pPr>
    </w:p>
    <w:p w14:paraId="26020F76" w14:textId="095B3C7A" w:rsidR="003D7E7D" w:rsidRDefault="00F113A7" w:rsidP="00CC0B8B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50EB9">
        <w:rPr>
          <w:rFonts w:ascii="Times New Roman" w:hAnsi="Times New Roman" w:cs="Times New Roman"/>
          <w:b/>
          <w:bCs/>
          <w:sz w:val="24"/>
          <w:szCs w:val="24"/>
          <w:u w:val="single"/>
        </w:rPr>
        <w:t>ПО ДЕВЕТА ТОЧКА ОТ ДНЕВНИЯ РЕД</w:t>
      </w:r>
    </w:p>
    <w:p w14:paraId="6C3BA44C" w14:textId="77777777" w:rsidR="003056D2" w:rsidRPr="00A50EB9" w:rsidRDefault="003056D2" w:rsidP="00CC0B8B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B2D2A3" w14:textId="77777777" w:rsidR="00316323" w:rsidRPr="00A50EB9" w:rsidRDefault="00316323" w:rsidP="00316323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bookmarkStart w:id="16" w:name="_Hlk127369367"/>
      <w:r w:rsidRPr="00A50EB9">
        <w:rPr>
          <w:rFonts w:ascii="Times New Roman" w:eastAsia="Calibri" w:hAnsi="Times New Roman" w:cs="Times New Roman"/>
          <w:b/>
          <w:sz w:val="24"/>
          <w:szCs w:val="24"/>
        </w:rPr>
        <w:t>Приемане на Годишен план за дейностите за подкрепа за личностното развитие на децата и учениците в Община Хитрино за 2026 г.</w:t>
      </w:r>
    </w:p>
    <w:p w14:paraId="0ADE0367" w14:textId="2A5EBCC0" w:rsidR="000F082F" w:rsidRPr="00A50EB9" w:rsidRDefault="00F113A7" w:rsidP="00693F8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0EB9">
        <w:rPr>
          <w:rFonts w:ascii="Times New Roman" w:hAnsi="Times New Roman" w:cs="Times New Roman"/>
          <w:sz w:val="24"/>
          <w:szCs w:val="24"/>
        </w:rPr>
        <w:t>Докладва г-н</w:t>
      </w:r>
      <w:r w:rsidR="002A4084" w:rsidRPr="00A50EB9">
        <w:rPr>
          <w:rFonts w:ascii="Times New Roman" w:hAnsi="Times New Roman" w:cs="Times New Roman"/>
          <w:sz w:val="24"/>
          <w:szCs w:val="24"/>
        </w:rPr>
        <w:t xml:space="preserve"> </w:t>
      </w:r>
      <w:r w:rsidR="00AB5CF2" w:rsidRPr="00A50EB9">
        <w:rPr>
          <w:rFonts w:ascii="Times New Roman" w:hAnsi="Times New Roman" w:cs="Times New Roman"/>
          <w:sz w:val="24"/>
          <w:szCs w:val="24"/>
        </w:rPr>
        <w:t>Илхан Ахмед</w:t>
      </w:r>
      <w:r w:rsidR="002A4084" w:rsidRPr="00A50EB9">
        <w:rPr>
          <w:rFonts w:ascii="Times New Roman" w:hAnsi="Times New Roman" w:cs="Times New Roman"/>
          <w:sz w:val="24"/>
          <w:szCs w:val="24"/>
        </w:rPr>
        <w:t xml:space="preserve"> </w:t>
      </w:r>
      <w:r w:rsidRPr="00A50EB9">
        <w:rPr>
          <w:rFonts w:ascii="Times New Roman" w:hAnsi="Times New Roman" w:cs="Times New Roman"/>
          <w:sz w:val="24"/>
          <w:szCs w:val="24"/>
        </w:rPr>
        <w:t>–</w:t>
      </w:r>
      <w:r w:rsidR="003311CF" w:rsidRPr="00A50EB9">
        <w:rPr>
          <w:rFonts w:ascii="Times New Roman" w:hAnsi="Times New Roman" w:cs="Times New Roman"/>
          <w:sz w:val="24"/>
          <w:szCs w:val="24"/>
        </w:rPr>
        <w:t xml:space="preserve"> </w:t>
      </w:r>
      <w:r w:rsidR="00AB5CF2" w:rsidRPr="00A50EB9">
        <w:rPr>
          <w:rFonts w:ascii="Times New Roman" w:hAnsi="Times New Roman" w:cs="Times New Roman"/>
          <w:sz w:val="24"/>
          <w:szCs w:val="24"/>
        </w:rPr>
        <w:t>зам.</w:t>
      </w:r>
      <w:r w:rsidR="00316323" w:rsidRPr="00A50EB9">
        <w:rPr>
          <w:rFonts w:ascii="Times New Roman" w:hAnsi="Times New Roman" w:cs="Times New Roman"/>
          <w:sz w:val="24"/>
          <w:szCs w:val="24"/>
        </w:rPr>
        <w:t>-</w:t>
      </w:r>
      <w:r w:rsidRPr="00A50EB9">
        <w:rPr>
          <w:rFonts w:ascii="Times New Roman" w:hAnsi="Times New Roman" w:cs="Times New Roman"/>
          <w:sz w:val="24"/>
          <w:szCs w:val="24"/>
        </w:rPr>
        <w:t>кмет на общ</w:t>
      </w:r>
      <w:r w:rsidR="00AB5CF2" w:rsidRPr="00A50EB9">
        <w:rPr>
          <w:rFonts w:ascii="Times New Roman" w:hAnsi="Times New Roman" w:cs="Times New Roman"/>
          <w:sz w:val="24"/>
          <w:szCs w:val="24"/>
        </w:rPr>
        <w:t>ина Хитрино. Направи разяснения по докладната записка.</w:t>
      </w:r>
    </w:p>
    <w:p w14:paraId="02354B82" w14:textId="774B3F1F" w:rsidR="00E36FD0" w:rsidRPr="00A50EB9" w:rsidRDefault="00E36FD0" w:rsidP="00E36FD0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ъс </w:t>
      </w:r>
      <w:r w:rsidR="00CA2E60"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 (шестнадесет) </w:t>
      </w:r>
      <w:r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>гласа „за”, без „против” и без „въздържали се”, Общински съвет Хитрино прекрати разискванията по точката от дневния ред.</w:t>
      </w:r>
    </w:p>
    <w:p w14:paraId="519E5979" w14:textId="662D8AA6" w:rsidR="00C67543" w:rsidRDefault="00F113A7" w:rsidP="00F113A7">
      <w:pPr>
        <w:contextualSpacing/>
        <w:jc w:val="both"/>
        <w:rPr>
          <w:sz w:val="24"/>
          <w:szCs w:val="24"/>
        </w:rPr>
      </w:pPr>
      <w:r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0EB9">
        <w:rPr>
          <w:rFonts w:ascii="Times New Roman" w:hAnsi="Times New Roman" w:cs="Times New Roman"/>
          <w:bCs/>
          <w:sz w:val="24"/>
          <w:szCs w:val="24"/>
        </w:rPr>
        <w:t>С</w:t>
      </w:r>
      <w:r w:rsidR="00AB5CF2" w:rsidRPr="00A50EB9">
        <w:rPr>
          <w:rFonts w:ascii="Times New Roman" w:hAnsi="Times New Roman" w:cs="Times New Roman"/>
          <w:bCs/>
          <w:sz w:val="24"/>
          <w:szCs w:val="24"/>
        </w:rPr>
        <w:t>ъс</w:t>
      </w:r>
      <w:r w:rsidRPr="00A50E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2E60" w:rsidRPr="00A50EB9">
        <w:rPr>
          <w:rFonts w:ascii="Times New Roman" w:hAnsi="Times New Roman" w:cs="Times New Roman"/>
          <w:bCs/>
          <w:sz w:val="24"/>
          <w:szCs w:val="24"/>
        </w:rPr>
        <w:t xml:space="preserve">16 (шестнадесет) </w:t>
      </w:r>
      <w:r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>гласа „за”, без „против” и без „въздържали се”, Общински съвет Хитрино,</w:t>
      </w:r>
      <w:r w:rsidRPr="00A50E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18E5" w:rsidRPr="00A50EB9">
        <w:rPr>
          <w:rFonts w:ascii="Times New Roman" w:hAnsi="Times New Roman" w:cs="Times New Roman"/>
          <w:bCs/>
          <w:sz w:val="24"/>
          <w:szCs w:val="24"/>
        </w:rPr>
        <w:t>на основание чл.21, ал.2 и чл.17, ал.1, т.</w:t>
      </w:r>
      <w:r w:rsidR="0085452B"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  <w:r w:rsidR="002A18E5" w:rsidRPr="00A50EB9">
        <w:rPr>
          <w:rFonts w:ascii="Times New Roman" w:hAnsi="Times New Roman" w:cs="Times New Roman"/>
          <w:bCs/>
          <w:sz w:val="24"/>
          <w:szCs w:val="24"/>
        </w:rPr>
        <w:t xml:space="preserve"> от ЗМСМА, , Общински съвет Хитрино </w:t>
      </w:r>
      <w:r w:rsidR="00497713" w:rsidRPr="00A50EB9">
        <w:rPr>
          <w:rFonts w:ascii="Times New Roman" w:hAnsi="Times New Roman" w:cs="Times New Roman"/>
          <w:sz w:val="24"/>
          <w:szCs w:val="24"/>
        </w:rPr>
        <w:t>прие</w:t>
      </w:r>
    </w:p>
    <w:p w14:paraId="42DB46FC" w14:textId="32882347" w:rsidR="00F113A7" w:rsidRDefault="00F113A7" w:rsidP="00F113A7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0EB9">
        <w:rPr>
          <w:rFonts w:ascii="Times New Roman" w:hAnsi="Times New Roman" w:cs="Times New Roman"/>
          <w:b/>
          <w:bCs/>
          <w:sz w:val="24"/>
          <w:szCs w:val="24"/>
        </w:rPr>
        <w:t xml:space="preserve">РЕШЕНИЕ № </w:t>
      </w:r>
      <w:r w:rsidR="00DF560C" w:rsidRPr="00A50EB9">
        <w:rPr>
          <w:rFonts w:ascii="Times New Roman" w:hAnsi="Times New Roman" w:cs="Times New Roman"/>
          <w:b/>
          <w:bCs/>
          <w:sz w:val="24"/>
          <w:szCs w:val="24"/>
        </w:rPr>
        <w:t>44</w:t>
      </w:r>
    </w:p>
    <w:p w14:paraId="5D44CA50" w14:textId="77777777" w:rsidR="004C7E96" w:rsidRPr="00A50EB9" w:rsidRDefault="004C7E96" w:rsidP="00F113A7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16"/>
    <w:p w14:paraId="713EFBB9" w14:textId="138BB4CA" w:rsidR="007374E2" w:rsidRPr="00A50EB9" w:rsidRDefault="00F77FE2" w:rsidP="00E36FD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0EB9">
        <w:rPr>
          <w:rFonts w:ascii="Times New Roman" w:hAnsi="Times New Roman" w:cs="Times New Roman"/>
          <w:sz w:val="24"/>
          <w:szCs w:val="24"/>
        </w:rPr>
        <w:t>На основание</w:t>
      </w:r>
      <w:r w:rsidR="000F082F" w:rsidRPr="00A50EB9">
        <w:rPr>
          <w:rFonts w:ascii="Times New Roman" w:hAnsi="Times New Roman" w:cs="Times New Roman"/>
          <w:sz w:val="24"/>
          <w:szCs w:val="24"/>
        </w:rPr>
        <w:t xml:space="preserve"> </w:t>
      </w:r>
      <w:r w:rsidR="002A18E5" w:rsidRPr="00A50EB9">
        <w:rPr>
          <w:rFonts w:ascii="Times New Roman" w:hAnsi="Times New Roman" w:cs="Times New Roman"/>
          <w:sz w:val="24"/>
          <w:szCs w:val="24"/>
        </w:rPr>
        <w:t>чл.197, ал.</w:t>
      </w:r>
      <w:r w:rsidR="009854CC">
        <w:rPr>
          <w:rFonts w:ascii="Times New Roman" w:hAnsi="Times New Roman" w:cs="Times New Roman"/>
          <w:sz w:val="24"/>
          <w:szCs w:val="24"/>
        </w:rPr>
        <w:t>3</w:t>
      </w:r>
      <w:r w:rsidR="002A18E5" w:rsidRPr="00A50EB9">
        <w:rPr>
          <w:rFonts w:ascii="Times New Roman" w:hAnsi="Times New Roman" w:cs="Times New Roman"/>
          <w:sz w:val="24"/>
          <w:szCs w:val="24"/>
        </w:rPr>
        <w:t xml:space="preserve"> от Закона за предучилищното и училищното образование</w:t>
      </w:r>
      <w:r w:rsidR="00497713" w:rsidRPr="00A50EB9">
        <w:rPr>
          <w:rFonts w:ascii="Times New Roman" w:hAnsi="Times New Roman" w:cs="Times New Roman"/>
          <w:sz w:val="24"/>
          <w:szCs w:val="24"/>
        </w:rPr>
        <w:t>.</w:t>
      </w:r>
      <w:r w:rsidR="000F082F" w:rsidRPr="00A50EB9">
        <w:rPr>
          <w:rFonts w:ascii="Times New Roman" w:hAnsi="Times New Roman" w:cs="Times New Roman"/>
          <w:sz w:val="24"/>
          <w:szCs w:val="24"/>
        </w:rPr>
        <w:t xml:space="preserve">, Общински съвет Хитрино </w:t>
      </w:r>
    </w:p>
    <w:p w14:paraId="184BE1AB" w14:textId="77777777" w:rsidR="00AB5CF2" w:rsidRPr="00A50EB9" w:rsidRDefault="00F77FE2" w:rsidP="00E36FD0">
      <w:pPr>
        <w:spacing w:after="0"/>
        <w:ind w:left="354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0EB9">
        <w:rPr>
          <w:rFonts w:ascii="Times New Roman" w:hAnsi="Times New Roman" w:cs="Times New Roman"/>
          <w:sz w:val="24"/>
          <w:szCs w:val="24"/>
        </w:rPr>
        <w:t>Р Е Ш И:</w:t>
      </w:r>
    </w:p>
    <w:p w14:paraId="2B8E183D" w14:textId="77777777" w:rsidR="002A18E5" w:rsidRDefault="002A18E5" w:rsidP="002A18E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7" w:name="_Hlk127947268"/>
      <w:bookmarkEnd w:id="15"/>
      <w:r w:rsidRPr="00A50EB9">
        <w:rPr>
          <w:rFonts w:ascii="Times New Roman" w:hAnsi="Times New Roman" w:cs="Times New Roman"/>
          <w:sz w:val="24"/>
          <w:szCs w:val="24"/>
        </w:rPr>
        <w:t>Приема Годишен план на дейностите за подкрепа за личностно развитие на децата и учениците в Община Хитрино за 2026 г.</w:t>
      </w:r>
    </w:p>
    <w:p w14:paraId="6DD8D861" w14:textId="77777777" w:rsidR="003056D2" w:rsidRPr="00A50EB9" w:rsidRDefault="003056D2" w:rsidP="002A18E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38054B" w14:textId="3FCCB6D0" w:rsidR="00F86742" w:rsidRDefault="00F113A7" w:rsidP="00AB5CF2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50EB9">
        <w:rPr>
          <w:rFonts w:ascii="Times New Roman" w:hAnsi="Times New Roman" w:cs="Times New Roman"/>
          <w:b/>
          <w:bCs/>
          <w:sz w:val="24"/>
          <w:szCs w:val="24"/>
          <w:u w:val="single"/>
        </w:rPr>
        <w:t>ПО ДЕСЕТА ТОЧКА ОТ ДНЕВНИЯ РЕД</w:t>
      </w:r>
    </w:p>
    <w:p w14:paraId="18C2F892" w14:textId="77777777" w:rsidR="003056D2" w:rsidRPr="00A50EB9" w:rsidRDefault="003056D2" w:rsidP="00AB5CF2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52BB942" w14:textId="77777777" w:rsidR="009C3000" w:rsidRPr="00A50EB9" w:rsidRDefault="009C3000" w:rsidP="00A4345A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50EB9">
        <w:rPr>
          <w:rFonts w:ascii="Times New Roman" w:eastAsia="Calibri" w:hAnsi="Times New Roman" w:cs="Times New Roman"/>
          <w:b/>
          <w:sz w:val="24"/>
          <w:szCs w:val="24"/>
        </w:rPr>
        <w:t xml:space="preserve">Промяна от частна в публична общинска собственост на имот представляващ застроен урегулиран поземлен имот УПИ X-ООД, с площ от 904 кв.м. в кв.18 по плана на с. Студеница, община Хитрино и построената в имота поли функционална зала, представляваща масивна едноетажна сграда и полуподземен етаж със застроена площ 456,02 кв.м., и разгърната застроена площ 579,73 кв.м, актувани с акт за частна общинска собственост №2663/03.04.2015г., вписан под №46, том 7, вх. регистър №2457/07.04.2015г. в Служба по вписванията гр. Шумен. </w:t>
      </w:r>
    </w:p>
    <w:p w14:paraId="4D5A8C00" w14:textId="3CE32EDB" w:rsidR="00F113A7" w:rsidRPr="00A50EB9" w:rsidRDefault="00A4345A" w:rsidP="00A4345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0EB9">
        <w:rPr>
          <w:rFonts w:ascii="Times New Roman" w:hAnsi="Times New Roman" w:cs="Times New Roman"/>
          <w:sz w:val="24"/>
          <w:szCs w:val="24"/>
        </w:rPr>
        <w:t xml:space="preserve">Докладва </w:t>
      </w:r>
      <w:r w:rsidR="009C3000" w:rsidRPr="00A50EB9">
        <w:rPr>
          <w:rFonts w:ascii="Times New Roman" w:hAnsi="Times New Roman" w:cs="Times New Roman"/>
          <w:sz w:val="24"/>
          <w:szCs w:val="24"/>
        </w:rPr>
        <w:t>Ахмед</w:t>
      </w:r>
      <w:r w:rsidR="00AB5CF2" w:rsidRPr="00A50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CF2" w:rsidRPr="00A50EB9">
        <w:rPr>
          <w:rFonts w:ascii="Times New Roman" w:hAnsi="Times New Roman" w:cs="Times New Roman"/>
          <w:sz w:val="24"/>
          <w:szCs w:val="24"/>
        </w:rPr>
        <w:t>Ахмед</w:t>
      </w:r>
      <w:proofErr w:type="spellEnd"/>
      <w:r w:rsidRPr="00A50EB9">
        <w:rPr>
          <w:rFonts w:ascii="Times New Roman" w:hAnsi="Times New Roman" w:cs="Times New Roman"/>
          <w:sz w:val="24"/>
          <w:szCs w:val="24"/>
        </w:rPr>
        <w:t xml:space="preserve"> </w:t>
      </w:r>
      <w:r w:rsidR="00AC4CB5" w:rsidRPr="00A50EB9">
        <w:rPr>
          <w:rFonts w:ascii="Times New Roman" w:hAnsi="Times New Roman" w:cs="Times New Roman"/>
          <w:sz w:val="24"/>
          <w:szCs w:val="24"/>
        </w:rPr>
        <w:t>–</w:t>
      </w:r>
      <w:r w:rsidR="00F86742" w:rsidRPr="00A50EB9">
        <w:rPr>
          <w:rFonts w:ascii="Times New Roman" w:hAnsi="Times New Roman" w:cs="Times New Roman"/>
          <w:sz w:val="24"/>
          <w:szCs w:val="24"/>
        </w:rPr>
        <w:t xml:space="preserve"> </w:t>
      </w:r>
      <w:r w:rsidR="00AB5CF2" w:rsidRPr="00A50EB9">
        <w:rPr>
          <w:rFonts w:ascii="Times New Roman" w:hAnsi="Times New Roman" w:cs="Times New Roman"/>
          <w:sz w:val="24"/>
          <w:szCs w:val="24"/>
        </w:rPr>
        <w:t>зам.</w:t>
      </w:r>
      <w:r w:rsidR="009C3000" w:rsidRPr="00A50EB9">
        <w:rPr>
          <w:rFonts w:ascii="Times New Roman" w:hAnsi="Times New Roman" w:cs="Times New Roman"/>
          <w:sz w:val="24"/>
          <w:szCs w:val="24"/>
        </w:rPr>
        <w:t>-</w:t>
      </w:r>
      <w:r w:rsidR="00F86742" w:rsidRPr="00A50EB9">
        <w:rPr>
          <w:rFonts w:ascii="Times New Roman" w:hAnsi="Times New Roman" w:cs="Times New Roman"/>
          <w:sz w:val="24"/>
          <w:szCs w:val="24"/>
        </w:rPr>
        <w:t xml:space="preserve">кмет на община </w:t>
      </w:r>
      <w:r w:rsidRPr="00A50EB9">
        <w:rPr>
          <w:rFonts w:ascii="Times New Roman" w:hAnsi="Times New Roman" w:cs="Times New Roman"/>
          <w:sz w:val="24"/>
          <w:szCs w:val="24"/>
        </w:rPr>
        <w:t>Хитрино. Запозна кратко със съдържанието.</w:t>
      </w:r>
    </w:p>
    <w:p w14:paraId="25B9BF82" w14:textId="44CCCD1B" w:rsidR="00E36FD0" w:rsidRPr="00A50EB9" w:rsidRDefault="00E36FD0" w:rsidP="00E36FD0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ъс </w:t>
      </w:r>
      <w:bookmarkStart w:id="18" w:name="_Hlk234418298"/>
      <w:r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A2E60"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50E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="00CA2E60"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>шест</w:t>
      </w:r>
      <w:r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>надесет</w:t>
      </w:r>
      <w:r w:rsidRPr="00A50E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18"/>
      <w:r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>гласа „за”, без „против” и без „въздържали се”, Общински съвет Хитрино прекрати разискванията по точката от дневния ред.</w:t>
      </w:r>
    </w:p>
    <w:p w14:paraId="61F49A18" w14:textId="4BD9ABB3" w:rsidR="00F113A7" w:rsidRPr="00A50EB9" w:rsidRDefault="00F113A7" w:rsidP="00F113A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A50EB9">
        <w:rPr>
          <w:rFonts w:ascii="Times New Roman" w:hAnsi="Times New Roman" w:cs="Times New Roman"/>
          <w:bCs/>
          <w:sz w:val="24"/>
          <w:szCs w:val="24"/>
        </w:rPr>
        <w:t>С</w:t>
      </w:r>
      <w:r w:rsidR="00AB5CF2" w:rsidRPr="00A50EB9">
        <w:rPr>
          <w:rFonts w:ascii="Times New Roman" w:hAnsi="Times New Roman" w:cs="Times New Roman"/>
          <w:bCs/>
          <w:sz w:val="24"/>
          <w:szCs w:val="24"/>
        </w:rPr>
        <w:t>ъс</w:t>
      </w:r>
      <w:r w:rsidRPr="00A50EB9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CA2E60" w:rsidRPr="00A50EB9">
        <w:rPr>
          <w:rFonts w:ascii="Times New Roman" w:hAnsi="Times New Roman" w:cs="Times New Roman"/>
          <w:bCs/>
          <w:sz w:val="24"/>
          <w:szCs w:val="24"/>
        </w:rPr>
        <w:t>6</w:t>
      </w:r>
      <w:r w:rsidRPr="00A50E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0E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="00CA2E60"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>шест</w:t>
      </w:r>
      <w:r w:rsidR="00BD5B1B"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>надесет</w:t>
      </w:r>
      <w:r w:rsidRPr="00A50E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,</w:t>
      </w:r>
      <w:r w:rsidRPr="00A50EB9">
        <w:rPr>
          <w:rFonts w:ascii="Times New Roman" w:hAnsi="Times New Roman" w:cs="Times New Roman"/>
          <w:bCs/>
          <w:sz w:val="24"/>
          <w:szCs w:val="24"/>
        </w:rPr>
        <w:t xml:space="preserve"> н</w:t>
      </w:r>
      <w:r w:rsidRPr="00A50EB9">
        <w:rPr>
          <w:rFonts w:ascii="Times New Roman" w:hAnsi="Times New Roman" w:cs="Times New Roman"/>
          <w:sz w:val="24"/>
          <w:szCs w:val="24"/>
        </w:rPr>
        <w:t>а основание чл.21, ал. 1, т.</w:t>
      </w:r>
      <w:r w:rsidR="001202AE" w:rsidRPr="00A50EB9">
        <w:rPr>
          <w:rFonts w:ascii="Times New Roman" w:hAnsi="Times New Roman" w:cs="Times New Roman"/>
          <w:sz w:val="24"/>
          <w:szCs w:val="24"/>
        </w:rPr>
        <w:t xml:space="preserve">8 </w:t>
      </w:r>
      <w:r w:rsidRPr="00A50EB9">
        <w:rPr>
          <w:rFonts w:ascii="Times New Roman" w:hAnsi="Times New Roman" w:cs="Times New Roman"/>
          <w:sz w:val="24"/>
          <w:szCs w:val="24"/>
        </w:rPr>
        <w:t>от Закона за местно самоуправление и местна администрация (ЗМСМА) прие</w:t>
      </w:r>
    </w:p>
    <w:p w14:paraId="7FC86993" w14:textId="29265125" w:rsidR="00F113A7" w:rsidRDefault="00F113A7" w:rsidP="00F113A7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0EB9">
        <w:rPr>
          <w:rFonts w:ascii="Times New Roman" w:hAnsi="Times New Roman" w:cs="Times New Roman"/>
          <w:b/>
          <w:bCs/>
          <w:sz w:val="24"/>
          <w:szCs w:val="24"/>
        </w:rPr>
        <w:t xml:space="preserve">РЕШЕНИЕ № </w:t>
      </w:r>
      <w:r w:rsidR="00DF560C" w:rsidRPr="00A50EB9">
        <w:rPr>
          <w:rFonts w:ascii="Times New Roman" w:hAnsi="Times New Roman" w:cs="Times New Roman"/>
          <w:b/>
          <w:bCs/>
          <w:sz w:val="24"/>
          <w:szCs w:val="24"/>
        </w:rPr>
        <w:t>45</w:t>
      </w:r>
    </w:p>
    <w:p w14:paraId="5272FC6A" w14:textId="77777777" w:rsidR="004C7E96" w:rsidRPr="00A50EB9" w:rsidRDefault="004C7E96" w:rsidP="00F113A7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872AF5" w14:textId="31497CF9" w:rsidR="00E36FD0" w:rsidRPr="00A50EB9" w:rsidRDefault="00F113A7" w:rsidP="00DE1F1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0EB9">
        <w:rPr>
          <w:rFonts w:ascii="Times New Roman" w:hAnsi="Times New Roman" w:cs="Times New Roman"/>
          <w:sz w:val="24"/>
          <w:szCs w:val="24"/>
        </w:rPr>
        <w:t>На основание</w:t>
      </w:r>
      <w:r w:rsidR="001202AE" w:rsidRPr="00A50EB9">
        <w:rPr>
          <w:rFonts w:ascii="Times New Roman" w:hAnsi="Times New Roman" w:cs="Times New Roman"/>
          <w:sz w:val="24"/>
          <w:szCs w:val="24"/>
        </w:rPr>
        <w:t xml:space="preserve"> </w:t>
      </w:r>
      <w:r w:rsidR="009C3000" w:rsidRPr="00A50EB9">
        <w:rPr>
          <w:rFonts w:ascii="Times New Roman" w:hAnsi="Times New Roman" w:cs="Times New Roman"/>
          <w:sz w:val="24"/>
          <w:szCs w:val="24"/>
        </w:rPr>
        <w:t>чл.6, ал.2 от Закона за общинската собственост, във връзка с чл.2, ал.2 от Наредба за реда за придобиване, управление и разпореждане c общинско имущество на Община Хитрино</w:t>
      </w:r>
      <w:r w:rsidR="00E86B6E" w:rsidRPr="00A50EB9">
        <w:rPr>
          <w:rFonts w:ascii="Times New Roman" w:hAnsi="Times New Roman" w:cs="Times New Roman"/>
          <w:sz w:val="24"/>
          <w:szCs w:val="24"/>
        </w:rPr>
        <w:t xml:space="preserve">, Общински съвет Хитрино </w:t>
      </w:r>
    </w:p>
    <w:p w14:paraId="4A87CAE6" w14:textId="1D69F7C4" w:rsidR="00BE38F9" w:rsidRPr="00A50EB9" w:rsidRDefault="00963C94" w:rsidP="00E57BB9">
      <w:pPr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50EB9">
        <w:rPr>
          <w:rFonts w:ascii="Times New Roman" w:hAnsi="Times New Roman" w:cs="Times New Roman"/>
          <w:sz w:val="24"/>
          <w:szCs w:val="24"/>
        </w:rPr>
        <w:t>Р Е Ш И:</w:t>
      </w:r>
    </w:p>
    <w:p w14:paraId="3059CF63" w14:textId="77777777" w:rsidR="009C3000" w:rsidRPr="00A50EB9" w:rsidRDefault="009C3000" w:rsidP="009C3000">
      <w:pPr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EB9">
        <w:rPr>
          <w:rFonts w:ascii="Times New Roman" w:hAnsi="Times New Roman" w:cs="Times New Roman"/>
          <w:bCs/>
          <w:sz w:val="24"/>
          <w:szCs w:val="24"/>
        </w:rPr>
        <w:t>1.Общински съвет Хитрино обявява за публична общинска собственост следният общински имот представляващ:</w:t>
      </w:r>
    </w:p>
    <w:p w14:paraId="0075DE50" w14:textId="77777777" w:rsidR="009C3000" w:rsidRPr="00A50EB9" w:rsidRDefault="009C3000" w:rsidP="009C3000">
      <w:pPr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EB9">
        <w:rPr>
          <w:rFonts w:ascii="Times New Roman" w:hAnsi="Times New Roman" w:cs="Times New Roman"/>
          <w:bCs/>
          <w:sz w:val="24"/>
          <w:szCs w:val="24"/>
        </w:rPr>
        <w:t xml:space="preserve">- застроен урегулиран поземлен имот УПИ Х-ООД, с площ от 904 кв.м. в кв.18 по плана на с. Студеница, община Хитрино и построената в имота </w:t>
      </w:r>
      <w:proofErr w:type="spellStart"/>
      <w:r w:rsidRPr="00A50EB9">
        <w:rPr>
          <w:rFonts w:ascii="Times New Roman" w:hAnsi="Times New Roman" w:cs="Times New Roman"/>
          <w:bCs/>
          <w:sz w:val="24"/>
          <w:szCs w:val="24"/>
        </w:rPr>
        <w:t>полифункционална</w:t>
      </w:r>
      <w:proofErr w:type="spellEnd"/>
      <w:r w:rsidRPr="00A50EB9">
        <w:rPr>
          <w:rFonts w:ascii="Times New Roman" w:hAnsi="Times New Roman" w:cs="Times New Roman"/>
          <w:bCs/>
          <w:sz w:val="24"/>
          <w:szCs w:val="24"/>
        </w:rPr>
        <w:t xml:space="preserve"> зала, представляваща масивна едноетажна сграда и полуподземен етаж със застроена площ 456,02 кв.м., и разгърната застроена площ 579,73 кв.м, актувани с акт за частна общинска собственост №2663/03.04.2015г„ вписан под №46, том 7, вх. регистър №2457/07.04.2015г. в Служба по вписванията гр. Шумен.</w:t>
      </w:r>
    </w:p>
    <w:p w14:paraId="62BA5BAF" w14:textId="77777777" w:rsidR="00FF621E" w:rsidRDefault="009C3000" w:rsidP="009C3000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0EB9">
        <w:rPr>
          <w:rFonts w:ascii="Times New Roman" w:hAnsi="Times New Roman" w:cs="Times New Roman"/>
          <w:bCs/>
          <w:sz w:val="24"/>
          <w:szCs w:val="24"/>
        </w:rPr>
        <w:t>2.Упълномощава Кмета на Община Хитрино да извърши всички действия за правилното и законосъобразно изпълнение на настоящото решение.</w:t>
      </w:r>
      <w:r w:rsidR="00963C94" w:rsidRPr="00A50EB9">
        <w:rPr>
          <w:rFonts w:ascii="Times New Roman" w:hAnsi="Times New Roman" w:cs="Times New Roman"/>
          <w:sz w:val="24"/>
          <w:szCs w:val="24"/>
        </w:rPr>
        <w:tab/>
      </w:r>
    </w:p>
    <w:p w14:paraId="02005F33" w14:textId="77777777" w:rsidR="003056D2" w:rsidRPr="00A50EB9" w:rsidRDefault="003056D2" w:rsidP="009C3000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869192" w14:textId="63C3B0F0" w:rsidR="00963C94" w:rsidRDefault="00963C94" w:rsidP="009C3000">
      <w:pPr>
        <w:ind w:firstLine="70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50EB9">
        <w:rPr>
          <w:rFonts w:ascii="Times New Roman" w:hAnsi="Times New Roman" w:cs="Times New Roman"/>
          <w:b/>
          <w:bCs/>
          <w:sz w:val="24"/>
          <w:szCs w:val="24"/>
          <w:u w:val="single"/>
        </w:rPr>
        <w:t>ПО ЕДИНАДЕСЕТА ТОЧКА ОТ ДНЕВНИЯ РЕД</w:t>
      </w:r>
    </w:p>
    <w:p w14:paraId="2F928B2D" w14:textId="77777777" w:rsidR="003056D2" w:rsidRPr="00A50EB9" w:rsidRDefault="003056D2" w:rsidP="009C3000">
      <w:pPr>
        <w:ind w:firstLine="70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C8159EE" w14:textId="77777777" w:rsidR="009C3000" w:rsidRPr="00A50EB9" w:rsidRDefault="009C3000" w:rsidP="00F113A7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19" w:name="_Hlk127947412"/>
      <w:bookmarkEnd w:id="17"/>
      <w:r w:rsidRPr="00A50EB9">
        <w:rPr>
          <w:rFonts w:ascii="Times New Roman" w:eastAsia="Calibri" w:hAnsi="Times New Roman" w:cs="Times New Roman"/>
          <w:b/>
          <w:sz w:val="24"/>
          <w:szCs w:val="24"/>
        </w:rPr>
        <w:t>Даване на съгласие за заустване на пречистени отпадъчни води в поземлен имот с идентификатор № 73050.2.3, местност „</w:t>
      </w:r>
      <w:proofErr w:type="spellStart"/>
      <w:r w:rsidRPr="00A50EB9">
        <w:rPr>
          <w:rFonts w:ascii="Times New Roman" w:eastAsia="Calibri" w:hAnsi="Times New Roman" w:cs="Times New Roman"/>
          <w:b/>
          <w:sz w:val="24"/>
          <w:szCs w:val="24"/>
        </w:rPr>
        <w:t>Ясаци</w:t>
      </w:r>
      <w:proofErr w:type="spellEnd"/>
      <w:r w:rsidRPr="00A50EB9">
        <w:rPr>
          <w:rFonts w:ascii="Times New Roman" w:eastAsia="Calibri" w:hAnsi="Times New Roman" w:cs="Times New Roman"/>
          <w:b/>
          <w:sz w:val="24"/>
          <w:szCs w:val="24"/>
        </w:rPr>
        <w:t>”, землище на с. Трем, община Хитрино с  НТП „За друг вид водно течение, водна площ, съоръжение”, площ 5408 кв. м, стар номер 002003, публична общинска собственост.</w:t>
      </w:r>
    </w:p>
    <w:p w14:paraId="3F533AEF" w14:textId="285D53C5" w:rsidR="00F113A7" w:rsidRPr="00A50EB9" w:rsidRDefault="00F113A7" w:rsidP="00F113A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0EB9">
        <w:rPr>
          <w:rFonts w:ascii="Times New Roman" w:hAnsi="Times New Roman" w:cs="Times New Roman"/>
          <w:sz w:val="24"/>
          <w:szCs w:val="24"/>
        </w:rPr>
        <w:t>Докладва г-н</w:t>
      </w:r>
      <w:r w:rsidR="00A40ED3" w:rsidRPr="00A50EB9">
        <w:rPr>
          <w:rFonts w:ascii="Times New Roman" w:hAnsi="Times New Roman" w:cs="Times New Roman"/>
          <w:sz w:val="24"/>
          <w:szCs w:val="24"/>
        </w:rPr>
        <w:t xml:space="preserve"> </w:t>
      </w:r>
      <w:r w:rsidR="009C3000" w:rsidRPr="00A50EB9">
        <w:rPr>
          <w:rFonts w:ascii="Times New Roman" w:hAnsi="Times New Roman" w:cs="Times New Roman"/>
          <w:sz w:val="24"/>
          <w:szCs w:val="24"/>
        </w:rPr>
        <w:t>Ахмед</w:t>
      </w:r>
      <w:r w:rsidR="00B272AC" w:rsidRPr="00A50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961">
        <w:rPr>
          <w:rFonts w:ascii="Times New Roman" w:hAnsi="Times New Roman" w:cs="Times New Roman"/>
          <w:sz w:val="24"/>
          <w:szCs w:val="24"/>
        </w:rPr>
        <w:t>Ахмед</w:t>
      </w:r>
      <w:proofErr w:type="spellEnd"/>
      <w:r w:rsidR="00A40ED3" w:rsidRPr="00A50EB9">
        <w:rPr>
          <w:rFonts w:ascii="Times New Roman" w:hAnsi="Times New Roman" w:cs="Times New Roman"/>
          <w:sz w:val="24"/>
          <w:szCs w:val="24"/>
        </w:rPr>
        <w:t xml:space="preserve"> </w:t>
      </w:r>
      <w:r w:rsidRPr="00A50EB9">
        <w:rPr>
          <w:rFonts w:ascii="Times New Roman" w:hAnsi="Times New Roman" w:cs="Times New Roman"/>
          <w:sz w:val="24"/>
          <w:szCs w:val="24"/>
        </w:rPr>
        <w:t>–</w:t>
      </w:r>
      <w:r w:rsidR="00B272AC" w:rsidRPr="00A50EB9">
        <w:rPr>
          <w:rFonts w:ascii="Times New Roman" w:hAnsi="Times New Roman" w:cs="Times New Roman"/>
          <w:sz w:val="24"/>
          <w:szCs w:val="24"/>
        </w:rPr>
        <w:t xml:space="preserve"> зам.</w:t>
      </w:r>
      <w:r w:rsidR="009C3000" w:rsidRPr="00A50EB9">
        <w:rPr>
          <w:rFonts w:ascii="Times New Roman" w:hAnsi="Times New Roman" w:cs="Times New Roman"/>
          <w:sz w:val="24"/>
          <w:szCs w:val="24"/>
        </w:rPr>
        <w:t>-</w:t>
      </w:r>
      <w:r w:rsidR="00B272AC" w:rsidRPr="00A50EB9">
        <w:rPr>
          <w:rFonts w:ascii="Times New Roman" w:hAnsi="Times New Roman" w:cs="Times New Roman"/>
          <w:sz w:val="24"/>
          <w:szCs w:val="24"/>
        </w:rPr>
        <w:t xml:space="preserve">кмет на община </w:t>
      </w:r>
      <w:r w:rsidR="00A40ED3" w:rsidRPr="00A50EB9">
        <w:rPr>
          <w:rFonts w:ascii="Times New Roman" w:hAnsi="Times New Roman" w:cs="Times New Roman"/>
          <w:sz w:val="24"/>
          <w:szCs w:val="24"/>
        </w:rPr>
        <w:t>Хитрино</w:t>
      </w:r>
      <w:r w:rsidRPr="00A50EB9">
        <w:rPr>
          <w:rFonts w:ascii="Times New Roman" w:hAnsi="Times New Roman" w:cs="Times New Roman"/>
          <w:sz w:val="24"/>
          <w:szCs w:val="24"/>
        </w:rPr>
        <w:t>. Направи разяснения.</w:t>
      </w:r>
    </w:p>
    <w:p w14:paraId="7708B5FE" w14:textId="44ADFB2B" w:rsidR="00E36FD0" w:rsidRPr="00A50EB9" w:rsidRDefault="00E36FD0" w:rsidP="00E36FD0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ъс </w:t>
      </w:r>
      <w:r w:rsidR="00CA2E60"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 (шестнадесет) </w:t>
      </w:r>
      <w:r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>гласа „за”, без „против” и без „въздържали се”, Общински съвет Хитрино прекрати разискванията по точката от дневния ред.</w:t>
      </w:r>
    </w:p>
    <w:p w14:paraId="243AC2F1" w14:textId="56AA6DC3" w:rsidR="00665954" w:rsidRPr="00A50EB9" w:rsidRDefault="00F113A7" w:rsidP="001A13F9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0EB9">
        <w:rPr>
          <w:rFonts w:ascii="Times New Roman" w:hAnsi="Times New Roman" w:cs="Times New Roman"/>
          <w:bCs/>
          <w:sz w:val="24"/>
          <w:szCs w:val="24"/>
        </w:rPr>
        <w:t>С</w:t>
      </w:r>
      <w:r w:rsidR="00B272AC" w:rsidRPr="00A50EB9">
        <w:rPr>
          <w:rFonts w:ascii="Times New Roman" w:hAnsi="Times New Roman" w:cs="Times New Roman"/>
          <w:bCs/>
          <w:sz w:val="24"/>
          <w:szCs w:val="24"/>
        </w:rPr>
        <w:t>ъс</w:t>
      </w:r>
      <w:r w:rsidRPr="00A50E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2E60" w:rsidRPr="00A50EB9">
        <w:rPr>
          <w:rFonts w:ascii="Times New Roman" w:hAnsi="Times New Roman" w:cs="Times New Roman"/>
          <w:bCs/>
          <w:sz w:val="24"/>
          <w:szCs w:val="24"/>
        </w:rPr>
        <w:t xml:space="preserve">16 (шестнадесет) </w:t>
      </w:r>
      <w:r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>гласа „за”, без „против” и без „въздържали се”, Общински съвет Хитрино,</w:t>
      </w:r>
      <w:r w:rsidRPr="00A50E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702F" w:rsidRPr="00A50EB9">
        <w:rPr>
          <w:rFonts w:ascii="Times New Roman" w:hAnsi="Times New Roman" w:cs="Times New Roman"/>
          <w:bCs/>
          <w:sz w:val="24"/>
          <w:szCs w:val="24"/>
        </w:rPr>
        <w:t xml:space="preserve">на основание чл. </w:t>
      </w:r>
      <w:r w:rsidR="00A40ED3" w:rsidRPr="00A50EB9">
        <w:rPr>
          <w:rFonts w:ascii="Times New Roman" w:hAnsi="Times New Roman" w:cs="Times New Roman"/>
          <w:bCs/>
          <w:sz w:val="24"/>
          <w:szCs w:val="24"/>
        </w:rPr>
        <w:t>2</w:t>
      </w:r>
      <w:r w:rsidR="00B272AC" w:rsidRPr="00A50EB9">
        <w:rPr>
          <w:rFonts w:ascii="Times New Roman" w:hAnsi="Times New Roman" w:cs="Times New Roman"/>
          <w:bCs/>
          <w:sz w:val="24"/>
          <w:szCs w:val="24"/>
        </w:rPr>
        <w:t xml:space="preserve">1, ал.1, т.8 </w:t>
      </w:r>
      <w:r w:rsidR="0075702F" w:rsidRPr="00A50EB9">
        <w:rPr>
          <w:rFonts w:ascii="Times New Roman" w:hAnsi="Times New Roman" w:cs="Times New Roman"/>
          <w:bCs/>
          <w:sz w:val="24"/>
          <w:szCs w:val="24"/>
        </w:rPr>
        <w:t xml:space="preserve">от Закона за местното самоуправление и местната администрация </w:t>
      </w:r>
      <w:r w:rsidR="0075702F" w:rsidRPr="00A50EB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="0075702F" w:rsidRPr="00A50EB9">
        <w:rPr>
          <w:rFonts w:ascii="Times New Roman" w:hAnsi="Times New Roman" w:cs="Times New Roman"/>
          <w:bCs/>
          <w:sz w:val="24"/>
          <w:szCs w:val="24"/>
        </w:rPr>
        <w:t>ЗМСМА</w:t>
      </w:r>
      <w:r w:rsidR="0075702F" w:rsidRPr="00A50E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r w:rsidR="0075702F" w:rsidRPr="00A50EB9">
        <w:rPr>
          <w:rFonts w:ascii="Times New Roman" w:hAnsi="Times New Roman" w:cs="Times New Roman"/>
          <w:bCs/>
          <w:sz w:val="24"/>
          <w:szCs w:val="24"/>
        </w:rPr>
        <w:t>прие</w:t>
      </w:r>
    </w:p>
    <w:p w14:paraId="7D556027" w14:textId="13ADCAD5" w:rsidR="0075702F" w:rsidRDefault="0075702F" w:rsidP="00E57BB9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0EB9">
        <w:rPr>
          <w:rFonts w:ascii="Times New Roman" w:hAnsi="Times New Roman" w:cs="Times New Roman"/>
          <w:b/>
          <w:bCs/>
          <w:sz w:val="24"/>
          <w:szCs w:val="24"/>
        </w:rPr>
        <w:t xml:space="preserve">РЕШЕНИЕ № </w:t>
      </w:r>
      <w:r w:rsidR="00DF560C" w:rsidRPr="00A50EB9">
        <w:rPr>
          <w:rFonts w:ascii="Times New Roman" w:hAnsi="Times New Roman" w:cs="Times New Roman"/>
          <w:b/>
          <w:bCs/>
          <w:sz w:val="24"/>
          <w:szCs w:val="24"/>
        </w:rPr>
        <w:t>46</w:t>
      </w:r>
    </w:p>
    <w:p w14:paraId="051CE724" w14:textId="77777777" w:rsidR="004C7E96" w:rsidRPr="00A50EB9" w:rsidRDefault="004C7E96" w:rsidP="00E57BB9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56B8BF" w14:textId="673FC690" w:rsidR="007374E2" w:rsidRPr="00A50EB9" w:rsidRDefault="0075702F" w:rsidP="001A13F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0EB9">
        <w:rPr>
          <w:rFonts w:ascii="Times New Roman" w:hAnsi="Times New Roman" w:cs="Times New Roman"/>
          <w:bCs/>
          <w:sz w:val="24"/>
          <w:szCs w:val="24"/>
        </w:rPr>
        <w:t xml:space="preserve">На основание </w:t>
      </w:r>
      <w:r w:rsidR="009C3000" w:rsidRPr="00A50EB9">
        <w:rPr>
          <w:rFonts w:ascii="Times New Roman" w:hAnsi="Times New Roman" w:cs="Times New Roman"/>
          <w:sz w:val="24"/>
          <w:szCs w:val="24"/>
        </w:rPr>
        <w:t>чл. 60. ал. 1 и ал. 2. т. 3 от Закона за водите</w:t>
      </w:r>
      <w:r w:rsidR="00FF621E" w:rsidRPr="00A50EB9">
        <w:rPr>
          <w:rFonts w:ascii="Times New Roman" w:hAnsi="Times New Roman" w:cs="Times New Roman"/>
          <w:sz w:val="24"/>
          <w:szCs w:val="24"/>
        </w:rPr>
        <w:t xml:space="preserve">, </w:t>
      </w:r>
      <w:r w:rsidR="00F113A7" w:rsidRPr="00A50EB9">
        <w:rPr>
          <w:rFonts w:ascii="Times New Roman" w:hAnsi="Times New Roman" w:cs="Times New Roman"/>
          <w:sz w:val="24"/>
          <w:szCs w:val="24"/>
        </w:rPr>
        <w:t>Общински съвет Хитрино</w:t>
      </w:r>
    </w:p>
    <w:p w14:paraId="4CFA4589" w14:textId="77777777" w:rsidR="00B272AC" w:rsidRPr="00A50EB9" w:rsidRDefault="00F113A7" w:rsidP="00E57BB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50EB9">
        <w:rPr>
          <w:rFonts w:ascii="Times New Roman" w:hAnsi="Times New Roman" w:cs="Times New Roman"/>
          <w:sz w:val="24"/>
          <w:szCs w:val="24"/>
        </w:rPr>
        <w:t>Р Е Ш И:</w:t>
      </w:r>
    </w:p>
    <w:p w14:paraId="34787CAF" w14:textId="77777777" w:rsidR="003056D2" w:rsidRDefault="009C3000" w:rsidP="00B272AC">
      <w:pPr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0EB9">
        <w:rPr>
          <w:rFonts w:ascii="Times New Roman" w:hAnsi="Times New Roman" w:cs="Times New Roman"/>
          <w:bCs/>
          <w:sz w:val="24"/>
          <w:szCs w:val="24"/>
        </w:rPr>
        <w:t>Дава предварително съгласие за заустване на пречистени отпадъчни води в и имот с идентификатор № 73050.2.3. местност „</w:t>
      </w:r>
      <w:proofErr w:type="spellStart"/>
      <w:r w:rsidRPr="00A50EB9">
        <w:rPr>
          <w:rFonts w:ascii="Times New Roman" w:hAnsi="Times New Roman" w:cs="Times New Roman"/>
          <w:bCs/>
          <w:sz w:val="24"/>
          <w:szCs w:val="24"/>
        </w:rPr>
        <w:t>Ясаци</w:t>
      </w:r>
      <w:proofErr w:type="spellEnd"/>
      <w:r w:rsidRPr="00A50EB9">
        <w:rPr>
          <w:rFonts w:ascii="Times New Roman" w:hAnsi="Times New Roman" w:cs="Times New Roman"/>
          <w:bCs/>
          <w:sz w:val="24"/>
          <w:szCs w:val="24"/>
        </w:rPr>
        <w:t>“, землище на с. Трем. община Хитрино с НТП ,.3а друг вид водно течение, водна площ. съоръжение", площ 5408 кв. м. стар номер 002003. публична общинска собственост за реализиране на инвестиционното намерение на ..ЕКАНИ" АД - изграждане и експлоатация на локална пречиствателна станция за отпадъчни води (ЛПСОВ), битови и производствени от кланичен пункт, предприятие за месопреработка. предприятие за млекопреработка. в собствения му поземлен имот. представляващ- УПИ И. кв. 24 по плана на с. Трем. община Хитрино. област Шумен.</w:t>
      </w:r>
      <w:r w:rsidR="00B272AC" w:rsidRPr="00A50E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19D665D" w14:textId="3375422D" w:rsidR="009C3000" w:rsidRPr="00A50EB9" w:rsidRDefault="00B272AC" w:rsidP="00B272AC">
      <w:pPr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0EB9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2FC5D2A" w14:textId="2D8E27E6" w:rsidR="00B272AC" w:rsidRDefault="00B272AC" w:rsidP="00B272AC">
      <w:pPr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lastRenderedPageBreak/>
        <w:tab/>
      </w:r>
      <w:r w:rsidRPr="00A50EB9">
        <w:rPr>
          <w:rFonts w:ascii="Times New Roman" w:hAnsi="Times New Roman" w:cs="Times New Roman"/>
          <w:b/>
          <w:bCs/>
          <w:sz w:val="24"/>
          <w:szCs w:val="24"/>
          <w:u w:val="single"/>
        </w:rPr>
        <w:t>ПО ДВАНАДЕСЕТА ТОЧКА ОТ ДНЕВНИЯ РЕД</w:t>
      </w:r>
    </w:p>
    <w:p w14:paraId="6D4C0DF0" w14:textId="77777777" w:rsidR="003056D2" w:rsidRPr="00A50EB9" w:rsidRDefault="003056D2" w:rsidP="00B272AC">
      <w:pPr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8EC170" w14:textId="348C62A5" w:rsidR="00B272AC" w:rsidRPr="00A50EB9" w:rsidRDefault="00E30836" w:rsidP="00B272AC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50EB9">
        <w:rPr>
          <w:rFonts w:ascii="Times New Roman" w:eastAsia="Calibri" w:hAnsi="Times New Roman" w:cs="Times New Roman"/>
          <w:b/>
          <w:sz w:val="24"/>
          <w:szCs w:val="24"/>
        </w:rPr>
        <w:t>Прилагане на разпоредбите на чл.124а, ал. 1 и ал. 5 във връзка с чл.59, ал.1 от ЗУТ за разрешаване изработване на проект за ПОДРОБЕН УСТРОЙСТВЕН ПЛАН - ПЛАН ЗА ЗАСТРОЯВАНЕ по чл. 110, ал. 1, т. 3 от ЗУТ за поземлен имот 72401.39.650 по КККР с. Тимарево, община Хитрино.</w:t>
      </w:r>
    </w:p>
    <w:p w14:paraId="5D9FD3D5" w14:textId="55DC1560" w:rsidR="00B272AC" w:rsidRPr="00A50EB9" w:rsidRDefault="00B272AC" w:rsidP="00B272A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0EB9">
        <w:rPr>
          <w:rFonts w:ascii="Times New Roman" w:hAnsi="Times New Roman" w:cs="Times New Roman"/>
          <w:sz w:val="24"/>
          <w:szCs w:val="24"/>
        </w:rPr>
        <w:t xml:space="preserve">Докладва г-н </w:t>
      </w:r>
      <w:r w:rsidR="00E30836" w:rsidRPr="00A50EB9">
        <w:rPr>
          <w:rFonts w:ascii="Times New Roman" w:hAnsi="Times New Roman" w:cs="Times New Roman"/>
          <w:sz w:val="24"/>
          <w:szCs w:val="24"/>
        </w:rPr>
        <w:t>Ахмед</w:t>
      </w:r>
      <w:r w:rsidRPr="00A50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7E9" w:rsidRPr="00AF77E9">
        <w:rPr>
          <w:rFonts w:ascii="Times New Roman" w:hAnsi="Times New Roman" w:cs="Times New Roman"/>
          <w:sz w:val="24"/>
          <w:szCs w:val="24"/>
        </w:rPr>
        <w:t>Ахмед</w:t>
      </w:r>
      <w:proofErr w:type="spellEnd"/>
      <w:r w:rsidR="00AF77E9" w:rsidRPr="00AF77E9">
        <w:rPr>
          <w:rFonts w:ascii="Times New Roman" w:hAnsi="Times New Roman" w:cs="Times New Roman"/>
          <w:sz w:val="24"/>
          <w:szCs w:val="24"/>
        </w:rPr>
        <w:t xml:space="preserve"> </w:t>
      </w:r>
      <w:r w:rsidRPr="00A50EB9">
        <w:rPr>
          <w:rFonts w:ascii="Times New Roman" w:hAnsi="Times New Roman" w:cs="Times New Roman"/>
          <w:sz w:val="24"/>
          <w:szCs w:val="24"/>
        </w:rPr>
        <w:t>– зам.</w:t>
      </w:r>
      <w:r w:rsidR="00E30836" w:rsidRPr="00A50EB9">
        <w:rPr>
          <w:rFonts w:ascii="Times New Roman" w:hAnsi="Times New Roman" w:cs="Times New Roman"/>
          <w:sz w:val="24"/>
          <w:szCs w:val="24"/>
        </w:rPr>
        <w:t>-</w:t>
      </w:r>
      <w:r w:rsidRPr="00A50EB9">
        <w:rPr>
          <w:rFonts w:ascii="Times New Roman" w:hAnsi="Times New Roman" w:cs="Times New Roman"/>
          <w:sz w:val="24"/>
          <w:szCs w:val="24"/>
        </w:rPr>
        <w:t>кмет на община Хитрино. Направи разяснения.</w:t>
      </w:r>
    </w:p>
    <w:p w14:paraId="578E6CD1" w14:textId="14AD9C40" w:rsidR="00E36FD0" w:rsidRPr="00A50EB9" w:rsidRDefault="00E36FD0" w:rsidP="00E36FD0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ъс </w:t>
      </w:r>
      <w:r w:rsidR="00CA2E60"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 (шестнадесет) </w:t>
      </w:r>
      <w:r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>гласа „за”, без „против” и без „въздържали се”, Общински съвет Хитрино прекрати разискванията по точката от дневния ред.</w:t>
      </w:r>
    </w:p>
    <w:p w14:paraId="0DF170FC" w14:textId="2717EA47" w:rsidR="00B272AC" w:rsidRPr="00A50EB9" w:rsidRDefault="00B272AC" w:rsidP="00B272AC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0EB9">
        <w:rPr>
          <w:rFonts w:ascii="Times New Roman" w:hAnsi="Times New Roman" w:cs="Times New Roman"/>
          <w:bCs/>
          <w:sz w:val="24"/>
          <w:szCs w:val="24"/>
        </w:rPr>
        <w:t xml:space="preserve">Със </w:t>
      </w:r>
      <w:r w:rsidR="00CA2E60" w:rsidRPr="00A50EB9">
        <w:rPr>
          <w:rFonts w:ascii="Times New Roman" w:hAnsi="Times New Roman" w:cs="Times New Roman"/>
          <w:bCs/>
          <w:sz w:val="24"/>
          <w:szCs w:val="24"/>
        </w:rPr>
        <w:t xml:space="preserve">16 (шестнадесет) </w:t>
      </w:r>
      <w:r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>гласа „за”, без „против” и без „въздържали се”, Общински съвет Хитрино,</w:t>
      </w:r>
      <w:r w:rsidRPr="00A50EB9">
        <w:rPr>
          <w:rFonts w:ascii="Times New Roman" w:hAnsi="Times New Roman" w:cs="Times New Roman"/>
          <w:bCs/>
          <w:sz w:val="24"/>
          <w:szCs w:val="24"/>
        </w:rPr>
        <w:t xml:space="preserve"> на основание чл. 21, ал.1, т.</w:t>
      </w:r>
      <w:r w:rsidR="00086CC4" w:rsidRPr="00A50EB9">
        <w:rPr>
          <w:rFonts w:ascii="Times New Roman" w:hAnsi="Times New Roman" w:cs="Times New Roman"/>
          <w:bCs/>
          <w:sz w:val="24"/>
          <w:szCs w:val="24"/>
        </w:rPr>
        <w:t>11</w:t>
      </w:r>
      <w:r w:rsidRPr="00A50EB9">
        <w:rPr>
          <w:rFonts w:ascii="Times New Roman" w:hAnsi="Times New Roman" w:cs="Times New Roman"/>
          <w:bCs/>
          <w:sz w:val="24"/>
          <w:szCs w:val="24"/>
        </w:rPr>
        <w:t xml:space="preserve"> 5 от Закона за местното самоуправление и местната администрация </w:t>
      </w:r>
      <w:r w:rsidRPr="00A50EB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Pr="00A50EB9">
        <w:rPr>
          <w:rFonts w:ascii="Times New Roman" w:hAnsi="Times New Roman" w:cs="Times New Roman"/>
          <w:bCs/>
          <w:sz w:val="24"/>
          <w:szCs w:val="24"/>
        </w:rPr>
        <w:t>ЗМСМА</w:t>
      </w:r>
      <w:r w:rsidRPr="00A50E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r w:rsidRPr="00A50EB9">
        <w:rPr>
          <w:rFonts w:ascii="Times New Roman" w:hAnsi="Times New Roman" w:cs="Times New Roman"/>
          <w:bCs/>
          <w:sz w:val="24"/>
          <w:szCs w:val="24"/>
        </w:rPr>
        <w:t>прие</w:t>
      </w:r>
    </w:p>
    <w:p w14:paraId="02882BF9" w14:textId="28D5D3FA" w:rsidR="00B272AC" w:rsidRDefault="00B272AC" w:rsidP="00B272AC">
      <w:pPr>
        <w:ind w:left="3540"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A50EB9">
        <w:rPr>
          <w:rFonts w:ascii="Times New Roman" w:hAnsi="Times New Roman" w:cs="Times New Roman"/>
          <w:b/>
          <w:bCs/>
          <w:sz w:val="24"/>
          <w:szCs w:val="24"/>
        </w:rPr>
        <w:t xml:space="preserve">РЕШЕНИЕ № </w:t>
      </w:r>
      <w:r w:rsidR="00DF560C" w:rsidRPr="00A50EB9">
        <w:rPr>
          <w:rFonts w:ascii="Times New Roman" w:hAnsi="Times New Roman" w:cs="Times New Roman"/>
          <w:b/>
          <w:bCs/>
          <w:sz w:val="24"/>
          <w:szCs w:val="24"/>
        </w:rPr>
        <w:t>47</w:t>
      </w:r>
    </w:p>
    <w:p w14:paraId="1BEF22D8" w14:textId="77777777" w:rsidR="004C7E96" w:rsidRPr="00A50EB9" w:rsidRDefault="004C7E96" w:rsidP="00B272AC">
      <w:pPr>
        <w:ind w:left="3540"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D0B9A51" w14:textId="0E568FF6" w:rsidR="00B272AC" w:rsidRPr="00A50EB9" w:rsidRDefault="00B272AC" w:rsidP="00B272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0EB9">
        <w:rPr>
          <w:rFonts w:ascii="Times New Roman" w:hAnsi="Times New Roman" w:cs="Times New Roman"/>
          <w:bCs/>
          <w:sz w:val="24"/>
          <w:szCs w:val="24"/>
        </w:rPr>
        <w:t xml:space="preserve">На основание </w:t>
      </w:r>
      <w:r w:rsidR="00086CC4" w:rsidRPr="00A50EB9">
        <w:rPr>
          <w:rFonts w:ascii="Times New Roman" w:hAnsi="Times New Roman" w:cs="Times New Roman"/>
        </w:rPr>
        <w:t xml:space="preserve"> </w:t>
      </w:r>
      <w:r w:rsidR="00086CC4" w:rsidRPr="00A50EB9">
        <w:rPr>
          <w:rFonts w:ascii="Times New Roman" w:hAnsi="Times New Roman" w:cs="Times New Roman"/>
          <w:sz w:val="24"/>
          <w:szCs w:val="24"/>
        </w:rPr>
        <w:t>чл.</w:t>
      </w:r>
      <w:r w:rsidR="00CA6BA6" w:rsidRPr="00A50EB9">
        <w:rPr>
          <w:rFonts w:ascii="Times New Roman" w:hAnsi="Times New Roman" w:cs="Times New Roman"/>
          <w:sz w:val="24"/>
          <w:szCs w:val="24"/>
        </w:rPr>
        <w:t xml:space="preserve"> 124а, ал. 1 и ал. 5 във връзка с чл.</w:t>
      </w:r>
      <w:r w:rsidR="00086CC4" w:rsidRPr="00A50EB9">
        <w:rPr>
          <w:rFonts w:ascii="Times New Roman" w:hAnsi="Times New Roman" w:cs="Times New Roman"/>
          <w:sz w:val="24"/>
          <w:szCs w:val="24"/>
        </w:rPr>
        <w:t xml:space="preserve"> 59, ал. 1 от ЗУТ, Скица-предложение за исканото застрояване, задание за изработване на ПУП и становище на </w:t>
      </w:r>
      <w:proofErr w:type="spellStart"/>
      <w:r w:rsidR="00086CC4" w:rsidRPr="00A50EB9">
        <w:rPr>
          <w:rFonts w:ascii="Times New Roman" w:hAnsi="Times New Roman" w:cs="Times New Roman"/>
          <w:sz w:val="24"/>
          <w:szCs w:val="24"/>
        </w:rPr>
        <w:t>ОбЕСУТ</w:t>
      </w:r>
      <w:proofErr w:type="spellEnd"/>
      <w:r w:rsidR="00086CC4" w:rsidRPr="00A50EB9">
        <w:rPr>
          <w:rFonts w:ascii="Times New Roman" w:hAnsi="Times New Roman" w:cs="Times New Roman"/>
          <w:sz w:val="24"/>
          <w:szCs w:val="24"/>
        </w:rPr>
        <w:t xml:space="preserve"> по т. 6 от Протокол № 4 от 04.06.2026г., и чл.21, ал.1, т.11, от Закона за местното самоуправление и местната администрация</w:t>
      </w:r>
      <w:r w:rsidRPr="00A50EB9">
        <w:rPr>
          <w:rFonts w:ascii="Times New Roman" w:hAnsi="Times New Roman" w:cs="Times New Roman"/>
          <w:sz w:val="24"/>
          <w:szCs w:val="24"/>
        </w:rPr>
        <w:t>, Общински съвет Хитрино</w:t>
      </w:r>
    </w:p>
    <w:p w14:paraId="40D240DF" w14:textId="29DD9394" w:rsidR="00732A01" w:rsidRPr="00A50EB9" w:rsidRDefault="00732A01" w:rsidP="004C7E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50EB9">
        <w:rPr>
          <w:rFonts w:ascii="Times New Roman" w:hAnsi="Times New Roman" w:cs="Times New Roman"/>
          <w:sz w:val="24"/>
          <w:szCs w:val="24"/>
        </w:rPr>
        <w:t>РЕШИ:</w:t>
      </w:r>
    </w:p>
    <w:p w14:paraId="5D0F9063" w14:textId="4B026682" w:rsidR="00732A01" w:rsidRPr="00A50EB9" w:rsidRDefault="00732A01" w:rsidP="00732A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0EB9">
        <w:rPr>
          <w:rFonts w:ascii="Times New Roman" w:hAnsi="Times New Roman" w:cs="Times New Roman"/>
          <w:sz w:val="24"/>
          <w:szCs w:val="24"/>
        </w:rPr>
        <w:t xml:space="preserve">Във връзка със заявление вх. </w:t>
      </w:r>
      <w:r w:rsidR="00CA6BA6" w:rsidRPr="00A50EB9">
        <w:rPr>
          <w:rFonts w:ascii="Times New Roman" w:hAnsi="Times New Roman" w:cs="Times New Roman"/>
          <w:sz w:val="24"/>
          <w:szCs w:val="24"/>
        </w:rPr>
        <w:t>№</w:t>
      </w:r>
      <w:r w:rsidRPr="00A50EB9">
        <w:rPr>
          <w:rFonts w:ascii="Times New Roman" w:hAnsi="Times New Roman" w:cs="Times New Roman"/>
          <w:sz w:val="24"/>
          <w:szCs w:val="24"/>
        </w:rPr>
        <w:t xml:space="preserve"> 94-00-430 от 21.05.2026 год., чл. 124а, ал. 1 и ал. 5 във връзка с чл. 59, ал. 1 от ЗУТ, Скица-предложение за исканото застрояване, задание за изработване на ПУП и становище на </w:t>
      </w:r>
      <w:proofErr w:type="spellStart"/>
      <w:r w:rsidRPr="00A50EB9">
        <w:rPr>
          <w:rFonts w:ascii="Times New Roman" w:hAnsi="Times New Roman" w:cs="Times New Roman"/>
          <w:sz w:val="24"/>
          <w:szCs w:val="24"/>
        </w:rPr>
        <w:t>ОбЕСУТ</w:t>
      </w:r>
      <w:proofErr w:type="spellEnd"/>
      <w:r w:rsidRPr="00A50EB9">
        <w:rPr>
          <w:rFonts w:ascii="Times New Roman" w:hAnsi="Times New Roman" w:cs="Times New Roman"/>
          <w:sz w:val="24"/>
          <w:szCs w:val="24"/>
        </w:rPr>
        <w:t xml:space="preserve"> по т. 6 от Протокол Хе 4 от 04.06.2026г., Общински съвет Хитрино</w:t>
      </w:r>
    </w:p>
    <w:p w14:paraId="39231CF4" w14:textId="0552ED27" w:rsidR="00732A01" w:rsidRPr="00A50EB9" w:rsidRDefault="00732A01" w:rsidP="00E57BB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50EB9">
        <w:rPr>
          <w:rFonts w:ascii="Times New Roman" w:hAnsi="Times New Roman" w:cs="Times New Roman"/>
          <w:sz w:val="24"/>
          <w:szCs w:val="24"/>
        </w:rPr>
        <w:t>ОДОБРЯВА:</w:t>
      </w:r>
    </w:p>
    <w:p w14:paraId="131A8134" w14:textId="77777777" w:rsidR="00732A01" w:rsidRPr="00A50EB9" w:rsidRDefault="00732A01" w:rsidP="00732A01">
      <w:pPr>
        <w:contextualSpacing/>
        <w:rPr>
          <w:rFonts w:ascii="Times New Roman" w:hAnsi="Times New Roman" w:cs="Times New Roman"/>
          <w:sz w:val="24"/>
          <w:szCs w:val="24"/>
        </w:rPr>
      </w:pPr>
      <w:r w:rsidRPr="00A50EB9">
        <w:rPr>
          <w:rFonts w:ascii="Times New Roman" w:hAnsi="Times New Roman" w:cs="Times New Roman"/>
          <w:sz w:val="24"/>
          <w:szCs w:val="24"/>
        </w:rPr>
        <w:t>Заданието по чл.125, ал.1 от ЗУТ</w:t>
      </w:r>
    </w:p>
    <w:p w14:paraId="7ADB6315" w14:textId="6C093A91" w:rsidR="00732A01" w:rsidRPr="00A50EB9" w:rsidRDefault="00732A01" w:rsidP="00E57BB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50EB9">
        <w:rPr>
          <w:rFonts w:ascii="Times New Roman" w:hAnsi="Times New Roman" w:cs="Times New Roman"/>
          <w:sz w:val="24"/>
          <w:szCs w:val="24"/>
        </w:rPr>
        <w:t>РАЗРЕШАВА:</w:t>
      </w:r>
    </w:p>
    <w:p w14:paraId="4D750980" w14:textId="77777777" w:rsidR="00732A01" w:rsidRPr="00A50EB9" w:rsidRDefault="00732A01" w:rsidP="00732A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0EB9">
        <w:rPr>
          <w:rFonts w:ascii="Times New Roman" w:hAnsi="Times New Roman" w:cs="Times New Roman"/>
          <w:sz w:val="24"/>
          <w:szCs w:val="24"/>
        </w:rPr>
        <w:t>Изработването на проект за ПОДРОБЕН УСТРОЙСТВЕН ПЛАН - ПЛАН ЗА ЗАСТРОЯВАНЕ по чл. 110, ал. 1, т. 3 т ЗУТ за поземлен имот 72401.39.650 по КККР с. Тимарево, община Хитрино съгласно скицата-предложение и заданието за проектиране, представени от възложителя.</w:t>
      </w:r>
    </w:p>
    <w:p w14:paraId="1DFA4A7F" w14:textId="77777777" w:rsidR="00732A01" w:rsidRPr="00A50EB9" w:rsidRDefault="00732A01" w:rsidP="00732A01">
      <w:pPr>
        <w:contextualSpacing/>
        <w:rPr>
          <w:rFonts w:ascii="Times New Roman" w:hAnsi="Times New Roman" w:cs="Times New Roman"/>
          <w:sz w:val="24"/>
          <w:szCs w:val="24"/>
        </w:rPr>
      </w:pPr>
      <w:r w:rsidRPr="00A50EB9">
        <w:rPr>
          <w:rFonts w:ascii="Times New Roman" w:hAnsi="Times New Roman" w:cs="Times New Roman"/>
          <w:sz w:val="24"/>
          <w:szCs w:val="24"/>
        </w:rPr>
        <w:t>С проекта за ПУП-ПЗ да се определи застрояването в имот с идентификатор 72401.39.650 по КК с. Тимарево със следните показатели: </w:t>
      </w:r>
    </w:p>
    <w:p w14:paraId="26089932" w14:textId="675B2AC5" w:rsidR="00732A01" w:rsidRPr="00A50EB9" w:rsidRDefault="00931B5F" w:rsidP="00732A0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732A01" w:rsidRPr="00A50EB9">
        <w:rPr>
          <w:rFonts w:ascii="Times New Roman" w:hAnsi="Times New Roman" w:cs="Times New Roman"/>
          <w:sz w:val="24"/>
          <w:szCs w:val="24"/>
        </w:rPr>
        <w:t>Устройствена зона - „за жилищно застрояване”</w:t>
      </w:r>
    </w:p>
    <w:p w14:paraId="32E9C957" w14:textId="72C99CF8" w:rsidR="00732A01" w:rsidRPr="00A50EB9" w:rsidRDefault="00931B5F" w:rsidP="00732A0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</w:t>
      </w:r>
      <w:r w:rsidR="00732A01" w:rsidRPr="00A50EB9">
        <w:rPr>
          <w:rFonts w:ascii="Times New Roman" w:hAnsi="Times New Roman" w:cs="Times New Roman"/>
          <w:sz w:val="24"/>
          <w:szCs w:val="24"/>
        </w:rPr>
        <w:t xml:space="preserve"> Предназначение на имота - /</w:t>
      </w:r>
      <w:proofErr w:type="spellStart"/>
      <w:r w:rsidR="00732A01" w:rsidRPr="00A50EB9">
        <w:rPr>
          <w:rFonts w:ascii="Times New Roman" w:hAnsi="Times New Roman" w:cs="Times New Roman"/>
          <w:sz w:val="24"/>
          <w:szCs w:val="24"/>
        </w:rPr>
        <w:t>Жм</w:t>
      </w:r>
      <w:proofErr w:type="spellEnd"/>
      <w:r w:rsidR="00732A01" w:rsidRPr="00A50EB9">
        <w:rPr>
          <w:rFonts w:ascii="Times New Roman" w:hAnsi="Times New Roman" w:cs="Times New Roman"/>
          <w:sz w:val="24"/>
          <w:szCs w:val="24"/>
        </w:rPr>
        <w:t>/</w:t>
      </w:r>
    </w:p>
    <w:p w14:paraId="4DDDCE98" w14:textId="6F52B01B" w:rsidR="00732A01" w:rsidRPr="00A50EB9" w:rsidRDefault="00931B5F" w:rsidP="00732A0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</w:t>
      </w:r>
      <w:r w:rsidR="00732A01" w:rsidRPr="00A50EB9">
        <w:rPr>
          <w:rFonts w:ascii="Times New Roman" w:hAnsi="Times New Roman" w:cs="Times New Roman"/>
          <w:sz w:val="24"/>
          <w:szCs w:val="24"/>
        </w:rPr>
        <w:t xml:space="preserve"> Начин на застрояване - свободно</w:t>
      </w:r>
    </w:p>
    <w:p w14:paraId="514B7BB4" w14:textId="0487B20C" w:rsidR="00732A01" w:rsidRPr="00A50EB9" w:rsidRDefault="00931B5F" w:rsidP="00732A0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732A01" w:rsidRPr="00A50EB9">
        <w:rPr>
          <w:rFonts w:ascii="Times New Roman" w:hAnsi="Times New Roman" w:cs="Times New Roman"/>
          <w:sz w:val="24"/>
          <w:szCs w:val="24"/>
        </w:rPr>
        <w:t>Характер на застрояване - ниско с височина до 10.00 м.</w:t>
      </w:r>
    </w:p>
    <w:p w14:paraId="57D5841A" w14:textId="4CF64D59" w:rsidR="00732A01" w:rsidRPr="00A50EB9" w:rsidRDefault="00931B5F" w:rsidP="00732A0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</w:t>
      </w:r>
      <w:r w:rsidR="00732A01" w:rsidRPr="00A50EB9">
        <w:rPr>
          <w:rFonts w:ascii="Times New Roman" w:hAnsi="Times New Roman" w:cs="Times New Roman"/>
          <w:sz w:val="24"/>
          <w:szCs w:val="24"/>
        </w:rPr>
        <w:t xml:space="preserve"> Плътност на застрояване - 60%</w:t>
      </w:r>
    </w:p>
    <w:p w14:paraId="3539BFE0" w14:textId="5E57F4D0" w:rsidR="00732A01" w:rsidRPr="00A50EB9" w:rsidRDefault="00931B5F" w:rsidP="00732A0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</w:t>
      </w:r>
      <w:r w:rsidR="00732A01" w:rsidRPr="00A50EB9">
        <w:rPr>
          <w:rFonts w:ascii="Times New Roman" w:hAnsi="Times New Roman" w:cs="Times New Roman"/>
          <w:sz w:val="24"/>
          <w:szCs w:val="24"/>
        </w:rPr>
        <w:t xml:space="preserve"> К инт.12</w:t>
      </w:r>
    </w:p>
    <w:p w14:paraId="0382B378" w14:textId="3245B574" w:rsidR="00732A01" w:rsidRPr="00A50EB9" w:rsidRDefault="00931B5F" w:rsidP="00732A0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</w:t>
      </w:r>
      <w:r w:rsidR="00732A01" w:rsidRPr="00A50EB9">
        <w:rPr>
          <w:rFonts w:ascii="Times New Roman" w:hAnsi="Times New Roman" w:cs="Times New Roman"/>
          <w:sz w:val="24"/>
          <w:szCs w:val="24"/>
        </w:rPr>
        <w:t xml:space="preserve"> Минимална озеленена площ - 40%</w:t>
      </w:r>
    </w:p>
    <w:p w14:paraId="482BB3D2" w14:textId="77777777" w:rsidR="00732A01" w:rsidRPr="00A50EB9" w:rsidRDefault="00732A01" w:rsidP="00732A01">
      <w:pPr>
        <w:contextualSpacing/>
        <w:rPr>
          <w:rFonts w:ascii="Times New Roman" w:hAnsi="Times New Roman" w:cs="Times New Roman"/>
          <w:sz w:val="24"/>
          <w:szCs w:val="24"/>
        </w:rPr>
      </w:pPr>
      <w:r w:rsidRPr="00A50EB9">
        <w:rPr>
          <w:rFonts w:ascii="Times New Roman" w:hAnsi="Times New Roman" w:cs="Times New Roman"/>
          <w:sz w:val="24"/>
          <w:szCs w:val="24"/>
        </w:rPr>
        <w:t>Имота е свързан с мрежите на техническата инфраструктура.</w:t>
      </w:r>
    </w:p>
    <w:p w14:paraId="6B9FD33D" w14:textId="77777777" w:rsidR="00732A01" w:rsidRDefault="00732A01" w:rsidP="00732A01">
      <w:pPr>
        <w:contextualSpacing/>
        <w:rPr>
          <w:rFonts w:ascii="Times New Roman" w:hAnsi="Times New Roman" w:cs="Times New Roman"/>
          <w:sz w:val="24"/>
          <w:szCs w:val="24"/>
        </w:rPr>
      </w:pPr>
      <w:r w:rsidRPr="00A50EB9">
        <w:rPr>
          <w:rFonts w:ascii="Times New Roman" w:hAnsi="Times New Roman" w:cs="Times New Roman"/>
          <w:sz w:val="24"/>
          <w:szCs w:val="24"/>
        </w:rPr>
        <w:t>Настоящото решение може да бъде обжалвано в 14 дневен срок от връчването му на заинтересованите лица пред Административен съд Шумен.</w:t>
      </w:r>
    </w:p>
    <w:p w14:paraId="02E625C1" w14:textId="77777777" w:rsidR="004C7E96" w:rsidRDefault="004C7E96" w:rsidP="00732A01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AF4F1B2" w14:textId="77777777" w:rsidR="004C7E96" w:rsidRDefault="004C7E96" w:rsidP="00732A01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1AA6E9F" w14:textId="77777777" w:rsidR="003056D2" w:rsidRDefault="003056D2" w:rsidP="00732A01">
      <w:pPr>
        <w:contextualSpacing/>
        <w:rPr>
          <w:sz w:val="24"/>
          <w:szCs w:val="24"/>
        </w:rPr>
      </w:pPr>
    </w:p>
    <w:p w14:paraId="0685F14C" w14:textId="67EF8A77" w:rsidR="00B272AC" w:rsidRDefault="00B272AC" w:rsidP="00732A01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50EB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ПО ТРИНАДЕСЕТА ТОЧКА ОТ ДНЕВНИЯ РЕД</w:t>
      </w:r>
    </w:p>
    <w:p w14:paraId="14D63C95" w14:textId="77777777" w:rsidR="003056D2" w:rsidRPr="00A50EB9" w:rsidRDefault="003056D2" w:rsidP="00732A01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ED7029" w14:textId="77777777" w:rsidR="00C34312" w:rsidRPr="00A50EB9" w:rsidRDefault="00C34312" w:rsidP="00C34312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50EB9">
        <w:rPr>
          <w:rFonts w:ascii="Times New Roman" w:eastAsia="Calibri" w:hAnsi="Times New Roman" w:cs="Times New Roman"/>
          <w:b/>
          <w:sz w:val="24"/>
          <w:szCs w:val="24"/>
        </w:rPr>
        <w:t>Одобряване на ПУП-ПР в обхват квартали 52 и 53 по плана на с. Тимарево.</w:t>
      </w:r>
    </w:p>
    <w:p w14:paraId="5893A32E" w14:textId="75E5B723" w:rsidR="00B272AC" w:rsidRPr="00A50EB9" w:rsidRDefault="00B272AC" w:rsidP="00C3431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0EB9">
        <w:rPr>
          <w:rFonts w:ascii="Times New Roman" w:hAnsi="Times New Roman" w:cs="Times New Roman"/>
          <w:sz w:val="24"/>
          <w:szCs w:val="24"/>
        </w:rPr>
        <w:t xml:space="preserve">Докладва </w:t>
      </w:r>
      <w:r w:rsidR="00E30836" w:rsidRPr="00A50EB9">
        <w:rPr>
          <w:rFonts w:ascii="Times New Roman" w:hAnsi="Times New Roman" w:cs="Times New Roman"/>
          <w:sz w:val="24"/>
          <w:szCs w:val="24"/>
        </w:rPr>
        <w:t xml:space="preserve">Ахмед </w:t>
      </w:r>
      <w:proofErr w:type="spellStart"/>
      <w:r w:rsidR="00AF77E9">
        <w:rPr>
          <w:rFonts w:ascii="Times New Roman" w:hAnsi="Times New Roman" w:cs="Times New Roman"/>
          <w:sz w:val="24"/>
          <w:szCs w:val="24"/>
        </w:rPr>
        <w:t>Ахмед</w:t>
      </w:r>
      <w:proofErr w:type="spellEnd"/>
      <w:r w:rsidR="00E30836" w:rsidRPr="00A50EB9">
        <w:rPr>
          <w:rFonts w:ascii="Times New Roman" w:hAnsi="Times New Roman" w:cs="Times New Roman"/>
          <w:sz w:val="24"/>
          <w:szCs w:val="24"/>
        </w:rPr>
        <w:t xml:space="preserve"> – зам.-кмет на община </w:t>
      </w:r>
      <w:r w:rsidRPr="00A50EB9">
        <w:rPr>
          <w:rFonts w:ascii="Times New Roman" w:hAnsi="Times New Roman" w:cs="Times New Roman"/>
          <w:sz w:val="24"/>
          <w:szCs w:val="24"/>
        </w:rPr>
        <w:t>Хитрино. Направи разяснения.</w:t>
      </w:r>
    </w:p>
    <w:p w14:paraId="32E7F3E7" w14:textId="5A8F5F6C" w:rsidR="00E36FD0" w:rsidRPr="00A50EB9" w:rsidRDefault="00E36FD0" w:rsidP="00E36FD0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ъс </w:t>
      </w:r>
      <w:r w:rsidR="00CA2E60"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 (шестнадесет) </w:t>
      </w:r>
      <w:r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>гласа „за”, без „против” и без „въздържали се”, Общински съвет Хитрино прекрати разискванията по точката от дневния ред.</w:t>
      </w:r>
    </w:p>
    <w:p w14:paraId="0784B6BE" w14:textId="360722E9" w:rsidR="00E36FD0" w:rsidRPr="00A50EB9" w:rsidRDefault="00B272AC" w:rsidP="00B272AC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0EB9">
        <w:rPr>
          <w:rFonts w:ascii="Times New Roman" w:hAnsi="Times New Roman" w:cs="Times New Roman"/>
          <w:bCs/>
          <w:sz w:val="24"/>
          <w:szCs w:val="24"/>
        </w:rPr>
        <w:t xml:space="preserve">Със </w:t>
      </w:r>
      <w:r w:rsidR="00CA2E60" w:rsidRPr="00A50EB9">
        <w:rPr>
          <w:rFonts w:ascii="Times New Roman" w:hAnsi="Times New Roman" w:cs="Times New Roman"/>
          <w:bCs/>
          <w:sz w:val="24"/>
          <w:szCs w:val="24"/>
        </w:rPr>
        <w:t xml:space="preserve">16 (шестнадесет) </w:t>
      </w:r>
      <w:r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>гласа „за”, без „против” и без „въздържали се”, Общински съвет Хитрино,</w:t>
      </w:r>
      <w:r w:rsidRPr="00A50EB9">
        <w:rPr>
          <w:rFonts w:ascii="Times New Roman" w:hAnsi="Times New Roman" w:cs="Times New Roman"/>
          <w:bCs/>
          <w:sz w:val="24"/>
          <w:szCs w:val="24"/>
        </w:rPr>
        <w:t xml:space="preserve"> на основание </w:t>
      </w:r>
      <w:r w:rsidR="00C34312" w:rsidRPr="00A50EB9">
        <w:rPr>
          <w:rFonts w:ascii="Times New Roman" w:hAnsi="Times New Roman" w:cs="Times New Roman"/>
          <w:bCs/>
          <w:sz w:val="24"/>
          <w:szCs w:val="24"/>
        </w:rPr>
        <w:t xml:space="preserve">21, ал. 1, т.11 от </w:t>
      </w:r>
      <w:r w:rsidRPr="00A50EB9">
        <w:rPr>
          <w:rFonts w:ascii="Times New Roman" w:hAnsi="Times New Roman" w:cs="Times New Roman"/>
          <w:bCs/>
          <w:sz w:val="24"/>
          <w:szCs w:val="24"/>
        </w:rPr>
        <w:t xml:space="preserve">Закона за местното самоуправление и местната администрация </w:t>
      </w:r>
      <w:r w:rsidRPr="00A50EB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Pr="00A50EB9">
        <w:rPr>
          <w:rFonts w:ascii="Times New Roman" w:hAnsi="Times New Roman" w:cs="Times New Roman"/>
          <w:bCs/>
          <w:sz w:val="24"/>
          <w:szCs w:val="24"/>
        </w:rPr>
        <w:t>ЗМСМА</w:t>
      </w:r>
      <w:r w:rsidRPr="00A50E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r w:rsidRPr="00A50EB9">
        <w:rPr>
          <w:rFonts w:ascii="Times New Roman" w:hAnsi="Times New Roman" w:cs="Times New Roman"/>
          <w:bCs/>
          <w:sz w:val="24"/>
          <w:szCs w:val="24"/>
        </w:rPr>
        <w:t>прие</w:t>
      </w:r>
    </w:p>
    <w:p w14:paraId="096357FD" w14:textId="2553ED36" w:rsidR="00B272AC" w:rsidRDefault="00B272AC" w:rsidP="00E57BB9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0EB9">
        <w:rPr>
          <w:rFonts w:ascii="Times New Roman" w:hAnsi="Times New Roman" w:cs="Times New Roman"/>
          <w:b/>
          <w:bCs/>
          <w:sz w:val="24"/>
          <w:szCs w:val="24"/>
        </w:rPr>
        <w:t xml:space="preserve">РЕШЕНИЕ № </w:t>
      </w:r>
      <w:r w:rsidR="00DF560C" w:rsidRPr="00A50EB9">
        <w:rPr>
          <w:rFonts w:ascii="Times New Roman" w:hAnsi="Times New Roman" w:cs="Times New Roman"/>
          <w:b/>
          <w:bCs/>
          <w:sz w:val="24"/>
          <w:szCs w:val="24"/>
        </w:rPr>
        <w:t>48</w:t>
      </w:r>
    </w:p>
    <w:p w14:paraId="2B5C6FA1" w14:textId="77777777" w:rsidR="004C7E96" w:rsidRPr="00A50EB9" w:rsidRDefault="004C7E96" w:rsidP="00E57BB9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334AE5" w14:textId="36235967" w:rsidR="00B272AC" w:rsidRPr="00A50EB9" w:rsidRDefault="00B272AC" w:rsidP="00B272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0EB9">
        <w:rPr>
          <w:rFonts w:ascii="Times New Roman" w:hAnsi="Times New Roman" w:cs="Times New Roman"/>
          <w:bCs/>
          <w:sz w:val="24"/>
          <w:szCs w:val="24"/>
        </w:rPr>
        <w:t xml:space="preserve">На основание </w:t>
      </w:r>
      <w:r w:rsidR="00D901CF" w:rsidRPr="00A50EB9">
        <w:rPr>
          <w:rFonts w:ascii="Times New Roman" w:hAnsi="Times New Roman" w:cs="Times New Roman"/>
          <w:sz w:val="24"/>
          <w:szCs w:val="24"/>
        </w:rPr>
        <w:t>чл. 136, ал. 1 от ЗУТ във връзка с чл. 134 ал. 2 т. 4 от ЗУТ, Общински съвет Хитрино</w:t>
      </w:r>
    </w:p>
    <w:p w14:paraId="21CCFFB2" w14:textId="77777777" w:rsidR="00357E50" w:rsidRPr="00A50EB9" w:rsidRDefault="00B272AC" w:rsidP="00357E50">
      <w:pPr>
        <w:ind w:right="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50EB9">
        <w:rPr>
          <w:rFonts w:ascii="Times New Roman" w:hAnsi="Times New Roman" w:cs="Times New Roman"/>
          <w:sz w:val="24"/>
          <w:szCs w:val="24"/>
        </w:rPr>
        <w:t>Р Е Ш И:</w:t>
      </w:r>
    </w:p>
    <w:p w14:paraId="2B7E8B17" w14:textId="77777777" w:rsidR="00D901CF" w:rsidRPr="00A50EB9" w:rsidRDefault="00D901CF" w:rsidP="00D901CF">
      <w:pPr>
        <w:ind w:right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0EB9">
        <w:rPr>
          <w:rFonts w:ascii="Times New Roman" w:hAnsi="Times New Roman" w:cs="Times New Roman"/>
          <w:sz w:val="24"/>
          <w:szCs w:val="24"/>
        </w:rPr>
        <w:t>Одобрява приложения ПУП-ПР за промяна на действащия план на с. Тимарево, одобрен със заповед № РД-25-490 от 1982 год. за:</w:t>
      </w:r>
    </w:p>
    <w:p w14:paraId="30AABFCF" w14:textId="77777777" w:rsidR="00D901CF" w:rsidRPr="00A50EB9" w:rsidRDefault="00D901CF" w:rsidP="00D901CF">
      <w:pPr>
        <w:ind w:right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0EB9">
        <w:rPr>
          <w:rFonts w:ascii="Times New Roman" w:hAnsi="Times New Roman" w:cs="Times New Roman"/>
          <w:sz w:val="24"/>
          <w:szCs w:val="24"/>
        </w:rPr>
        <w:t>-Променя се дължината на уличната отсечка от ОК 130 до ОК 139, като се образува нова отсечка ОК 130а-139, поради отпаднала необходимост и квартали 52 и 53 се обединяват в нов 52;</w:t>
      </w:r>
    </w:p>
    <w:p w14:paraId="16589A33" w14:textId="77777777" w:rsidR="00D901CF" w:rsidRDefault="00D901CF" w:rsidP="00D901CF">
      <w:pPr>
        <w:ind w:right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0EB9">
        <w:rPr>
          <w:rFonts w:ascii="Times New Roman" w:hAnsi="Times New Roman" w:cs="Times New Roman"/>
          <w:sz w:val="24"/>
          <w:szCs w:val="24"/>
        </w:rPr>
        <w:t>- за да се избегне дублирането на номерата в новообразувания квартал 52 се преномерират, както следва: УПИ 1-331, УПИ II-330, УПИ Ш-328, УПИ IV-327, УПИ V- 321, УПИ VI-329, УПИ VII-331, УПИ VIII-333, УПИ IX-332, УПИ Х-325 /1-325 в кв. 53/, УПИ XI-324 / УПИII-324 в кв. 53/, УПИ XII-323 / Ш-323,325 в кв. 53/, УПИ ХШ-322 /III- 322 в кв.53/, УПИ XIV-320 /У-320 в кв. 53/, УПИ XV-335 /VI-320 в кв. 53/, УПИ XVI-326.</w:t>
      </w:r>
    </w:p>
    <w:p w14:paraId="761A9176" w14:textId="77777777" w:rsidR="003056D2" w:rsidRDefault="003056D2" w:rsidP="00D901CF">
      <w:pPr>
        <w:ind w:right="1"/>
        <w:contextualSpacing/>
        <w:jc w:val="both"/>
        <w:rPr>
          <w:sz w:val="24"/>
          <w:szCs w:val="24"/>
        </w:rPr>
      </w:pPr>
    </w:p>
    <w:p w14:paraId="00B70652" w14:textId="064168A8" w:rsidR="005E72B0" w:rsidRDefault="005E72B0" w:rsidP="00D901CF">
      <w:pPr>
        <w:ind w:right="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50EB9">
        <w:rPr>
          <w:rFonts w:ascii="Times New Roman" w:hAnsi="Times New Roman" w:cs="Times New Roman"/>
          <w:b/>
          <w:bCs/>
          <w:sz w:val="24"/>
          <w:szCs w:val="24"/>
          <w:u w:val="single"/>
        </w:rPr>
        <w:t>ПО ЧЕТИРИНАДЕСЕТА ТОЧКА ОТ ДНЕВНИЯ РЕД</w:t>
      </w:r>
    </w:p>
    <w:p w14:paraId="0A516DB4" w14:textId="77777777" w:rsidR="003056D2" w:rsidRPr="00A50EB9" w:rsidRDefault="003056D2" w:rsidP="00D901CF">
      <w:pPr>
        <w:ind w:right="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518BE35" w14:textId="77777777" w:rsidR="00D618ED" w:rsidRPr="00A50EB9" w:rsidRDefault="00D618ED" w:rsidP="00D618ED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50EB9">
        <w:rPr>
          <w:rFonts w:ascii="Times New Roman" w:eastAsia="Calibri" w:hAnsi="Times New Roman" w:cs="Times New Roman"/>
          <w:b/>
          <w:sz w:val="24"/>
          <w:szCs w:val="24"/>
        </w:rPr>
        <w:t xml:space="preserve">Одобряване на ПУП - </w:t>
      </w:r>
      <w:proofErr w:type="spellStart"/>
      <w:r w:rsidRPr="00A50EB9">
        <w:rPr>
          <w:rFonts w:ascii="Times New Roman" w:eastAsia="Calibri" w:hAnsi="Times New Roman" w:cs="Times New Roman"/>
          <w:b/>
          <w:sz w:val="24"/>
          <w:szCs w:val="24"/>
        </w:rPr>
        <w:t>Парцеларен</w:t>
      </w:r>
      <w:proofErr w:type="spellEnd"/>
      <w:r w:rsidRPr="00A50EB9">
        <w:rPr>
          <w:rFonts w:ascii="Times New Roman" w:eastAsia="Calibri" w:hAnsi="Times New Roman" w:cs="Times New Roman"/>
          <w:b/>
          <w:sz w:val="24"/>
          <w:szCs w:val="24"/>
        </w:rPr>
        <w:t xml:space="preserve"> план за Трасе за кабелна линия 20 KV С трафопост тип: БКТП-П-1Т 260/350 в ПИ 21405.24.163 по КККР с. Добри Войниково и даване предварително съгласие за преминаване през имот общинска собственост.</w:t>
      </w:r>
    </w:p>
    <w:p w14:paraId="52E3157A" w14:textId="2F85A507" w:rsidR="005E72B0" w:rsidRPr="00A50EB9" w:rsidRDefault="005E72B0" w:rsidP="00D618E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0EB9">
        <w:rPr>
          <w:rFonts w:ascii="Times New Roman" w:hAnsi="Times New Roman" w:cs="Times New Roman"/>
          <w:sz w:val="24"/>
          <w:szCs w:val="24"/>
        </w:rPr>
        <w:t xml:space="preserve">Докладва г-н Ахмед </w:t>
      </w:r>
      <w:proofErr w:type="spellStart"/>
      <w:r w:rsidRPr="00A50EB9">
        <w:rPr>
          <w:rFonts w:ascii="Times New Roman" w:hAnsi="Times New Roman" w:cs="Times New Roman"/>
          <w:sz w:val="24"/>
          <w:szCs w:val="24"/>
        </w:rPr>
        <w:t>Ахмед</w:t>
      </w:r>
      <w:proofErr w:type="spellEnd"/>
      <w:r w:rsidRPr="00A50EB9">
        <w:rPr>
          <w:rFonts w:ascii="Times New Roman" w:hAnsi="Times New Roman" w:cs="Times New Roman"/>
          <w:sz w:val="24"/>
          <w:szCs w:val="24"/>
        </w:rPr>
        <w:t xml:space="preserve"> – зам. кмет на община Хитрино. Направи разяснения.</w:t>
      </w:r>
    </w:p>
    <w:p w14:paraId="6CBBD2B4" w14:textId="6CDD90D8" w:rsidR="00E36FD0" w:rsidRPr="00A50EB9" w:rsidRDefault="00E36FD0" w:rsidP="00E36FD0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ъс </w:t>
      </w:r>
      <w:r w:rsidR="00CA2E60"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 (шестнадесет) </w:t>
      </w:r>
      <w:r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>гласа „за”, без „против” и без „въздържали се”, Общински съвет Хитрино прекрати разискванията по точката от дневния ред.</w:t>
      </w:r>
    </w:p>
    <w:p w14:paraId="7C8F42C4" w14:textId="118ABC63" w:rsidR="005E72B0" w:rsidRPr="00A50EB9" w:rsidRDefault="005E72B0" w:rsidP="005E72B0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0EB9">
        <w:rPr>
          <w:rFonts w:ascii="Times New Roman" w:hAnsi="Times New Roman" w:cs="Times New Roman"/>
          <w:bCs/>
          <w:sz w:val="24"/>
          <w:szCs w:val="24"/>
        </w:rPr>
        <w:t xml:space="preserve">Със </w:t>
      </w:r>
      <w:r w:rsidR="00CA2E60" w:rsidRPr="00A50EB9">
        <w:rPr>
          <w:rFonts w:ascii="Times New Roman" w:hAnsi="Times New Roman" w:cs="Times New Roman"/>
          <w:bCs/>
          <w:sz w:val="24"/>
          <w:szCs w:val="24"/>
        </w:rPr>
        <w:t xml:space="preserve">16 (шестнадесет) </w:t>
      </w:r>
      <w:r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>гласа „за”, без „против” и без „въздържали се”, Общински съвет Хитрино,</w:t>
      </w:r>
      <w:r w:rsidRPr="00A50EB9">
        <w:rPr>
          <w:rFonts w:ascii="Times New Roman" w:hAnsi="Times New Roman" w:cs="Times New Roman"/>
          <w:bCs/>
          <w:sz w:val="24"/>
          <w:szCs w:val="24"/>
        </w:rPr>
        <w:t xml:space="preserve"> на основание чл. 21, ал.1, т.</w:t>
      </w:r>
      <w:r w:rsidR="00D618ED" w:rsidRPr="00A50EB9">
        <w:rPr>
          <w:rFonts w:ascii="Times New Roman" w:hAnsi="Times New Roman" w:cs="Times New Roman"/>
          <w:bCs/>
          <w:sz w:val="24"/>
          <w:szCs w:val="24"/>
        </w:rPr>
        <w:t>11</w:t>
      </w:r>
      <w:r w:rsidRPr="00A50EB9">
        <w:rPr>
          <w:rFonts w:ascii="Times New Roman" w:hAnsi="Times New Roman" w:cs="Times New Roman"/>
          <w:bCs/>
          <w:sz w:val="24"/>
          <w:szCs w:val="24"/>
        </w:rPr>
        <w:t xml:space="preserve"> от Закона за местното самоуправление и местната администрация </w:t>
      </w:r>
      <w:r w:rsidRPr="00A50EB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Pr="00A50EB9">
        <w:rPr>
          <w:rFonts w:ascii="Times New Roman" w:hAnsi="Times New Roman" w:cs="Times New Roman"/>
          <w:bCs/>
          <w:sz w:val="24"/>
          <w:szCs w:val="24"/>
        </w:rPr>
        <w:t>ЗМСМА</w:t>
      </w:r>
      <w:r w:rsidRPr="00A50E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r w:rsidRPr="00A50EB9">
        <w:rPr>
          <w:rFonts w:ascii="Times New Roman" w:hAnsi="Times New Roman" w:cs="Times New Roman"/>
          <w:bCs/>
          <w:sz w:val="24"/>
          <w:szCs w:val="24"/>
        </w:rPr>
        <w:t>прие</w:t>
      </w:r>
    </w:p>
    <w:p w14:paraId="1F015151" w14:textId="5F2324F6" w:rsidR="005E72B0" w:rsidRDefault="005E72B0" w:rsidP="00E57BB9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0EB9">
        <w:rPr>
          <w:rFonts w:ascii="Times New Roman" w:hAnsi="Times New Roman" w:cs="Times New Roman"/>
          <w:b/>
          <w:bCs/>
          <w:sz w:val="24"/>
          <w:szCs w:val="24"/>
        </w:rPr>
        <w:t xml:space="preserve">РЕШЕНИЕ № </w:t>
      </w:r>
      <w:r w:rsidR="00DF560C" w:rsidRPr="00A50EB9">
        <w:rPr>
          <w:rFonts w:ascii="Times New Roman" w:hAnsi="Times New Roman" w:cs="Times New Roman"/>
          <w:b/>
          <w:bCs/>
          <w:sz w:val="24"/>
          <w:szCs w:val="24"/>
        </w:rPr>
        <w:t>49</w:t>
      </w:r>
    </w:p>
    <w:p w14:paraId="05EBF226" w14:textId="77777777" w:rsidR="004C7E96" w:rsidRPr="00A50EB9" w:rsidRDefault="004C7E96" w:rsidP="00E57BB9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994A80" w14:textId="3F958235" w:rsidR="005E72B0" w:rsidRPr="00A50EB9" w:rsidRDefault="005E72B0" w:rsidP="005E72B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0EB9">
        <w:rPr>
          <w:rFonts w:ascii="Times New Roman" w:hAnsi="Times New Roman" w:cs="Times New Roman"/>
          <w:bCs/>
          <w:sz w:val="24"/>
          <w:szCs w:val="24"/>
        </w:rPr>
        <w:t>На основание</w:t>
      </w:r>
      <w:r w:rsidR="0079545A" w:rsidRPr="00A50EB9">
        <w:rPr>
          <w:rFonts w:ascii="Times New Roman" w:hAnsi="Times New Roman" w:cs="Times New Roman"/>
          <w:sz w:val="24"/>
          <w:szCs w:val="24"/>
        </w:rPr>
        <w:t xml:space="preserve"> </w:t>
      </w:r>
      <w:r w:rsidR="00D618ED" w:rsidRPr="00A50EB9">
        <w:rPr>
          <w:rFonts w:ascii="Times New Roman" w:hAnsi="Times New Roman" w:cs="Times New Roman"/>
          <w:sz w:val="24"/>
          <w:szCs w:val="24"/>
        </w:rPr>
        <w:t>чл. 136, ал. 1 от ЗУТ във връзка с чл. 134, ал. 2 т. 6 от ЗУТ, Общински съвет Хитрино,</w:t>
      </w:r>
    </w:p>
    <w:p w14:paraId="63CBBB35" w14:textId="77777777" w:rsidR="005E72B0" w:rsidRPr="00A50EB9" w:rsidRDefault="005E72B0" w:rsidP="00E57BB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50EB9">
        <w:rPr>
          <w:rFonts w:ascii="Times New Roman" w:hAnsi="Times New Roman" w:cs="Times New Roman"/>
          <w:sz w:val="24"/>
          <w:szCs w:val="24"/>
        </w:rPr>
        <w:t>Р Е Ш И:</w:t>
      </w:r>
    </w:p>
    <w:p w14:paraId="41546829" w14:textId="05298589" w:rsidR="00D618ED" w:rsidRDefault="00D618ED" w:rsidP="00D618ED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EB9">
        <w:rPr>
          <w:rFonts w:ascii="Times New Roman" w:hAnsi="Times New Roman" w:cs="Times New Roman"/>
          <w:bCs/>
          <w:sz w:val="24"/>
          <w:szCs w:val="24"/>
        </w:rPr>
        <w:t xml:space="preserve">Одобрява ПУП - </w:t>
      </w:r>
      <w:proofErr w:type="spellStart"/>
      <w:r w:rsidRPr="00A50EB9">
        <w:rPr>
          <w:rFonts w:ascii="Times New Roman" w:hAnsi="Times New Roman" w:cs="Times New Roman"/>
          <w:bCs/>
          <w:sz w:val="24"/>
          <w:szCs w:val="24"/>
        </w:rPr>
        <w:t>Парцеларен</w:t>
      </w:r>
      <w:proofErr w:type="spellEnd"/>
      <w:r w:rsidRPr="00A50EB9">
        <w:rPr>
          <w:rFonts w:ascii="Times New Roman" w:hAnsi="Times New Roman" w:cs="Times New Roman"/>
          <w:bCs/>
          <w:sz w:val="24"/>
          <w:szCs w:val="24"/>
        </w:rPr>
        <w:t xml:space="preserve"> план /ПП/ за Трасе за кабелна линия 20 KV С трафопост тип:БКТП-П-1Т 260/350 в ПИ 21405.24.163 по КККР с. Добри Войниково и даване предварително съгласие за преминаване през имот общинска собственост, съгласно предложения проект, като се предвижда полагане на кабел средно напрежение подземно с </w:t>
      </w:r>
      <w:r w:rsidRPr="00A50EB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бща дължина 8.19 м и сервитут от двете му страни 4м /2.5м1 1.5м/ с обща площ 33 кв.м., който минава през ПИ с идентификатор 21405.24.201 по КККР на с. Добри Войниково, частна общинска собственост на НТП ..Гори и храсти в земеделски земи“ и е изцяло в съществуващия сервитут по трасето на ВЕЛ „Тимарево 20 </w:t>
      </w:r>
      <w:proofErr w:type="spellStart"/>
      <w:r w:rsidRPr="00A50EB9">
        <w:rPr>
          <w:rFonts w:ascii="Times New Roman" w:hAnsi="Times New Roman" w:cs="Times New Roman"/>
          <w:bCs/>
          <w:sz w:val="24"/>
          <w:szCs w:val="24"/>
        </w:rPr>
        <w:t>kV</w:t>
      </w:r>
      <w:proofErr w:type="spellEnd"/>
      <w:r w:rsidRPr="00A50EB9">
        <w:rPr>
          <w:rFonts w:ascii="Times New Roman" w:hAnsi="Times New Roman" w:cs="Times New Roman"/>
          <w:bCs/>
          <w:sz w:val="24"/>
          <w:szCs w:val="24"/>
        </w:rPr>
        <w:t>, съгласно приложения проект.</w:t>
      </w:r>
    </w:p>
    <w:p w14:paraId="66A9A5C4" w14:textId="77777777" w:rsidR="003056D2" w:rsidRPr="00A50EB9" w:rsidRDefault="003056D2" w:rsidP="00D618ED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5A79AA" w14:textId="79A81C58" w:rsidR="0079545A" w:rsidRDefault="0079545A" w:rsidP="00D618ED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50EB9">
        <w:rPr>
          <w:rFonts w:ascii="Times New Roman" w:hAnsi="Times New Roman" w:cs="Times New Roman"/>
          <w:b/>
          <w:bCs/>
          <w:sz w:val="24"/>
          <w:szCs w:val="24"/>
          <w:u w:val="single"/>
        </w:rPr>
        <w:t>ПО ПЕТНАДЕСЕТА ТОЧКА ОТ ДНЕВНИЯ РЕД</w:t>
      </w:r>
    </w:p>
    <w:p w14:paraId="36E98B1D" w14:textId="77777777" w:rsidR="003056D2" w:rsidRPr="00A50EB9" w:rsidRDefault="003056D2" w:rsidP="00D618ED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62A34D" w14:textId="77777777" w:rsidR="00CA6BA6" w:rsidRPr="00A50EB9" w:rsidRDefault="00CA6BA6" w:rsidP="00E96F60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50EB9">
        <w:rPr>
          <w:rFonts w:ascii="Times New Roman" w:eastAsia="Calibri" w:hAnsi="Times New Roman" w:cs="Times New Roman"/>
          <w:b/>
          <w:sz w:val="24"/>
          <w:szCs w:val="24"/>
        </w:rPr>
        <w:t xml:space="preserve">Прилагане разпоредбите на чл.124, ал. 1 от ЗУТ във връзка с чл.134, ал.1 от ЗУТ за одобрение изменение на Общ устройствен план на Община </w:t>
      </w:r>
    </w:p>
    <w:p w14:paraId="524A3811" w14:textId="1288DBBD" w:rsidR="0079545A" w:rsidRPr="00A50EB9" w:rsidRDefault="0079545A" w:rsidP="00E96F6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0EB9">
        <w:rPr>
          <w:rFonts w:ascii="Times New Roman" w:hAnsi="Times New Roman" w:cs="Times New Roman"/>
          <w:sz w:val="24"/>
          <w:szCs w:val="24"/>
        </w:rPr>
        <w:t xml:space="preserve">Докладва г-н Ахмед </w:t>
      </w:r>
      <w:proofErr w:type="spellStart"/>
      <w:r w:rsidRPr="00A50EB9">
        <w:rPr>
          <w:rFonts w:ascii="Times New Roman" w:hAnsi="Times New Roman" w:cs="Times New Roman"/>
          <w:sz w:val="24"/>
          <w:szCs w:val="24"/>
        </w:rPr>
        <w:t>Ахмед</w:t>
      </w:r>
      <w:proofErr w:type="spellEnd"/>
      <w:r w:rsidRPr="00A50EB9">
        <w:rPr>
          <w:rFonts w:ascii="Times New Roman" w:hAnsi="Times New Roman" w:cs="Times New Roman"/>
          <w:sz w:val="24"/>
          <w:szCs w:val="24"/>
        </w:rPr>
        <w:t xml:space="preserve"> – зам. кмет на община Хитрино. Направи разяснения.</w:t>
      </w:r>
    </w:p>
    <w:p w14:paraId="0455BC38" w14:textId="0755610E" w:rsidR="00E36FD0" w:rsidRPr="00A50EB9" w:rsidRDefault="00E36FD0" w:rsidP="00E36FD0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ъс </w:t>
      </w:r>
      <w:r w:rsidR="00CA2E60"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 (шестнадесет) </w:t>
      </w:r>
      <w:r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>гласа „за”, без „против” и без „въздържали се”, Общински съвет Хитрино прекрати разискванията по точката от дневния ред.</w:t>
      </w:r>
    </w:p>
    <w:p w14:paraId="6822743A" w14:textId="00126588" w:rsidR="0079545A" w:rsidRDefault="0079545A" w:rsidP="0079545A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0EB9">
        <w:rPr>
          <w:rFonts w:ascii="Times New Roman" w:hAnsi="Times New Roman" w:cs="Times New Roman"/>
          <w:bCs/>
          <w:sz w:val="24"/>
          <w:szCs w:val="24"/>
        </w:rPr>
        <w:t xml:space="preserve">Със </w:t>
      </w:r>
      <w:r w:rsidR="00CA2E60" w:rsidRPr="00A50EB9">
        <w:rPr>
          <w:rFonts w:ascii="Times New Roman" w:hAnsi="Times New Roman" w:cs="Times New Roman"/>
          <w:bCs/>
          <w:sz w:val="24"/>
          <w:szCs w:val="24"/>
        </w:rPr>
        <w:t xml:space="preserve">16 (шестнадесет) </w:t>
      </w:r>
      <w:r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>гласа „за”, без „против” и без „въздържали се”, Общински съвет Хитрино,</w:t>
      </w:r>
      <w:r w:rsidRPr="00A50EB9">
        <w:rPr>
          <w:rFonts w:ascii="Times New Roman" w:hAnsi="Times New Roman" w:cs="Times New Roman"/>
          <w:bCs/>
          <w:sz w:val="24"/>
          <w:szCs w:val="24"/>
        </w:rPr>
        <w:t xml:space="preserve"> на основание чл. 21, ал.1, т.</w:t>
      </w:r>
      <w:r w:rsidR="00E96F60" w:rsidRPr="00A50EB9">
        <w:rPr>
          <w:rFonts w:ascii="Times New Roman" w:hAnsi="Times New Roman" w:cs="Times New Roman"/>
          <w:bCs/>
          <w:sz w:val="24"/>
          <w:szCs w:val="24"/>
        </w:rPr>
        <w:t>11</w:t>
      </w:r>
      <w:r w:rsidRPr="00A50EB9">
        <w:rPr>
          <w:rFonts w:ascii="Times New Roman" w:hAnsi="Times New Roman" w:cs="Times New Roman"/>
          <w:bCs/>
          <w:sz w:val="24"/>
          <w:szCs w:val="24"/>
        </w:rPr>
        <w:t xml:space="preserve"> от Закона за местното самоуправление и местната администрация </w:t>
      </w:r>
      <w:r w:rsidRPr="00A50EB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Pr="00A50EB9">
        <w:rPr>
          <w:rFonts w:ascii="Times New Roman" w:hAnsi="Times New Roman" w:cs="Times New Roman"/>
          <w:bCs/>
          <w:sz w:val="24"/>
          <w:szCs w:val="24"/>
        </w:rPr>
        <w:t>ЗМСМА</w:t>
      </w:r>
      <w:r w:rsidRPr="00A50E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r w:rsidRPr="00A50EB9">
        <w:rPr>
          <w:rFonts w:ascii="Times New Roman" w:hAnsi="Times New Roman" w:cs="Times New Roman"/>
          <w:bCs/>
          <w:sz w:val="24"/>
          <w:szCs w:val="24"/>
        </w:rPr>
        <w:t>прие</w:t>
      </w:r>
    </w:p>
    <w:p w14:paraId="493CEB6E" w14:textId="77777777" w:rsidR="00F33DE5" w:rsidRDefault="00F33DE5" w:rsidP="0079545A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801CC3" w14:textId="77777777" w:rsidR="00F33DE5" w:rsidRPr="00A50EB9" w:rsidRDefault="00F33DE5" w:rsidP="0079545A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D1C4A4" w14:textId="5F007056" w:rsidR="0079545A" w:rsidRDefault="0079545A" w:rsidP="00E57BB9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0EB9">
        <w:rPr>
          <w:rFonts w:ascii="Times New Roman" w:hAnsi="Times New Roman" w:cs="Times New Roman"/>
          <w:b/>
          <w:bCs/>
          <w:sz w:val="24"/>
          <w:szCs w:val="24"/>
        </w:rPr>
        <w:t>РЕШЕНИЕ № 5</w:t>
      </w:r>
      <w:r w:rsidR="00DF560C" w:rsidRPr="00A50EB9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2BA59570" w14:textId="77777777" w:rsidR="004C7E96" w:rsidRPr="00A50EB9" w:rsidRDefault="004C7E96" w:rsidP="00E57BB9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718CCF" w14:textId="132393A0" w:rsidR="0079545A" w:rsidRPr="00A50EB9" w:rsidRDefault="0079545A" w:rsidP="0079545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0EB9">
        <w:rPr>
          <w:rFonts w:ascii="Times New Roman" w:hAnsi="Times New Roman" w:cs="Times New Roman"/>
          <w:bCs/>
          <w:sz w:val="24"/>
          <w:szCs w:val="24"/>
        </w:rPr>
        <w:t>На основание</w:t>
      </w:r>
      <w:r w:rsidRPr="00A50EB9">
        <w:rPr>
          <w:rFonts w:ascii="Times New Roman" w:hAnsi="Times New Roman" w:cs="Times New Roman"/>
          <w:sz w:val="24"/>
          <w:szCs w:val="24"/>
        </w:rPr>
        <w:t xml:space="preserve"> </w:t>
      </w:r>
      <w:r w:rsidR="00E96F60" w:rsidRPr="00A50EB9">
        <w:rPr>
          <w:rFonts w:ascii="Times New Roman" w:hAnsi="Times New Roman" w:cs="Times New Roman"/>
          <w:sz w:val="24"/>
          <w:szCs w:val="24"/>
        </w:rPr>
        <w:t>чл. 127 ал. 6 и чл. 134, ал.1 от Закона за устройство на територията и на основание горе изложените факти</w:t>
      </w:r>
      <w:r w:rsidRPr="00A50EB9">
        <w:rPr>
          <w:rFonts w:ascii="Times New Roman" w:hAnsi="Times New Roman" w:cs="Times New Roman"/>
          <w:sz w:val="24"/>
          <w:szCs w:val="24"/>
        </w:rPr>
        <w:t>, Общински съвет Хитрино</w:t>
      </w:r>
    </w:p>
    <w:p w14:paraId="2D33DB1C" w14:textId="77777777" w:rsidR="0079545A" w:rsidRPr="00A50EB9" w:rsidRDefault="0079545A" w:rsidP="00E57BB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50EB9">
        <w:rPr>
          <w:rFonts w:ascii="Times New Roman" w:hAnsi="Times New Roman" w:cs="Times New Roman"/>
          <w:sz w:val="24"/>
          <w:szCs w:val="24"/>
        </w:rPr>
        <w:t>Р Е Ш И:</w:t>
      </w:r>
    </w:p>
    <w:p w14:paraId="17E53066" w14:textId="77777777" w:rsidR="00E96F60" w:rsidRPr="00A50EB9" w:rsidRDefault="00E96F60" w:rsidP="00E96F6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0EB9">
        <w:rPr>
          <w:rFonts w:ascii="Times New Roman" w:hAnsi="Times New Roman" w:cs="Times New Roman"/>
          <w:sz w:val="24"/>
          <w:szCs w:val="24"/>
        </w:rPr>
        <w:t>Приема представения Проект за изменение на Общ Устройствен План на Община Хитрино в обхвата на:</w:t>
      </w:r>
    </w:p>
    <w:p w14:paraId="4E7E8ABA" w14:textId="483C47D6" w:rsidR="00E96F60" w:rsidRPr="00A50EB9" w:rsidRDefault="0050669D" w:rsidP="00E96F6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96F60" w:rsidRPr="00A50EB9">
        <w:rPr>
          <w:rFonts w:ascii="Times New Roman" w:hAnsi="Times New Roman" w:cs="Times New Roman"/>
          <w:sz w:val="24"/>
          <w:szCs w:val="24"/>
        </w:rPr>
        <w:t>1. ПИ 61697.22.547 на е. Развигорово - 1.63 ха, с НТП ,Деградирало трайно насаждение“, спрямо действащия ОУПОХ е част от Чисто производствена зона, които да се изменят от Чисто производствена устройствена зона (</w:t>
      </w:r>
      <w:proofErr w:type="spellStart"/>
      <w:r w:rsidR="00E96F60" w:rsidRPr="00A50EB9">
        <w:rPr>
          <w:rFonts w:ascii="Times New Roman" w:hAnsi="Times New Roman" w:cs="Times New Roman"/>
          <w:sz w:val="24"/>
          <w:szCs w:val="24"/>
        </w:rPr>
        <w:t>Пч</w:t>
      </w:r>
      <w:proofErr w:type="spellEnd"/>
      <w:r w:rsidR="00E96F60" w:rsidRPr="00A50EB9">
        <w:rPr>
          <w:rFonts w:ascii="Times New Roman" w:hAnsi="Times New Roman" w:cs="Times New Roman"/>
          <w:sz w:val="24"/>
          <w:szCs w:val="24"/>
        </w:rPr>
        <w:t>) в Терен за обществено обслужващи функции (</w:t>
      </w:r>
      <w:proofErr w:type="spellStart"/>
      <w:r w:rsidR="00E96F60" w:rsidRPr="00A50EB9">
        <w:rPr>
          <w:rFonts w:ascii="Times New Roman" w:hAnsi="Times New Roman" w:cs="Times New Roman"/>
          <w:sz w:val="24"/>
          <w:szCs w:val="24"/>
        </w:rPr>
        <w:t>Оод</w:t>
      </w:r>
      <w:proofErr w:type="spellEnd"/>
      <w:r w:rsidR="00E96F60" w:rsidRPr="00A50EB9">
        <w:rPr>
          <w:rFonts w:ascii="Times New Roman" w:hAnsi="Times New Roman" w:cs="Times New Roman"/>
          <w:sz w:val="24"/>
          <w:szCs w:val="24"/>
        </w:rPr>
        <w:t>);</w:t>
      </w:r>
    </w:p>
    <w:p w14:paraId="679CDAF5" w14:textId="6F5B8509" w:rsidR="00E96F60" w:rsidRPr="00A50EB9" w:rsidRDefault="0050669D" w:rsidP="00E96F6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96F60" w:rsidRPr="00A50EB9">
        <w:rPr>
          <w:rFonts w:ascii="Times New Roman" w:hAnsi="Times New Roman" w:cs="Times New Roman"/>
          <w:sz w:val="24"/>
          <w:szCs w:val="24"/>
        </w:rPr>
        <w:t>2. Разширение на гробищния парк на с. Тимарево, като:</w:t>
      </w:r>
    </w:p>
    <w:p w14:paraId="0788DD99" w14:textId="64E33C53" w:rsidR="00E96F60" w:rsidRPr="00A50EB9" w:rsidRDefault="00E96F60" w:rsidP="00E96F6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0EB9">
        <w:rPr>
          <w:rFonts w:ascii="Times New Roman" w:hAnsi="Times New Roman" w:cs="Times New Roman"/>
          <w:sz w:val="24"/>
          <w:szCs w:val="24"/>
        </w:rPr>
        <w:t>-</w:t>
      </w:r>
      <w:r w:rsidR="0050669D">
        <w:rPr>
          <w:rFonts w:ascii="Times New Roman" w:hAnsi="Times New Roman" w:cs="Times New Roman"/>
          <w:sz w:val="24"/>
          <w:szCs w:val="24"/>
        </w:rPr>
        <w:t xml:space="preserve"> </w:t>
      </w:r>
      <w:r w:rsidRPr="00A50EB9">
        <w:rPr>
          <w:rFonts w:ascii="Times New Roman" w:hAnsi="Times New Roman" w:cs="Times New Roman"/>
          <w:sz w:val="24"/>
          <w:szCs w:val="24"/>
        </w:rPr>
        <w:t>от ПИ 72401.37.858 по КККР на с. Тимарево - 3872 кв.м., с НТП „За селскостопански, горски, ведомствен път”, спрямо действащия ОУПОХ е част от транспортно -комуникационната мрежа се преобразуват:</w:t>
      </w:r>
    </w:p>
    <w:p w14:paraId="28A9DBF9" w14:textId="72BA99C3" w:rsidR="00E96F60" w:rsidRPr="00A50EB9" w:rsidRDefault="00E96F60" w:rsidP="00E96F6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0EB9">
        <w:rPr>
          <w:rFonts w:ascii="Times New Roman" w:hAnsi="Times New Roman" w:cs="Times New Roman"/>
          <w:sz w:val="24"/>
          <w:szCs w:val="24"/>
        </w:rPr>
        <w:t>-</w:t>
      </w:r>
      <w:r w:rsidR="0050669D">
        <w:rPr>
          <w:rFonts w:ascii="Times New Roman" w:hAnsi="Times New Roman" w:cs="Times New Roman"/>
          <w:sz w:val="24"/>
          <w:szCs w:val="24"/>
        </w:rPr>
        <w:t xml:space="preserve"> </w:t>
      </w:r>
      <w:r w:rsidRPr="00A50EB9">
        <w:rPr>
          <w:rFonts w:ascii="Times New Roman" w:hAnsi="Times New Roman" w:cs="Times New Roman"/>
          <w:sz w:val="24"/>
          <w:szCs w:val="24"/>
        </w:rPr>
        <w:t>933 кв.м. от Територии за транспорт и комуникации в Терен за гробищен парк</w:t>
      </w:r>
    </w:p>
    <w:p w14:paraId="1768AB70" w14:textId="77777777" w:rsidR="00E96F60" w:rsidRPr="00A50EB9" w:rsidRDefault="00E96F60" w:rsidP="00E96F60">
      <w:pPr>
        <w:spacing w:after="0"/>
        <w:ind w:left="212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0EB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50EB9">
        <w:rPr>
          <w:rFonts w:ascii="Times New Roman" w:hAnsi="Times New Roman" w:cs="Times New Roman"/>
          <w:sz w:val="24"/>
          <w:szCs w:val="24"/>
        </w:rPr>
        <w:t>Тгп</w:t>
      </w:r>
      <w:proofErr w:type="spellEnd"/>
      <w:r w:rsidRPr="00A50EB9">
        <w:rPr>
          <w:rFonts w:ascii="Times New Roman" w:hAnsi="Times New Roman" w:cs="Times New Roman"/>
          <w:sz w:val="24"/>
          <w:szCs w:val="24"/>
        </w:rPr>
        <w:t>)</w:t>
      </w:r>
    </w:p>
    <w:p w14:paraId="2585A235" w14:textId="38A937E7" w:rsidR="00E96F60" w:rsidRPr="00A50EB9" w:rsidRDefault="00E96F60" w:rsidP="00E96F6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0EB9">
        <w:rPr>
          <w:rFonts w:ascii="Times New Roman" w:hAnsi="Times New Roman" w:cs="Times New Roman"/>
          <w:sz w:val="24"/>
          <w:szCs w:val="24"/>
        </w:rPr>
        <w:t>-</w:t>
      </w:r>
      <w:r w:rsidR="0050669D">
        <w:rPr>
          <w:rFonts w:ascii="Times New Roman" w:hAnsi="Times New Roman" w:cs="Times New Roman"/>
          <w:sz w:val="24"/>
          <w:szCs w:val="24"/>
        </w:rPr>
        <w:t xml:space="preserve"> </w:t>
      </w:r>
      <w:r w:rsidRPr="00A50EB9">
        <w:rPr>
          <w:rFonts w:ascii="Times New Roman" w:hAnsi="Times New Roman" w:cs="Times New Roman"/>
          <w:sz w:val="24"/>
          <w:szCs w:val="24"/>
        </w:rPr>
        <w:t>2939 кв.м. запазва предназначението си Територии за транспорт и комуникации</w:t>
      </w:r>
    </w:p>
    <w:p w14:paraId="12AC9FC7" w14:textId="7BA30179" w:rsidR="00E96F60" w:rsidRPr="00A50EB9" w:rsidRDefault="00E96F60" w:rsidP="00E96F6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0EB9">
        <w:rPr>
          <w:rFonts w:ascii="Times New Roman" w:hAnsi="Times New Roman" w:cs="Times New Roman"/>
          <w:sz w:val="24"/>
          <w:szCs w:val="24"/>
        </w:rPr>
        <w:t>-</w:t>
      </w:r>
      <w:r w:rsidR="0050669D">
        <w:rPr>
          <w:rFonts w:ascii="Times New Roman" w:hAnsi="Times New Roman" w:cs="Times New Roman"/>
          <w:sz w:val="24"/>
          <w:szCs w:val="24"/>
        </w:rPr>
        <w:t xml:space="preserve"> </w:t>
      </w:r>
      <w:r w:rsidRPr="00A50EB9">
        <w:rPr>
          <w:rFonts w:ascii="Times New Roman" w:hAnsi="Times New Roman" w:cs="Times New Roman"/>
          <w:sz w:val="24"/>
          <w:szCs w:val="24"/>
        </w:rPr>
        <w:t>от ПИ 72401.37.11 по КККР на с. Тимарево - 204247 кв.м., с НТП „ Неизползвана нива”, спрямо действащия ОУПОХ е част от територия с общо предназначение „обработваеми земи-ниви”:</w:t>
      </w:r>
    </w:p>
    <w:p w14:paraId="037A4494" w14:textId="3B0DBD56" w:rsidR="00E96F60" w:rsidRPr="00A50EB9" w:rsidRDefault="00E96F60" w:rsidP="00E96F6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0EB9">
        <w:rPr>
          <w:rFonts w:ascii="Times New Roman" w:hAnsi="Times New Roman" w:cs="Times New Roman"/>
          <w:sz w:val="24"/>
          <w:szCs w:val="24"/>
        </w:rPr>
        <w:t>-</w:t>
      </w:r>
      <w:r w:rsidR="0050669D">
        <w:rPr>
          <w:rFonts w:ascii="Times New Roman" w:hAnsi="Times New Roman" w:cs="Times New Roman"/>
          <w:sz w:val="24"/>
          <w:szCs w:val="24"/>
        </w:rPr>
        <w:t xml:space="preserve"> </w:t>
      </w:r>
      <w:r w:rsidRPr="00A50EB9">
        <w:rPr>
          <w:rFonts w:ascii="Times New Roman" w:hAnsi="Times New Roman" w:cs="Times New Roman"/>
          <w:sz w:val="24"/>
          <w:szCs w:val="24"/>
        </w:rPr>
        <w:t>22531 кв.м. от територия с общо предназначение „обработваеми земи-ниви” в Терен за гробищен парк (</w:t>
      </w:r>
      <w:proofErr w:type="spellStart"/>
      <w:r w:rsidRPr="00A50EB9">
        <w:rPr>
          <w:rFonts w:ascii="Times New Roman" w:hAnsi="Times New Roman" w:cs="Times New Roman"/>
          <w:sz w:val="24"/>
          <w:szCs w:val="24"/>
        </w:rPr>
        <w:t>Тгп</w:t>
      </w:r>
      <w:proofErr w:type="spellEnd"/>
      <w:r w:rsidRPr="00A50EB9">
        <w:rPr>
          <w:rFonts w:ascii="Times New Roman" w:hAnsi="Times New Roman" w:cs="Times New Roman"/>
          <w:sz w:val="24"/>
          <w:szCs w:val="24"/>
        </w:rPr>
        <w:t>)</w:t>
      </w:r>
    </w:p>
    <w:p w14:paraId="04A5867C" w14:textId="49BEB154" w:rsidR="00E96F60" w:rsidRPr="00A50EB9" w:rsidRDefault="00E96F60" w:rsidP="00E96F6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0EB9">
        <w:rPr>
          <w:rFonts w:ascii="Times New Roman" w:hAnsi="Times New Roman" w:cs="Times New Roman"/>
          <w:sz w:val="24"/>
          <w:szCs w:val="24"/>
        </w:rPr>
        <w:t>-</w:t>
      </w:r>
      <w:r w:rsidR="0050669D">
        <w:rPr>
          <w:rFonts w:ascii="Times New Roman" w:hAnsi="Times New Roman" w:cs="Times New Roman"/>
          <w:sz w:val="24"/>
          <w:szCs w:val="24"/>
        </w:rPr>
        <w:t xml:space="preserve"> </w:t>
      </w:r>
      <w:r w:rsidRPr="00A50EB9">
        <w:rPr>
          <w:rFonts w:ascii="Times New Roman" w:hAnsi="Times New Roman" w:cs="Times New Roman"/>
          <w:sz w:val="24"/>
          <w:szCs w:val="24"/>
        </w:rPr>
        <w:t>1221 кв.м. от територия с общо предназначение „обработваеми земи-ниви" в Територии за транспорт и комуникации</w:t>
      </w:r>
    </w:p>
    <w:p w14:paraId="5D24F6AC" w14:textId="783E7F26" w:rsidR="00E96F60" w:rsidRPr="00A50EB9" w:rsidRDefault="00E96F60" w:rsidP="00E96F6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0EB9">
        <w:rPr>
          <w:rFonts w:ascii="Times New Roman" w:hAnsi="Times New Roman" w:cs="Times New Roman"/>
          <w:sz w:val="24"/>
          <w:szCs w:val="24"/>
        </w:rPr>
        <w:t>-</w:t>
      </w:r>
      <w:r w:rsidR="0050669D">
        <w:rPr>
          <w:rFonts w:ascii="Times New Roman" w:hAnsi="Times New Roman" w:cs="Times New Roman"/>
          <w:sz w:val="24"/>
          <w:szCs w:val="24"/>
        </w:rPr>
        <w:t xml:space="preserve"> </w:t>
      </w:r>
      <w:r w:rsidRPr="00A50EB9">
        <w:rPr>
          <w:rFonts w:ascii="Times New Roman" w:hAnsi="Times New Roman" w:cs="Times New Roman"/>
          <w:sz w:val="24"/>
          <w:szCs w:val="24"/>
        </w:rPr>
        <w:t>180495 кв.м.</w:t>
      </w:r>
      <w:r w:rsidR="00E11645" w:rsidRPr="00A50EB9">
        <w:rPr>
          <w:rFonts w:ascii="Times New Roman" w:hAnsi="Times New Roman" w:cs="Times New Roman"/>
          <w:sz w:val="24"/>
          <w:szCs w:val="24"/>
        </w:rPr>
        <w:t xml:space="preserve"> </w:t>
      </w:r>
      <w:r w:rsidRPr="00A50EB9">
        <w:rPr>
          <w:rFonts w:ascii="Times New Roman" w:hAnsi="Times New Roman" w:cs="Times New Roman"/>
          <w:sz w:val="24"/>
          <w:szCs w:val="24"/>
        </w:rPr>
        <w:t>си запазва предназначението - територия с общо предназначение „обработваеми земи-ниви</w:t>
      </w:r>
    </w:p>
    <w:p w14:paraId="6E180417" w14:textId="5450B484" w:rsidR="00E96F60" w:rsidRPr="00A50EB9" w:rsidRDefault="00E96F60" w:rsidP="00E96F6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0EB9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50669D">
        <w:rPr>
          <w:rFonts w:ascii="Times New Roman" w:hAnsi="Times New Roman" w:cs="Times New Roman"/>
          <w:sz w:val="24"/>
          <w:szCs w:val="24"/>
        </w:rPr>
        <w:t xml:space="preserve"> </w:t>
      </w:r>
      <w:r w:rsidRPr="00A50EB9">
        <w:rPr>
          <w:rFonts w:ascii="Times New Roman" w:hAnsi="Times New Roman" w:cs="Times New Roman"/>
          <w:sz w:val="24"/>
          <w:szCs w:val="24"/>
        </w:rPr>
        <w:t>от ПИ 72401.37.12 по КККР на с. Тимарево - 1842 кв.м., с НТП „За селскостопански, горски, ведомствен път”, спрямо действащия ОУПОХ е част от транспортно -</w:t>
      </w:r>
      <w:r w:rsidR="000E4B7E">
        <w:rPr>
          <w:rFonts w:ascii="Times New Roman" w:hAnsi="Times New Roman" w:cs="Times New Roman"/>
          <w:sz w:val="24"/>
          <w:szCs w:val="24"/>
        </w:rPr>
        <w:t xml:space="preserve"> </w:t>
      </w:r>
      <w:r w:rsidRPr="00A50EB9">
        <w:rPr>
          <w:rFonts w:ascii="Times New Roman" w:hAnsi="Times New Roman" w:cs="Times New Roman"/>
          <w:sz w:val="24"/>
          <w:szCs w:val="24"/>
        </w:rPr>
        <w:t>кому</w:t>
      </w:r>
      <w:r w:rsidR="000E4B7E">
        <w:rPr>
          <w:rFonts w:ascii="Times New Roman" w:hAnsi="Times New Roman" w:cs="Times New Roman"/>
          <w:sz w:val="24"/>
          <w:szCs w:val="24"/>
        </w:rPr>
        <w:t>ни</w:t>
      </w:r>
      <w:r w:rsidRPr="00A50EB9">
        <w:rPr>
          <w:rFonts w:ascii="Times New Roman" w:hAnsi="Times New Roman" w:cs="Times New Roman"/>
          <w:sz w:val="24"/>
          <w:szCs w:val="24"/>
        </w:rPr>
        <w:t>кационната мрежа</w:t>
      </w:r>
    </w:p>
    <w:p w14:paraId="2A61DDDE" w14:textId="73DD0A0F" w:rsidR="00E96F60" w:rsidRPr="00A50EB9" w:rsidRDefault="00E96F60" w:rsidP="00E96F6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0EB9">
        <w:rPr>
          <w:rFonts w:ascii="Times New Roman" w:hAnsi="Times New Roman" w:cs="Times New Roman"/>
          <w:sz w:val="24"/>
          <w:szCs w:val="24"/>
        </w:rPr>
        <w:t>-</w:t>
      </w:r>
      <w:r w:rsidR="0050669D">
        <w:rPr>
          <w:rFonts w:ascii="Times New Roman" w:hAnsi="Times New Roman" w:cs="Times New Roman"/>
          <w:sz w:val="24"/>
          <w:szCs w:val="24"/>
        </w:rPr>
        <w:t xml:space="preserve"> </w:t>
      </w:r>
      <w:r w:rsidRPr="00A50EB9">
        <w:rPr>
          <w:rFonts w:ascii="Times New Roman" w:hAnsi="Times New Roman" w:cs="Times New Roman"/>
          <w:sz w:val="24"/>
          <w:szCs w:val="24"/>
        </w:rPr>
        <w:t>8 кв.м. от Територии за транспорт и комуникации в Терен за гробищен парк (</w:t>
      </w:r>
      <w:proofErr w:type="spellStart"/>
      <w:r w:rsidRPr="00A50EB9">
        <w:rPr>
          <w:rFonts w:ascii="Times New Roman" w:hAnsi="Times New Roman" w:cs="Times New Roman"/>
          <w:sz w:val="24"/>
          <w:szCs w:val="24"/>
        </w:rPr>
        <w:t>Тгп</w:t>
      </w:r>
      <w:proofErr w:type="spellEnd"/>
      <w:r w:rsidRPr="00A50EB9">
        <w:rPr>
          <w:rFonts w:ascii="Times New Roman" w:hAnsi="Times New Roman" w:cs="Times New Roman"/>
          <w:sz w:val="24"/>
          <w:szCs w:val="24"/>
        </w:rPr>
        <w:t>)</w:t>
      </w:r>
    </w:p>
    <w:p w14:paraId="07895CB4" w14:textId="500D0B74" w:rsidR="00E96F60" w:rsidRPr="00A50EB9" w:rsidRDefault="00E96F60" w:rsidP="00E96F6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0EB9">
        <w:rPr>
          <w:rFonts w:ascii="Times New Roman" w:hAnsi="Times New Roman" w:cs="Times New Roman"/>
          <w:sz w:val="24"/>
          <w:szCs w:val="24"/>
        </w:rPr>
        <w:t>-</w:t>
      </w:r>
      <w:r w:rsidR="0050669D">
        <w:rPr>
          <w:rFonts w:ascii="Times New Roman" w:hAnsi="Times New Roman" w:cs="Times New Roman"/>
          <w:sz w:val="24"/>
          <w:szCs w:val="24"/>
        </w:rPr>
        <w:t xml:space="preserve"> </w:t>
      </w:r>
      <w:r w:rsidRPr="00A50EB9">
        <w:rPr>
          <w:rFonts w:ascii="Times New Roman" w:hAnsi="Times New Roman" w:cs="Times New Roman"/>
          <w:sz w:val="24"/>
          <w:szCs w:val="24"/>
        </w:rPr>
        <w:t>1834 кв.м. запазва предназначението си Територии за транспорт и комуникации. </w:t>
      </w:r>
    </w:p>
    <w:p w14:paraId="3BB60AB5" w14:textId="568B1E7F" w:rsidR="00E96F60" w:rsidRPr="00A50EB9" w:rsidRDefault="0050669D" w:rsidP="00E96F6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96F60" w:rsidRPr="00A50EB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F60" w:rsidRPr="00A50EB9">
        <w:rPr>
          <w:rFonts w:ascii="Times New Roman" w:hAnsi="Times New Roman" w:cs="Times New Roman"/>
          <w:sz w:val="24"/>
          <w:szCs w:val="24"/>
        </w:rPr>
        <w:t>Разширение на гробищния парк на с. Звегор, като:</w:t>
      </w:r>
    </w:p>
    <w:p w14:paraId="51C586C3" w14:textId="4492CC0B" w:rsidR="00E96F60" w:rsidRPr="00A50EB9" w:rsidRDefault="00E96F60" w:rsidP="00E96F6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0EB9">
        <w:rPr>
          <w:rFonts w:ascii="Times New Roman" w:hAnsi="Times New Roman" w:cs="Times New Roman"/>
          <w:sz w:val="24"/>
          <w:szCs w:val="24"/>
        </w:rPr>
        <w:t>-</w:t>
      </w:r>
      <w:r w:rsidR="0050669D">
        <w:rPr>
          <w:rFonts w:ascii="Times New Roman" w:hAnsi="Times New Roman" w:cs="Times New Roman"/>
          <w:sz w:val="24"/>
          <w:szCs w:val="24"/>
        </w:rPr>
        <w:t xml:space="preserve"> </w:t>
      </w:r>
      <w:r w:rsidRPr="00A50EB9">
        <w:rPr>
          <w:rFonts w:ascii="Times New Roman" w:hAnsi="Times New Roman" w:cs="Times New Roman"/>
          <w:sz w:val="24"/>
          <w:szCs w:val="24"/>
        </w:rPr>
        <w:t>ПИ 30421.9.423 по КККР на с. Звегор - 19.7 ха, с НТП „Пасище”, спрямо действащия ОУПОХ е част от Чисто производствена зона, от които</w:t>
      </w:r>
    </w:p>
    <w:p w14:paraId="21CFCBD8" w14:textId="0131FD8A" w:rsidR="00E96F60" w:rsidRPr="00A50EB9" w:rsidRDefault="00E96F60" w:rsidP="00E96F6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0EB9">
        <w:rPr>
          <w:rFonts w:ascii="Times New Roman" w:hAnsi="Times New Roman" w:cs="Times New Roman"/>
          <w:sz w:val="24"/>
          <w:szCs w:val="24"/>
        </w:rPr>
        <w:t>-</w:t>
      </w:r>
      <w:r w:rsidR="0050669D">
        <w:rPr>
          <w:rFonts w:ascii="Times New Roman" w:hAnsi="Times New Roman" w:cs="Times New Roman"/>
          <w:sz w:val="24"/>
          <w:szCs w:val="24"/>
        </w:rPr>
        <w:t xml:space="preserve"> </w:t>
      </w:r>
      <w:r w:rsidRPr="00A50EB9">
        <w:rPr>
          <w:rFonts w:ascii="Times New Roman" w:hAnsi="Times New Roman" w:cs="Times New Roman"/>
          <w:sz w:val="24"/>
          <w:szCs w:val="24"/>
        </w:rPr>
        <w:t>0.74 ха се изменят от Чисто производствена устройствена зона (</w:t>
      </w:r>
      <w:proofErr w:type="spellStart"/>
      <w:r w:rsidRPr="00A50EB9">
        <w:rPr>
          <w:rFonts w:ascii="Times New Roman" w:hAnsi="Times New Roman" w:cs="Times New Roman"/>
          <w:sz w:val="24"/>
          <w:szCs w:val="24"/>
        </w:rPr>
        <w:t>Пч</w:t>
      </w:r>
      <w:proofErr w:type="spellEnd"/>
      <w:r w:rsidRPr="00A50EB9">
        <w:rPr>
          <w:rFonts w:ascii="Times New Roman" w:hAnsi="Times New Roman" w:cs="Times New Roman"/>
          <w:sz w:val="24"/>
          <w:szCs w:val="24"/>
        </w:rPr>
        <w:t>) в Терен за гробищен парк (</w:t>
      </w:r>
      <w:proofErr w:type="spellStart"/>
      <w:r w:rsidRPr="00A50EB9">
        <w:rPr>
          <w:rFonts w:ascii="Times New Roman" w:hAnsi="Times New Roman" w:cs="Times New Roman"/>
          <w:sz w:val="24"/>
          <w:szCs w:val="24"/>
        </w:rPr>
        <w:t>Тгп</w:t>
      </w:r>
      <w:proofErr w:type="spellEnd"/>
      <w:r w:rsidRPr="00A50EB9">
        <w:rPr>
          <w:rFonts w:ascii="Times New Roman" w:hAnsi="Times New Roman" w:cs="Times New Roman"/>
          <w:sz w:val="24"/>
          <w:szCs w:val="24"/>
        </w:rPr>
        <w:t>);</w:t>
      </w:r>
    </w:p>
    <w:p w14:paraId="3BCBF19D" w14:textId="77777777" w:rsidR="00E96F60" w:rsidRPr="00A50EB9" w:rsidRDefault="00E96F60" w:rsidP="00E96F6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0EB9">
        <w:rPr>
          <w:rFonts w:ascii="Times New Roman" w:hAnsi="Times New Roman" w:cs="Times New Roman"/>
          <w:sz w:val="24"/>
          <w:szCs w:val="24"/>
        </w:rPr>
        <w:t>-18.96 ха си запазват Чисто производствена устройствена зона (</w:t>
      </w:r>
      <w:proofErr w:type="spellStart"/>
      <w:r w:rsidRPr="00A50EB9">
        <w:rPr>
          <w:rFonts w:ascii="Times New Roman" w:hAnsi="Times New Roman" w:cs="Times New Roman"/>
          <w:sz w:val="24"/>
          <w:szCs w:val="24"/>
        </w:rPr>
        <w:t>Пч</w:t>
      </w:r>
      <w:proofErr w:type="spellEnd"/>
      <w:r w:rsidRPr="00A50EB9">
        <w:rPr>
          <w:rFonts w:ascii="Times New Roman" w:hAnsi="Times New Roman" w:cs="Times New Roman"/>
          <w:sz w:val="24"/>
          <w:szCs w:val="24"/>
        </w:rPr>
        <w:t>).</w:t>
      </w:r>
    </w:p>
    <w:p w14:paraId="1A00ED34" w14:textId="7A2D201B" w:rsidR="00E96F60" w:rsidRPr="00A50EB9" w:rsidRDefault="0050669D" w:rsidP="00E96F6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96F60" w:rsidRPr="00A50EB9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F60" w:rsidRPr="00A50EB9">
        <w:rPr>
          <w:rFonts w:ascii="Times New Roman" w:hAnsi="Times New Roman" w:cs="Times New Roman"/>
          <w:sz w:val="24"/>
          <w:szCs w:val="24"/>
        </w:rPr>
        <w:t>ПИ 12663.4.2 по КККР на с. Върбак - 3567 кв.м. с НТП „Друг вид нива”, спрямо действащия ОУПОХ е част от територия с общо предназначение „обработваеми земи-ниви става със статут на Жилищна устройствена зона (</w:t>
      </w:r>
      <w:proofErr w:type="spellStart"/>
      <w:r w:rsidR="00E96F60" w:rsidRPr="00A50EB9">
        <w:rPr>
          <w:rFonts w:ascii="Times New Roman" w:hAnsi="Times New Roman" w:cs="Times New Roman"/>
          <w:sz w:val="24"/>
          <w:szCs w:val="24"/>
        </w:rPr>
        <w:t>Жм</w:t>
      </w:r>
      <w:proofErr w:type="spellEnd"/>
      <w:r w:rsidR="00E96F60" w:rsidRPr="00A50EB9">
        <w:rPr>
          <w:rFonts w:ascii="Times New Roman" w:hAnsi="Times New Roman" w:cs="Times New Roman"/>
          <w:sz w:val="24"/>
          <w:szCs w:val="24"/>
        </w:rPr>
        <w:t>);</w:t>
      </w:r>
    </w:p>
    <w:p w14:paraId="30989D36" w14:textId="77777777" w:rsidR="00E96F60" w:rsidRPr="00A50EB9" w:rsidRDefault="00E96F60" w:rsidP="00E96F6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0EB9">
        <w:rPr>
          <w:rFonts w:ascii="Times New Roman" w:hAnsi="Times New Roman" w:cs="Times New Roman"/>
          <w:sz w:val="24"/>
          <w:szCs w:val="24"/>
        </w:rPr>
        <w:t>ПИ 12663.9.497 по КККР на с. Върбак - 2270 кв.м. с НТП „Друг вид нива”, спрямо действащия ОУПОХ е част от територия с общо предназначение „обработваеми земи- ниви става със статут на Жилищна устройствена зона (</w:t>
      </w:r>
      <w:proofErr w:type="spellStart"/>
      <w:r w:rsidRPr="00A50EB9">
        <w:rPr>
          <w:rFonts w:ascii="Times New Roman" w:hAnsi="Times New Roman" w:cs="Times New Roman"/>
          <w:sz w:val="24"/>
          <w:szCs w:val="24"/>
        </w:rPr>
        <w:t>Жм</w:t>
      </w:r>
      <w:proofErr w:type="spellEnd"/>
      <w:r w:rsidRPr="00A50EB9">
        <w:rPr>
          <w:rFonts w:ascii="Times New Roman" w:hAnsi="Times New Roman" w:cs="Times New Roman"/>
          <w:sz w:val="24"/>
          <w:szCs w:val="24"/>
        </w:rPr>
        <w:t>);</w:t>
      </w:r>
    </w:p>
    <w:p w14:paraId="2BB54AEC" w14:textId="128B7F4C" w:rsidR="00E96F60" w:rsidRDefault="0050669D" w:rsidP="00E96F6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96F60" w:rsidRPr="00A50EB9">
        <w:rPr>
          <w:rFonts w:ascii="Times New Roman" w:hAnsi="Times New Roman" w:cs="Times New Roman"/>
          <w:sz w:val="24"/>
          <w:szCs w:val="24"/>
        </w:rPr>
        <w:t>5. УПИ I в кв.42 с. Хитр</w:t>
      </w:r>
      <w:r w:rsidR="00AF77E9">
        <w:rPr>
          <w:rFonts w:ascii="Times New Roman" w:hAnsi="Times New Roman" w:cs="Times New Roman"/>
          <w:sz w:val="24"/>
          <w:szCs w:val="24"/>
        </w:rPr>
        <w:t>и</w:t>
      </w:r>
      <w:r w:rsidR="00E96F60" w:rsidRPr="00A50EB9">
        <w:rPr>
          <w:rFonts w:ascii="Times New Roman" w:hAnsi="Times New Roman" w:cs="Times New Roman"/>
          <w:sz w:val="24"/>
          <w:szCs w:val="24"/>
        </w:rPr>
        <w:t xml:space="preserve">но - 0,36 ха от Обществено -обслужващ терен „За </w:t>
      </w:r>
      <w:proofErr w:type="spellStart"/>
      <w:r w:rsidR="00E96F60" w:rsidRPr="00A50EB9">
        <w:rPr>
          <w:rFonts w:ascii="Times New Roman" w:hAnsi="Times New Roman" w:cs="Times New Roman"/>
          <w:sz w:val="24"/>
          <w:szCs w:val="24"/>
        </w:rPr>
        <w:t>Оод</w:t>
      </w:r>
      <w:proofErr w:type="spellEnd"/>
      <w:r w:rsidR="00E96F60" w:rsidRPr="00A50EB9">
        <w:rPr>
          <w:rFonts w:ascii="Times New Roman" w:hAnsi="Times New Roman" w:cs="Times New Roman"/>
          <w:sz w:val="24"/>
          <w:szCs w:val="24"/>
        </w:rPr>
        <w:t>” става със статут на Жилищна устройствена зона (</w:t>
      </w:r>
      <w:proofErr w:type="spellStart"/>
      <w:r w:rsidR="00E96F60" w:rsidRPr="00A50EB9">
        <w:rPr>
          <w:rFonts w:ascii="Times New Roman" w:hAnsi="Times New Roman" w:cs="Times New Roman"/>
          <w:sz w:val="24"/>
          <w:szCs w:val="24"/>
        </w:rPr>
        <w:t>Жм</w:t>
      </w:r>
      <w:proofErr w:type="spellEnd"/>
      <w:r w:rsidR="00E96F60" w:rsidRPr="00A50EB9">
        <w:rPr>
          <w:rFonts w:ascii="Times New Roman" w:hAnsi="Times New Roman" w:cs="Times New Roman"/>
          <w:sz w:val="24"/>
          <w:szCs w:val="24"/>
        </w:rPr>
        <w:t>)</w:t>
      </w:r>
      <w:r w:rsidR="00871CA0" w:rsidRPr="00871CA0">
        <w:t xml:space="preserve"> </w:t>
      </w:r>
      <w:r w:rsidR="00871CA0" w:rsidRPr="00871CA0">
        <w:rPr>
          <w:rFonts w:ascii="Times New Roman" w:hAnsi="Times New Roman" w:cs="Times New Roman"/>
          <w:sz w:val="24"/>
          <w:szCs w:val="24"/>
        </w:rPr>
        <w:t>;</w:t>
      </w:r>
    </w:p>
    <w:p w14:paraId="6482B4D6" w14:textId="77777777" w:rsidR="003056D2" w:rsidRDefault="003056D2" w:rsidP="00E96F6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71DAED" w14:textId="77777777" w:rsidR="003056D2" w:rsidRDefault="003056D2" w:rsidP="00E96F6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E6905A" w14:textId="77777777" w:rsidR="003056D2" w:rsidRDefault="003056D2" w:rsidP="00E96F6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D56ED0" w14:textId="77777777" w:rsidR="003056D2" w:rsidRPr="00A50EB9" w:rsidRDefault="003056D2" w:rsidP="00E96F6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B7D2EE" w14:textId="08F14A1F" w:rsidR="0079545A" w:rsidRDefault="0079545A" w:rsidP="00E96F60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50EB9">
        <w:rPr>
          <w:rFonts w:ascii="Times New Roman" w:hAnsi="Times New Roman" w:cs="Times New Roman"/>
          <w:b/>
          <w:bCs/>
          <w:sz w:val="24"/>
          <w:szCs w:val="24"/>
          <w:u w:val="single"/>
        </w:rPr>
        <w:t>ПО ШЕСТНАДЕСЕТА ТОЧКА ОТ ДНЕВНИЯ РЕД</w:t>
      </w:r>
    </w:p>
    <w:p w14:paraId="7B400B81" w14:textId="77777777" w:rsidR="003056D2" w:rsidRPr="00A50EB9" w:rsidRDefault="003056D2" w:rsidP="00E96F60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B99E960" w14:textId="77777777" w:rsidR="00483AE6" w:rsidRPr="00A50EB9" w:rsidRDefault="00483AE6" w:rsidP="000664C1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50EB9">
        <w:rPr>
          <w:rFonts w:ascii="Times New Roman" w:eastAsia="Calibri" w:hAnsi="Times New Roman" w:cs="Times New Roman"/>
          <w:b/>
          <w:sz w:val="24"/>
          <w:szCs w:val="24"/>
        </w:rPr>
        <w:t xml:space="preserve">Допускане изменение на ПУП-ПР за разширяване на улична отсечка от ОК 133а до ОК 135а в кв. 50а по плана на с. Тимарево, общ. Хитрино, съгласно чл. 134, ал. 2 от ЗУТ </w:t>
      </w:r>
    </w:p>
    <w:p w14:paraId="42F919CB" w14:textId="4427F2C9" w:rsidR="0079545A" w:rsidRPr="00A50EB9" w:rsidRDefault="0079545A" w:rsidP="000664C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0EB9">
        <w:rPr>
          <w:rFonts w:ascii="Times New Roman" w:hAnsi="Times New Roman" w:cs="Times New Roman"/>
          <w:sz w:val="24"/>
          <w:szCs w:val="24"/>
        </w:rPr>
        <w:t>Докладва г-н Нуридин Исмаил – кмет на община Хитрино. Направи разяснения.</w:t>
      </w:r>
    </w:p>
    <w:p w14:paraId="695F5138" w14:textId="35C85897" w:rsidR="00E36FD0" w:rsidRPr="00A50EB9" w:rsidRDefault="00E36FD0" w:rsidP="00E36FD0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ъс </w:t>
      </w:r>
      <w:r w:rsidR="00CA2E60"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 (шестнадесет) </w:t>
      </w:r>
      <w:r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>гласа „за”, без „против” и без „въздържали се”, Общински съвет Хитрино прекрати разискванията по точк</w:t>
      </w:r>
      <w:r w:rsidR="007E1733"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>ите</w:t>
      </w:r>
      <w:r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дневния ред.</w:t>
      </w:r>
    </w:p>
    <w:p w14:paraId="08BBAE55" w14:textId="6A9AF857" w:rsidR="0079545A" w:rsidRPr="00A50EB9" w:rsidRDefault="0079545A" w:rsidP="0079545A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0EB9">
        <w:rPr>
          <w:rFonts w:ascii="Times New Roman" w:hAnsi="Times New Roman" w:cs="Times New Roman"/>
          <w:bCs/>
          <w:sz w:val="24"/>
          <w:szCs w:val="24"/>
        </w:rPr>
        <w:t xml:space="preserve">Със </w:t>
      </w:r>
      <w:r w:rsidR="00CA2E60" w:rsidRPr="00A50EB9">
        <w:rPr>
          <w:rFonts w:ascii="Times New Roman" w:hAnsi="Times New Roman" w:cs="Times New Roman"/>
          <w:bCs/>
          <w:sz w:val="24"/>
          <w:szCs w:val="24"/>
        </w:rPr>
        <w:t xml:space="preserve">16 (шестнадесет) </w:t>
      </w:r>
      <w:r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>гласа „за”, без „против” и без „въздържали се”, Общински съвет Хитрино,</w:t>
      </w:r>
      <w:r w:rsidRPr="00A50EB9">
        <w:rPr>
          <w:rFonts w:ascii="Times New Roman" w:hAnsi="Times New Roman" w:cs="Times New Roman"/>
          <w:bCs/>
          <w:sz w:val="24"/>
          <w:szCs w:val="24"/>
        </w:rPr>
        <w:t xml:space="preserve"> на основание чл. 21, ал.1, т.</w:t>
      </w:r>
      <w:r w:rsidR="007E1733" w:rsidRPr="00A50EB9">
        <w:rPr>
          <w:rFonts w:ascii="Times New Roman" w:hAnsi="Times New Roman" w:cs="Times New Roman"/>
          <w:bCs/>
          <w:sz w:val="24"/>
          <w:szCs w:val="24"/>
        </w:rPr>
        <w:t>8</w:t>
      </w:r>
      <w:r w:rsidRPr="00A50EB9">
        <w:rPr>
          <w:rFonts w:ascii="Times New Roman" w:hAnsi="Times New Roman" w:cs="Times New Roman"/>
          <w:bCs/>
          <w:sz w:val="24"/>
          <w:szCs w:val="24"/>
        </w:rPr>
        <w:t xml:space="preserve"> от Закона за местното самоуправление и местната администрация </w:t>
      </w:r>
      <w:r w:rsidRPr="00A50EB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Pr="00A50EB9">
        <w:rPr>
          <w:rFonts w:ascii="Times New Roman" w:hAnsi="Times New Roman" w:cs="Times New Roman"/>
          <w:bCs/>
          <w:sz w:val="24"/>
          <w:szCs w:val="24"/>
        </w:rPr>
        <w:t>ЗМСМА</w:t>
      </w:r>
      <w:r w:rsidRPr="00A50E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r w:rsidRPr="00A50EB9">
        <w:rPr>
          <w:rFonts w:ascii="Times New Roman" w:hAnsi="Times New Roman" w:cs="Times New Roman"/>
          <w:bCs/>
          <w:sz w:val="24"/>
          <w:szCs w:val="24"/>
        </w:rPr>
        <w:t>прие</w:t>
      </w:r>
    </w:p>
    <w:p w14:paraId="231BB651" w14:textId="41AD3736" w:rsidR="0079545A" w:rsidRDefault="0079545A" w:rsidP="00E57BB9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0EB9">
        <w:rPr>
          <w:rFonts w:ascii="Times New Roman" w:hAnsi="Times New Roman" w:cs="Times New Roman"/>
          <w:b/>
          <w:bCs/>
          <w:sz w:val="24"/>
          <w:szCs w:val="24"/>
        </w:rPr>
        <w:t xml:space="preserve">РЕШЕНИЕ № </w:t>
      </w:r>
      <w:r w:rsidR="00DF560C" w:rsidRPr="00A50EB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50EB9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7FD320E8" w14:textId="77777777" w:rsidR="004C7E96" w:rsidRPr="00A50EB9" w:rsidRDefault="004C7E96" w:rsidP="00E57BB9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2E072E" w14:textId="2CC9D63A" w:rsidR="0079545A" w:rsidRDefault="0079545A" w:rsidP="0079545A">
      <w:pPr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На </w:t>
      </w:r>
      <w:r w:rsidR="007E1733">
        <w:rPr>
          <w:bCs/>
          <w:sz w:val="24"/>
          <w:szCs w:val="24"/>
        </w:rPr>
        <w:t xml:space="preserve">основание </w:t>
      </w:r>
      <w:r w:rsidR="007E1733" w:rsidRPr="007E1733">
        <w:rPr>
          <w:bCs/>
          <w:sz w:val="24"/>
          <w:szCs w:val="24"/>
        </w:rPr>
        <w:t>чл. 124а, ал. 1 от ЗУТ във връзка с чл. 134 ал. 2 от ЗУТ, Общински съвет Хитрино</w:t>
      </w:r>
      <w:r>
        <w:rPr>
          <w:sz w:val="24"/>
          <w:szCs w:val="24"/>
        </w:rPr>
        <w:t xml:space="preserve">, </w:t>
      </w:r>
    </w:p>
    <w:p w14:paraId="75D67408" w14:textId="77777777" w:rsidR="0079545A" w:rsidRDefault="0079545A" w:rsidP="00E57BB9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14:paraId="08E5B863" w14:textId="77777777" w:rsidR="00483AE6" w:rsidRDefault="00483AE6" w:rsidP="00483AE6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EB9">
        <w:rPr>
          <w:rFonts w:ascii="Times New Roman" w:hAnsi="Times New Roman" w:cs="Times New Roman"/>
          <w:bCs/>
          <w:sz w:val="24"/>
          <w:szCs w:val="24"/>
        </w:rPr>
        <w:t>Разрешава изготвянето на задание за проектирани и разрешава изменение на ПУП-ПР за разширяване на улична отсечка от ОК 133а до ОК 135а в кв. 50а по плана на с. Тимарево, общ. Хитрино, като се разшири уличната отсечка и обособяване на пешеходен достъп/ тротоар с ширина 1.5 м за сметка на имот УПИ III в кв. 50а, с отреждане „за производствени и складови дейности“. Ширината на уличната отсечка се увеличава на 7.5 м с едностранен тротоар.</w:t>
      </w:r>
    </w:p>
    <w:p w14:paraId="5F366F04" w14:textId="77777777" w:rsidR="003B23A5" w:rsidRDefault="003B23A5" w:rsidP="00483AE6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979E9A" w14:textId="77777777" w:rsidR="003B23A5" w:rsidRDefault="003B23A5" w:rsidP="00483AE6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7531B4" w14:textId="77777777" w:rsidR="003056D2" w:rsidRPr="00A50EB9" w:rsidRDefault="003056D2" w:rsidP="00483AE6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E6BF3E" w14:textId="13A3F50E" w:rsidR="009B5689" w:rsidRDefault="002D53AF" w:rsidP="00871CA0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50EB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ПО СЕДЕМНАДЕСЕТА ТОЧКА ОТ ДНЕВНИЯ РЕД</w:t>
      </w:r>
    </w:p>
    <w:p w14:paraId="28E55916" w14:textId="77777777" w:rsidR="003056D2" w:rsidRPr="00871CA0" w:rsidRDefault="003056D2" w:rsidP="00871CA0">
      <w:pPr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B4385B7" w14:textId="77777777" w:rsidR="001A13F9" w:rsidRPr="00A50EB9" w:rsidRDefault="001A13F9" w:rsidP="001A13F9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0EB9">
        <w:rPr>
          <w:rFonts w:ascii="Times New Roman" w:hAnsi="Times New Roman" w:cs="Times New Roman"/>
          <w:b/>
          <w:bCs/>
          <w:sz w:val="24"/>
          <w:szCs w:val="24"/>
        </w:rPr>
        <w:t>Докладни записки:</w:t>
      </w:r>
    </w:p>
    <w:p w14:paraId="086D8F4E" w14:textId="641A1886" w:rsidR="009B5689" w:rsidRPr="00A50EB9" w:rsidRDefault="001A13F9" w:rsidP="00F36E35">
      <w:pPr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bookmarkStart w:id="20" w:name="_Hlk234479221"/>
      <w:r w:rsidRPr="00A50EB9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F75946" w:rsidRPr="00A50EB9">
        <w:rPr>
          <w:rFonts w:ascii="Times New Roman" w:hAnsi="Times New Roman" w:cs="Times New Roman"/>
          <w:bCs/>
          <w:i/>
          <w:sz w:val="24"/>
          <w:szCs w:val="24"/>
        </w:rPr>
        <w:t>7</w:t>
      </w:r>
      <w:r w:rsidRPr="00A50EB9">
        <w:rPr>
          <w:rFonts w:ascii="Times New Roman" w:hAnsi="Times New Roman" w:cs="Times New Roman"/>
          <w:bCs/>
          <w:i/>
          <w:sz w:val="24"/>
          <w:szCs w:val="24"/>
        </w:rPr>
        <w:t>.1.</w:t>
      </w:r>
      <w:r w:rsidR="00F75946" w:rsidRPr="00A50EB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36E35" w:rsidRPr="00A50EB9">
        <w:rPr>
          <w:rFonts w:ascii="Times New Roman" w:hAnsi="Times New Roman" w:cs="Times New Roman"/>
          <w:bCs/>
          <w:i/>
          <w:sz w:val="24"/>
          <w:szCs w:val="24"/>
        </w:rPr>
        <w:t>Докладна записка от</w:t>
      </w:r>
      <w:bookmarkEnd w:id="20"/>
      <w:r w:rsidR="00F36E35" w:rsidRPr="00A50EB9">
        <w:rPr>
          <w:rFonts w:ascii="Times New Roman" w:hAnsi="Times New Roman" w:cs="Times New Roman"/>
          <w:bCs/>
          <w:i/>
          <w:sz w:val="24"/>
          <w:szCs w:val="24"/>
        </w:rPr>
        <w:t xml:space="preserve"> Ахмед </w:t>
      </w:r>
      <w:proofErr w:type="spellStart"/>
      <w:r w:rsidR="00F36E35" w:rsidRPr="00A50EB9">
        <w:rPr>
          <w:rFonts w:ascii="Times New Roman" w:hAnsi="Times New Roman" w:cs="Times New Roman"/>
          <w:bCs/>
          <w:i/>
          <w:sz w:val="24"/>
          <w:szCs w:val="24"/>
        </w:rPr>
        <w:t>Ахмед</w:t>
      </w:r>
      <w:proofErr w:type="spellEnd"/>
      <w:r w:rsidR="00F36E35" w:rsidRPr="00A50EB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2D53AF" w:rsidRPr="00A50EB9">
        <w:rPr>
          <w:rFonts w:ascii="Times New Roman" w:hAnsi="Times New Roman" w:cs="Times New Roman"/>
          <w:bCs/>
          <w:i/>
          <w:sz w:val="24"/>
          <w:szCs w:val="24"/>
        </w:rPr>
        <w:t xml:space="preserve">– зам. кмет на община Хитрино за </w:t>
      </w:r>
      <w:r w:rsidR="00F75946" w:rsidRPr="00A50EB9">
        <w:rPr>
          <w:rFonts w:ascii="Times New Roman" w:hAnsi="Times New Roman" w:cs="Times New Roman"/>
          <w:bCs/>
          <w:i/>
          <w:sz w:val="24"/>
          <w:szCs w:val="24"/>
        </w:rPr>
        <w:t>Съгласуване на позиция и мандат на представителя на Община Хитрино в Общото събрание на Асоциацията по ВиК Шумен.</w:t>
      </w:r>
    </w:p>
    <w:p w14:paraId="6E1F644C" w14:textId="77777777" w:rsidR="00F36E35" w:rsidRPr="00A50EB9" w:rsidRDefault="009B5689" w:rsidP="00B85D4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0EB9">
        <w:rPr>
          <w:rFonts w:ascii="Times New Roman" w:hAnsi="Times New Roman" w:cs="Times New Roman"/>
          <w:sz w:val="24"/>
          <w:szCs w:val="24"/>
        </w:rPr>
        <w:t xml:space="preserve">Докладва Ахмед </w:t>
      </w:r>
      <w:proofErr w:type="spellStart"/>
      <w:r w:rsidRPr="00A50EB9">
        <w:rPr>
          <w:rFonts w:ascii="Times New Roman" w:hAnsi="Times New Roman" w:cs="Times New Roman"/>
          <w:sz w:val="24"/>
          <w:szCs w:val="24"/>
        </w:rPr>
        <w:t>Ахмед</w:t>
      </w:r>
      <w:proofErr w:type="spellEnd"/>
      <w:r w:rsidRPr="00A50EB9">
        <w:rPr>
          <w:rFonts w:ascii="Times New Roman" w:hAnsi="Times New Roman" w:cs="Times New Roman"/>
          <w:sz w:val="24"/>
          <w:szCs w:val="24"/>
        </w:rPr>
        <w:t xml:space="preserve"> – зам. кмет на община Хитрино. Направи разяснения по докладната записка. </w:t>
      </w:r>
      <w:bookmarkStart w:id="21" w:name="_Hlk157073817"/>
    </w:p>
    <w:p w14:paraId="4557A3F5" w14:textId="7FADEC3A" w:rsidR="00E36FD0" w:rsidRPr="00A50EB9" w:rsidRDefault="00E36FD0" w:rsidP="00E36FD0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ъс </w:t>
      </w:r>
      <w:r w:rsidR="00CA2E60"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 (шестнадесет) </w:t>
      </w:r>
      <w:r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>гласа „за”, без „против” и без „въздържали се”, Общински съвет Хитрино прекрати разискванията по точката от дневния ред.</w:t>
      </w:r>
    </w:p>
    <w:p w14:paraId="4E39BAA8" w14:textId="005BA8DB" w:rsidR="00045EAA" w:rsidRDefault="00B85D46" w:rsidP="00045EAA">
      <w:pPr>
        <w:spacing w:after="0"/>
        <w:contextualSpacing/>
        <w:jc w:val="both"/>
        <w:rPr>
          <w:bCs/>
          <w:sz w:val="24"/>
          <w:szCs w:val="24"/>
        </w:rPr>
      </w:pPr>
      <w:r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0EB9">
        <w:rPr>
          <w:rFonts w:ascii="Times New Roman" w:hAnsi="Times New Roman" w:cs="Times New Roman"/>
          <w:bCs/>
          <w:sz w:val="24"/>
          <w:szCs w:val="24"/>
        </w:rPr>
        <w:t>С</w:t>
      </w:r>
      <w:r w:rsidR="00045EAA" w:rsidRPr="00A50EB9">
        <w:rPr>
          <w:rFonts w:ascii="Times New Roman" w:hAnsi="Times New Roman" w:cs="Times New Roman"/>
          <w:bCs/>
          <w:sz w:val="24"/>
          <w:szCs w:val="24"/>
        </w:rPr>
        <w:t>ъс</w:t>
      </w:r>
      <w:r w:rsidRPr="00A50E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2E60" w:rsidRPr="00A50EB9">
        <w:rPr>
          <w:rFonts w:ascii="Times New Roman" w:hAnsi="Times New Roman" w:cs="Times New Roman"/>
          <w:bCs/>
          <w:sz w:val="24"/>
          <w:szCs w:val="24"/>
        </w:rPr>
        <w:t xml:space="preserve">16 (шестнадесет) </w:t>
      </w:r>
      <w:r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>гласа „за”, без „против” и без „въздържали се”, Общински съвет Хитрино</w:t>
      </w:r>
      <w:bookmarkEnd w:id="21"/>
      <w:r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50E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5946" w:rsidRPr="00A50EB9">
        <w:rPr>
          <w:rFonts w:ascii="Times New Roman" w:hAnsi="Times New Roman" w:cs="Times New Roman"/>
          <w:bCs/>
          <w:sz w:val="24"/>
          <w:szCs w:val="24"/>
        </w:rPr>
        <w:t xml:space="preserve">На основание чл.21, ал.1, т.23 и ал.2 от </w:t>
      </w:r>
      <w:r w:rsidR="00045EAA" w:rsidRPr="00A50EB9">
        <w:rPr>
          <w:rFonts w:ascii="Times New Roman" w:hAnsi="Times New Roman" w:cs="Times New Roman"/>
          <w:bCs/>
          <w:sz w:val="24"/>
          <w:szCs w:val="24"/>
        </w:rPr>
        <w:t xml:space="preserve">Закона за местното самоуправление и местната администрация </w:t>
      </w:r>
      <w:r w:rsidR="00045EAA" w:rsidRPr="00A50EB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="00045EAA" w:rsidRPr="00A50EB9">
        <w:rPr>
          <w:rFonts w:ascii="Times New Roman" w:hAnsi="Times New Roman" w:cs="Times New Roman"/>
          <w:bCs/>
          <w:sz w:val="24"/>
          <w:szCs w:val="24"/>
        </w:rPr>
        <w:t>ЗМСМА</w:t>
      </w:r>
      <w:r w:rsidR="00045EAA" w:rsidRPr="00A50E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r w:rsidR="00045EAA" w:rsidRPr="00A50EB9">
        <w:rPr>
          <w:rFonts w:ascii="Times New Roman" w:hAnsi="Times New Roman" w:cs="Times New Roman"/>
          <w:bCs/>
          <w:sz w:val="24"/>
          <w:szCs w:val="24"/>
        </w:rPr>
        <w:t>прие</w:t>
      </w:r>
    </w:p>
    <w:p w14:paraId="17BA91E8" w14:textId="77777777" w:rsidR="00E36FD0" w:rsidRDefault="00E36FD0" w:rsidP="00045EAA">
      <w:pPr>
        <w:spacing w:after="0"/>
        <w:contextualSpacing/>
        <w:jc w:val="both"/>
        <w:rPr>
          <w:bCs/>
          <w:sz w:val="24"/>
          <w:szCs w:val="24"/>
        </w:rPr>
      </w:pPr>
    </w:p>
    <w:p w14:paraId="13FFBF23" w14:textId="31EB7262" w:rsidR="00045EAA" w:rsidRDefault="00045EAA" w:rsidP="00E57BB9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EB9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DF560C" w:rsidRPr="00A50EB9">
        <w:rPr>
          <w:rFonts w:ascii="Times New Roman" w:hAnsi="Times New Roman" w:cs="Times New Roman"/>
          <w:b/>
          <w:sz w:val="24"/>
          <w:szCs w:val="24"/>
        </w:rPr>
        <w:t>52</w:t>
      </w:r>
    </w:p>
    <w:p w14:paraId="7A53974D" w14:textId="77777777" w:rsidR="004C7E96" w:rsidRPr="00A50EB9" w:rsidRDefault="004C7E96" w:rsidP="00E57BB9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544D19" w14:textId="2C53F353" w:rsidR="00045EAA" w:rsidRPr="00A50EB9" w:rsidRDefault="00F75946" w:rsidP="00045EAA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EB9">
        <w:rPr>
          <w:rFonts w:ascii="Times New Roman" w:hAnsi="Times New Roman" w:cs="Times New Roman"/>
          <w:bCs/>
          <w:sz w:val="24"/>
          <w:szCs w:val="24"/>
        </w:rPr>
        <w:t>На основание чл.198е, ал.</w:t>
      </w:r>
      <w:r w:rsidR="00871CA0">
        <w:rPr>
          <w:rFonts w:ascii="Times New Roman" w:hAnsi="Times New Roman" w:cs="Times New Roman"/>
          <w:bCs/>
          <w:sz w:val="24"/>
          <w:szCs w:val="24"/>
        </w:rPr>
        <w:t>3</w:t>
      </w:r>
      <w:r w:rsidRPr="00A50EB9">
        <w:rPr>
          <w:rFonts w:ascii="Times New Roman" w:hAnsi="Times New Roman" w:cs="Times New Roman"/>
          <w:bCs/>
          <w:sz w:val="24"/>
          <w:szCs w:val="24"/>
        </w:rPr>
        <w:t xml:space="preserve"> и ал.5 от Закона за водите</w:t>
      </w:r>
      <w:r w:rsidR="00E11645" w:rsidRPr="00A50EB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45EAA" w:rsidRPr="00A50EB9">
        <w:rPr>
          <w:rFonts w:ascii="Times New Roman" w:hAnsi="Times New Roman" w:cs="Times New Roman"/>
          <w:bCs/>
          <w:sz w:val="24"/>
          <w:szCs w:val="24"/>
        </w:rPr>
        <w:t xml:space="preserve">Общински съвет Хитрино </w:t>
      </w:r>
    </w:p>
    <w:p w14:paraId="1E1E9871" w14:textId="308FF1F1" w:rsidR="00045EAA" w:rsidRPr="00A50EB9" w:rsidRDefault="00045EAA" w:rsidP="00E57BB9">
      <w:pPr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50EB9">
        <w:rPr>
          <w:rFonts w:ascii="Times New Roman" w:hAnsi="Times New Roman" w:cs="Times New Roman"/>
          <w:bCs/>
          <w:sz w:val="24"/>
          <w:szCs w:val="24"/>
        </w:rPr>
        <w:t>Р Е Ш И:</w:t>
      </w:r>
    </w:p>
    <w:p w14:paraId="1AFB9701" w14:textId="5CECCA2F" w:rsidR="00BA0DC7" w:rsidRPr="00BA0DC7" w:rsidRDefault="00BA0DC7" w:rsidP="00BA0DC7">
      <w:pPr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 w:rsidRPr="00BA0DC7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1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BA0DC7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Дава мандат на кмета на Община Хитрино - Г-н Нуридин Исмаил, за участие в заседанията на общите събрания на Асоциация по ВиК Шумен.</w:t>
      </w:r>
    </w:p>
    <w:p w14:paraId="40DCCCAB" w14:textId="667300F5" w:rsidR="00BA0DC7" w:rsidRPr="00BA0DC7" w:rsidRDefault="00BA0DC7" w:rsidP="00BA0DC7">
      <w:pPr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 w:rsidRPr="00BA0DC7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2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BA0DC7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При невъзможност да участва лично, възлага на представителя по т.1 да упълномощи с изрично пълномощно Г-н Ахмед Ахмед-заместник-кмет на Община Хитрино.</w:t>
      </w:r>
    </w:p>
    <w:p w14:paraId="71A484A6" w14:textId="30DC1FFF" w:rsidR="00BA0DC7" w:rsidRPr="00BA0DC7" w:rsidRDefault="00BA0DC7" w:rsidP="00BA0DC7">
      <w:pPr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 w:rsidRPr="00BA0DC7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3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BA0DC7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Съгласува точките от проекта за дневен ред на извънредното Общо събрание на Асоциация по ВиК на обособената територия, обслужвана от „Водоснабдяване и канализация-Шумен" ООД, което ще се проведе на 31.07.2026г.- присъствено от 10,00 часа в сградата на Областна администрация Шумен с определена резервна дата и час за провеждане, съобразно чл.10, ал.5, т.6 от Правилника -03.08.2026г.-10,00 часа.</w:t>
      </w:r>
    </w:p>
    <w:p w14:paraId="4F81CDEA" w14:textId="0F05E08D" w:rsidR="00BA0DC7" w:rsidRPr="00BA0DC7" w:rsidRDefault="00BA0DC7" w:rsidP="00BA0DC7">
      <w:pPr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 w:rsidRPr="00BA0DC7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4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BA0DC7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Одобрява Подробната инвестиционна програма за 2026г. на „Водоснабдяване и канализация-Шумен” ООД.</w:t>
      </w:r>
    </w:p>
    <w:p w14:paraId="1614AB84" w14:textId="1D92EC23" w:rsidR="00F75946" w:rsidRPr="00A50EB9" w:rsidRDefault="00BA0DC7" w:rsidP="00BA0DC7">
      <w:pPr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0DC7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5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BA0DC7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Съгласува Бизнес плана за развитие на дейността на „Водоснабдяване и канализация-Шумен” ООД, като ВиК оператор за периода 2027-2031г. като съответстващ на Регионалния генерален план на обособена територия на ВиК-Шумен" ООД гр.</w:t>
      </w:r>
      <w:r w:rsidR="001B5FE8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BA0DC7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Шумен, на инвестиционните програми на договора.</w:t>
      </w:r>
    </w:p>
    <w:p w14:paraId="3D778B0C" w14:textId="081CD9B8" w:rsidR="00F75946" w:rsidRPr="00A50EB9" w:rsidRDefault="00F75946" w:rsidP="00F75946">
      <w:pPr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EB9">
        <w:rPr>
          <w:rFonts w:ascii="Times New Roman" w:hAnsi="Times New Roman" w:cs="Times New Roman"/>
          <w:bCs/>
          <w:sz w:val="24"/>
          <w:szCs w:val="24"/>
        </w:rPr>
        <w:t xml:space="preserve">17.2. </w:t>
      </w:r>
      <w:r w:rsidRPr="00F40AD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Докладна записка от Ахмед </w:t>
      </w:r>
      <w:proofErr w:type="spellStart"/>
      <w:r w:rsidRPr="00F40ADB">
        <w:rPr>
          <w:rFonts w:ascii="Times New Roman" w:hAnsi="Times New Roman" w:cs="Times New Roman"/>
          <w:bCs/>
          <w:i/>
          <w:iCs/>
          <w:sz w:val="24"/>
          <w:szCs w:val="24"/>
        </w:rPr>
        <w:t>Ахмед</w:t>
      </w:r>
      <w:proofErr w:type="spellEnd"/>
      <w:r w:rsidRPr="00F40AD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– зам. кмет на община Хитрино за Даване на съгласие за промяна на предназначението на УПИ XI- за училище, кв.</w:t>
      </w:r>
      <w:r w:rsidR="007640F4">
        <w:rPr>
          <w:rFonts w:ascii="Times New Roman" w:hAnsi="Times New Roman" w:cs="Times New Roman"/>
          <w:bCs/>
          <w:i/>
          <w:iCs/>
          <w:sz w:val="24"/>
          <w:szCs w:val="24"/>
        </w:rPr>
        <w:t>3</w:t>
      </w:r>
      <w:r w:rsidRPr="00F40AD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о регулационен план на с, Върбак, обл. Шумен, от „ за училище“ в „жилищно строителство“ /</w:t>
      </w:r>
      <w:proofErr w:type="spellStart"/>
      <w:r w:rsidRPr="00F40ADB">
        <w:rPr>
          <w:rFonts w:ascii="Times New Roman" w:hAnsi="Times New Roman" w:cs="Times New Roman"/>
          <w:bCs/>
          <w:i/>
          <w:iCs/>
          <w:sz w:val="24"/>
          <w:szCs w:val="24"/>
        </w:rPr>
        <w:t>Жм</w:t>
      </w:r>
      <w:proofErr w:type="spellEnd"/>
      <w:r w:rsidRPr="00F40ADB">
        <w:rPr>
          <w:rFonts w:ascii="Times New Roman" w:hAnsi="Times New Roman" w:cs="Times New Roman"/>
          <w:bCs/>
          <w:i/>
          <w:iCs/>
          <w:sz w:val="24"/>
          <w:szCs w:val="24"/>
        </w:rPr>
        <w:t>/.</w:t>
      </w:r>
    </w:p>
    <w:p w14:paraId="2E1E122B" w14:textId="77777777" w:rsidR="00F75946" w:rsidRPr="00A50EB9" w:rsidRDefault="00F75946" w:rsidP="00F75946">
      <w:pPr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EB9">
        <w:rPr>
          <w:rFonts w:ascii="Times New Roman" w:hAnsi="Times New Roman" w:cs="Times New Roman"/>
          <w:bCs/>
          <w:sz w:val="24"/>
          <w:szCs w:val="24"/>
        </w:rPr>
        <w:t xml:space="preserve">Докладва Ахмед </w:t>
      </w:r>
      <w:proofErr w:type="spellStart"/>
      <w:r w:rsidRPr="00A50EB9">
        <w:rPr>
          <w:rFonts w:ascii="Times New Roman" w:hAnsi="Times New Roman" w:cs="Times New Roman"/>
          <w:bCs/>
          <w:sz w:val="24"/>
          <w:szCs w:val="24"/>
        </w:rPr>
        <w:t>Ахмед</w:t>
      </w:r>
      <w:proofErr w:type="spellEnd"/>
      <w:r w:rsidRPr="00A50EB9">
        <w:rPr>
          <w:rFonts w:ascii="Times New Roman" w:hAnsi="Times New Roman" w:cs="Times New Roman"/>
          <w:bCs/>
          <w:sz w:val="24"/>
          <w:szCs w:val="24"/>
        </w:rPr>
        <w:t xml:space="preserve"> – зам. кмет на община Хитрино. Направи разяснения по докладната записка. </w:t>
      </w:r>
    </w:p>
    <w:p w14:paraId="52ABC80C" w14:textId="77777777" w:rsidR="00F75946" w:rsidRPr="00A50EB9" w:rsidRDefault="00F75946" w:rsidP="00F75946">
      <w:pPr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EB9">
        <w:rPr>
          <w:rFonts w:ascii="Times New Roman" w:hAnsi="Times New Roman" w:cs="Times New Roman"/>
          <w:bCs/>
          <w:sz w:val="24"/>
          <w:szCs w:val="24"/>
        </w:rPr>
        <w:t>Със 16 (шестнадесет) гласа „за”, без „против” и без „въздържали се”, Общински съвет Хитрино прекрати разискванията по точката от дневния ред.</w:t>
      </w:r>
    </w:p>
    <w:p w14:paraId="1F61FAA0" w14:textId="293C7EE3" w:rsidR="00F75946" w:rsidRDefault="00F75946" w:rsidP="00F75946">
      <w:pPr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EB9">
        <w:rPr>
          <w:rFonts w:ascii="Times New Roman" w:hAnsi="Times New Roman" w:cs="Times New Roman"/>
          <w:bCs/>
          <w:sz w:val="24"/>
          <w:szCs w:val="24"/>
        </w:rPr>
        <w:t>Със 16 (шестнадесет) гласа „за”, без „против” и без „въздържали се”, Общински съвет Хитрино, На основание чл.21, ал.1, т.8 от Закона за местното самоуправление и местната администрация (ЗМСМА) прие</w:t>
      </w:r>
      <w:r w:rsidR="00CE6D1B" w:rsidRPr="00A50EB9">
        <w:rPr>
          <w:rFonts w:ascii="Times New Roman" w:hAnsi="Times New Roman" w:cs="Times New Roman"/>
          <w:bCs/>
          <w:sz w:val="24"/>
          <w:szCs w:val="24"/>
        </w:rPr>
        <w:tab/>
      </w:r>
    </w:p>
    <w:p w14:paraId="34B85556" w14:textId="77777777" w:rsidR="00C4025F" w:rsidRDefault="00C4025F" w:rsidP="00F75946">
      <w:pPr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6C4361" w14:textId="77777777" w:rsidR="00C4025F" w:rsidRPr="00A50EB9" w:rsidRDefault="00C4025F" w:rsidP="00F75946">
      <w:pPr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88ADC7" w14:textId="7BA37978" w:rsidR="00F75946" w:rsidRDefault="00F75946" w:rsidP="00E57BB9">
      <w:pPr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DE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ШЕНИЕ № </w:t>
      </w:r>
      <w:r w:rsidR="00DF560C" w:rsidRPr="00F33DE5">
        <w:rPr>
          <w:rFonts w:ascii="Times New Roman" w:hAnsi="Times New Roman" w:cs="Times New Roman"/>
          <w:b/>
          <w:sz w:val="24"/>
          <w:szCs w:val="24"/>
        </w:rPr>
        <w:t>53</w:t>
      </w:r>
    </w:p>
    <w:p w14:paraId="43720CF6" w14:textId="77777777" w:rsidR="004C7E96" w:rsidRPr="00F33DE5" w:rsidRDefault="004C7E96" w:rsidP="00E57BB9">
      <w:pPr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7F8608" w14:textId="588586BD" w:rsidR="00F75946" w:rsidRPr="00A50EB9" w:rsidRDefault="00F75946" w:rsidP="00931B5F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EB9">
        <w:rPr>
          <w:rFonts w:ascii="Times New Roman" w:hAnsi="Times New Roman" w:cs="Times New Roman"/>
          <w:bCs/>
          <w:sz w:val="24"/>
          <w:szCs w:val="24"/>
        </w:rPr>
        <w:t>На чл. 124а, ал. 1 от ЗУТ във връзка с чл.39,</w:t>
      </w:r>
      <w:r w:rsidR="0037196E" w:rsidRPr="00A50E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0EB9">
        <w:rPr>
          <w:rFonts w:ascii="Times New Roman" w:hAnsi="Times New Roman" w:cs="Times New Roman"/>
          <w:bCs/>
          <w:sz w:val="24"/>
          <w:szCs w:val="24"/>
        </w:rPr>
        <w:t xml:space="preserve">ал.3 от ЗУТ, Общински съвет Хитрино </w:t>
      </w:r>
    </w:p>
    <w:p w14:paraId="3C0B6161" w14:textId="09381691" w:rsidR="00F75946" w:rsidRPr="00A50EB9" w:rsidRDefault="00F75946" w:rsidP="00931B5F">
      <w:pPr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50EB9">
        <w:rPr>
          <w:rFonts w:ascii="Times New Roman" w:hAnsi="Times New Roman" w:cs="Times New Roman"/>
          <w:bCs/>
          <w:sz w:val="24"/>
          <w:szCs w:val="24"/>
        </w:rPr>
        <w:t>Р Е Ш И:</w:t>
      </w:r>
    </w:p>
    <w:bookmarkEnd w:id="19"/>
    <w:p w14:paraId="7689C301" w14:textId="77777777" w:rsidR="004C7E96" w:rsidRDefault="004C7E96" w:rsidP="00F75946">
      <w:pPr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280B84" w14:textId="51E919A5" w:rsidR="00F75946" w:rsidRPr="00A50EB9" w:rsidRDefault="00F75946" w:rsidP="00F75946">
      <w:pPr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EB9">
        <w:rPr>
          <w:rFonts w:ascii="Times New Roman" w:hAnsi="Times New Roman" w:cs="Times New Roman"/>
          <w:bCs/>
          <w:sz w:val="24"/>
          <w:szCs w:val="24"/>
        </w:rPr>
        <w:t>ОДОБРЯВА Заданието по чл.125, ал.1 от ЗУТ и</w:t>
      </w:r>
    </w:p>
    <w:p w14:paraId="064EC55C" w14:textId="423340AE" w:rsidR="00F75946" w:rsidRPr="00A50EB9" w:rsidRDefault="00F75946" w:rsidP="00F75946">
      <w:pPr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EB9">
        <w:rPr>
          <w:rFonts w:ascii="Times New Roman" w:hAnsi="Times New Roman" w:cs="Times New Roman"/>
          <w:bCs/>
          <w:sz w:val="24"/>
          <w:szCs w:val="24"/>
        </w:rPr>
        <w:t>РАЗРЕШАВА изработването на ГГУП-ПЗ и изменението на ПУП-ГТР за промяна предназначението на имот, отреден „за училище“ в такъв „за жилищно строителство“, представляващ УПИ XI</w:t>
      </w:r>
      <w:r w:rsidR="007640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0EB9">
        <w:rPr>
          <w:rFonts w:ascii="Times New Roman" w:hAnsi="Times New Roman" w:cs="Times New Roman"/>
          <w:bCs/>
          <w:sz w:val="24"/>
          <w:szCs w:val="24"/>
        </w:rPr>
        <w:t>-</w:t>
      </w:r>
      <w:r w:rsidR="007640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0EB9">
        <w:rPr>
          <w:rFonts w:ascii="Times New Roman" w:hAnsi="Times New Roman" w:cs="Times New Roman"/>
          <w:bCs/>
          <w:sz w:val="24"/>
          <w:szCs w:val="24"/>
        </w:rPr>
        <w:t>за училище, кв.</w:t>
      </w:r>
      <w:r w:rsidR="007640F4">
        <w:rPr>
          <w:rFonts w:ascii="Times New Roman" w:hAnsi="Times New Roman" w:cs="Times New Roman"/>
          <w:bCs/>
          <w:sz w:val="24"/>
          <w:szCs w:val="24"/>
        </w:rPr>
        <w:t xml:space="preserve"> 3 </w:t>
      </w:r>
      <w:r w:rsidRPr="00A50EB9">
        <w:rPr>
          <w:rFonts w:ascii="Times New Roman" w:hAnsi="Times New Roman" w:cs="Times New Roman"/>
          <w:bCs/>
          <w:sz w:val="24"/>
          <w:szCs w:val="24"/>
        </w:rPr>
        <w:t>по регулационен план на с, Върбак, община Хитрино съгласно предложението по чл. 135, ал. 2 от ЗУТ с параметри:</w:t>
      </w:r>
    </w:p>
    <w:p w14:paraId="16F61E4F" w14:textId="7795C2E0" w:rsidR="00F75946" w:rsidRPr="00A50EB9" w:rsidRDefault="00931B5F" w:rsidP="00931B5F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- </w:t>
      </w:r>
      <w:r w:rsidR="00F75946" w:rsidRPr="00A50EB9">
        <w:rPr>
          <w:rFonts w:ascii="Times New Roman" w:hAnsi="Times New Roman" w:cs="Times New Roman"/>
          <w:bCs/>
          <w:sz w:val="24"/>
          <w:szCs w:val="24"/>
        </w:rPr>
        <w:t xml:space="preserve">Устройствена зона - </w:t>
      </w:r>
      <w:proofErr w:type="spellStart"/>
      <w:r w:rsidR="00F75946" w:rsidRPr="00A50EB9">
        <w:rPr>
          <w:rFonts w:ascii="Times New Roman" w:hAnsi="Times New Roman" w:cs="Times New Roman"/>
          <w:bCs/>
          <w:sz w:val="24"/>
          <w:szCs w:val="24"/>
        </w:rPr>
        <w:t>Жм</w:t>
      </w:r>
      <w:proofErr w:type="spellEnd"/>
      <w:r w:rsidR="00F75946" w:rsidRPr="00A50EB9">
        <w:rPr>
          <w:rFonts w:ascii="Times New Roman" w:hAnsi="Times New Roman" w:cs="Times New Roman"/>
          <w:bCs/>
          <w:sz w:val="24"/>
          <w:szCs w:val="24"/>
        </w:rPr>
        <w:t xml:space="preserve"> /жилищно строителство/</w:t>
      </w:r>
    </w:p>
    <w:p w14:paraId="7AF585E7" w14:textId="53C0CFA7" w:rsidR="00F75946" w:rsidRPr="00A50EB9" w:rsidRDefault="00931B5F" w:rsidP="00931B5F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- </w:t>
      </w:r>
      <w:r w:rsidR="00F75946" w:rsidRPr="00A50EB9">
        <w:rPr>
          <w:rFonts w:ascii="Times New Roman" w:hAnsi="Times New Roman" w:cs="Times New Roman"/>
          <w:bCs/>
          <w:sz w:val="24"/>
          <w:szCs w:val="24"/>
        </w:rPr>
        <w:t>Начин на застрояване - свободно</w:t>
      </w:r>
    </w:p>
    <w:p w14:paraId="381EDA84" w14:textId="19FCF37B" w:rsidR="00F75946" w:rsidRPr="00A50EB9" w:rsidRDefault="00931B5F" w:rsidP="00931B5F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- </w:t>
      </w:r>
      <w:r w:rsidR="00F75946" w:rsidRPr="00A50EB9">
        <w:rPr>
          <w:rFonts w:ascii="Times New Roman" w:hAnsi="Times New Roman" w:cs="Times New Roman"/>
          <w:bCs/>
          <w:sz w:val="24"/>
          <w:szCs w:val="24"/>
        </w:rPr>
        <w:t>Характер на застрояване - ниско с височина до 10.00 м.</w:t>
      </w:r>
    </w:p>
    <w:p w14:paraId="03C629FB" w14:textId="77777777" w:rsidR="00931B5F" w:rsidRDefault="00931B5F" w:rsidP="00931B5F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- </w:t>
      </w:r>
      <w:r w:rsidR="00F75946" w:rsidRPr="00A50EB9">
        <w:rPr>
          <w:rFonts w:ascii="Times New Roman" w:hAnsi="Times New Roman" w:cs="Times New Roman"/>
          <w:bCs/>
          <w:sz w:val="24"/>
          <w:szCs w:val="24"/>
        </w:rPr>
        <w:t>Плътност на застрояване - 60%</w:t>
      </w:r>
    </w:p>
    <w:p w14:paraId="4A256F48" w14:textId="2884C068" w:rsidR="00F75946" w:rsidRPr="00A50EB9" w:rsidRDefault="00931B5F" w:rsidP="00931B5F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- </w:t>
      </w:r>
      <w:r w:rsidR="00F75946" w:rsidRPr="00A50EB9">
        <w:rPr>
          <w:rFonts w:ascii="Times New Roman" w:hAnsi="Times New Roman" w:cs="Times New Roman"/>
          <w:bCs/>
          <w:sz w:val="24"/>
          <w:szCs w:val="24"/>
        </w:rPr>
        <w:t xml:space="preserve">К </w:t>
      </w:r>
      <w:proofErr w:type="spellStart"/>
      <w:r w:rsidR="00F75946" w:rsidRPr="00A50EB9">
        <w:rPr>
          <w:rFonts w:ascii="Times New Roman" w:hAnsi="Times New Roman" w:cs="Times New Roman"/>
          <w:bCs/>
          <w:sz w:val="24"/>
          <w:szCs w:val="24"/>
        </w:rPr>
        <w:t>инт</w:t>
      </w:r>
      <w:proofErr w:type="spellEnd"/>
      <w:r w:rsidR="00F75946" w:rsidRPr="00A50EB9">
        <w:rPr>
          <w:rFonts w:ascii="Times New Roman" w:hAnsi="Times New Roman" w:cs="Times New Roman"/>
          <w:bCs/>
          <w:sz w:val="24"/>
          <w:szCs w:val="24"/>
        </w:rPr>
        <w:t xml:space="preserve"> . 1.2</w:t>
      </w:r>
    </w:p>
    <w:p w14:paraId="192AF773" w14:textId="59307EDE" w:rsidR="00F75946" w:rsidRPr="00A50EB9" w:rsidRDefault="00931B5F" w:rsidP="00931B5F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- </w:t>
      </w:r>
      <w:r w:rsidR="00F75946" w:rsidRPr="00A50EB9">
        <w:rPr>
          <w:rFonts w:ascii="Times New Roman" w:hAnsi="Times New Roman" w:cs="Times New Roman"/>
          <w:bCs/>
          <w:sz w:val="24"/>
          <w:szCs w:val="24"/>
        </w:rPr>
        <w:t>Минимална озеленена площ - 40%.</w:t>
      </w:r>
    </w:p>
    <w:p w14:paraId="272E6565" w14:textId="2063A589" w:rsidR="00F75946" w:rsidRPr="00A50EB9" w:rsidRDefault="00F75946" w:rsidP="00F75946">
      <w:pPr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EB9">
        <w:rPr>
          <w:rFonts w:ascii="Times New Roman" w:hAnsi="Times New Roman" w:cs="Times New Roman"/>
          <w:bCs/>
          <w:sz w:val="24"/>
          <w:szCs w:val="24"/>
        </w:rPr>
        <w:t>Настоящото решение може да бъде обжалвано в 14 дневен срок от връчването му на заинтересованите лица пред Административен съд Шумен.</w:t>
      </w:r>
    </w:p>
    <w:p w14:paraId="224B90A5" w14:textId="77777777" w:rsidR="003B0CEA" w:rsidRPr="00A50EB9" w:rsidRDefault="003B0CEA" w:rsidP="003B0CEA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A50EB9">
        <w:rPr>
          <w:rFonts w:ascii="Times New Roman" w:hAnsi="Times New Roman" w:cs="Times New Roman"/>
          <w:bCs/>
          <w:sz w:val="24"/>
          <w:szCs w:val="24"/>
        </w:rPr>
        <w:t xml:space="preserve">17.3. </w:t>
      </w:r>
      <w:r w:rsidRPr="00F40ADB">
        <w:rPr>
          <w:rFonts w:ascii="Times New Roman" w:hAnsi="Times New Roman" w:cs="Times New Roman"/>
          <w:bCs/>
          <w:i/>
          <w:iCs/>
          <w:sz w:val="24"/>
          <w:szCs w:val="24"/>
        </w:rPr>
        <w:t>Докладна записка от Г-н Нуридин Исмаил – кмет на община Хитрино Допълнителни възнаграждения за постигнати резултати на кмета на общината и кметовете на населените места.</w:t>
      </w:r>
      <w:r w:rsidRPr="00A50EB9">
        <w:rPr>
          <w:rFonts w:ascii="Times New Roman" w:hAnsi="Times New Roman" w:cs="Times New Roman"/>
        </w:rPr>
        <w:t xml:space="preserve"> </w:t>
      </w:r>
    </w:p>
    <w:p w14:paraId="1D9FB942" w14:textId="2F286699" w:rsidR="003B0CEA" w:rsidRPr="00A50EB9" w:rsidRDefault="003B0CEA" w:rsidP="003B0CEA">
      <w:pPr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EB9">
        <w:rPr>
          <w:rFonts w:ascii="Times New Roman" w:hAnsi="Times New Roman" w:cs="Times New Roman"/>
          <w:bCs/>
          <w:sz w:val="24"/>
          <w:szCs w:val="24"/>
        </w:rPr>
        <w:t xml:space="preserve">Докладва Нуридин Исмаил – кмет на община Хитрино. Направи разяснения по докладната записка. </w:t>
      </w:r>
    </w:p>
    <w:p w14:paraId="1392D778" w14:textId="77777777" w:rsidR="003B0CEA" w:rsidRPr="00A50EB9" w:rsidRDefault="003B0CEA" w:rsidP="003B0CEA">
      <w:pPr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EB9">
        <w:rPr>
          <w:rFonts w:ascii="Times New Roman" w:hAnsi="Times New Roman" w:cs="Times New Roman"/>
          <w:bCs/>
          <w:sz w:val="24"/>
          <w:szCs w:val="24"/>
        </w:rPr>
        <w:t>Със 16 (шестнадесет) гласа „за”, без „против” и без „въздържали се”, Общински съвет Хитрино прекрати разискванията по точката от дневния ред.</w:t>
      </w:r>
    </w:p>
    <w:p w14:paraId="0A742C72" w14:textId="239947B8" w:rsidR="003B0CEA" w:rsidRDefault="003B0CEA" w:rsidP="003B0CEA">
      <w:pPr>
        <w:ind w:firstLine="708"/>
        <w:contextualSpacing/>
        <w:jc w:val="both"/>
        <w:rPr>
          <w:bCs/>
          <w:sz w:val="24"/>
          <w:szCs w:val="24"/>
        </w:rPr>
      </w:pPr>
      <w:r w:rsidRPr="00A50EB9">
        <w:rPr>
          <w:rFonts w:ascii="Times New Roman" w:hAnsi="Times New Roman" w:cs="Times New Roman"/>
          <w:bCs/>
          <w:sz w:val="24"/>
          <w:szCs w:val="24"/>
        </w:rPr>
        <w:t>Със 16 (шестнадесет) гласа „за”, без „против” и без „въздържали се”, Общински съвет Хитрино, На основание чл.21 ал.1 т.5 от Закона за местното самоуправление и местната администрация (ЗМСМА) прие</w:t>
      </w:r>
      <w:r w:rsidRPr="00A50EB9">
        <w:rPr>
          <w:rFonts w:ascii="Times New Roman" w:hAnsi="Times New Roman" w:cs="Times New Roman"/>
          <w:bCs/>
          <w:sz w:val="24"/>
          <w:szCs w:val="24"/>
        </w:rPr>
        <w:tab/>
      </w:r>
    </w:p>
    <w:p w14:paraId="52864D34" w14:textId="77777777" w:rsidR="003056D2" w:rsidRDefault="003056D2" w:rsidP="00E57BB9">
      <w:pPr>
        <w:ind w:firstLine="708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6FCC65E" w14:textId="743C90A7" w:rsidR="003B0CEA" w:rsidRDefault="003B0CEA" w:rsidP="00E57BB9">
      <w:pPr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DE5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DF560C" w:rsidRPr="00F33DE5">
        <w:rPr>
          <w:rFonts w:ascii="Times New Roman" w:hAnsi="Times New Roman" w:cs="Times New Roman"/>
          <w:b/>
          <w:sz w:val="24"/>
          <w:szCs w:val="24"/>
        </w:rPr>
        <w:t>54</w:t>
      </w:r>
    </w:p>
    <w:p w14:paraId="1A080B7F" w14:textId="77777777" w:rsidR="004C7E96" w:rsidRPr="00F33DE5" w:rsidRDefault="004C7E96" w:rsidP="00E57BB9">
      <w:pPr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1593FE" w14:textId="7A32F268" w:rsidR="003B0CEA" w:rsidRPr="00A50EB9" w:rsidRDefault="003B0CEA" w:rsidP="0085452B">
      <w:pPr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EB9">
        <w:rPr>
          <w:rFonts w:ascii="Times New Roman" w:hAnsi="Times New Roman" w:cs="Times New Roman"/>
          <w:bCs/>
          <w:sz w:val="24"/>
          <w:szCs w:val="24"/>
        </w:rPr>
        <w:t>На основание чл.79,ал.4 от ЗДБРБ за 2025 г„ във връзка с чл.4, ал.5 от ПМС № 67/14.04.2010 г. за Заплатите в бюджетните организации и дейности и Вътрешните правила за организация на работната заплата, Общински съвет Хитрино</w:t>
      </w:r>
    </w:p>
    <w:p w14:paraId="4DE0DEB9" w14:textId="46CD4E53" w:rsidR="003B0CEA" w:rsidRPr="00A50EB9" w:rsidRDefault="003B0CEA" w:rsidP="00E57BB9">
      <w:pPr>
        <w:ind w:firstLine="708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50EB9">
        <w:rPr>
          <w:rFonts w:ascii="Times New Roman" w:hAnsi="Times New Roman" w:cs="Times New Roman"/>
          <w:bCs/>
          <w:sz w:val="24"/>
          <w:szCs w:val="24"/>
        </w:rPr>
        <w:t>Р Е Ш И:</w:t>
      </w:r>
    </w:p>
    <w:p w14:paraId="173C058C" w14:textId="72D0C34A" w:rsidR="003B0CEA" w:rsidRPr="00A50EB9" w:rsidRDefault="003B0CEA" w:rsidP="003B0CEA">
      <w:pPr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EB9">
        <w:rPr>
          <w:rFonts w:ascii="Times New Roman" w:hAnsi="Times New Roman" w:cs="Times New Roman"/>
          <w:bCs/>
          <w:sz w:val="24"/>
          <w:szCs w:val="24"/>
        </w:rPr>
        <w:t>От икономията на средствата за работни заплати на общинската администрация от 2025 г., да се изплатят допълнителни възнаграждения за постигнати добри резултати на кмета на общината, заместник кметове , кметове на населените места и кметски наместници в размер на 50 % от брутната работна заплата .</w:t>
      </w:r>
    </w:p>
    <w:p w14:paraId="7FFEAF49" w14:textId="74AD88FF" w:rsidR="003B0CEA" w:rsidRPr="00A50EB9" w:rsidRDefault="003B0CEA" w:rsidP="003B0CEA">
      <w:pPr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EB9">
        <w:rPr>
          <w:rFonts w:ascii="Times New Roman" w:hAnsi="Times New Roman" w:cs="Times New Roman"/>
          <w:bCs/>
          <w:sz w:val="24"/>
          <w:szCs w:val="24"/>
        </w:rPr>
        <w:t>Допълнителните възнаграждения да се изчислят пропорционално на отработените дни към 30.06.2026 г., без дните за отпуск по болест и неплатен отпуск по КТ.</w:t>
      </w:r>
    </w:p>
    <w:p w14:paraId="53B5A798" w14:textId="282A7F72" w:rsidR="003B0CEA" w:rsidRDefault="003B0CEA" w:rsidP="003B0CEA">
      <w:pPr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EB9">
        <w:rPr>
          <w:rFonts w:ascii="Times New Roman" w:hAnsi="Times New Roman" w:cs="Times New Roman"/>
          <w:bCs/>
          <w:sz w:val="24"/>
          <w:szCs w:val="24"/>
        </w:rPr>
        <w:t>Същите да бъда</w:t>
      </w:r>
      <w:r w:rsidR="00412F82" w:rsidRPr="00A50EB9">
        <w:rPr>
          <w:rFonts w:ascii="Times New Roman" w:hAnsi="Times New Roman" w:cs="Times New Roman"/>
          <w:bCs/>
          <w:sz w:val="24"/>
          <w:szCs w:val="24"/>
        </w:rPr>
        <w:t xml:space="preserve">т </w:t>
      </w:r>
      <w:r w:rsidRPr="00A50EB9">
        <w:rPr>
          <w:rFonts w:ascii="Times New Roman" w:hAnsi="Times New Roman" w:cs="Times New Roman"/>
          <w:bCs/>
          <w:sz w:val="24"/>
          <w:szCs w:val="24"/>
        </w:rPr>
        <w:t>нач</w:t>
      </w:r>
      <w:r w:rsidR="00412F82" w:rsidRPr="00A50EB9">
        <w:rPr>
          <w:rFonts w:ascii="Times New Roman" w:hAnsi="Times New Roman" w:cs="Times New Roman"/>
          <w:bCs/>
          <w:sz w:val="24"/>
          <w:szCs w:val="24"/>
        </w:rPr>
        <w:t>и</w:t>
      </w:r>
      <w:r w:rsidRPr="00A50EB9">
        <w:rPr>
          <w:rFonts w:ascii="Times New Roman" w:hAnsi="Times New Roman" w:cs="Times New Roman"/>
          <w:bCs/>
          <w:sz w:val="24"/>
          <w:szCs w:val="24"/>
        </w:rPr>
        <w:t>слени към заплатите за месец юли 2026 г.</w:t>
      </w:r>
    </w:p>
    <w:p w14:paraId="1C30B996" w14:textId="77777777" w:rsidR="003056D2" w:rsidRDefault="003056D2" w:rsidP="003B0CEA">
      <w:pPr>
        <w:ind w:firstLine="708"/>
        <w:contextualSpacing/>
        <w:jc w:val="both"/>
        <w:rPr>
          <w:bCs/>
          <w:sz w:val="24"/>
          <w:szCs w:val="24"/>
        </w:rPr>
      </w:pPr>
    </w:p>
    <w:p w14:paraId="418DA06E" w14:textId="77777777" w:rsidR="003B23A5" w:rsidRDefault="003B23A5" w:rsidP="003B0CEA">
      <w:pPr>
        <w:ind w:firstLine="708"/>
        <w:contextualSpacing/>
        <w:jc w:val="both"/>
        <w:rPr>
          <w:bCs/>
          <w:sz w:val="24"/>
          <w:szCs w:val="24"/>
        </w:rPr>
      </w:pPr>
    </w:p>
    <w:p w14:paraId="35C436A8" w14:textId="77777777" w:rsidR="003B23A5" w:rsidRDefault="003B23A5" w:rsidP="003B0CEA">
      <w:pPr>
        <w:ind w:firstLine="708"/>
        <w:contextualSpacing/>
        <w:jc w:val="both"/>
        <w:rPr>
          <w:bCs/>
          <w:sz w:val="24"/>
          <w:szCs w:val="24"/>
        </w:rPr>
      </w:pPr>
    </w:p>
    <w:p w14:paraId="23027FA4" w14:textId="77777777" w:rsidR="004C7E96" w:rsidRPr="003B0CEA" w:rsidRDefault="004C7E96" w:rsidP="003B0CEA">
      <w:pPr>
        <w:ind w:firstLine="708"/>
        <w:contextualSpacing/>
        <w:jc w:val="both"/>
        <w:rPr>
          <w:bCs/>
          <w:sz w:val="24"/>
          <w:szCs w:val="24"/>
        </w:rPr>
      </w:pPr>
    </w:p>
    <w:p w14:paraId="4339B6DA" w14:textId="01D63F81" w:rsidR="006A482E" w:rsidRDefault="00DA193E" w:rsidP="00412F82">
      <w:pPr>
        <w:ind w:firstLine="70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50E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 </w:t>
      </w:r>
      <w:r w:rsidR="00412F82" w:rsidRPr="00A50EB9">
        <w:rPr>
          <w:rFonts w:ascii="Times New Roman" w:hAnsi="Times New Roman" w:cs="Times New Roman"/>
          <w:b/>
          <w:bCs/>
          <w:sz w:val="24"/>
          <w:szCs w:val="24"/>
          <w:u w:val="single"/>
        </w:rPr>
        <w:t>ОСЕМНАДЕСЕТА</w:t>
      </w:r>
      <w:r w:rsidRPr="00A50E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ТОЧКА ОТ ДНЕВНИЯ РЕД</w:t>
      </w:r>
    </w:p>
    <w:p w14:paraId="2A673987" w14:textId="77777777" w:rsidR="003056D2" w:rsidRPr="00A50EB9" w:rsidRDefault="003056D2" w:rsidP="00412F82">
      <w:pPr>
        <w:ind w:firstLine="70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31B553" w14:textId="5D4CE413" w:rsidR="00412F82" w:rsidRPr="00A50EB9" w:rsidRDefault="00412F82" w:rsidP="00045EAA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</w:t>
      </w:r>
      <w:r w:rsidR="00A90013"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A90013"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06BBC"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тане. </w:t>
      </w:r>
    </w:p>
    <w:p w14:paraId="1828957A" w14:textId="6A8D6392" w:rsidR="00DA193E" w:rsidRPr="00A50EB9" w:rsidRDefault="00045EAA" w:rsidP="00045EAA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>Нямаше питания.</w:t>
      </w:r>
    </w:p>
    <w:p w14:paraId="67FB305A" w14:textId="697FB037" w:rsidR="006E4CAE" w:rsidRPr="00A50EB9" w:rsidRDefault="00A90013" w:rsidP="00FE605B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т</w:t>
      </w:r>
      <w:r w:rsidR="00357E50"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бС </w:t>
      </w:r>
      <w:r w:rsidR="00E36FD0"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итрино </w:t>
      </w:r>
      <w:r w:rsidR="00357E50"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>– г-н</w:t>
      </w:r>
      <w:r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3B29"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стафа Ахмед </w:t>
      </w:r>
      <w:r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>закри заседанието в 11.</w:t>
      </w:r>
      <w:r w:rsidR="00DA193E"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412F82"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</w:t>
      </w:r>
      <w:r w:rsidR="008E3B29" w:rsidRPr="00A50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ади изчерпване на дневния ред.</w:t>
      </w:r>
    </w:p>
    <w:p w14:paraId="2A7ACE07" w14:textId="77777777" w:rsidR="009C7C34" w:rsidRPr="00A50EB9" w:rsidRDefault="009C7C34" w:rsidP="00FE605B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3EBA82" w14:textId="77777777" w:rsidR="009C7C34" w:rsidRDefault="009C7C34" w:rsidP="00FE605B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14:paraId="3585F082" w14:textId="77777777" w:rsidR="00E36FD0" w:rsidRDefault="00E36FD0" w:rsidP="00FE605B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14:paraId="6E68788D" w14:textId="77777777" w:rsidR="00E36FD0" w:rsidRDefault="00E36FD0" w:rsidP="00FE605B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14:paraId="38E5A472" w14:textId="77777777" w:rsidR="00887154" w:rsidRPr="00E06BBC" w:rsidRDefault="00887154" w:rsidP="00826A43">
      <w:pPr>
        <w:contextualSpacing/>
        <w:jc w:val="both"/>
        <w:rPr>
          <w:rFonts w:cstheme="minorHAnsi"/>
          <w:sz w:val="24"/>
          <w:szCs w:val="24"/>
        </w:rPr>
      </w:pPr>
    </w:p>
    <w:p w14:paraId="5CE2808E" w14:textId="1C03BD88" w:rsidR="00E65DD6" w:rsidRPr="00A50EB9" w:rsidRDefault="00E65DD6" w:rsidP="00E65DD6">
      <w:pPr>
        <w:ind w:left="4248"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EB9">
        <w:rPr>
          <w:rFonts w:ascii="Times New Roman" w:hAnsi="Times New Roman" w:cs="Times New Roman"/>
          <w:b/>
          <w:sz w:val="24"/>
          <w:szCs w:val="24"/>
        </w:rPr>
        <w:t>МУСТАФА АХМЕД</w:t>
      </w:r>
      <w:r w:rsidR="00B9572F">
        <w:rPr>
          <w:rFonts w:ascii="Times New Roman" w:hAnsi="Times New Roman" w:cs="Times New Roman"/>
          <w:b/>
          <w:sz w:val="24"/>
          <w:szCs w:val="24"/>
        </w:rPr>
        <w:t xml:space="preserve"> - /П/</w:t>
      </w:r>
    </w:p>
    <w:p w14:paraId="786AAAF0" w14:textId="77777777" w:rsidR="00665954" w:rsidRDefault="00E65DD6" w:rsidP="00E36FD0">
      <w:pPr>
        <w:ind w:left="4248" w:firstLine="708"/>
        <w:contextualSpacing/>
        <w:jc w:val="both"/>
        <w:rPr>
          <w:sz w:val="24"/>
          <w:szCs w:val="24"/>
        </w:rPr>
      </w:pPr>
      <w:r w:rsidRPr="00A50EB9">
        <w:rPr>
          <w:rFonts w:ascii="Times New Roman" w:hAnsi="Times New Roman" w:cs="Times New Roman"/>
          <w:sz w:val="24"/>
          <w:szCs w:val="24"/>
        </w:rPr>
        <w:t>ПРЕДСЕДАТЕЛ НА ОбС ХИТРИ</w:t>
      </w:r>
      <w:r w:rsidR="00C67543" w:rsidRPr="00A50EB9">
        <w:rPr>
          <w:rFonts w:ascii="Times New Roman" w:hAnsi="Times New Roman" w:cs="Times New Roman"/>
          <w:sz w:val="24"/>
          <w:szCs w:val="24"/>
        </w:rPr>
        <w:t>НО</w:t>
      </w:r>
      <w:r w:rsidR="00C67543">
        <w:rPr>
          <w:sz w:val="24"/>
          <w:szCs w:val="24"/>
        </w:rPr>
        <w:tab/>
      </w:r>
    </w:p>
    <w:p w14:paraId="2F2CB3D9" w14:textId="77777777" w:rsidR="00230870" w:rsidRDefault="00230870" w:rsidP="00C67543">
      <w:pPr>
        <w:ind w:left="4248" w:firstLine="708"/>
        <w:contextualSpacing/>
        <w:jc w:val="both"/>
        <w:rPr>
          <w:sz w:val="24"/>
          <w:szCs w:val="24"/>
        </w:rPr>
      </w:pPr>
    </w:p>
    <w:p w14:paraId="60FC4CA5" w14:textId="2439D619" w:rsidR="00E65DD6" w:rsidRPr="00A50EB9" w:rsidRDefault="00412F82" w:rsidP="00C67543">
      <w:pPr>
        <w:ind w:left="424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0EB9">
        <w:rPr>
          <w:rFonts w:ascii="Times New Roman" w:hAnsi="Times New Roman" w:cs="Times New Roman"/>
          <w:b/>
          <w:sz w:val="24"/>
          <w:szCs w:val="24"/>
        </w:rPr>
        <w:t>СЕВИМ ШАБАН</w:t>
      </w:r>
      <w:r w:rsidR="00B9572F">
        <w:rPr>
          <w:rFonts w:ascii="Times New Roman" w:hAnsi="Times New Roman" w:cs="Times New Roman"/>
          <w:b/>
          <w:sz w:val="24"/>
          <w:szCs w:val="24"/>
        </w:rPr>
        <w:t xml:space="preserve"> -  </w:t>
      </w:r>
      <w:r w:rsidR="00B9572F" w:rsidRPr="00B9572F">
        <w:rPr>
          <w:rFonts w:ascii="Times New Roman" w:hAnsi="Times New Roman" w:cs="Times New Roman"/>
          <w:b/>
          <w:sz w:val="24"/>
          <w:szCs w:val="24"/>
        </w:rPr>
        <w:t>/П/</w:t>
      </w:r>
    </w:p>
    <w:p w14:paraId="4A15345A" w14:textId="12C82B82" w:rsidR="000E4E9B" w:rsidRPr="00A50EB9" w:rsidRDefault="00C82B65" w:rsidP="00230870">
      <w:pPr>
        <w:ind w:left="424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0EB9">
        <w:rPr>
          <w:rFonts w:ascii="Times New Roman" w:hAnsi="Times New Roman" w:cs="Times New Roman"/>
          <w:sz w:val="24"/>
          <w:szCs w:val="24"/>
        </w:rPr>
        <w:t xml:space="preserve">ПРОТОКОЛИСТ </w:t>
      </w:r>
    </w:p>
    <w:sectPr w:rsidR="000E4E9B" w:rsidRPr="00A50EB9" w:rsidSect="00A65880">
      <w:footerReference w:type="default" r:id="rId8"/>
      <w:pgSz w:w="11906" w:h="16838"/>
      <w:pgMar w:top="1135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3861D0" w14:textId="77777777" w:rsidR="00F65BAF" w:rsidRDefault="00F65BAF" w:rsidP="0090267E">
      <w:pPr>
        <w:spacing w:after="0" w:line="240" w:lineRule="auto"/>
      </w:pPr>
      <w:r>
        <w:separator/>
      </w:r>
    </w:p>
  </w:endnote>
  <w:endnote w:type="continuationSeparator" w:id="0">
    <w:p w14:paraId="7DE17947" w14:textId="77777777" w:rsidR="00F65BAF" w:rsidRDefault="00F65BAF" w:rsidP="00902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640827"/>
      <w:docPartObj>
        <w:docPartGallery w:val="Page Numbers (Bottom of Page)"/>
        <w:docPartUnique/>
      </w:docPartObj>
    </w:sdtPr>
    <w:sdtContent>
      <w:sdt>
        <w:sdtPr>
          <w:id w:val="7441091"/>
          <w:docPartObj>
            <w:docPartGallery w:val="Page Numbers (Top of Page)"/>
            <w:docPartUnique/>
          </w:docPartObj>
        </w:sdtPr>
        <w:sdtContent>
          <w:p w14:paraId="04BFB167" w14:textId="77777777" w:rsidR="00B272AC" w:rsidRDefault="00B272AC">
            <w:pPr>
              <w:pStyle w:val="a5"/>
              <w:jc w:val="right"/>
            </w:pPr>
            <w:r>
              <w:t xml:space="preserve">Страница </w:t>
            </w:r>
            <w:r w:rsidR="00885BD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85BD8">
              <w:rPr>
                <w:b/>
                <w:sz w:val="24"/>
                <w:szCs w:val="24"/>
              </w:rPr>
              <w:fldChar w:fldCharType="separate"/>
            </w:r>
            <w:r w:rsidR="00DE1F1E">
              <w:rPr>
                <w:b/>
                <w:noProof/>
              </w:rPr>
              <w:t>12</w:t>
            </w:r>
            <w:r w:rsidR="00885BD8"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 w:rsidR="00885BD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85BD8">
              <w:rPr>
                <w:b/>
                <w:sz w:val="24"/>
                <w:szCs w:val="24"/>
              </w:rPr>
              <w:fldChar w:fldCharType="separate"/>
            </w:r>
            <w:r w:rsidR="00DE1F1E">
              <w:rPr>
                <w:b/>
                <w:noProof/>
              </w:rPr>
              <w:t>12</w:t>
            </w:r>
            <w:r w:rsidR="00885BD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9056088" w14:textId="77777777" w:rsidR="00B272AC" w:rsidRDefault="00B272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80FD11" w14:textId="77777777" w:rsidR="00F65BAF" w:rsidRDefault="00F65BAF" w:rsidP="0090267E">
      <w:pPr>
        <w:spacing w:after="0" w:line="240" w:lineRule="auto"/>
      </w:pPr>
      <w:r>
        <w:separator/>
      </w:r>
    </w:p>
  </w:footnote>
  <w:footnote w:type="continuationSeparator" w:id="0">
    <w:p w14:paraId="7007CA18" w14:textId="77777777" w:rsidR="00F65BAF" w:rsidRDefault="00F65BAF" w:rsidP="00902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D62C8"/>
    <w:multiLevelType w:val="hybridMultilevel"/>
    <w:tmpl w:val="0A5A94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E7534"/>
    <w:multiLevelType w:val="hybridMultilevel"/>
    <w:tmpl w:val="B79EA460"/>
    <w:lvl w:ilvl="0" w:tplc="3AE852B0">
      <w:start w:val="1"/>
      <w:numFmt w:val="upperRoman"/>
      <w:lvlText w:val="%1."/>
      <w:lvlJc w:val="left"/>
      <w:pPr>
        <w:ind w:left="1638" w:hanging="93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0D7C0C"/>
    <w:multiLevelType w:val="hybridMultilevel"/>
    <w:tmpl w:val="F44001F4"/>
    <w:lvl w:ilvl="0" w:tplc="CE80B0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75251"/>
    <w:multiLevelType w:val="hybridMultilevel"/>
    <w:tmpl w:val="5FACA6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8714C"/>
    <w:multiLevelType w:val="hybridMultilevel"/>
    <w:tmpl w:val="AA201914"/>
    <w:lvl w:ilvl="0" w:tplc="358C85A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674F9"/>
    <w:multiLevelType w:val="hybridMultilevel"/>
    <w:tmpl w:val="E15ADB52"/>
    <w:lvl w:ilvl="0" w:tplc="6A70B9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7553A"/>
    <w:multiLevelType w:val="hybridMultilevel"/>
    <w:tmpl w:val="8E8ADD9E"/>
    <w:lvl w:ilvl="0" w:tplc="EDFC741E">
      <w:start w:val="1"/>
      <w:numFmt w:val="upperRoman"/>
      <w:lvlText w:val="%1."/>
      <w:lvlJc w:val="left"/>
      <w:pPr>
        <w:ind w:left="41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420" w:hanging="360"/>
      </w:pPr>
    </w:lvl>
    <w:lvl w:ilvl="2" w:tplc="0402001B">
      <w:start w:val="1"/>
      <w:numFmt w:val="lowerRoman"/>
      <w:lvlText w:val="%3."/>
      <w:lvlJc w:val="right"/>
      <w:pPr>
        <w:ind w:left="4140" w:hanging="180"/>
      </w:pPr>
    </w:lvl>
    <w:lvl w:ilvl="3" w:tplc="0402000F" w:tentative="1">
      <w:start w:val="1"/>
      <w:numFmt w:val="decimal"/>
      <w:lvlText w:val="%4."/>
      <w:lvlJc w:val="left"/>
      <w:pPr>
        <w:ind w:left="4860" w:hanging="360"/>
      </w:pPr>
    </w:lvl>
    <w:lvl w:ilvl="4" w:tplc="04020019" w:tentative="1">
      <w:start w:val="1"/>
      <w:numFmt w:val="lowerLetter"/>
      <w:lvlText w:val="%5."/>
      <w:lvlJc w:val="left"/>
      <w:pPr>
        <w:ind w:left="5580" w:hanging="360"/>
      </w:pPr>
    </w:lvl>
    <w:lvl w:ilvl="5" w:tplc="0402001B" w:tentative="1">
      <w:start w:val="1"/>
      <w:numFmt w:val="lowerRoman"/>
      <w:lvlText w:val="%6."/>
      <w:lvlJc w:val="right"/>
      <w:pPr>
        <w:ind w:left="6300" w:hanging="180"/>
      </w:pPr>
    </w:lvl>
    <w:lvl w:ilvl="6" w:tplc="0402000F" w:tentative="1">
      <w:start w:val="1"/>
      <w:numFmt w:val="decimal"/>
      <w:lvlText w:val="%7."/>
      <w:lvlJc w:val="left"/>
      <w:pPr>
        <w:ind w:left="7020" w:hanging="360"/>
      </w:pPr>
    </w:lvl>
    <w:lvl w:ilvl="7" w:tplc="04020019" w:tentative="1">
      <w:start w:val="1"/>
      <w:numFmt w:val="lowerLetter"/>
      <w:lvlText w:val="%8."/>
      <w:lvlJc w:val="left"/>
      <w:pPr>
        <w:ind w:left="7740" w:hanging="360"/>
      </w:pPr>
    </w:lvl>
    <w:lvl w:ilvl="8" w:tplc="0402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 w15:restartNumberingAfterBreak="0">
    <w:nsid w:val="160D132B"/>
    <w:multiLevelType w:val="hybridMultilevel"/>
    <w:tmpl w:val="B12A12EA"/>
    <w:lvl w:ilvl="0" w:tplc="B2829AF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A78C0"/>
    <w:multiLevelType w:val="hybridMultilevel"/>
    <w:tmpl w:val="600C1F78"/>
    <w:lvl w:ilvl="0" w:tplc="45D2D7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61132"/>
    <w:multiLevelType w:val="hybridMultilevel"/>
    <w:tmpl w:val="C8FAA8BA"/>
    <w:lvl w:ilvl="0" w:tplc="ABFC95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E40117"/>
    <w:multiLevelType w:val="hybridMultilevel"/>
    <w:tmpl w:val="828EE0C2"/>
    <w:lvl w:ilvl="0" w:tplc="FB3E09CE">
      <w:start w:val="9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02EDB"/>
    <w:multiLevelType w:val="hybridMultilevel"/>
    <w:tmpl w:val="9C12D5B4"/>
    <w:lvl w:ilvl="0" w:tplc="358C85A0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0F4E10"/>
    <w:multiLevelType w:val="hybridMultilevel"/>
    <w:tmpl w:val="7318F506"/>
    <w:lvl w:ilvl="0" w:tplc="A2AAD736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C23A20"/>
    <w:multiLevelType w:val="hybridMultilevel"/>
    <w:tmpl w:val="5FC68C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94B70"/>
    <w:multiLevelType w:val="hybridMultilevel"/>
    <w:tmpl w:val="940290E4"/>
    <w:lvl w:ilvl="0" w:tplc="832CAE1A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3C42457"/>
    <w:multiLevelType w:val="hybridMultilevel"/>
    <w:tmpl w:val="DF8A7592"/>
    <w:lvl w:ilvl="0" w:tplc="BAD04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C2BEB"/>
    <w:multiLevelType w:val="hybridMultilevel"/>
    <w:tmpl w:val="539C1112"/>
    <w:lvl w:ilvl="0" w:tplc="1390FC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64D3CC8"/>
    <w:multiLevelType w:val="hybridMultilevel"/>
    <w:tmpl w:val="2CE25DB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82D3970"/>
    <w:multiLevelType w:val="hybridMultilevel"/>
    <w:tmpl w:val="BA6C547C"/>
    <w:lvl w:ilvl="0" w:tplc="7A8235C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02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ABF547C"/>
    <w:multiLevelType w:val="hybridMultilevel"/>
    <w:tmpl w:val="97FC1B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94F8B"/>
    <w:multiLevelType w:val="hybridMultilevel"/>
    <w:tmpl w:val="C5246C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B500E"/>
    <w:multiLevelType w:val="hybridMultilevel"/>
    <w:tmpl w:val="C7A45300"/>
    <w:lvl w:ilvl="0" w:tplc="EDFC741E">
      <w:start w:val="1"/>
      <w:numFmt w:val="upperRoman"/>
      <w:lvlText w:val="%1."/>
      <w:lvlJc w:val="left"/>
      <w:pPr>
        <w:ind w:left="357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68" w:hanging="360"/>
      </w:pPr>
    </w:lvl>
    <w:lvl w:ilvl="2" w:tplc="0402001B">
      <w:start w:val="1"/>
      <w:numFmt w:val="lowerRoman"/>
      <w:lvlText w:val="%3."/>
      <w:lvlJc w:val="right"/>
      <w:pPr>
        <w:ind w:left="3588" w:hanging="180"/>
      </w:pPr>
    </w:lvl>
    <w:lvl w:ilvl="3" w:tplc="0402000F" w:tentative="1">
      <w:start w:val="1"/>
      <w:numFmt w:val="decimal"/>
      <w:lvlText w:val="%4."/>
      <w:lvlJc w:val="left"/>
      <w:pPr>
        <w:ind w:left="4308" w:hanging="360"/>
      </w:pPr>
    </w:lvl>
    <w:lvl w:ilvl="4" w:tplc="04020019" w:tentative="1">
      <w:start w:val="1"/>
      <w:numFmt w:val="lowerLetter"/>
      <w:lvlText w:val="%5."/>
      <w:lvlJc w:val="left"/>
      <w:pPr>
        <w:ind w:left="5028" w:hanging="360"/>
      </w:pPr>
    </w:lvl>
    <w:lvl w:ilvl="5" w:tplc="0402001B" w:tentative="1">
      <w:start w:val="1"/>
      <w:numFmt w:val="lowerRoman"/>
      <w:lvlText w:val="%6."/>
      <w:lvlJc w:val="right"/>
      <w:pPr>
        <w:ind w:left="5748" w:hanging="180"/>
      </w:pPr>
    </w:lvl>
    <w:lvl w:ilvl="6" w:tplc="0402000F" w:tentative="1">
      <w:start w:val="1"/>
      <w:numFmt w:val="decimal"/>
      <w:lvlText w:val="%7."/>
      <w:lvlJc w:val="left"/>
      <w:pPr>
        <w:ind w:left="6468" w:hanging="360"/>
      </w:pPr>
    </w:lvl>
    <w:lvl w:ilvl="7" w:tplc="04020019" w:tentative="1">
      <w:start w:val="1"/>
      <w:numFmt w:val="lowerLetter"/>
      <w:lvlText w:val="%8."/>
      <w:lvlJc w:val="left"/>
      <w:pPr>
        <w:ind w:left="7188" w:hanging="360"/>
      </w:pPr>
    </w:lvl>
    <w:lvl w:ilvl="8" w:tplc="0402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2" w15:restartNumberingAfterBreak="0">
    <w:nsid w:val="557107F7"/>
    <w:multiLevelType w:val="hybridMultilevel"/>
    <w:tmpl w:val="7D62B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720AD"/>
    <w:multiLevelType w:val="hybridMultilevel"/>
    <w:tmpl w:val="6BD8BCC2"/>
    <w:lvl w:ilvl="0" w:tplc="31A29A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22E8F"/>
    <w:multiLevelType w:val="hybridMultilevel"/>
    <w:tmpl w:val="E29C2C7A"/>
    <w:lvl w:ilvl="0" w:tplc="61B26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3CF3F47"/>
    <w:multiLevelType w:val="hybridMultilevel"/>
    <w:tmpl w:val="4C607F76"/>
    <w:lvl w:ilvl="0" w:tplc="3558035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8682F74"/>
    <w:multiLevelType w:val="hybridMultilevel"/>
    <w:tmpl w:val="58F62BCC"/>
    <w:lvl w:ilvl="0" w:tplc="33D4B8F0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0" w:hanging="360"/>
      </w:pPr>
    </w:lvl>
    <w:lvl w:ilvl="2" w:tplc="0402001B" w:tentative="1">
      <w:start w:val="1"/>
      <w:numFmt w:val="lowerRoman"/>
      <w:lvlText w:val="%3."/>
      <w:lvlJc w:val="right"/>
      <w:pPr>
        <w:ind w:left="2540" w:hanging="180"/>
      </w:pPr>
    </w:lvl>
    <w:lvl w:ilvl="3" w:tplc="0402000F" w:tentative="1">
      <w:start w:val="1"/>
      <w:numFmt w:val="decimal"/>
      <w:lvlText w:val="%4."/>
      <w:lvlJc w:val="left"/>
      <w:pPr>
        <w:ind w:left="3260" w:hanging="360"/>
      </w:pPr>
    </w:lvl>
    <w:lvl w:ilvl="4" w:tplc="04020019" w:tentative="1">
      <w:start w:val="1"/>
      <w:numFmt w:val="lowerLetter"/>
      <w:lvlText w:val="%5."/>
      <w:lvlJc w:val="left"/>
      <w:pPr>
        <w:ind w:left="3980" w:hanging="360"/>
      </w:pPr>
    </w:lvl>
    <w:lvl w:ilvl="5" w:tplc="0402001B" w:tentative="1">
      <w:start w:val="1"/>
      <w:numFmt w:val="lowerRoman"/>
      <w:lvlText w:val="%6."/>
      <w:lvlJc w:val="right"/>
      <w:pPr>
        <w:ind w:left="4700" w:hanging="180"/>
      </w:pPr>
    </w:lvl>
    <w:lvl w:ilvl="6" w:tplc="0402000F" w:tentative="1">
      <w:start w:val="1"/>
      <w:numFmt w:val="decimal"/>
      <w:lvlText w:val="%7."/>
      <w:lvlJc w:val="left"/>
      <w:pPr>
        <w:ind w:left="5420" w:hanging="360"/>
      </w:pPr>
    </w:lvl>
    <w:lvl w:ilvl="7" w:tplc="04020019" w:tentative="1">
      <w:start w:val="1"/>
      <w:numFmt w:val="lowerLetter"/>
      <w:lvlText w:val="%8."/>
      <w:lvlJc w:val="left"/>
      <w:pPr>
        <w:ind w:left="6140" w:hanging="360"/>
      </w:pPr>
    </w:lvl>
    <w:lvl w:ilvl="8" w:tplc="0402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7" w15:restartNumberingAfterBreak="0">
    <w:nsid w:val="6DC33315"/>
    <w:multiLevelType w:val="hybridMultilevel"/>
    <w:tmpl w:val="2CBC6EA8"/>
    <w:lvl w:ilvl="0" w:tplc="EDFC741E">
      <w:start w:val="1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8" w15:restartNumberingAfterBreak="0">
    <w:nsid w:val="74581BB2"/>
    <w:multiLevelType w:val="hybridMultilevel"/>
    <w:tmpl w:val="528074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67204"/>
    <w:multiLevelType w:val="hybridMultilevel"/>
    <w:tmpl w:val="C3E4B8FC"/>
    <w:lvl w:ilvl="0" w:tplc="1A1ABD46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328" w:hanging="360"/>
      </w:pPr>
    </w:lvl>
    <w:lvl w:ilvl="2" w:tplc="0402001B" w:tentative="1">
      <w:start w:val="1"/>
      <w:numFmt w:val="lowerRoman"/>
      <w:lvlText w:val="%3."/>
      <w:lvlJc w:val="right"/>
      <w:pPr>
        <w:ind w:left="6048" w:hanging="180"/>
      </w:pPr>
    </w:lvl>
    <w:lvl w:ilvl="3" w:tplc="0402000F" w:tentative="1">
      <w:start w:val="1"/>
      <w:numFmt w:val="decimal"/>
      <w:lvlText w:val="%4."/>
      <w:lvlJc w:val="left"/>
      <w:pPr>
        <w:ind w:left="6768" w:hanging="360"/>
      </w:pPr>
    </w:lvl>
    <w:lvl w:ilvl="4" w:tplc="04020019" w:tentative="1">
      <w:start w:val="1"/>
      <w:numFmt w:val="lowerLetter"/>
      <w:lvlText w:val="%5."/>
      <w:lvlJc w:val="left"/>
      <w:pPr>
        <w:ind w:left="7488" w:hanging="360"/>
      </w:pPr>
    </w:lvl>
    <w:lvl w:ilvl="5" w:tplc="0402001B" w:tentative="1">
      <w:start w:val="1"/>
      <w:numFmt w:val="lowerRoman"/>
      <w:lvlText w:val="%6."/>
      <w:lvlJc w:val="right"/>
      <w:pPr>
        <w:ind w:left="8208" w:hanging="180"/>
      </w:pPr>
    </w:lvl>
    <w:lvl w:ilvl="6" w:tplc="0402000F" w:tentative="1">
      <w:start w:val="1"/>
      <w:numFmt w:val="decimal"/>
      <w:lvlText w:val="%7."/>
      <w:lvlJc w:val="left"/>
      <w:pPr>
        <w:ind w:left="8928" w:hanging="360"/>
      </w:pPr>
    </w:lvl>
    <w:lvl w:ilvl="7" w:tplc="04020019" w:tentative="1">
      <w:start w:val="1"/>
      <w:numFmt w:val="lowerLetter"/>
      <w:lvlText w:val="%8."/>
      <w:lvlJc w:val="left"/>
      <w:pPr>
        <w:ind w:left="9648" w:hanging="360"/>
      </w:pPr>
    </w:lvl>
    <w:lvl w:ilvl="8" w:tplc="0402001B" w:tentative="1">
      <w:start w:val="1"/>
      <w:numFmt w:val="lowerRoman"/>
      <w:lvlText w:val="%9."/>
      <w:lvlJc w:val="right"/>
      <w:pPr>
        <w:ind w:left="10368" w:hanging="180"/>
      </w:pPr>
    </w:lvl>
  </w:abstractNum>
  <w:num w:numId="1" w16cid:durableId="603922458">
    <w:abstractNumId w:val="10"/>
  </w:num>
  <w:num w:numId="2" w16cid:durableId="1232157948">
    <w:abstractNumId w:val="8"/>
  </w:num>
  <w:num w:numId="3" w16cid:durableId="774179038">
    <w:abstractNumId w:val="7"/>
  </w:num>
  <w:num w:numId="4" w16cid:durableId="1597596251">
    <w:abstractNumId w:val="19"/>
  </w:num>
  <w:num w:numId="5" w16cid:durableId="976565640">
    <w:abstractNumId w:val="17"/>
  </w:num>
  <w:num w:numId="6" w16cid:durableId="1648629485">
    <w:abstractNumId w:val="26"/>
  </w:num>
  <w:num w:numId="7" w16cid:durableId="831872782">
    <w:abstractNumId w:val="12"/>
  </w:num>
  <w:num w:numId="8" w16cid:durableId="1114248590">
    <w:abstractNumId w:val="14"/>
  </w:num>
  <w:num w:numId="9" w16cid:durableId="708147654">
    <w:abstractNumId w:val="27"/>
  </w:num>
  <w:num w:numId="10" w16cid:durableId="157771641">
    <w:abstractNumId w:val="21"/>
  </w:num>
  <w:num w:numId="11" w16cid:durableId="71900436">
    <w:abstractNumId w:val="6"/>
  </w:num>
  <w:num w:numId="12" w16cid:durableId="1409424891">
    <w:abstractNumId w:val="2"/>
  </w:num>
  <w:num w:numId="13" w16cid:durableId="999624862">
    <w:abstractNumId w:val="20"/>
  </w:num>
  <w:num w:numId="14" w16cid:durableId="2067025904">
    <w:abstractNumId w:val="4"/>
  </w:num>
  <w:num w:numId="15" w16cid:durableId="1315724601">
    <w:abstractNumId w:val="11"/>
  </w:num>
  <w:num w:numId="16" w16cid:durableId="1022822489">
    <w:abstractNumId w:val="9"/>
  </w:num>
  <w:num w:numId="17" w16cid:durableId="974718165">
    <w:abstractNumId w:val="15"/>
  </w:num>
  <w:num w:numId="18" w16cid:durableId="123351898">
    <w:abstractNumId w:val="1"/>
  </w:num>
  <w:num w:numId="19" w16cid:durableId="728922187">
    <w:abstractNumId w:val="25"/>
  </w:num>
  <w:num w:numId="20" w16cid:durableId="1318923994">
    <w:abstractNumId w:val="23"/>
  </w:num>
  <w:num w:numId="21" w16cid:durableId="30156393">
    <w:abstractNumId w:val="24"/>
  </w:num>
  <w:num w:numId="22" w16cid:durableId="1992250547">
    <w:abstractNumId w:val="18"/>
  </w:num>
  <w:num w:numId="23" w16cid:durableId="190843366">
    <w:abstractNumId w:val="0"/>
  </w:num>
  <w:num w:numId="24" w16cid:durableId="1289555010">
    <w:abstractNumId w:val="16"/>
  </w:num>
  <w:num w:numId="25" w16cid:durableId="695931150">
    <w:abstractNumId w:val="13"/>
  </w:num>
  <w:num w:numId="26" w16cid:durableId="289634420">
    <w:abstractNumId w:val="29"/>
  </w:num>
  <w:num w:numId="27" w16cid:durableId="2125148811">
    <w:abstractNumId w:val="3"/>
  </w:num>
  <w:num w:numId="28" w16cid:durableId="1327132407">
    <w:abstractNumId w:val="5"/>
  </w:num>
  <w:num w:numId="29" w16cid:durableId="1463424503">
    <w:abstractNumId w:val="22"/>
  </w:num>
  <w:num w:numId="30" w16cid:durableId="1999766358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6E8D"/>
    <w:rsid w:val="000000EE"/>
    <w:rsid w:val="00001A48"/>
    <w:rsid w:val="00001B5E"/>
    <w:rsid w:val="000027A3"/>
    <w:rsid w:val="00002F83"/>
    <w:rsid w:val="00004825"/>
    <w:rsid w:val="00005011"/>
    <w:rsid w:val="0000562B"/>
    <w:rsid w:val="0000568B"/>
    <w:rsid w:val="000056F1"/>
    <w:rsid w:val="000058E2"/>
    <w:rsid w:val="00007DBA"/>
    <w:rsid w:val="00010366"/>
    <w:rsid w:val="00010641"/>
    <w:rsid w:val="00011542"/>
    <w:rsid w:val="000116E6"/>
    <w:rsid w:val="0001172C"/>
    <w:rsid w:val="00011BC7"/>
    <w:rsid w:val="000126E9"/>
    <w:rsid w:val="000129AC"/>
    <w:rsid w:val="00012EC6"/>
    <w:rsid w:val="00013539"/>
    <w:rsid w:val="00013C35"/>
    <w:rsid w:val="00013D65"/>
    <w:rsid w:val="00014243"/>
    <w:rsid w:val="0001436C"/>
    <w:rsid w:val="0001608A"/>
    <w:rsid w:val="000164B7"/>
    <w:rsid w:val="00017301"/>
    <w:rsid w:val="00017C2E"/>
    <w:rsid w:val="0002059D"/>
    <w:rsid w:val="00020916"/>
    <w:rsid w:val="00020D19"/>
    <w:rsid w:val="000210CC"/>
    <w:rsid w:val="0002217E"/>
    <w:rsid w:val="0002271E"/>
    <w:rsid w:val="00022F1D"/>
    <w:rsid w:val="000239D3"/>
    <w:rsid w:val="0002502A"/>
    <w:rsid w:val="00025CAF"/>
    <w:rsid w:val="00025F7A"/>
    <w:rsid w:val="00027FD2"/>
    <w:rsid w:val="000301E0"/>
    <w:rsid w:val="00030261"/>
    <w:rsid w:val="000320DC"/>
    <w:rsid w:val="0003676B"/>
    <w:rsid w:val="000403AF"/>
    <w:rsid w:val="00041E3C"/>
    <w:rsid w:val="00042523"/>
    <w:rsid w:val="00042987"/>
    <w:rsid w:val="000438CB"/>
    <w:rsid w:val="00043B4E"/>
    <w:rsid w:val="00045266"/>
    <w:rsid w:val="00045EAA"/>
    <w:rsid w:val="0005132D"/>
    <w:rsid w:val="000515D3"/>
    <w:rsid w:val="00051972"/>
    <w:rsid w:val="000527AA"/>
    <w:rsid w:val="00053754"/>
    <w:rsid w:val="00053932"/>
    <w:rsid w:val="00054F5C"/>
    <w:rsid w:val="0005549B"/>
    <w:rsid w:val="0005579F"/>
    <w:rsid w:val="00055800"/>
    <w:rsid w:val="000562E7"/>
    <w:rsid w:val="000563AE"/>
    <w:rsid w:val="000565A8"/>
    <w:rsid w:val="00056B69"/>
    <w:rsid w:val="000572F6"/>
    <w:rsid w:val="00057640"/>
    <w:rsid w:val="00057EE6"/>
    <w:rsid w:val="00060123"/>
    <w:rsid w:val="00060269"/>
    <w:rsid w:val="0006069E"/>
    <w:rsid w:val="00060BC5"/>
    <w:rsid w:val="000612FF"/>
    <w:rsid w:val="000617BD"/>
    <w:rsid w:val="00061A32"/>
    <w:rsid w:val="0006282F"/>
    <w:rsid w:val="00063D05"/>
    <w:rsid w:val="00064677"/>
    <w:rsid w:val="00065231"/>
    <w:rsid w:val="00065FAC"/>
    <w:rsid w:val="0006614E"/>
    <w:rsid w:val="000664C1"/>
    <w:rsid w:val="000667ED"/>
    <w:rsid w:val="00067815"/>
    <w:rsid w:val="00067B5E"/>
    <w:rsid w:val="00070C24"/>
    <w:rsid w:val="00071F1D"/>
    <w:rsid w:val="000725FB"/>
    <w:rsid w:val="00072886"/>
    <w:rsid w:val="00072A7D"/>
    <w:rsid w:val="000733C7"/>
    <w:rsid w:val="000738C0"/>
    <w:rsid w:val="00073ADC"/>
    <w:rsid w:val="00074680"/>
    <w:rsid w:val="00075A4A"/>
    <w:rsid w:val="0007723D"/>
    <w:rsid w:val="00080345"/>
    <w:rsid w:val="00080E72"/>
    <w:rsid w:val="00081655"/>
    <w:rsid w:val="000819B2"/>
    <w:rsid w:val="000823BA"/>
    <w:rsid w:val="0008256B"/>
    <w:rsid w:val="00083AE1"/>
    <w:rsid w:val="00084190"/>
    <w:rsid w:val="0008470D"/>
    <w:rsid w:val="00086CC4"/>
    <w:rsid w:val="000900D6"/>
    <w:rsid w:val="00090C12"/>
    <w:rsid w:val="0009185C"/>
    <w:rsid w:val="00093EFC"/>
    <w:rsid w:val="000943BE"/>
    <w:rsid w:val="0009479D"/>
    <w:rsid w:val="00095B0D"/>
    <w:rsid w:val="00095D4D"/>
    <w:rsid w:val="000968EB"/>
    <w:rsid w:val="00096CA1"/>
    <w:rsid w:val="000A07B5"/>
    <w:rsid w:val="000A0E2C"/>
    <w:rsid w:val="000A152E"/>
    <w:rsid w:val="000A16FD"/>
    <w:rsid w:val="000A1C90"/>
    <w:rsid w:val="000A2493"/>
    <w:rsid w:val="000A2D4B"/>
    <w:rsid w:val="000A4C43"/>
    <w:rsid w:val="000A4C49"/>
    <w:rsid w:val="000A5A74"/>
    <w:rsid w:val="000A5F07"/>
    <w:rsid w:val="000A5FC2"/>
    <w:rsid w:val="000A680C"/>
    <w:rsid w:val="000A6DD0"/>
    <w:rsid w:val="000B06A7"/>
    <w:rsid w:val="000B261A"/>
    <w:rsid w:val="000B2A93"/>
    <w:rsid w:val="000B2C8D"/>
    <w:rsid w:val="000B5E64"/>
    <w:rsid w:val="000B6130"/>
    <w:rsid w:val="000B6C8A"/>
    <w:rsid w:val="000B6ECF"/>
    <w:rsid w:val="000B6FF1"/>
    <w:rsid w:val="000B7D00"/>
    <w:rsid w:val="000B7DE3"/>
    <w:rsid w:val="000C00EC"/>
    <w:rsid w:val="000C03D1"/>
    <w:rsid w:val="000C0707"/>
    <w:rsid w:val="000C11F8"/>
    <w:rsid w:val="000C125D"/>
    <w:rsid w:val="000C1B07"/>
    <w:rsid w:val="000C30B6"/>
    <w:rsid w:val="000C39F5"/>
    <w:rsid w:val="000C46CA"/>
    <w:rsid w:val="000C5C26"/>
    <w:rsid w:val="000C6484"/>
    <w:rsid w:val="000C6673"/>
    <w:rsid w:val="000C7822"/>
    <w:rsid w:val="000D049E"/>
    <w:rsid w:val="000D083B"/>
    <w:rsid w:val="000D0CA0"/>
    <w:rsid w:val="000D116F"/>
    <w:rsid w:val="000D1AD3"/>
    <w:rsid w:val="000D1C76"/>
    <w:rsid w:val="000D2C95"/>
    <w:rsid w:val="000D331D"/>
    <w:rsid w:val="000D3B30"/>
    <w:rsid w:val="000D3F86"/>
    <w:rsid w:val="000D472D"/>
    <w:rsid w:val="000D56A1"/>
    <w:rsid w:val="000D5D83"/>
    <w:rsid w:val="000D6886"/>
    <w:rsid w:val="000D6FDC"/>
    <w:rsid w:val="000D7B13"/>
    <w:rsid w:val="000E0BAE"/>
    <w:rsid w:val="000E1CEB"/>
    <w:rsid w:val="000E20A4"/>
    <w:rsid w:val="000E228C"/>
    <w:rsid w:val="000E4224"/>
    <w:rsid w:val="000E46BC"/>
    <w:rsid w:val="000E4B7E"/>
    <w:rsid w:val="000E4E9B"/>
    <w:rsid w:val="000E5959"/>
    <w:rsid w:val="000E59D8"/>
    <w:rsid w:val="000E7564"/>
    <w:rsid w:val="000F0119"/>
    <w:rsid w:val="000F07C4"/>
    <w:rsid w:val="000F082F"/>
    <w:rsid w:val="000F110A"/>
    <w:rsid w:val="000F15B7"/>
    <w:rsid w:val="000F24DF"/>
    <w:rsid w:val="000F3311"/>
    <w:rsid w:val="000F38EE"/>
    <w:rsid w:val="000F3B68"/>
    <w:rsid w:val="000F3E53"/>
    <w:rsid w:val="000F3EDA"/>
    <w:rsid w:val="000F4472"/>
    <w:rsid w:val="000F470A"/>
    <w:rsid w:val="000F4E26"/>
    <w:rsid w:val="000F60EF"/>
    <w:rsid w:val="000F60FD"/>
    <w:rsid w:val="000F7424"/>
    <w:rsid w:val="000F7FE6"/>
    <w:rsid w:val="001001C1"/>
    <w:rsid w:val="001006FD"/>
    <w:rsid w:val="00100E18"/>
    <w:rsid w:val="00100F66"/>
    <w:rsid w:val="00100F8D"/>
    <w:rsid w:val="0010230A"/>
    <w:rsid w:val="00102AB5"/>
    <w:rsid w:val="00102CFE"/>
    <w:rsid w:val="00102DF4"/>
    <w:rsid w:val="0010356B"/>
    <w:rsid w:val="001047E9"/>
    <w:rsid w:val="001049A9"/>
    <w:rsid w:val="0010514F"/>
    <w:rsid w:val="0010519B"/>
    <w:rsid w:val="0010579A"/>
    <w:rsid w:val="00105F84"/>
    <w:rsid w:val="00106275"/>
    <w:rsid w:val="001063C6"/>
    <w:rsid w:val="0010693C"/>
    <w:rsid w:val="00106E19"/>
    <w:rsid w:val="00107B63"/>
    <w:rsid w:val="00110D00"/>
    <w:rsid w:val="00110E33"/>
    <w:rsid w:val="0011120C"/>
    <w:rsid w:val="001112C1"/>
    <w:rsid w:val="001113EB"/>
    <w:rsid w:val="00111A27"/>
    <w:rsid w:val="001128DD"/>
    <w:rsid w:val="00112BD5"/>
    <w:rsid w:val="001130C5"/>
    <w:rsid w:val="001138ED"/>
    <w:rsid w:val="00113F0C"/>
    <w:rsid w:val="00114112"/>
    <w:rsid w:val="00114AF2"/>
    <w:rsid w:val="001153AF"/>
    <w:rsid w:val="00115BF7"/>
    <w:rsid w:val="00115C0C"/>
    <w:rsid w:val="00117136"/>
    <w:rsid w:val="00117C5F"/>
    <w:rsid w:val="001202AE"/>
    <w:rsid w:val="00120705"/>
    <w:rsid w:val="00120909"/>
    <w:rsid w:val="001217EA"/>
    <w:rsid w:val="00123DFA"/>
    <w:rsid w:val="0012519D"/>
    <w:rsid w:val="00125F4A"/>
    <w:rsid w:val="0012658D"/>
    <w:rsid w:val="00126A17"/>
    <w:rsid w:val="001275F6"/>
    <w:rsid w:val="0012777E"/>
    <w:rsid w:val="00130327"/>
    <w:rsid w:val="001309D2"/>
    <w:rsid w:val="00131E12"/>
    <w:rsid w:val="001332C6"/>
    <w:rsid w:val="0013493A"/>
    <w:rsid w:val="00134950"/>
    <w:rsid w:val="00134981"/>
    <w:rsid w:val="001349F8"/>
    <w:rsid w:val="0013568B"/>
    <w:rsid w:val="0013637C"/>
    <w:rsid w:val="00140803"/>
    <w:rsid w:val="00140AD3"/>
    <w:rsid w:val="0014113A"/>
    <w:rsid w:val="001415E8"/>
    <w:rsid w:val="00141A9A"/>
    <w:rsid w:val="00141DB5"/>
    <w:rsid w:val="00144090"/>
    <w:rsid w:val="001447B0"/>
    <w:rsid w:val="0014509C"/>
    <w:rsid w:val="00146A8B"/>
    <w:rsid w:val="0014745F"/>
    <w:rsid w:val="00147B76"/>
    <w:rsid w:val="00150C18"/>
    <w:rsid w:val="00150C66"/>
    <w:rsid w:val="0015196E"/>
    <w:rsid w:val="00152A3F"/>
    <w:rsid w:val="00154101"/>
    <w:rsid w:val="001548C5"/>
    <w:rsid w:val="00154CE5"/>
    <w:rsid w:val="001552D7"/>
    <w:rsid w:val="00156584"/>
    <w:rsid w:val="00156838"/>
    <w:rsid w:val="00157410"/>
    <w:rsid w:val="001607DF"/>
    <w:rsid w:val="00160B08"/>
    <w:rsid w:val="00161CF7"/>
    <w:rsid w:val="00162008"/>
    <w:rsid w:val="00165261"/>
    <w:rsid w:val="00165B8C"/>
    <w:rsid w:val="00165DC9"/>
    <w:rsid w:val="001670C7"/>
    <w:rsid w:val="00167987"/>
    <w:rsid w:val="00167988"/>
    <w:rsid w:val="00167AB5"/>
    <w:rsid w:val="001704BC"/>
    <w:rsid w:val="0017112D"/>
    <w:rsid w:val="0017143F"/>
    <w:rsid w:val="00172012"/>
    <w:rsid w:val="00172A43"/>
    <w:rsid w:val="001730BD"/>
    <w:rsid w:val="0017334F"/>
    <w:rsid w:val="001743B6"/>
    <w:rsid w:val="001757E8"/>
    <w:rsid w:val="00177523"/>
    <w:rsid w:val="00177F43"/>
    <w:rsid w:val="00180674"/>
    <w:rsid w:val="00180A13"/>
    <w:rsid w:val="00181D51"/>
    <w:rsid w:val="0018371A"/>
    <w:rsid w:val="00183B7D"/>
    <w:rsid w:val="0018420A"/>
    <w:rsid w:val="00185039"/>
    <w:rsid w:val="001854BA"/>
    <w:rsid w:val="001858D7"/>
    <w:rsid w:val="00185E8D"/>
    <w:rsid w:val="001869AD"/>
    <w:rsid w:val="00186A97"/>
    <w:rsid w:val="0018785D"/>
    <w:rsid w:val="001906EF"/>
    <w:rsid w:val="00190938"/>
    <w:rsid w:val="00190E0D"/>
    <w:rsid w:val="001913DF"/>
    <w:rsid w:val="00191A18"/>
    <w:rsid w:val="00191ADA"/>
    <w:rsid w:val="00191B5C"/>
    <w:rsid w:val="00192C5B"/>
    <w:rsid w:val="00193C3D"/>
    <w:rsid w:val="00195BB6"/>
    <w:rsid w:val="00196739"/>
    <w:rsid w:val="00196A7B"/>
    <w:rsid w:val="001973AB"/>
    <w:rsid w:val="001975E3"/>
    <w:rsid w:val="00197DA8"/>
    <w:rsid w:val="001A06C2"/>
    <w:rsid w:val="001A13F9"/>
    <w:rsid w:val="001A2975"/>
    <w:rsid w:val="001A4BF2"/>
    <w:rsid w:val="001A5525"/>
    <w:rsid w:val="001A562D"/>
    <w:rsid w:val="001A719B"/>
    <w:rsid w:val="001A7C63"/>
    <w:rsid w:val="001A7FD8"/>
    <w:rsid w:val="001B0421"/>
    <w:rsid w:val="001B0A6A"/>
    <w:rsid w:val="001B1344"/>
    <w:rsid w:val="001B1E29"/>
    <w:rsid w:val="001B267F"/>
    <w:rsid w:val="001B29EA"/>
    <w:rsid w:val="001B4312"/>
    <w:rsid w:val="001B4564"/>
    <w:rsid w:val="001B4CA0"/>
    <w:rsid w:val="001B4DF0"/>
    <w:rsid w:val="001B5E45"/>
    <w:rsid w:val="001B5FAA"/>
    <w:rsid w:val="001B5FE8"/>
    <w:rsid w:val="001B602F"/>
    <w:rsid w:val="001B6494"/>
    <w:rsid w:val="001B7709"/>
    <w:rsid w:val="001B7CA2"/>
    <w:rsid w:val="001B7F96"/>
    <w:rsid w:val="001C19FB"/>
    <w:rsid w:val="001C1A24"/>
    <w:rsid w:val="001C298C"/>
    <w:rsid w:val="001C3788"/>
    <w:rsid w:val="001C3929"/>
    <w:rsid w:val="001C43B7"/>
    <w:rsid w:val="001C4FF3"/>
    <w:rsid w:val="001C53E4"/>
    <w:rsid w:val="001C6620"/>
    <w:rsid w:val="001C6884"/>
    <w:rsid w:val="001C6D2A"/>
    <w:rsid w:val="001C6FC0"/>
    <w:rsid w:val="001C798D"/>
    <w:rsid w:val="001D01CF"/>
    <w:rsid w:val="001D07FF"/>
    <w:rsid w:val="001D2408"/>
    <w:rsid w:val="001D2B1F"/>
    <w:rsid w:val="001D35FA"/>
    <w:rsid w:val="001D3989"/>
    <w:rsid w:val="001D466B"/>
    <w:rsid w:val="001D46A4"/>
    <w:rsid w:val="001D483B"/>
    <w:rsid w:val="001D533F"/>
    <w:rsid w:val="001D596C"/>
    <w:rsid w:val="001D5FEE"/>
    <w:rsid w:val="001D6808"/>
    <w:rsid w:val="001E049C"/>
    <w:rsid w:val="001E15A7"/>
    <w:rsid w:val="001E2640"/>
    <w:rsid w:val="001E2F18"/>
    <w:rsid w:val="001E4B8C"/>
    <w:rsid w:val="001E5601"/>
    <w:rsid w:val="001E5B17"/>
    <w:rsid w:val="001E6094"/>
    <w:rsid w:val="001E78F7"/>
    <w:rsid w:val="001E797E"/>
    <w:rsid w:val="001E7D48"/>
    <w:rsid w:val="001E7F48"/>
    <w:rsid w:val="001F031E"/>
    <w:rsid w:val="001F0344"/>
    <w:rsid w:val="001F2267"/>
    <w:rsid w:val="001F2B9F"/>
    <w:rsid w:val="001F3662"/>
    <w:rsid w:val="001F3677"/>
    <w:rsid w:val="001F3E86"/>
    <w:rsid w:val="001F49A0"/>
    <w:rsid w:val="001F4F45"/>
    <w:rsid w:val="001F5796"/>
    <w:rsid w:val="001F5859"/>
    <w:rsid w:val="001F774D"/>
    <w:rsid w:val="001F7F9B"/>
    <w:rsid w:val="0020100A"/>
    <w:rsid w:val="002026C4"/>
    <w:rsid w:val="002039B8"/>
    <w:rsid w:val="00203DBD"/>
    <w:rsid w:val="00203F0B"/>
    <w:rsid w:val="0020481B"/>
    <w:rsid w:val="00204FE1"/>
    <w:rsid w:val="00205297"/>
    <w:rsid w:val="00205816"/>
    <w:rsid w:val="00206784"/>
    <w:rsid w:val="00207A9D"/>
    <w:rsid w:val="0021121A"/>
    <w:rsid w:val="002115DC"/>
    <w:rsid w:val="0021233B"/>
    <w:rsid w:val="002141D1"/>
    <w:rsid w:val="00214455"/>
    <w:rsid w:val="002148F0"/>
    <w:rsid w:val="0021554A"/>
    <w:rsid w:val="00215BDA"/>
    <w:rsid w:val="00216042"/>
    <w:rsid w:val="00216327"/>
    <w:rsid w:val="002163CD"/>
    <w:rsid w:val="00216A05"/>
    <w:rsid w:val="00220307"/>
    <w:rsid w:val="00220317"/>
    <w:rsid w:val="00220533"/>
    <w:rsid w:val="0022067D"/>
    <w:rsid w:val="00221014"/>
    <w:rsid w:val="002212DE"/>
    <w:rsid w:val="00221936"/>
    <w:rsid w:val="002222E6"/>
    <w:rsid w:val="002231EC"/>
    <w:rsid w:val="00223DA9"/>
    <w:rsid w:val="00223F23"/>
    <w:rsid w:val="002241EF"/>
    <w:rsid w:val="00224ABE"/>
    <w:rsid w:val="0022637E"/>
    <w:rsid w:val="002269C6"/>
    <w:rsid w:val="00226A62"/>
    <w:rsid w:val="002279A0"/>
    <w:rsid w:val="002279FF"/>
    <w:rsid w:val="002305E0"/>
    <w:rsid w:val="00230870"/>
    <w:rsid w:val="0023095F"/>
    <w:rsid w:val="00230F2F"/>
    <w:rsid w:val="00231748"/>
    <w:rsid w:val="00231AF8"/>
    <w:rsid w:val="00231BA6"/>
    <w:rsid w:val="00231F5A"/>
    <w:rsid w:val="00232552"/>
    <w:rsid w:val="00232774"/>
    <w:rsid w:val="00233172"/>
    <w:rsid w:val="00234C49"/>
    <w:rsid w:val="00235BE0"/>
    <w:rsid w:val="00235D68"/>
    <w:rsid w:val="00237367"/>
    <w:rsid w:val="002375BB"/>
    <w:rsid w:val="00237D05"/>
    <w:rsid w:val="00240EB8"/>
    <w:rsid w:val="00240F0A"/>
    <w:rsid w:val="0024189E"/>
    <w:rsid w:val="0024194A"/>
    <w:rsid w:val="00241AA2"/>
    <w:rsid w:val="00241CC3"/>
    <w:rsid w:val="0024385B"/>
    <w:rsid w:val="0024396D"/>
    <w:rsid w:val="00243B00"/>
    <w:rsid w:val="0024454A"/>
    <w:rsid w:val="00245D06"/>
    <w:rsid w:val="00245EEE"/>
    <w:rsid w:val="00245FD5"/>
    <w:rsid w:val="00247ED5"/>
    <w:rsid w:val="00251E03"/>
    <w:rsid w:val="00252657"/>
    <w:rsid w:val="00254731"/>
    <w:rsid w:val="00256478"/>
    <w:rsid w:val="0025755E"/>
    <w:rsid w:val="00257E1A"/>
    <w:rsid w:val="0026094D"/>
    <w:rsid w:val="00260A02"/>
    <w:rsid w:val="00260B5B"/>
    <w:rsid w:val="00261EBC"/>
    <w:rsid w:val="0026242D"/>
    <w:rsid w:val="00262B7B"/>
    <w:rsid w:val="00262C68"/>
    <w:rsid w:val="002630F2"/>
    <w:rsid w:val="00263CF5"/>
    <w:rsid w:val="00263D5E"/>
    <w:rsid w:val="002641AD"/>
    <w:rsid w:val="0026426D"/>
    <w:rsid w:val="002659D8"/>
    <w:rsid w:val="00266857"/>
    <w:rsid w:val="00266F5C"/>
    <w:rsid w:val="00270420"/>
    <w:rsid w:val="0027082E"/>
    <w:rsid w:val="00271669"/>
    <w:rsid w:val="00271A88"/>
    <w:rsid w:val="00271DA5"/>
    <w:rsid w:val="00271FE1"/>
    <w:rsid w:val="002721C9"/>
    <w:rsid w:val="002726FD"/>
    <w:rsid w:val="00273195"/>
    <w:rsid w:val="00273553"/>
    <w:rsid w:val="00274502"/>
    <w:rsid w:val="00274595"/>
    <w:rsid w:val="00274D60"/>
    <w:rsid w:val="00276034"/>
    <w:rsid w:val="00277303"/>
    <w:rsid w:val="002778C6"/>
    <w:rsid w:val="00277CAA"/>
    <w:rsid w:val="00277D16"/>
    <w:rsid w:val="00277D74"/>
    <w:rsid w:val="002816F5"/>
    <w:rsid w:val="00281AEA"/>
    <w:rsid w:val="00281D9F"/>
    <w:rsid w:val="00281FD8"/>
    <w:rsid w:val="0028277A"/>
    <w:rsid w:val="00284287"/>
    <w:rsid w:val="00284605"/>
    <w:rsid w:val="00284AA9"/>
    <w:rsid w:val="002857CE"/>
    <w:rsid w:val="00285A1E"/>
    <w:rsid w:val="00285A64"/>
    <w:rsid w:val="00286865"/>
    <w:rsid w:val="00291943"/>
    <w:rsid w:val="00292D2A"/>
    <w:rsid w:val="00293194"/>
    <w:rsid w:val="00294187"/>
    <w:rsid w:val="00295D84"/>
    <w:rsid w:val="00295E32"/>
    <w:rsid w:val="00296273"/>
    <w:rsid w:val="002963C3"/>
    <w:rsid w:val="002965CB"/>
    <w:rsid w:val="00296DBB"/>
    <w:rsid w:val="00296FC5"/>
    <w:rsid w:val="00297218"/>
    <w:rsid w:val="002974F5"/>
    <w:rsid w:val="00297790"/>
    <w:rsid w:val="00297791"/>
    <w:rsid w:val="002A0A63"/>
    <w:rsid w:val="002A0E99"/>
    <w:rsid w:val="002A18E5"/>
    <w:rsid w:val="002A1968"/>
    <w:rsid w:val="002A1DD1"/>
    <w:rsid w:val="002A366A"/>
    <w:rsid w:val="002A3F55"/>
    <w:rsid w:val="002A4084"/>
    <w:rsid w:val="002A41C9"/>
    <w:rsid w:val="002A4338"/>
    <w:rsid w:val="002A46EB"/>
    <w:rsid w:val="002A4790"/>
    <w:rsid w:val="002A7DCC"/>
    <w:rsid w:val="002B1188"/>
    <w:rsid w:val="002B1B7A"/>
    <w:rsid w:val="002B2201"/>
    <w:rsid w:val="002B494D"/>
    <w:rsid w:val="002B4CA8"/>
    <w:rsid w:val="002B600B"/>
    <w:rsid w:val="002B7C00"/>
    <w:rsid w:val="002B7EB8"/>
    <w:rsid w:val="002B7FF5"/>
    <w:rsid w:val="002C042D"/>
    <w:rsid w:val="002C06F2"/>
    <w:rsid w:val="002C075A"/>
    <w:rsid w:val="002C0B2B"/>
    <w:rsid w:val="002C0CA6"/>
    <w:rsid w:val="002C17BA"/>
    <w:rsid w:val="002C2B4B"/>
    <w:rsid w:val="002C2E17"/>
    <w:rsid w:val="002C43A0"/>
    <w:rsid w:val="002C4A36"/>
    <w:rsid w:val="002C4DA1"/>
    <w:rsid w:val="002C51F8"/>
    <w:rsid w:val="002C648C"/>
    <w:rsid w:val="002C6D02"/>
    <w:rsid w:val="002C6D6F"/>
    <w:rsid w:val="002D138C"/>
    <w:rsid w:val="002D25E1"/>
    <w:rsid w:val="002D387C"/>
    <w:rsid w:val="002D437A"/>
    <w:rsid w:val="002D471E"/>
    <w:rsid w:val="002D4D26"/>
    <w:rsid w:val="002D51EF"/>
    <w:rsid w:val="002D52D8"/>
    <w:rsid w:val="002D53AF"/>
    <w:rsid w:val="002D602F"/>
    <w:rsid w:val="002D6661"/>
    <w:rsid w:val="002D7DDB"/>
    <w:rsid w:val="002D7FD3"/>
    <w:rsid w:val="002E076F"/>
    <w:rsid w:val="002E31A5"/>
    <w:rsid w:val="002E4AF1"/>
    <w:rsid w:val="002E5F43"/>
    <w:rsid w:val="002E6178"/>
    <w:rsid w:val="002E618B"/>
    <w:rsid w:val="002E69C8"/>
    <w:rsid w:val="002E7082"/>
    <w:rsid w:val="002E70F3"/>
    <w:rsid w:val="002F034C"/>
    <w:rsid w:val="002F152C"/>
    <w:rsid w:val="002F2322"/>
    <w:rsid w:val="002F23AB"/>
    <w:rsid w:val="002F2716"/>
    <w:rsid w:val="002F2872"/>
    <w:rsid w:val="002F29CE"/>
    <w:rsid w:val="002F2D8E"/>
    <w:rsid w:val="002F3491"/>
    <w:rsid w:val="002F3747"/>
    <w:rsid w:val="002F47DD"/>
    <w:rsid w:val="002F57F5"/>
    <w:rsid w:val="002F5FE5"/>
    <w:rsid w:val="002F622C"/>
    <w:rsid w:val="002F6DCF"/>
    <w:rsid w:val="002F738A"/>
    <w:rsid w:val="0030186D"/>
    <w:rsid w:val="00301E36"/>
    <w:rsid w:val="00302759"/>
    <w:rsid w:val="00302F2D"/>
    <w:rsid w:val="0030341E"/>
    <w:rsid w:val="003034EB"/>
    <w:rsid w:val="003035D4"/>
    <w:rsid w:val="0030364E"/>
    <w:rsid w:val="0030397E"/>
    <w:rsid w:val="00303E7F"/>
    <w:rsid w:val="003056D2"/>
    <w:rsid w:val="00305CFB"/>
    <w:rsid w:val="003065E3"/>
    <w:rsid w:val="00306977"/>
    <w:rsid w:val="00306EFD"/>
    <w:rsid w:val="00306F13"/>
    <w:rsid w:val="00307114"/>
    <w:rsid w:val="00307432"/>
    <w:rsid w:val="0030780F"/>
    <w:rsid w:val="00310A73"/>
    <w:rsid w:val="003112A0"/>
    <w:rsid w:val="003123DC"/>
    <w:rsid w:val="00313308"/>
    <w:rsid w:val="00314036"/>
    <w:rsid w:val="00314448"/>
    <w:rsid w:val="003147B4"/>
    <w:rsid w:val="00314A38"/>
    <w:rsid w:val="0031551A"/>
    <w:rsid w:val="00315B33"/>
    <w:rsid w:val="00315E56"/>
    <w:rsid w:val="003161F1"/>
    <w:rsid w:val="00316323"/>
    <w:rsid w:val="00316B48"/>
    <w:rsid w:val="00317C8C"/>
    <w:rsid w:val="003203FC"/>
    <w:rsid w:val="00320FA3"/>
    <w:rsid w:val="003211F9"/>
    <w:rsid w:val="00321691"/>
    <w:rsid w:val="00322393"/>
    <w:rsid w:val="003226C8"/>
    <w:rsid w:val="00322840"/>
    <w:rsid w:val="00323A67"/>
    <w:rsid w:val="00323CF9"/>
    <w:rsid w:val="00323F06"/>
    <w:rsid w:val="0032489C"/>
    <w:rsid w:val="0032524D"/>
    <w:rsid w:val="00325473"/>
    <w:rsid w:val="00325C44"/>
    <w:rsid w:val="003266A7"/>
    <w:rsid w:val="003311CF"/>
    <w:rsid w:val="0033166A"/>
    <w:rsid w:val="00331713"/>
    <w:rsid w:val="00331A16"/>
    <w:rsid w:val="00333855"/>
    <w:rsid w:val="00333909"/>
    <w:rsid w:val="00333C1F"/>
    <w:rsid w:val="003345D8"/>
    <w:rsid w:val="00334636"/>
    <w:rsid w:val="00334D47"/>
    <w:rsid w:val="00334E1A"/>
    <w:rsid w:val="00335BA5"/>
    <w:rsid w:val="0033667D"/>
    <w:rsid w:val="003403BD"/>
    <w:rsid w:val="00340986"/>
    <w:rsid w:val="003411E3"/>
    <w:rsid w:val="003413D9"/>
    <w:rsid w:val="00341925"/>
    <w:rsid w:val="00341D25"/>
    <w:rsid w:val="00343970"/>
    <w:rsid w:val="00344036"/>
    <w:rsid w:val="00344379"/>
    <w:rsid w:val="00344AB7"/>
    <w:rsid w:val="0034534D"/>
    <w:rsid w:val="003453F5"/>
    <w:rsid w:val="003457D9"/>
    <w:rsid w:val="0034592D"/>
    <w:rsid w:val="00347990"/>
    <w:rsid w:val="003506AF"/>
    <w:rsid w:val="003507FA"/>
    <w:rsid w:val="00351357"/>
    <w:rsid w:val="00351FE9"/>
    <w:rsid w:val="00352831"/>
    <w:rsid w:val="00353A7E"/>
    <w:rsid w:val="00353C29"/>
    <w:rsid w:val="00354936"/>
    <w:rsid w:val="00354CA6"/>
    <w:rsid w:val="00355A6E"/>
    <w:rsid w:val="003567F1"/>
    <w:rsid w:val="003568EF"/>
    <w:rsid w:val="00356A87"/>
    <w:rsid w:val="00356FE1"/>
    <w:rsid w:val="00357769"/>
    <w:rsid w:val="00357A23"/>
    <w:rsid w:val="00357E50"/>
    <w:rsid w:val="0036088D"/>
    <w:rsid w:val="00362DA8"/>
    <w:rsid w:val="00364194"/>
    <w:rsid w:val="0036520A"/>
    <w:rsid w:val="003662BE"/>
    <w:rsid w:val="003668DB"/>
    <w:rsid w:val="003669A1"/>
    <w:rsid w:val="003671B8"/>
    <w:rsid w:val="003673BA"/>
    <w:rsid w:val="00367845"/>
    <w:rsid w:val="003700CA"/>
    <w:rsid w:val="00371084"/>
    <w:rsid w:val="0037196E"/>
    <w:rsid w:val="00372321"/>
    <w:rsid w:val="00373197"/>
    <w:rsid w:val="003741B7"/>
    <w:rsid w:val="00374889"/>
    <w:rsid w:val="0037554E"/>
    <w:rsid w:val="00376829"/>
    <w:rsid w:val="00376866"/>
    <w:rsid w:val="00376A82"/>
    <w:rsid w:val="00376FF8"/>
    <w:rsid w:val="00377456"/>
    <w:rsid w:val="003777CD"/>
    <w:rsid w:val="00377FA8"/>
    <w:rsid w:val="00380AC4"/>
    <w:rsid w:val="00380ED0"/>
    <w:rsid w:val="00381A31"/>
    <w:rsid w:val="0038233A"/>
    <w:rsid w:val="003835EB"/>
    <w:rsid w:val="003837A0"/>
    <w:rsid w:val="003837F2"/>
    <w:rsid w:val="003845DB"/>
    <w:rsid w:val="00384D3E"/>
    <w:rsid w:val="00385B3B"/>
    <w:rsid w:val="003861CC"/>
    <w:rsid w:val="00386385"/>
    <w:rsid w:val="00386D79"/>
    <w:rsid w:val="0038707C"/>
    <w:rsid w:val="003871CA"/>
    <w:rsid w:val="003913D4"/>
    <w:rsid w:val="0039145C"/>
    <w:rsid w:val="00391DF6"/>
    <w:rsid w:val="00391E07"/>
    <w:rsid w:val="00392536"/>
    <w:rsid w:val="003925A8"/>
    <w:rsid w:val="00393872"/>
    <w:rsid w:val="00394827"/>
    <w:rsid w:val="00395327"/>
    <w:rsid w:val="003953AB"/>
    <w:rsid w:val="003954E7"/>
    <w:rsid w:val="0039559D"/>
    <w:rsid w:val="00396477"/>
    <w:rsid w:val="003978D6"/>
    <w:rsid w:val="00397D89"/>
    <w:rsid w:val="003A1E82"/>
    <w:rsid w:val="003A1EEC"/>
    <w:rsid w:val="003A2291"/>
    <w:rsid w:val="003A2916"/>
    <w:rsid w:val="003A2AC4"/>
    <w:rsid w:val="003A351D"/>
    <w:rsid w:val="003A35B2"/>
    <w:rsid w:val="003A407E"/>
    <w:rsid w:val="003A4865"/>
    <w:rsid w:val="003A51B6"/>
    <w:rsid w:val="003A5F2E"/>
    <w:rsid w:val="003A6358"/>
    <w:rsid w:val="003A7323"/>
    <w:rsid w:val="003A7CCD"/>
    <w:rsid w:val="003B0076"/>
    <w:rsid w:val="003B00E4"/>
    <w:rsid w:val="003B02DE"/>
    <w:rsid w:val="003B0CEA"/>
    <w:rsid w:val="003B2370"/>
    <w:rsid w:val="003B23A5"/>
    <w:rsid w:val="003B2ACF"/>
    <w:rsid w:val="003B2D1D"/>
    <w:rsid w:val="003B2FE3"/>
    <w:rsid w:val="003B40AC"/>
    <w:rsid w:val="003B5030"/>
    <w:rsid w:val="003B5709"/>
    <w:rsid w:val="003B5FFB"/>
    <w:rsid w:val="003B7355"/>
    <w:rsid w:val="003C075E"/>
    <w:rsid w:val="003C09FA"/>
    <w:rsid w:val="003C110D"/>
    <w:rsid w:val="003C13B7"/>
    <w:rsid w:val="003C1413"/>
    <w:rsid w:val="003C15E7"/>
    <w:rsid w:val="003C1A58"/>
    <w:rsid w:val="003C1F84"/>
    <w:rsid w:val="003C2161"/>
    <w:rsid w:val="003C287F"/>
    <w:rsid w:val="003C2E75"/>
    <w:rsid w:val="003C3763"/>
    <w:rsid w:val="003C3AE9"/>
    <w:rsid w:val="003C5C38"/>
    <w:rsid w:val="003C6975"/>
    <w:rsid w:val="003C6F2E"/>
    <w:rsid w:val="003C7AE6"/>
    <w:rsid w:val="003D0259"/>
    <w:rsid w:val="003D038B"/>
    <w:rsid w:val="003D20DB"/>
    <w:rsid w:val="003D28B2"/>
    <w:rsid w:val="003D2BF3"/>
    <w:rsid w:val="003D367A"/>
    <w:rsid w:val="003D4280"/>
    <w:rsid w:val="003D5874"/>
    <w:rsid w:val="003D5A45"/>
    <w:rsid w:val="003D5C63"/>
    <w:rsid w:val="003D6BE0"/>
    <w:rsid w:val="003D76A8"/>
    <w:rsid w:val="003D7CA0"/>
    <w:rsid w:val="003D7E7D"/>
    <w:rsid w:val="003E01EB"/>
    <w:rsid w:val="003E03FB"/>
    <w:rsid w:val="003E0CD6"/>
    <w:rsid w:val="003E0EF5"/>
    <w:rsid w:val="003E1218"/>
    <w:rsid w:val="003E23F8"/>
    <w:rsid w:val="003E29ED"/>
    <w:rsid w:val="003E3626"/>
    <w:rsid w:val="003E3F31"/>
    <w:rsid w:val="003E408A"/>
    <w:rsid w:val="003E4641"/>
    <w:rsid w:val="003E558B"/>
    <w:rsid w:val="003E6146"/>
    <w:rsid w:val="003E6F4B"/>
    <w:rsid w:val="003E6FA1"/>
    <w:rsid w:val="003E7EDC"/>
    <w:rsid w:val="003F0F2E"/>
    <w:rsid w:val="003F1698"/>
    <w:rsid w:val="003F454A"/>
    <w:rsid w:val="003F4716"/>
    <w:rsid w:val="003F503C"/>
    <w:rsid w:val="003F51C1"/>
    <w:rsid w:val="003F547C"/>
    <w:rsid w:val="004000B0"/>
    <w:rsid w:val="004001E3"/>
    <w:rsid w:val="00400DCC"/>
    <w:rsid w:val="004012DE"/>
    <w:rsid w:val="004012DF"/>
    <w:rsid w:val="0040145C"/>
    <w:rsid w:val="00401B78"/>
    <w:rsid w:val="00401BB6"/>
    <w:rsid w:val="00401FE5"/>
    <w:rsid w:val="00402249"/>
    <w:rsid w:val="00405E59"/>
    <w:rsid w:val="00406350"/>
    <w:rsid w:val="004070FE"/>
    <w:rsid w:val="00407703"/>
    <w:rsid w:val="0041064F"/>
    <w:rsid w:val="00410F5C"/>
    <w:rsid w:val="004116D5"/>
    <w:rsid w:val="0041199B"/>
    <w:rsid w:val="00411C76"/>
    <w:rsid w:val="0041208C"/>
    <w:rsid w:val="00412534"/>
    <w:rsid w:val="00412F82"/>
    <w:rsid w:val="00414411"/>
    <w:rsid w:val="00415D22"/>
    <w:rsid w:val="004165BD"/>
    <w:rsid w:val="00417247"/>
    <w:rsid w:val="00417A6D"/>
    <w:rsid w:val="00417C56"/>
    <w:rsid w:val="00417CF7"/>
    <w:rsid w:val="0042017F"/>
    <w:rsid w:val="00420D74"/>
    <w:rsid w:val="0042182F"/>
    <w:rsid w:val="00421C8E"/>
    <w:rsid w:val="004222E5"/>
    <w:rsid w:val="00422AB8"/>
    <w:rsid w:val="00424A3E"/>
    <w:rsid w:val="0042560C"/>
    <w:rsid w:val="00425F44"/>
    <w:rsid w:val="00426D9F"/>
    <w:rsid w:val="00427984"/>
    <w:rsid w:val="00430C1A"/>
    <w:rsid w:val="0043121B"/>
    <w:rsid w:val="00431861"/>
    <w:rsid w:val="00431A7B"/>
    <w:rsid w:val="00431AED"/>
    <w:rsid w:val="00432CBC"/>
    <w:rsid w:val="00433110"/>
    <w:rsid w:val="004338CD"/>
    <w:rsid w:val="00434275"/>
    <w:rsid w:val="00434AE2"/>
    <w:rsid w:val="00435DAF"/>
    <w:rsid w:val="0043601F"/>
    <w:rsid w:val="004367D7"/>
    <w:rsid w:val="00437349"/>
    <w:rsid w:val="00437AF5"/>
    <w:rsid w:val="0044094B"/>
    <w:rsid w:val="00440E56"/>
    <w:rsid w:val="00440FE5"/>
    <w:rsid w:val="00441015"/>
    <w:rsid w:val="00441A18"/>
    <w:rsid w:val="00442C3E"/>
    <w:rsid w:val="0044373F"/>
    <w:rsid w:val="00443756"/>
    <w:rsid w:val="00443C01"/>
    <w:rsid w:val="00444252"/>
    <w:rsid w:val="004442D5"/>
    <w:rsid w:val="00444334"/>
    <w:rsid w:val="004447E4"/>
    <w:rsid w:val="00444AFD"/>
    <w:rsid w:val="00444D63"/>
    <w:rsid w:val="004461C0"/>
    <w:rsid w:val="0044698C"/>
    <w:rsid w:val="00446A47"/>
    <w:rsid w:val="00446CBF"/>
    <w:rsid w:val="004510B5"/>
    <w:rsid w:val="00451DB7"/>
    <w:rsid w:val="00452DD2"/>
    <w:rsid w:val="00453280"/>
    <w:rsid w:val="0045505C"/>
    <w:rsid w:val="004562D9"/>
    <w:rsid w:val="00457AC0"/>
    <w:rsid w:val="0046034B"/>
    <w:rsid w:val="00460E31"/>
    <w:rsid w:val="00463353"/>
    <w:rsid w:val="00463828"/>
    <w:rsid w:val="00463A00"/>
    <w:rsid w:val="00463CDB"/>
    <w:rsid w:val="004647B6"/>
    <w:rsid w:val="00464EAE"/>
    <w:rsid w:val="00465061"/>
    <w:rsid w:val="00465740"/>
    <w:rsid w:val="00466854"/>
    <w:rsid w:val="004671AC"/>
    <w:rsid w:val="004674B6"/>
    <w:rsid w:val="004704DE"/>
    <w:rsid w:val="00470D5C"/>
    <w:rsid w:val="004722A1"/>
    <w:rsid w:val="004727C4"/>
    <w:rsid w:val="00473F27"/>
    <w:rsid w:val="004760D9"/>
    <w:rsid w:val="004769AD"/>
    <w:rsid w:val="00477439"/>
    <w:rsid w:val="00480813"/>
    <w:rsid w:val="00480CE9"/>
    <w:rsid w:val="00481390"/>
    <w:rsid w:val="00482E4F"/>
    <w:rsid w:val="0048386C"/>
    <w:rsid w:val="00483AE6"/>
    <w:rsid w:val="00484A5B"/>
    <w:rsid w:val="00485E50"/>
    <w:rsid w:val="004900C0"/>
    <w:rsid w:val="00490245"/>
    <w:rsid w:val="004903FF"/>
    <w:rsid w:val="00491DDA"/>
    <w:rsid w:val="004920CC"/>
    <w:rsid w:val="004925E8"/>
    <w:rsid w:val="00492741"/>
    <w:rsid w:val="00493A7B"/>
    <w:rsid w:val="004943B0"/>
    <w:rsid w:val="00495108"/>
    <w:rsid w:val="00495265"/>
    <w:rsid w:val="004963B2"/>
    <w:rsid w:val="00497713"/>
    <w:rsid w:val="00497C96"/>
    <w:rsid w:val="004A06F7"/>
    <w:rsid w:val="004A14B7"/>
    <w:rsid w:val="004A1FE2"/>
    <w:rsid w:val="004A238C"/>
    <w:rsid w:val="004A2FA2"/>
    <w:rsid w:val="004A43CC"/>
    <w:rsid w:val="004B08B2"/>
    <w:rsid w:val="004B2937"/>
    <w:rsid w:val="004B37F3"/>
    <w:rsid w:val="004B38B0"/>
    <w:rsid w:val="004B49AF"/>
    <w:rsid w:val="004B5023"/>
    <w:rsid w:val="004B5128"/>
    <w:rsid w:val="004B7314"/>
    <w:rsid w:val="004B78C4"/>
    <w:rsid w:val="004B7B2A"/>
    <w:rsid w:val="004B7EF3"/>
    <w:rsid w:val="004C0C91"/>
    <w:rsid w:val="004C1A74"/>
    <w:rsid w:val="004C29CE"/>
    <w:rsid w:val="004C2ACF"/>
    <w:rsid w:val="004C2B16"/>
    <w:rsid w:val="004C3684"/>
    <w:rsid w:val="004C379A"/>
    <w:rsid w:val="004C3C9A"/>
    <w:rsid w:val="004C451A"/>
    <w:rsid w:val="004C4D9F"/>
    <w:rsid w:val="004C553A"/>
    <w:rsid w:val="004C59CD"/>
    <w:rsid w:val="004C5EE2"/>
    <w:rsid w:val="004C6693"/>
    <w:rsid w:val="004C6DBB"/>
    <w:rsid w:val="004C7488"/>
    <w:rsid w:val="004C7E96"/>
    <w:rsid w:val="004D006F"/>
    <w:rsid w:val="004D069C"/>
    <w:rsid w:val="004D0993"/>
    <w:rsid w:val="004D0A2A"/>
    <w:rsid w:val="004D0BEB"/>
    <w:rsid w:val="004D1374"/>
    <w:rsid w:val="004D17DE"/>
    <w:rsid w:val="004D2190"/>
    <w:rsid w:val="004D2FCB"/>
    <w:rsid w:val="004D34F6"/>
    <w:rsid w:val="004D3D37"/>
    <w:rsid w:val="004D3FEE"/>
    <w:rsid w:val="004D4582"/>
    <w:rsid w:val="004D4F9D"/>
    <w:rsid w:val="004D53FD"/>
    <w:rsid w:val="004D5899"/>
    <w:rsid w:val="004E0B37"/>
    <w:rsid w:val="004E0D61"/>
    <w:rsid w:val="004E10E6"/>
    <w:rsid w:val="004E1F70"/>
    <w:rsid w:val="004E27F3"/>
    <w:rsid w:val="004E3B94"/>
    <w:rsid w:val="004E4D74"/>
    <w:rsid w:val="004E4D9C"/>
    <w:rsid w:val="004E5200"/>
    <w:rsid w:val="004E6638"/>
    <w:rsid w:val="004E6EE8"/>
    <w:rsid w:val="004F089F"/>
    <w:rsid w:val="004F0A83"/>
    <w:rsid w:val="004F1816"/>
    <w:rsid w:val="004F1F36"/>
    <w:rsid w:val="004F22C3"/>
    <w:rsid w:val="004F2D3D"/>
    <w:rsid w:val="004F32FA"/>
    <w:rsid w:val="004F39D2"/>
    <w:rsid w:val="004F4B26"/>
    <w:rsid w:val="004F4BEF"/>
    <w:rsid w:val="004F655F"/>
    <w:rsid w:val="004F7DAD"/>
    <w:rsid w:val="005019B7"/>
    <w:rsid w:val="00501CEC"/>
    <w:rsid w:val="0050209D"/>
    <w:rsid w:val="0050233F"/>
    <w:rsid w:val="0050240F"/>
    <w:rsid w:val="0050259F"/>
    <w:rsid w:val="005031B8"/>
    <w:rsid w:val="00503257"/>
    <w:rsid w:val="00503C0B"/>
    <w:rsid w:val="00503CC2"/>
    <w:rsid w:val="005057A8"/>
    <w:rsid w:val="0050669D"/>
    <w:rsid w:val="00506BE1"/>
    <w:rsid w:val="00510821"/>
    <w:rsid w:val="00510C3A"/>
    <w:rsid w:val="00511C27"/>
    <w:rsid w:val="005131A4"/>
    <w:rsid w:val="0051416D"/>
    <w:rsid w:val="00514B6A"/>
    <w:rsid w:val="00515557"/>
    <w:rsid w:val="005155B5"/>
    <w:rsid w:val="00516356"/>
    <w:rsid w:val="005168FE"/>
    <w:rsid w:val="005212EA"/>
    <w:rsid w:val="005217F7"/>
    <w:rsid w:val="00522457"/>
    <w:rsid w:val="00522462"/>
    <w:rsid w:val="00522FF3"/>
    <w:rsid w:val="00523631"/>
    <w:rsid w:val="005237B7"/>
    <w:rsid w:val="00523DA6"/>
    <w:rsid w:val="0052425E"/>
    <w:rsid w:val="005248B5"/>
    <w:rsid w:val="00525758"/>
    <w:rsid w:val="00525B3C"/>
    <w:rsid w:val="005264A8"/>
    <w:rsid w:val="0052680B"/>
    <w:rsid w:val="00526831"/>
    <w:rsid w:val="00527B70"/>
    <w:rsid w:val="00527BB8"/>
    <w:rsid w:val="00527C6A"/>
    <w:rsid w:val="00527CC3"/>
    <w:rsid w:val="005319DD"/>
    <w:rsid w:val="005327A2"/>
    <w:rsid w:val="0053385D"/>
    <w:rsid w:val="005350E5"/>
    <w:rsid w:val="00535A4F"/>
    <w:rsid w:val="00535F4A"/>
    <w:rsid w:val="00536320"/>
    <w:rsid w:val="005367BC"/>
    <w:rsid w:val="00537326"/>
    <w:rsid w:val="00537537"/>
    <w:rsid w:val="005407F5"/>
    <w:rsid w:val="00540A3F"/>
    <w:rsid w:val="00540C05"/>
    <w:rsid w:val="00540D36"/>
    <w:rsid w:val="00541EAB"/>
    <w:rsid w:val="005420BD"/>
    <w:rsid w:val="005422DA"/>
    <w:rsid w:val="00542B1E"/>
    <w:rsid w:val="005435BA"/>
    <w:rsid w:val="00543C13"/>
    <w:rsid w:val="005446CE"/>
    <w:rsid w:val="00544835"/>
    <w:rsid w:val="00544AAD"/>
    <w:rsid w:val="005466AC"/>
    <w:rsid w:val="00546F82"/>
    <w:rsid w:val="00550FDE"/>
    <w:rsid w:val="00551286"/>
    <w:rsid w:val="00551E23"/>
    <w:rsid w:val="0055357A"/>
    <w:rsid w:val="00553762"/>
    <w:rsid w:val="00553FDC"/>
    <w:rsid w:val="00554606"/>
    <w:rsid w:val="0055511B"/>
    <w:rsid w:val="0055514C"/>
    <w:rsid w:val="005560FC"/>
    <w:rsid w:val="00556327"/>
    <w:rsid w:val="00556638"/>
    <w:rsid w:val="005569B6"/>
    <w:rsid w:val="00556D48"/>
    <w:rsid w:val="00557A94"/>
    <w:rsid w:val="00557B0E"/>
    <w:rsid w:val="00557E03"/>
    <w:rsid w:val="00560044"/>
    <w:rsid w:val="0056133F"/>
    <w:rsid w:val="00561884"/>
    <w:rsid w:val="0056369B"/>
    <w:rsid w:val="0056438F"/>
    <w:rsid w:val="00564819"/>
    <w:rsid w:val="00564DAE"/>
    <w:rsid w:val="00564EE5"/>
    <w:rsid w:val="00565428"/>
    <w:rsid w:val="00565A4B"/>
    <w:rsid w:val="00565ED0"/>
    <w:rsid w:val="00566C62"/>
    <w:rsid w:val="0056759B"/>
    <w:rsid w:val="005730E2"/>
    <w:rsid w:val="00573ED8"/>
    <w:rsid w:val="005745BF"/>
    <w:rsid w:val="005747E6"/>
    <w:rsid w:val="005752AF"/>
    <w:rsid w:val="00575B60"/>
    <w:rsid w:val="005762E2"/>
    <w:rsid w:val="0057670B"/>
    <w:rsid w:val="00576E8D"/>
    <w:rsid w:val="00577143"/>
    <w:rsid w:val="00577E66"/>
    <w:rsid w:val="00580BF4"/>
    <w:rsid w:val="0058138B"/>
    <w:rsid w:val="0058232C"/>
    <w:rsid w:val="00582524"/>
    <w:rsid w:val="00582DD7"/>
    <w:rsid w:val="00583466"/>
    <w:rsid w:val="00583B3B"/>
    <w:rsid w:val="00583E75"/>
    <w:rsid w:val="00584F3A"/>
    <w:rsid w:val="00585A33"/>
    <w:rsid w:val="00585A8B"/>
    <w:rsid w:val="00586168"/>
    <w:rsid w:val="005861D0"/>
    <w:rsid w:val="0058670F"/>
    <w:rsid w:val="005869E4"/>
    <w:rsid w:val="00587041"/>
    <w:rsid w:val="00587917"/>
    <w:rsid w:val="00587DD5"/>
    <w:rsid w:val="00587E0C"/>
    <w:rsid w:val="00590239"/>
    <w:rsid w:val="00591BCA"/>
    <w:rsid w:val="00592298"/>
    <w:rsid w:val="005923E0"/>
    <w:rsid w:val="00592C0B"/>
    <w:rsid w:val="00592C75"/>
    <w:rsid w:val="00593045"/>
    <w:rsid w:val="00593526"/>
    <w:rsid w:val="0059381B"/>
    <w:rsid w:val="00594C3B"/>
    <w:rsid w:val="00595750"/>
    <w:rsid w:val="00595D13"/>
    <w:rsid w:val="005965CB"/>
    <w:rsid w:val="00597F72"/>
    <w:rsid w:val="005A09D0"/>
    <w:rsid w:val="005A0D47"/>
    <w:rsid w:val="005A0DD0"/>
    <w:rsid w:val="005A1842"/>
    <w:rsid w:val="005A1FCB"/>
    <w:rsid w:val="005A2015"/>
    <w:rsid w:val="005A2385"/>
    <w:rsid w:val="005A2700"/>
    <w:rsid w:val="005A2B08"/>
    <w:rsid w:val="005A3156"/>
    <w:rsid w:val="005A35C1"/>
    <w:rsid w:val="005A3CAE"/>
    <w:rsid w:val="005A412B"/>
    <w:rsid w:val="005A42C2"/>
    <w:rsid w:val="005A4949"/>
    <w:rsid w:val="005A4BC1"/>
    <w:rsid w:val="005A4FE8"/>
    <w:rsid w:val="005A5849"/>
    <w:rsid w:val="005A5F2B"/>
    <w:rsid w:val="005A70F5"/>
    <w:rsid w:val="005A7C09"/>
    <w:rsid w:val="005A7FB0"/>
    <w:rsid w:val="005B07E5"/>
    <w:rsid w:val="005B090C"/>
    <w:rsid w:val="005B0B07"/>
    <w:rsid w:val="005B0F71"/>
    <w:rsid w:val="005B1169"/>
    <w:rsid w:val="005B242D"/>
    <w:rsid w:val="005B34FD"/>
    <w:rsid w:val="005B3BA0"/>
    <w:rsid w:val="005B4721"/>
    <w:rsid w:val="005B4CAD"/>
    <w:rsid w:val="005B52E3"/>
    <w:rsid w:val="005B56B1"/>
    <w:rsid w:val="005B6BAF"/>
    <w:rsid w:val="005C09FB"/>
    <w:rsid w:val="005C1534"/>
    <w:rsid w:val="005C1D2E"/>
    <w:rsid w:val="005C2A0C"/>
    <w:rsid w:val="005C2CC5"/>
    <w:rsid w:val="005C34BF"/>
    <w:rsid w:val="005C3B25"/>
    <w:rsid w:val="005C3C99"/>
    <w:rsid w:val="005C4706"/>
    <w:rsid w:val="005C47E5"/>
    <w:rsid w:val="005C4925"/>
    <w:rsid w:val="005C49E1"/>
    <w:rsid w:val="005C4B19"/>
    <w:rsid w:val="005C4F28"/>
    <w:rsid w:val="005C537E"/>
    <w:rsid w:val="005C54EA"/>
    <w:rsid w:val="005C6587"/>
    <w:rsid w:val="005C6C06"/>
    <w:rsid w:val="005C6C44"/>
    <w:rsid w:val="005C6DB9"/>
    <w:rsid w:val="005C7419"/>
    <w:rsid w:val="005D0433"/>
    <w:rsid w:val="005D043D"/>
    <w:rsid w:val="005D0965"/>
    <w:rsid w:val="005D1673"/>
    <w:rsid w:val="005D3015"/>
    <w:rsid w:val="005D4196"/>
    <w:rsid w:val="005D4294"/>
    <w:rsid w:val="005D46D3"/>
    <w:rsid w:val="005D47EC"/>
    <w:rsid w:val="005D4CF1"/>
    <w:rsid w:val="005D4FD0"/>
    <w:rsid w:val="005D56C5"/>
    <w:rsid w:val="005D5883"/>
    <w:rsid w:val="005D61A2"/>
    <w:rsid w:val="005D6392"/>
    <w:rsid w:val="005D6410"/>
    <w:rsid w:val="005D6827"/>
    <w:rsid w:val="005D71A5"/>
    <w:rsid w:val="005D7447"/>
    <w:rsid w:val="005D7D03"/>
    <w:rsid w:val="005D7D4A"/>
    <w:rsid w:val="005D7D71"/>
    <w:rsid w:val="005E0ACB"/>
    <w:rsid w:val="005E10EA"/>
    <w:rsid w:val="005E2428"/>
    <w:rsid w:val="005E27F8"/>
    <w:rsid w:val="005E356F"/>
    <w:rsid w:val="005E41CC"/>
    <w:rsid w:val="005E42C1"/>
    <w:rsid w:val="005E452D"/>
    <w:rsid w:val="005E4A12"/>
    <w:rsid w:val="005E72B0"/>
    <w:rsid w:val="005E7BA7"/>
    <w:rsid w:val="005F05C9"/>
    <w:rsid w:val="005F0BD4"/>
    <w:rsid w:val="005F1084"/>
    <w:rsid w:val="005F154D"/>
    <w:rsid w:val="005F17A6"/>
    <w:rsid w:val="005F237C"/>
    <w:rsid w:val="005F2620"/>
    <w:rsid w:val="005F30B5"/>
    <w:rsid w:val="005F436D"/>
    <w:rsid w:val="005F582A"/>
    <w:rsid w:val="005F737D"/>
    <w:rsid w:val="00600A5B"/>
    <w:rsid w:val="006012DE"/>
    <w:rsid w:val="006013CD"/>
    <w:rsid w:val="00601E90"/>
    <w:rsid w:val="00602034"/>
    <w:rsid w:val="00602E7F"/>
    <w:rsid w:val="00603B69"/>
    <w:rsid w:val="0060456B"/>
    <w:rsid w:val="006047B7"/>
    <w:rsid w:val="00604EC3"/>
    <w:rsid w:val="00606580"/>
    <w:rsid w:val="0060667A"/>
    <w:rsid w:val="00606968"/>
    <w:rsid w:val="0060724D"/>
    <w:rsid w:val="0060778B"/>
    <w:rsid w:val="00610235"/>
    <w:rsid w:val="006104BB"/>
    <w:rsid w:val="00610F58"/>
    <w:rsid w:val="00611082"/>
    <w:rsid w:val="00611F3C"/>
    <w:rsid w:val="00612FCD"/>
    <w:rsid w:val="006141D0"/>
    <w:rsid w:val="0061509B"/>
    <w:rsid w:val="0061564D"/>
    <w:rsid w:val="006156F2"/>
    <w:rsid w:val="00615BE1"/>
    <w:rsid w:val="00616139"/>
    <w:rsid w:val="00616DBB"/>
    <w:rsid w:val="0062059C"/>
    <w:rsid w:val="00621622"/>
    <w:rsid w:val="006216D6"/>
    <w:rsid w:val="00623B10"/>
    <w:rsid w:val="00623BBB"/>
    <w:rsid w:val="006246F6"/>
    <w:rsid w:val="00624DA3"/>
    <w:rsid w:val="006268DF"/>
    <w:rsid w:val="00627260"/>
    <w:rsid w:val="00627828"/>
    <w:rsid w:val="0063039D"/>
    <w:rsid w:val="00631918"/>
    <w:rsid w:val="0063193F"/>
    <w:rsid w:val="00631AE0"/>
    <w:rsid w:val="00631C59"/>
    <w:rsid w:val="00633D21"/>
    <w:rsid w:val="006343F4"/>
    <w:rsid w:val="00634AB6"/>
    <w:rsid w:val="00634AC6"/>
    <w:rsid w:val="00634B8D"/>
    <w:rsid w:val="0063619F"/>
    <w:rsid w:val="0063754A"/>
    <w:rsid w:val="0063792F"/>
    <w:rsid w:val="0064149F"/>
    <w:rsid w:val="006415B6"/>
    <w:rsid w:val="00642540"/>
    <w:rsid w:val="006428AB"/>
    <w:rsid w:val="00642F47"/>
    <w:rsid w:val="00644877"/>
    <w:rsid w:val="00645EEF"/>
    <w:rsid w:val="00646C98"/>
    <w:rsid w:val="006502C5"/>
    <w:rsid w:val="006504BD"/>
    <w:rsid w:val="00650D34"/>
    <w:rsid w:val="00652849"/>
    <w:rsid w:val="00652D94"/>
    <w:rsid w:val="00653B6F"/>
    <w:rsid w:val="00654157"/>
    <w:rsid w:val="00654841"/>
    <w:rsid w:val="00654975"/>
    <w:rsid w:val="006552D5"/>
    <w:rsid w:val="006566CC"/>
    <w:rsid w:val="00661ACE"/>
    <w:rsid w:val="00661C92"/>
    <w:rsid w:val="00662333"/>
    <w:rsid w:val="006629B0"/>
    <w:rsid w:val="00662C2B"/>
    <w:rsid w:val="00663066"/>
    <w:rsid w:val="006633C6"/>
    <w:rsid w:val="00665954"/>
    <w:rsid w:val="00666ABD"/>
    <w:rsid w:val="00671AA9"/>
    <w:rsid w:val="0067204F"/>
    <w:rsid w:val="0067323E"/>
    <w:rsid w:val="00673560"/>
    <w:rsid w:val="006739AA"/>
    <w:rsid w:val="00673F03"/>
    <w:rsid w:val="00675544"/>
    <w:rsid w:val="00677240"/>
    <w:rsid w:val="006779CD"/>
    <w:rsid w:val="00677AD9"/>
    <w:rsid w:val="00677DE5"/>
    <w:rsid w:val="00681326"/>
    <w:rsid w:val="00682481"/>
    <w:rsid w:val="00682A7E"/>
    <w:rsid w:val="00684AA7"/>
    <w:rsid w:val="0068520A"/>
    <w:rsid w:val="0068576F"/>
    <w:rsid w:val="00685885"/>
    <w:rsid w:val="00686D96"/>
    <w:rsid w:val="0068751E"/>
    <w:rsid w:val="006879FE"/>
    <w:rsid w:val="00687DBB"/>
    <w:rsid w:val="00690176"/>
    <w:rsid w:val="00691CA8"/>
    <w:rsid w:val="00691F58"/>
    <w:rsid w:val="006925FB"/>
    <w:rsid w:val="00692BC4"/>
    <w:rsid w:val="00692CBD"/>
    <w:rsid w:val="00693154"/>
    <w:rsid w:val="006937EF"/>
    <w:rsid w:val="00693B62"/>
    <w:rsid w:val="00693EA1"/>
    <w:rsid w:val="00693F8A"/>
    <w:rsid w:val="006940B5"/>
    <w:rsid w:val="00694474"/>
    <w:rsid w:val="0069450A"/>
    <w:rsid w:val="00694DA5"/>
    <w:rsid w:val="00695742"/>
    <w:rsid w:val="00695CE7"/>
    <w:rsid w:val="00696680"/>
    <w:rsid w:val="00696E19"/>
    <w:rsid w:val="00697F0A"/>
    <w:rsid w:val="006A0099"/>
    <w:rsid w:val="006A04DF"/>
    <w:rsid w:val="006A1FB9"/>
    <w:rsid w:val="006A4196"/>
    <w:rsid w:val="006A4637"/>
    <w:rsid w:val="006A482E"/>
    <w:rsid w:val="006A4FB1"/>
    <w:rsid w:val="006A514B"/>
    <w:rsid w:val="006A5B97"/>
    <w:rsid w:val="006A6197"/>
    <w:rsid w:val="006A6803"/>
    <w:rsid w:val="006B0BE3"/>
    <w:rsid w:val="006B1034"/>
    <w:rsid w:val="006B24FC"/>
    <w:rsid w:val="006B2B68"/>
    <w:rsid w:val="006B6BAB"/>
    <w:rsid w:val="006B7CF0"/>
    <w:rsid w:val="006B7F14"/>
    <w:rsid w:val="006B7FDA"/>
    <w:rsid w:val="006C0032"/>
    <w:rsid w:val="006C06E8"/>
    <w:rsid w:val="006C076B"/>
    <w:rsid w:val="006C0883"/>
    <w:rsid w:val="006C0E54"/>
    <w:rsid w:val="006C1639"/>
    <w:rsid w:val="006C16AE"/>
    <w:rsid w:val="006C1987"/>
    <w:rsid w:val="006C217D"/>
    <w:rsid w:val="006C463B"/>
    <w:rsid w:val="006C569B"/>
    <w:rsid w:val="006C5894"/>
    <w:rsid w:val="006C76B5"/>
    <w:rsid w:val="006D03E1"/>
    <w:rsid w:val="006D05F4"/>
    <w:rsid w:val="006D157B"/>
    <w:rsid w:val="006D1581"/>
    <w:rsid w:val="006D3281"/>
    <w:rsid w:val="006D3748"/>
    <w:rsid w:val="006D3BD9"/>
    <w:rsid w:val="006D4F48"/>
    <w:rsid w:val="006D564F"/>
    <w:rsid w:val="006D57E5"/>
    <w:rsid w:val="006D5955"/>
    <w:rsid w:val="006D5960"/>
    <w:rsid w:val="006D7AB3"/>
    <w:rsid w:val="006D7C7D"/>
    <w:rsid w:val="006D7F20"/>
    <w:rsid w:val="006E0239"/>
    <w:rsid w:val="006E0549"/>
    <w:rsid w:val="006E0F32"/>
    <w:rsid w:val="006E137F"/>
    <w:rsid w:val="006E1D4D"/>
    <w:rsid w:val="006E26E4"/>
    <w:rsid w:val="006E2DF9"/>
    <w:rsid w:val="006E2E02"/>
    <w:rsid w:val="006E2EC3"/>
    <w:rsid w:val="006E314C"/>
    <w:rsid w:val="006E355B"/>
    <w:rsid w:val="006E435C"/>
    <w:rsid w:val="006E4604"/>
    <w:rsid w:val="006E4A70"/>
    <w:rsid w:val="006E4CAE"/>
    <w:rsid w:val="006E56D3"/>
    <w:rsid w:val="006E6835"/>
    <w:rsid w:val="006E6D90"/>
    <w:rsid w:val="006F0029"/>
    <w:rsid w:val="006F037C"/>
    <w:rsid w:val="006F0771"/>
    <w:rsid w:val="006F0B77"/>
    <w:rsid w:val="006F11DB"/>
    <w:rsid w:val="006F16BD"/>
    <w:rsid w:val="006F3975"/>
    <w:rsid w:val="006F4F8C"/>
    <w:rsid w:val="006F5B7D"/>
    <w:rsid w:val="006F5D69"/>
    <w:rsid w:val="006F6176"/>
    <w:rsid w:val="006F7CB8"/>
    <w:rsid w:val="00700C23"/>
    <w:rsid w:val="007010A5"/>
    <w:rsid w:val="00702455"/>
    <w:rsid w:val="0070396F"/>
    <w:rsid w:val="00703EF9"/>
    <w:rsid w:val="0070410A"/>
    <w:rsid w:val="00704512"/>
    <w:rsid w:val="0070468F"/>
    <w:rsid w:val="00705434"/>
    <w:rsid w:val="0070551E"/>
    <w:rsid w:val="007056E1"/>
    <w:rsid w:val="00705749"/>
    <w:rsid w:val="007061D6"/>
    <w:rsid w:val="00707BBD"/>
    <w:rsid w:val="007102C9"/>
    <w:rsid w:val="00710332"/>
    <w:rsid w:val="007105BC"/>
    <w:rsid w:val="0071093F"/>
    <w:rsid w:val="00714D12"/>
    <w:rsid w:val="00716E82"/>
    <w:rsid w:val="00720E96"/>
    <w:rsid w:val="007216A1"/>
    <w:rsid w:val="007218AF"/>
    <w:rsid w:val="0072193A"/>
    <w:rsid w:val="0072267F"/>
    <w:rsid w:val="00722C21"/>
    <w:rsid w:val="007230A3"/>
    <w:rsid w:val="00724958"/>
    <w:rsid w:val="00724B28"/>
    <w:rsid w:val="00724B83"/>
    <w:rsid w:val="0072588F"/>
    <w:rsid w:val="00725F8F"/>
    <w:rsid w:val="007269ED"/>
    <w:rsid w:val="00726C8B"/>
    <w:rsid w:val="0073027C"/>
    <w:rsid w:val="0073094D"/>
    <w:rsid w:val="00731B84"/>
    <w:rsid w:val="00731CB3"/>
    <w:rsid w:val="00731E9B"/>
    <w:rsid w:val="00732148"/>
    <w:rsid w:val="00732A01"/>
    <w:rsid w:val="007331DC"/>
    <w:rsid w:val="00733D83"/>
    <w:rsid w:val="007343BA"/>
    <w:rsid w:val="00734DF9"/>
    <w:rsid w:val="00735772"/>
    <w:rsid w:val="007363E0"/>
    <w:rsid w:val="00736516"/>
    <w:rsid w:val="007374E2"/>
    <w:rsid w:val="00737521"/>
    <w:rsid w:val="00740003"/>
    <w:rsid w:val="0074000B"/>
    <w:rsid w:val="0074039C"/>
    <w:rsid w:val="00740B79"/>
    <w:rsid w:val="00740BE9"/>
    <w:rsid w:val="00742059"/>
    <w:rsid w:val="007425EF"/>
    <w:rsid w:val="00742CAF"/>
    <w:rsid w:val="00742EA2"/>
    <w:rsid w:val="00743C7B"/>
    <w:rsid w:val="00744BD9"/>
    <w:rsid w:val="00744D95"/>
    <w:rsid w:val="007450C8"/>
    <w:rsid w:val="00745E88"/>
    <w:rsid w:val="00746559"/>
    <w:rsid w:val="0074688C"/>
    <w:rsid w:val="00746DDD"/>
    <w:rsid w:val="0074750A"/>
    <w:rsid w:val="00747758"/>
    <w:rsid w:val="0075050C"/>
    <w:rsid w:val="00750A16"/>
    <w:rsid w:val="0075107F"/>
    <w:rsid w:val="007520DB"/>
    <w:rsid w:val="00752614"/>
    <w:rsid w:val="007526A4"/>
    <w:rsid w:val="00752CE6"/>
    <w:rsid w:val="007535F0"/>
    <w:rsid w:val="007542BF"/>
    <w:rsid w:val="00755999"/>
    <w:rsid w:val="00755A61"/>
    <w:rsid w:val="007568A4"/>
    <w:rsid w:val="0075702F"/>
    <w:rsid w:val="0075738B"/>
    <w:rsid w:val="00757F95"/>
    <w:rsid w:val="00760CB0"/>
    <w:rsid w:val="0076121D"/>
    <w:rsid w:val="007616C6"/>
    <w:rsid w:val="00761E0F"/>
    <w:rsid w:val="007623C6"/>
    <w:rsid w:val="00762EFE"/>
    <w:rsid w:val="007630FB"/>
    <w:rsid w:val="0076368B"/>
    <w:rsid w:val="0076390A"/>
    <w:rsid w:val="007640F4"/>
    <w:rsid w:val="007648DB"/>
    <w:rsid w:val="0076702B"/>
    <w:rsid w:val="007678E1"/>
    <w:rsid w:val="00767ED3"/>
    <w:rsid w:val="00771AB2"/>
    <w:rsid w:val="0077476E"/>
    <w:rsid w:val="00774E7A"/>
    <w:rsid w:val="00776DA0"/>
    <w:rsid w:val="007775E6"/>
    <w:rsid w:val="00777986"/>
    <w:rsid w:val="00777AE6"/>
    <w:rsid w:val="007800F4"/>
    <w:rsid w:val="00780FC0"/>
    <w:rsid w:val="007814D3"/>
    <w:rsid w:val="0078314C"/>
    <w:rsid w:val="00783433"/>
    <w:rsid w:val="007837F6"/>
    <w:rsid w:val="00783C48"/>
    <w:rsid w:val="00783F5F"/>
    <w:rsid w:val="00784781"/>
    <w:rsid w:val="00784938"/>
    <w:rsid w:val="00785848"/>
    <w:rsid w:val="00785880"/>
    <w:rsid w:val="00786E47"/>
    <w:rsid w:val="007877E2"/>
    <w:rsid w:val="00787A5A"/>
    <w:rsid w:val="007917E8"/>
    <w:rsid w:val="007937E8"/>
    <w:rsid w:val="00793AED"/>
    <w:rsid w:val="0079539E"/>
    <w:rsid w:val="0079545A"/>
    <w:rsid w:val="007956C0"/>
    <w:rsid w:val="00796A76"/>
    <w:rsid w:val="007978B9"/>
    <w:rsid w:val="00797982"/>
    <w:rsid w:val="007A004C"/>
    <w:rsid w:val="007A1E9F"/>
    <w:rsid w:val="007A2CAF"/>
    <w:rsid w:val="007A3959"/>
    <w:rsid w:val="007A5C47"/>
    <w:rsid w:val="007A63C3"/>
    <w:rsid w:val="007A76CC"/>
    <w:rsid w:val="007A7946"/>
    <w:rsid w:val="007A7AEF"/>
    <w:rsid w:val="007B0791"/>
    <w:rsid w:val="007B2582"/>
    <w:rsid w:val="007B27D7"/>
    <w:rsid w:val="007B298E"/>
    <w:rsid w:val="007B2EC3"/>
    <w:rsid w:val="007B466E"/>
    <w:rsid w:val="007B4A6F"/>
    <w:rsid w:val="007B548D"/>
    <w:rsid w:val="007B5949"/>
    <w:rsid w:val="007B63CE"/>
    <w:rsid w:val="007B6932"/>
    <w:rsid w:val="007B6AF8"/>
    <w:rsid w:val="007C004B"/>
    <w:rsid w:val="007C0BDE"/>
    <w:rsid w:val="007C154D"/>
    <w:rsid w:val="007C2052"/>
    <w:rsid w:val="007C21C7"/>
    <w:rsid w:val="007C2347"/>
    <w:rsid w:val="007C3D22"/>
    <w:rsid w:val="007C3E2A"/>
    <w:rsid w:val="007C41B5"/>
    <w:rsid w:val="007C47A7"/>
    <w:rsid w:val="007C5402"/>
    <w:rsid w:val="007C65A3"/>
    <w:rsid w:val="007C7360"/>
    <w:rsid w:val="007D0140"/>
    <w:rsid w:val="007D1214"/>
    <w:rsid w:val="007D24C6"/>
    <w:rsid w:val="007D2AEA"/>
    <w:rsid w:val="007D2B95"/>
    <w:rsid w:val="007D366E"/>
    <w:rsid w:val="007D41BF"/>
    <w:rsid w:val="007D4CB2"/>
    <w:rsid w:val="007D5112"/>
    <w:rsid w:val="007D59AF"/>
    <w:rsid w:val="007D5FFC"/>
    <w:rsid w:val="007D648C"/>
    <w:rsid w:val="007D6F99"/>
    <w:rsid w:val="007D7AA8"/>
    <w:rsid w:val="007E02F7"/>
    <w:rsid w:val="007E0330"/>
    <w:rsid w:val="007E10E2"/>
    <w:rsid w:val="007E1733"/>
    <w:rsid w:val="007E1999"/>
    <w:rsid w:val="007E1A7A"/>
    <w:rsid w:val="007E1C23"/>
    <w:rsid w:val="007E23EB"/>
    <w:rsid w:val="007E27CF"/>
    <w:rsid w:val="007E2BD9"/>
    <w:rsid w:val="007E2D3F"/>
    <w:rsid w:val="007E315B"/>
    <w:rsid w:val="007E3815"/>
    <w:rsid w:val="007E3977"/>
    <w:rsid w:val="007E3E34"/>
    <w:rsid w:val="007E55CF"/>
    <w:rsid w:val="007E5B56"/>
    <w:rsid w:val="007E5D71"/>
    <w:rsid w:val="007E6351"/>
    <w:rsid w:val="007E769B"/>
    <w:rsid w:val="007E784C"/>
    <w:rsid w:val="007E7F0A"/>
    <w:rsid w:val="007E7FDF"/>
    <w:rsid w:val="007F3498"/>
    <w:rsid w:val="007F4181"/>
    <w:rsid w:val="007F4991"/>
    <w:rsid w:val="007F51F1"/>
    <w:rsid w:val="007F67A8"/>
    <w:rsid w:val="00800417"/>
    <w:rsid w:val="00800929"/>
    <w:rsid w:val="0080118A"/>
    <w:rsid w:val="00801E99"/>
    <w:rsid w:val="00802708"/>
    <w:rsid w:val="00802DDC"/>
    <w:rsid w:val="0080348A"/>
    <w:rsid w:val="00804689"/>
    <w:rsid w:val="00804CDC"/>
    <w:rsid w:val="00804D09"/>
    <w:rsid w:val="00804ECE"/>
    <w:rsid w:val="008056E4"/>
    <w:rsid w:val="00805716"/>
    <w:rsid w:val="00805ED8"/>
    <w:rsid w:val="00806967"/>
    <w:rsid w:val="008075E7"/>
    <w:rsid w:val="0080768A"/>
    <w:rsid w:val="00810370"/>
    <w:rsid w:val="0081124C"/>
    <w:rsid w:val="008119C7"/>
    <w:rsid w:val="00813D62"/>
    <w:rsid w:val="00814779"/>
    <w:rsid w:val="00815D12"/>
    <w:rsid w:val="008167C1"/>
    <w:rsid w:val="0081728C"/>
    <w:rsid w:val="00820288"/>
    <w:rsid w:val="00821B0F"/>
    <w:rsid w:val="00822960"/>
    <w:rsid w:val="00822BD4"/>
    <w:rsid w:val="0082346D"/>
    <w:rsid w:val="0082363A"/>
    <w:rsid w:val="008242B5"/>
    <w:rsid w:val="0082497F"/>
    <w:rsid w:val="00824C9B"/>
    <w:rsid w:val="008256B4"/>
    <w:rsid w:val="00825EE3"/>
    <w:rsid w:val="00826A43"/>
    <w:rsid w:val="00826F47"/>
    <w:rsid w:val="00827C6A"/>
    <w:rsid w:val="00830019"/>
    <w:rsid w:val="0083097B"/>
    <w:rsid w:val="0083258E"/>
    <w:rsid w:val="00832D60"/>
    <w:rsid w:val="00832EB1"/>
    <w:rsid w:val="00832EB3"/>
    <w:rsid w:val="00837B9D"/>
    <w:rsid w:val="00837D43"/>
    <w:rsid w:val="00840660"/>
    <w:rsid w:val="00841094"/>
    <w:rsid w:val="00842E8F"/>
    <w:rsid w:val="00844D92"/>
    <w:rsid w:val="0084563F"/>
    <w:rsid w:val="00845E4B"/>
    <w:rsid w:val="00846A42"/>
    <w:rsid w:val="00846E48"/>
    <w:rsid w:val="008478ED"/>
    <w:rsid w:val="00847959"/>
    <w:rsid w:val="00847AB4"/>
    <w:rsid w:val="00847B45"/>
    <w:rsid w:val="00852B53"/>
    <w:rsid w:val="0085452B"/>
    <w:rsid w:val="00854867"/>
    <w:rsid w:val="00854AAC"/>
    <w:rsid w:val="00854C61"/>
    <w:rsid w:val="0085521D"/>
    <w:rsid w:val="008555E0"/>
    <w:rsid w:val="00856983"/>
    <w:rsid w:val="00857006"/>
    <w:rsid w:val="0085715E"/>
    <w:rsid w:val="00857566"/>
    <w:rsid w:val="00861482"/>
    <w:rsid w:val="00861D76"/>
    <w:rsid w:val="00865011"/>
    <w:rsid w:val="008663C8"/>
    <w:rsid w:val="0086674D"/>
    <w:rsid w:val="00867246"/>
    <w:rsid w:val="008674D8"/>
    <w:rsid w:val="00867AA8"/>
    <w:rsid w:val="00870055"/>
    <w:rsid w:val="008718C1"/>
    <w:rsid w:val="00871948"/>
    <w:rsid w:val="00871CA0"/>
    <w:rsid w:val="0087222F"/>
    <w:rsid w:val="008732D2"/>
    <w:rsid w:val="0087339C"/>
    <w:rsid w:val="00873431"/>
    <w:rsid w:val="00877526"/>
    <w:rsid w:val="008824FC"/>
    <w:rsid w:val="008831DD"/>
    <w:rsid w:val="00883B9C"/>
    <w:rsid w:val="00883D50"/>
    <w:rsid w:val="008843CF"/>
    <w:rsid w:val="00884E05"/>
    <w:rsid w:val="00884E93"/>
    <w:rsid w:val="00885BD8"/>
    <w:rsid w:val="00885CE8"/>
    <w:rsid w:val="00885E95"/>
    <w:rsid w:val="00886E0A"/>
    <w:rsid w:val="00887154"/>
    <w:rsid w:val="008871CE"/>
    <w:rsid w:val="00890477"/>
    <w:rsid w:val="00890B7F"/>
    <w:rsid w:val="00891025"/>
    <w:rsid w:val="00892438"/>
    <w:rsid w:val="0089294F"/>
    <w:rsid w:val="00892BF0"/>
    <w:rsid w:val="008965EE"/>
    <w:rsid w:val="008979DD"/>
    <w:rsid w:val="00897F76"/>
    <w:rsid w:val="008A0200"/>
    <w:rsid w:val="008A0560"/>
    <w:rsid w:val="008A21D5"/>
    <w:rsid w:val="008A2521"/>
    <w:rsid w:val="008A30AC"/>
    <w:rsid w:val="008A3A46"/>
    <w:rsid w:val="008A463D"/>
    <w:rsid w:val="008A5B2E"/>
    <w:rsid w:val="008A5BEC"/>
    <w:rsid w:val="008A629C"/>
    <w:rsid w:val="008A64D3"/>
    <w:rsid w:val="008A6F1C"/>
    <w:rsid w:val="008A700C"/>
    <w:rsid w:val="008A7F1B"/>
    <w:rsid w:val="008B1756"/>
    <w:rsid w:val="008B1E50"/>
    <w:rsid w:val="008B206B"/>
    <w:rsid w:val="008B2247"/>
    <w:rsid w:val="008B4C63"/>
    <w:rsid w:val="008B4F07"/>
    <w:rsid w:val="008B517C"/>
    <w:rsid w:val="008B51FF"/>
    <w:rsid w:val="008B5F28"/>
    <w:rsid w:val="008B6265"/>
    <w:rsid w:val="008B6507"/>
    <w:rsid w:val="008B6B73"/>
    <w:rsid w:val="008B6E8C"/>
    <w:rsid w:val="008B741E"/>
    <w:rsid w:val="008C3BD4"/>
    <w:rsid w:val="008C5011"/>
    <w:rsid w:val="008C71B3"/>
    <w:rsid w:val="008D042B"/>
    <w:rsid w:val="008D0D1B"/>
    <w:rsid w:val="008D0E12"/>
    <w:rsid w:val="008D0F34"/>
    <w:rsid w:val="008D1AAF"/>
    <w:rsid w:val="008D1D31"/>
    <w:rsid w:val="008D2331"/>
    <w:rsid w:val="008D2668"/>
    <w:rsid w:val="008D269A"/>
    <w:rsid w:val="008D2D08"/>
    <w:rsid w:val="008D2E2A"/>
    <w:rsid w:val="008D32F4"/>
    <w:rsid w:val="008D3FCB"/>
    <w:rsid w:val="008D44D2"/>
    <w:rsid w:val="008D4529"/>
    <w:rsid w:val="008D4811"/>
    <w:rsid w:val="008D5ADE"/>
    <w:rsid w:val="008D5E25"/>
    <w:rsid w:val="008D5F59"/>
    <w:rsid w:val="008E1D55"/>
    <w:rsid w:val="008E1DD9"/>
    <w:rsid w:val="008E1F9B"/>
    <w:rsid w:val="008E23A3"/>
    <w:rsid w:val="008E2C76"/>
    <w:rsid w:val="008E2C8A"/>
    <w:rsid w:val="008E2EFA"/>
    <w:rsid w:val="008E3B29"/>
    <w:rsid w:val="008E57D6"/>
    <w:rsid w:val="008E5D14"/>
    <w:rsid w:val="008E62A5"/>
    <w:rsid w:val="008E7079"/>
    <w:rsid w:val="008F0CBC"/>
    <w:rsid w:val="008F1BC0"/>
    <w:rsid w:val="008F1BFF"/>
    <w:rsid w:val="008F1E5F"/>
    <w:rsid w:val="008F2536"/>
    <w:rsid w:val="008F25D8"/>
    <w:rsid w:val="008F270D"/>
    <w:rsid w:val="008F3234"/>
    <w:rsid w:val="008F3FA0"/>
    <w:rsid w:val="008F40D0"/>
    <w:rsid w:val="008F46A9"/>
    <w:rsid w:val="008F47AC"/>
    <w:rsid w:val="008F4FF6"/>
    <w:rsid w:val="008F5FD1"/>
    <w:rsid w:val="008F6329"/>
    <w:rsid w:val="008F6733"/>
    <w:rsid w:val="008F6C5F"/>
    <w:rsid w:val="00900855"/>
    <w:rsid w:val="00900EAA"/>
    <w:rsid w:val="00901E8D"/>
    <w:rsid w:val="00902244"/>
    <w:rsid w:val="0090267E"/>
    <w:rsid w:val="00903324"/>
    <w:rsid w:val="00903832"/>
    <w:rsid w:val="00903A6B"/>
    <w:rsid w:val="00904388"/>
    <w:rsid w:val="00904EEE"/>
    <w:rsid w:val="0090514D"/>
    <w:rsid w:val="0090554F"/>
    <w:rsid w:val="009058BD"/>
    <w:rsid w:val="00905C94"/>
    <w:rsid w:val="00905DF2"/>
    <w:rsid w:val="00906340"/>
    <w:rsid w:val="0090646F"/>
    <w:rsid w:val="00906505"/>
    <w:rsid w:val="00907052"/>
    <w:rsid w:val="00907991"/>
    <w:rsid w:val="00907B51"/>
    <w:rsid w:val="00910851"/>
    <w:rsid w:val="00910FEF"/>
    <w:rsid w:val="0091133B"/>
    <w:rsid w:val="00911F23"/>
    <w:rsid w:val="009120A9"/>
    <w:rsid w:val="00912685"/>
    <w:rsid w:val="00912A68"/>
    <w:rsid w:val="00912BF5"/>
    <w:rsid w:val="00915C9D"/>
    <w:rsid w:val="00917C26"/>
    <w:rsid w:val="0092051C"/>
    <w:rsid w:val="0092104A"/>
    <w:rsid w:val="00921E6B"/>
    <w:rsid w:val="00921F97"/>
    <w:rsid w:val="00921FFF"/>
    <w:rsid w:val="00922285"/>
    <w:rsid w:val="009227EC"/>
    <w:rsid w:val="00922EF8"/>
    <w:rsid w:val="00922F7D"/>
    <w:rsid w:val="009230A7"/>
    <w:rsid w:val="00923743"/>
    <w:rsid w:val="00923FCD"/>
    <w:rsid w:val="009244FF"/>
    <w:rsid w:val="00924B04"/>
    <w:rsid w:val="00924F3B"/>
    <w:rsid w:val="00925058"/>
    <w:rsid w:val="009251BE"/>
    <w:rsid w:val="00925424"/>
    <w:rsid w:val="00925477"/>
    <w:rsid w:val="00925CAC"/>
    <w:rsid w:val="00926B46"/>
    <w:rsid w:val="0093046E"/>
    <w:rsid w:val="0093081A"/>
    <w:rsid w:val="00930956"/>
    <w:rsid w:val="00931B5F"/>
    <w:rsid w:val="00932AC3"/>
    <w:rsid w:val="00932F30"/>
    <w:rsid w:val="009330D0"/>
    <w:rsid w:val="00933591"/>
    <w:rsid w:val="00933B7F"/>
    <w:rsid w:val="009341B2"/>
    <w:rsid w:val="00934AB8"/>
    <w:rsid w:val="00934D0C"/>
    <w:rsid w:val="009370C0"/>
    <w:rsid w:val="009377B6"/>
    <w:rsid w:val="00940CE3"/>
    <w:rsid w:val="00940F88"/>
    <w:rsid w:val="009413E7"/>
    <w:rsid w:val="009423AE"/>
    <w:rsid w:val="009425FF"/>
    <w:rsid w:val="00943AFC"/>
    <w:rsid w:val="00944A11"/>
    <w:rsid w:val="00944DF9"/>
    <w:rsid w:val="009450C1"/>
    <w:rsid w:val="0094561B"/>
    <w:rsid w:val="00945801"/>
    <w:rsid w:val="009460A0"/>
    <w:rsid w:val="00946BBD"/>
    <w:rsid w:val="00946F54"/>
    <w:rsid w:val="00950757"/>
    <w:rsid w:val="00950D18"/>
    <w:rsid w:val="00951732"/>
    <w:rsid w:val="00952E92"/>
    <w:rsid w:val="0095367A"/>
    <w:rsid w:val="00953B18"/>
    <w:rsid w:val="00953D64"/>
    <w:rsid w:val="0095454E"/>
    <w:rsid w:val="00955868"/>
    <w:rsid w:val="0095616D"/>
    <w:rsid w:val="009563EC"/>
    <w:rsid w:val="009566DE"/>
    <w:rsid w:val="00956D80"/>
    <w:rsid w:val="00956FBD"/>
    <w:rsid w:val="009573EB"/>
    <w:rsid w:val="0096028E"/>
    <w:rsid w:val="009615E8"/>
    <w:rsid w:val="00962254"/>
    <w:rsid w:val="0096258C"/>
    <w:rsid w:val="009629D6"/>
    <w:rsid w:val="009639AE"/>
    <w:rsid w:val="00963C94"/>
    <w:rsid w:val="009650A6"/>
    <w:rsid w:val="00965AE1"/>
    <w:rsid w:val="00966BE1"/>
    <w:rsid w:val="009670A1"/>
    <w:rsid w:val="00967991"/>
    <w:rsid w:val="00967A32"/>
    <w:rsid w:val="00970564"/>
    <w:rsid w:val="009706D7"/>
    <w:rsid w:val="009729E8"/>
    <w:rsid w:val="00973815"/>
    <w:rsid w:val="00973A4E"/>
    <w:rsid w:val="00974D1E"/>
    <w:rsid w:val="0097556C"/>
    <w:rsid w:val="009756FB"/>
    <w:rsid w:val="009766D8"/>
    <w:rsid w:val="00980DB2"/>
    <w:rsid w:val="0098122A"/>
    <w:rsid w:val="00981A5C"/>
    <w:rsid w:val="00983D94"/>
    <w:rsid w:val="00984C8C"/>
    <w:rsid w:val="009850C7"/>
    <w:rsid w:val="009854CC"/>
    <w:rsid w:val="00985DE3"/>
    <w:rsid w:val="00987456"/>
    <w:rsid w:val="00990BB6"/>
    <w:rsid w:val="00991643"/>
    <w:rsid w:val="00991E9E"/>
    <w:rsid w:val="00992195"/>
    <w:rsid w:val="00992ABE"/>
    <w:rsid w:val="009930F3"/>
    <w:rsid w:val="009931EA"/>
    <w:rsid w:val="00993470"/>
    <w:rsid w:val="00993B2E"/>
    <w:rsid w:val="009946F8"/>
    <w:rsid w:val="00994F08"/>
    <w:rsid w:val="00995092"/>
    <w:rsid w:val="009957E0"/>
    <w:rsid w:val="0099582D"/>
    <w:rsid w:val="009962CD"/>
    <w:rsid w:val="00996B95"/>
    <w:rsid w:val="009A0B82"/>
    <w:rsid w:val="009A1B2E"/>
    <w:rsid w:val="009A1C08"/>
    <w:rsid w:val="009A20F9"/>
    <w:rsid w:val="009A2343"/>
    <w:rsid w:val="009A38A3"/>
    <w:rsid w:val="009A3D7A"/>
    <w:rsid w:val="009A4057"/>
    <w:rsid w:val="009A40BE"/>
    <w:rsid w:val="009A4553"/>
    <w:rsid w:val="009A4A20"/>
    <w:rsid w:val="009A5BD9"/>
    <w:rsid w:val="009A6ABB"/>
    <w:rsid w:val="009B05CC"/>
    <w:rsid w:val="009B09CD"/>
    <w:rsid w:val="009B09FF"/>
    <w:rsid w:val="009B0ADE"/>
    <w:rsid w:val="009B1E1C"/>
    <w:rsid w:val="009B2164"/>
    <w:rsid w:val="009B2933"/>
    <w:rsid w:val="009B3901"/>
    <w:rsid w:val="009B46A1"/>
    <w:rsid w:val="009B4F6F"/>
    <w:rsid w:val="009B5689"/>
    <w:rsid w:val="009B6941"/>
    <w:rsid w:val="009C1D5B"/>
    <w:rsid w:val="009C3000"/>
    <w:rsid w:val="009C4C0B"/>
    <w:rsid w:val="009C4F45"/>
    <w:rsid w:val="009C538F"/>
    <w:rsid w:val="009C60C6"/>
    <w:rsid w:val="009C65E9"/>
    <w:rsid w:val="009C6630"/>
    <w:rsid w:val="009C6D21"/>
    <w:rsid w:val="009C7454"/>
    <w:rsid w:val="009C76EC"/>
    <w:rsid w:val="009C7C34"/>
    <w:rsid w:val="009D0F05"/>
    <w:rsid w:val="009D1E07"/>
    <w:rsid w:val="009D27BF"/>
    <w:rsid w:val="009D4A4A"/>
    <w:rsid w:val="009D4A85"/>
    <w:rsid w:val="009D4BAE"/>
    <w:rsid w:val="009D6EE9"/>
    <w:rsid w:val="009E0447"/>
    <w:rsid w:val="009E1166"/>
    <w:rsid w:val="009E1310"/>
    <w:rsid w:val="009E1DB9"/>
    <w:rsid w:val="009E30C5"/>
    <w:rsid w:val="009E3A1C"/>
    <w:rsid w:val="009E4EE6"/>
    <w:rsid w:val="009E5322"/>
    <w:rsid w:val="009E66A6"/>
    <w:rsid w:val="009E692B"/>
    <w:rsid w:val="009E764B"/>
    <w:rsid w:val="009E7DA8"/>
    <w:rsid w:val="009F3257"/>
    <w:rsid w:val="009F3D2F"/>
    <w:rsid w:val="009F42D3"/>
    <w:rsid w:val="009F46B9"/>
    <w:rsid w:val="009F59BB"/>
    <w:rsid w:val="009F5F05"/>
    <w:rsid w:val="009F7571"/>
    <w:rsid w:val="009F76BE"/>
    <w:rsid w:val="009F7B64"/>
    <w:rsid w:val="00A001EC"/>
    <w:rsid w:val="00A0023D"/>
    <w:rsid w:val="00A00321"/>
    <w:rsid w:val="00A009E0"/>
    <w:rsid w:val="00A00F35"/>
    <w:rsid w:val="00A0152B"/>
    <w:rsid w:val="00A01CF9"/>
    <w:rsid w:val="00A01FD6"/>
    <w:rsid w:val="00A021E8"/>
    <w:rsid w:val="00A0291B"/>
    <w:rsid w:val="00A03B23"/>
    <w:rsid w:val="00A044BE"/>
    <w:rsid w:val="00A044DA"/>
    <w:rsid w:val="00A044E3"/>
    <w:rsid w:val="00A0485E"/>
    <w:rsid w:val="00A05269"/>
    <w:rsid w:val="00A05E68"/>
    <w:rsid w:val="00A070D4"/>
    <w:rsid w:val="00A07808"/>
    <w:rsid w:val="00A10587"/>
    <w:rsid w:val="00A11336"/>
    <w:rsid w:val="00A11C9C"/>
    <w:rsid w:val="00A12A69"/>
    <w:rsid w:val="00A13458"/>
    <w:rsid w:val="00A148C4"/>
    <w:rsid w:val="00A14A06"/>
    <w:rsid w:val="00A14C8D"/>
    <w:rsid w:val="00A1799B"/>
    <w:rsid w:val="00A17BCB"/>
    <w:rsid w:val="00A20BE9"/>
    <w:rsid w:val="00A20D1F"/>
    <w:rsid w:val="00A21E96"/>
    <w:rsid w:val="00A22410"/>
    <w:rsid w:val="00A22448"/>
    <w:rsid w:val="00A240FC"/>
    <w:rsid w:val="00A2499C"/>
    <w:rsid w:val="00A251A9"/>
    <w:rsid w:val="00A27064"/>
    <w:rsid w:val="00A277E8"/>
    <w:rsid w:val="00A30392"/>
    <w:rsid w:val="00A3054D"/>
    <w:rsid w:val="00A313C8"/>
    <w:rsid w:val="00A33C0C"/>
    <w:rsid w:val="00A33E08"/>
    <w:rsid w:val="00A3404A"/>
    <w:rsid w:val="00A34EA7"/>
    <w:rsid w:val="00A35B3B"/>
    <w:rsid w:val="00A36964"/>
    <w:rsid w:val="00A36A46"/>
    <w:rsid w:val="00A374C2"/>
    <w:rsid w:val="00A37832"/>
    <w:rsid w:val="00A37B95"/>
    <w:rsid w:val="00A40ED3"/>
    <w:rsid w:val="00A426A1"/>
    <w:rsid w:val="00A43016"/>
    <w:rsid w:val="00A4345A"/>
    <w:rsid w:val="00A43DE4"/>
    <w:rsid w:val="00A44104"/>
    <w:rsid w:val="00A44A50"/>
    <w:rsid w:val="00A44CF4"/>
    <w:rsid w:val="00A44F28"/>
    <w:rsid w:val="00A4576B"/>
    <w:rsid w:val="00A45D19"/>
    <w:rsid w:val="00A45EC9"/>
    <w:rsid w:val="00A466EC"/>
    <w:rsid w:val="00A509E0"/>
    <w:rsid w:val="00A50EB9"/>
    <w:rsid w:val="00A516F8"/>
    <w:rsid w:val="00A52C20"/>
    <w:rsid w:val="00A532D4"/>
    <w:rsid w:val="00A535AE"/>
    <w:rsid w:val="00A53C7B"/>
    <w:rsid w:val="00A54D97"/>
    <w:rsid w:val="00A55193"/>
    <w:rsid w:val="00A56284"/>
    <w:rsid w:val="00A6102A"/>
    <w:rsid w:val="00A61F69"/>
    <w:rsid w:val="00A62CD3"/>
    <w:rsid w:val="00A62EDA"/>
    <w:rsid w:val="00A65238"/>
    <w:rsid w:val="00A65880"/>
    <w:rsid w:val="00A65928"/>
    <w:rsid w:val="00A65A6E"/>
    <w:rsid w:val="00A66086"/>
    <w:rsid w:val="00A663C1"/>
    <w:rsid w:val="00A671F7"/>
    <w:rsid w:val="00A676A4"/>
    <w:rsid w:val="00A706D0"/>
    <w:rsid w:val="00A70BCF"/>
    <w:rsid w:val="00A7114A"/>
    <w:rsid w:val="00A713E7"/>
    <w:rsid w:val="00A718DA"/>
    <w:rsid w:val="00A73800"/>
    <w:rsid w:val="00A73B24"/>
    <w:rsid w:val="00A73CF0"/>
    <w:rsid w:val="00A749E7"/>
    <w:rsid w:val="00A74A63"/>
    <w:rsid w:val="00A776EA"/>
    <w:rsid w:val="00A77F71"/>
    <w:rsid w:val="00A80A4A"/>
    <w:rsid w:val="00A810F6"/>
    <w:rsid w:val="00A8149F"/>
    <w:rsid w:val="00A814A4"/>
    <w:rsid w:val="00A8214C"/>
    <w:rsid w:val="00A82BFD"/>
    <w:rsid w:val="00A8359E"/>
    <w:rsid w:val="00A8434D"/>
    <w:rsid w:val="00A86719"/>
    <w:rsid w:val="00A86821"/>
    <w:rsid w:val="00A87448"/>
    <w:rsid w:val="00A90013"/>
    <w:rsid w:val="00A90322"/>
    <w:rsid w:val="00A90C04"/>
    <w:rsid w:val="00A920A5"/>
    <w:rsid w:val="00A923E8"/>
    <w:rsid w:val="00A93108"/>
    <w:rsid w:val="00A936B0"/>
    <w:rsid w:val="00A9415E"/>
    <w:rsid w:val="00A95AD4"/>
    <w:rsid w:val="00A9683E"/>
    <w:rsid w:val="00A971A8"/>
    <w:rsid w:val="00AA001E"/>
    <w:rsid w:val="00AA14AF"/>
    <w:rsid w:val="00AA39CA"/>
    <w:rsid w:val="00AA427F"/>
    <w:rsid w:val="00AA46BD"/>
    <w:rsid w:val="00AA4F7E"/>
    <w:rsid w:val="00AA5B82"/>
    <w:rsid w:val="00AA6015"/>
    <w:rsid w:val="00AA641A"/>
    <w:rsid w:val="00AA6462"/>
    <w:rsid w:val="00AA6464"/>
    <w:rsid w:val="00AA6686"/>
    <w:rsid w:val="00AA78DD"/>
    <w:rsid w:val="00AB02D5"/>
    <w:rsid w:val="00AB03ED"/>
    <w:rsid w:val="00AB07E6"/>
    <w:rsid w:val="00AB0B30"/>
    <w:rsid w:val="00AB10E6"/>
    <w:rsid w:val="00AB1E96"/>
    <w:rsid w:val="00AB2AEB"/>
    <w:rsid w:val="00AB3615"/>
    <w:rsid w:val="00AB39BB"/>
    <w:rsid w:val="00AB477E"/>
    <w:rsid w:val="00AB5CF2"/>
    <w:rsid w:val="00AB67B1"/>
    <w:rsid w:val="00AC2117"/>
    <w:rsid w:val="00AC28BB"/>
    <w:rsid w:val="00AC354E"/>
    <w:rsid w:val="00AC4CB5"/>
    <w:rsid w:val="00AC4D5E"/>
    <w:rsid w:val="00AC4DF1"/>
    <w:rsid w:val="00AC6CA5"/>
    <w:rsid w:val="00AC733A"/>
    <w:rsid w:val="00AC752C"/>
    <w:rsid w:val="00AC7DFE"/>
    <w:rsid w:val="00AD062D"/>
    <w:rsid w:val="00AD116C"/>
    <w:rsid w:val="00AD299A"/>
    <w:rsid w:val="00AD44D4"/>
    <w:rsid w:val="00AD7E99"/>
    <w:rsid w:val="00AE0415"/>
    <w:rsid w:val="00AE19DB"/>
    <w:rsid w:val="00AE1C2F"/>
    <w:rsid w:val="00AE208F"/>
    <w:rsid w:val="00AE2262"/>
    <w:rsid w:val="00AE338D"/>
    <w:rsid w:val="00AE38C7"/>
    <w:rsid w:val="00AE4682"/>
    <w:rsid w:val="00AE4F33"/>
    <w:rsid w:val="00AE548F"/>
    <w:rsid w:val="00AE5A60"/>
    <w:rsid w:val="00AE5BB0"/>
    <w:rsid w:val="00AE6179"/>
    <w:rsid w:val="00AE6AB0"/>
    <w:rsid w:val="00AE6E39"/>
    <w:rsid w:val="00AE6FB4"/>
    <w:rsid w:val="00AE7644"/>
    <w:rsid w:val="00AE786F"/>
    <w:rsid w:val="00AE7D41"/>
    <w:rsid w:val="00AF07B8"/>
    <w:rsid w:val="00AF11F4"/>
    <w:rsid w:val="00AF13B6"/>
    <w:rsid w:val="00AF13D4"/>
    <w:rsid w:val="00AF17CE"/>
    <w:rsid w:val="00AF21AB"/>
    <w:rsid w:val="00AF27FE"/>
    <w:rsid w:val="00AF284E"/>
    <w:rsid w:val="00AF2A08"/>
    <w:rsid w:val="00AF2C10"/>
    <w:rsid w:val="00AF4613"/>
    <w:rsid w:val="00AF58AC"/>
    <w:rsid w:val="00AF5B9F"/>
    <w:rsid w:val="00AF650D"/>
    <w:rsid w:val="00AF7139"/>
    <w:rsid w:val="00AF762D"/>
    <w:rsid w:val="00AF77E9"/>
    <w:rsid w:val="00B0059C"/>
    <w:rsid w:val="00B005F0"/>
    <w:rsid w:val="00B012F2"/>
    <w:rsid w:val="00B0410E"/>
    <w:rsid w:val="00B042B6"/>
    <w:rsid w:val="00B0481F"/>
    <w:rsid w:val="00B04AC2"/>
    <w:rsid w:val="00B04C77"/>
    <w:rsid w:val="00B04CC4"/>
    <w:rsid w:val="00B0528D"/>
    <w:rsid w:val="00B05D03"/>
    <w:rsid w:val="00B05DBB"/>
    <w:rsid w:val="00B07DC7"/>
    <w:rsid w:val="00B1081A"/>
    <w:rsid w:val="00B111FA"/>
    <w:rsid w:val="00B11D7B"/>
    <w:rsid w:val="00B128A1"/>
    <w:rsid w:val="00B12EAD"/>
    <w:rsid w:val="00B1304D"/>
    <w:rsid w:val="00B138AA"/>
    <w:rsid w:val="00B14D12"/>
    <w:rsid w:val="00B15520"/>
    <w:rsid w:val="00B17DC7"/>
    <w:rsid w:val="00B20150"/>
    <w:rsid w:val="00B201C4"/>
    <w:rsid w:val="00B205E7"/>
    <w:rsid w:val="00B215AE"/>
    <w:rsid w:val="00B22F07"/>
    <w:rsid w:val="00B23391"/>
    <w:rsid w:val="00B2353D"/>
    <w:rsid w:val="00B24674"/>
    <w:rsid w:val="00B24A00"/>
    <w:rsid w:val="00B2555E"/>
    <w:rsid w:val="00B2684D"/>
    <w:rsid w:val="00B27142"/>
    <w:rsid w:val="00B272AC"/>
    <w:rsid w:val="00B2764B"/>
    <w:rsid w:val="00B2765E"/>
    <w:rsid w:val="00B3068B"/>
    <w:rsid w:val="00B30C9B"/>
    <w:rsid w:val="00B30DAF"/>
    <w:rsid w:val="00B31055"/>
    <w:rsid w:val="00B31542"/>
    <w:rsid w:val="00B324B1"/>
    <w:rsid w:val="00B32A17"/>
    <w:rsid w:val="00B330EB"/>
    <w:rsid w:val="00B331D8"/>
    <w:rsid w:val="00B334EA"/>
    <w:rsid w:val="00B336B1"/>
    <w:rsid w:val="00B33AB7"/>
    <w:rsid w:val="00B35B7D"/>
    <w:rsid w:val="00B35E0B"/>
    <w:rsid w:val="00B374C3"/>
    <w:rsid w:val="00B374DA"/>
    <w:rsid w:val="00B37726"/>
    <w:rsid w:val="00B40747"/>
    <w:rsid w:val="00B40961"/>
    <w:rsid w:val="00B41C72"/>
    <w:rsid w:val="00B41EC5"/>
    <w:rsid w:val="00B42936"/>
    <w:rsid w:val="00B43002"/>
    <w:rsid w:val="00B43814"/>
    <w:rsid w:val="00B4393B"/>
    <w:rsid w:val="00B44C25"/>
    <w:rsid w:val="00B452F9"/>
    <w:rsid w:val="00B45380"/>
    <w:rsid w:val="00B45D0B"/>
    <w:rsid w:val="00B50079"/>
    <w:rsid w:val="00B50B77"/>
    <w:rsid w:val="00B516DF"/>
    <w:rsid w:val="00B51DBD"/>
    <w:rsid w:val="00B525CB"/>
    <w:rsid w:val="00B53970"/>
    <w:rsid w:val="00B53E2F"/>
    <w:rsid w:val="00B54198"/>
    <w:rsid w:val="00B550AF"/>
    <w:rsid w:val="00B552CA"/>
    <w:rsid w:val="00B55478"/>
    <w:rsid w:val="00B57CE4"/>
    <w:rsid w:val="00B60069"/>
    <w:rsid w:val="00B60D03"/>
    <w:rsid w:val="00B61202"/>
    <w:rsid w:val="00B617E0"/>
    <w:rsid w:val="00B64533"/>
    <w:rsid w:val="00B650E0"/>
    <w:rsid w:val="00B654F9"/>
    <w:rsid w:val="00B65B35"/>
    <w:rsid w:val="00B65DB2"/>
    <w:rsid w:val="00B6681D"/>
    <w:rsid w:val="00B67A99"/>
    <w:rsid w:val="00B706FD"/>
    <w:rsid w:val="00B709E6"/>
    <w:rsid w:val="00B71B85"/>
    <w:rsid w:val="00B72372"/>
    <w:rsid w:val="00B72810"/>
    <w:rsid w:val="00B72DFA"/>
    <w:rsid w:val="00B737C1"/>
    <w:rsid w:val="00B74497"/>
    <w:rsid w:val="00B74623"/>
    <w:rsid w:val="00B7494A"/>
    <w:rsid w:val="00B7521E"/>
    <w:rsid w:val="00B81059"/>
    <w:rsid w:val="00B84272"/>
    <w:rsid w:val="00B85D46"/>
    <w:rsid w:val="00B85FF4"/>
    <w:rsid w:val="00B8644C"/>
    <w:rsid w:val="00B86BEC"/>
    <w:rsid w:val="00B8729E"/>
    <w:rsid w:val="00B87442"/>
    <w:rsid w:val="00B90278"/>
    <w:rsid w:val="00B9151A"/>
    <w:rsid w:val="00B91573"/>
    <w:rsid w:val="00B9172B"/>
    <w:rsid w:val="00B91EAC"/>
    <w:rsid w:val="00B92701"/>
    <w:rsid w:val="00B92E98"/>
    <w:rsid w:val="00B931BC"/>
    <w:rsid w:val="00B932DC"/>
    <w:rsid w:val="00B93B76"/>
    <w:rsid w:val="00B93EAA"/>
    <w:rsid w:val="00B942D1"/>
    <w:rsid w:val="00B9437A"/>
    <w:rsid w:val="00B9572F"/>
    <w:rsid w:val="00BA0854"/>
    <w:rsid w:val="00BA0D47"/>
    <w:rsid w:val="00BA0DC7"/>
    <w:rsid w:val="00BA0FD8"/>
    <w:rsid w:val="00BA12CB"/>
    <w:rsid w:val="00BA1323"/>
    <w:rsid w:val="00BA19DB"/>
    <w:rsid w:val="00BA3F9D"/>
    <w:rsid w:val="00BA420E"/>
    <w:rsid w:val="00BA4C5C"/>
    <w:rsid w:val="00BA610E"/>
    <w:rsid w:val="00BA6967"/>
    <w:rsid w:val="00BA7459"/>
    <w:rsid w:val="00BA74D1"/>
    <w:rsid w:val="00BB0A4E"/>
    <w:rsid w:val="00BB1B60"/>
    <w:rsid w:val="00BB4700"/>
    <w:rsid w:val="00BB52CF"/>
    <w:rsid w:val="00BB595C"/>
    <w:rsid w:val="00BB612F"/>
    <w:rsid w:val="00BB79A4"/>
    <w:rsid w:val="00BC0892"/>
    <w:rsid w:val="00BC1447"/>
    <w:rsid w:val="00BC1495"/>
    <w:rsid w:val="00BC15F4"/>
    <w:rsid w:val="00BC1B00"/>
    <w:rsid w:val="00BC1B18"/>
    <w:rsid w:val="00BC30FF"/>
    <w:rsid w:val="00BC40BF"/>
    <w:rsid w:val="00BC4907"/>
    <w:rsid w:val="00BC5665"/>
    <w:rsid w:val="00BC5882"/>
    <w:rsid w:val="00BC5BA1"/>
    <w:rsid w:val="00BC6263"/>
    <w:rsid w:val="00BC6801"/>
    <w:rsid w:val="00BC767A"/>
    <w:rsid w:val="00BD0197"/>
    <w:rsid w:val="00BD1EAF"/>
    <w:rsid w:val="00BD2017"/>
    <w:rsid w:val="00BD20F5"/>
    <w:rsid w:val="00BD2C73"/>
    <w:rsid w:val="00BD3308"/>
    <w:rsid w:val="00BD3C71"/>
    <w:rsid w:val="00BD49AA"/>
    <w:rsid w:val="00BD51C1"/>
    <w:rsid w:val="00BD5B1B"/>
    <w:rsid w:val="00BD6350"/>
    <w:rsid w:val="00BD6849"/>
    <w:rsid w:val="00BD69B6"/>
    <w:rsid w:val="00BD6E48"/>
    <w:rsid w:val="00BD6FAE"/>
    <w:rsid w:val="00BD745E"/>
    <w:rsid w:val="00BE0AB0"/>
    <w:rsid w:val="00BE1917"/>
    <w:rsid w:val="00BE1AF2"/>
    <w:rsid w:val="00BE223F"/>
    <w:rsid w:val="00BE3310"/>
    <w:rsid w:val="00BE33CC"/>
    <w:rsid w:val="00BE38F9"/>
    <w:rsid w:val="00BE4AAF"/>
    <w:rsid w:val="00BE4DA1"/>
    <w:rsid w:val="00BE5864"/>
    <w:rsid w:val="00BE6DAD"/>
    <w:rsid w:val="00BE6E37"/>
    <w:rsid w:val="00BF08C7"/>
    <w:rsid w:val="00BF09E7"/>
    <w:rsid w:val="00BF2364"/>
    <w:rsid w:val="00BF3893"/>
    <w:rsid w:val="00BF3C04"/>
    <w:rsid w:val="00BF3CA4"/>
    <w:rsid w:val="00BF43F7"/>
    <w:rsid w:val="00BF47CF"/>
    <w:rsid w:val="00BF75B8"/>
    <w:rsid w:val="00BF774B"/>
    <w:rsid w:val="00BF78AF"/>
    <w:rsid w:val="00BF7B54"/>
    <w:rsid w:val="00BF7BA9"/>
    <w:rsid w:val="00BF7E81"/>
    <w:rsid w:val="00C0017C"/>
    <w:rsid w:val="00C00D3E"/>
    <w:rsid w:val="00C01A5D"/>
    <w:rsid w:val="00C02259"/>
    <w:rsid w:val="00C02FAB"/>
    <w:rsid w:val="00C05256"/>
    <w:rsid w:val="00C05F1E"/>
    <w:rsid w:val="00C1044C"/>
    <w:rsid w:val="00C10EDA"/>
    <w:rsid w:val="00C1109A"/>
    <w:rsid w:val="00C11675"/>
    <w:rsid w:val="00C12AD8"/>
    <w:rsid w:val="00C13B7D"/>
    <w:rsid w:val="00C13ECE"/>
    <w:rsid w:val="00C142F4"/>
    <w:rsid w:val="00C15ED7"/>
    <w:rsid w:val="00C16B83"/>
    <w:rsid w:val="00C1724C"/>
    <w:rsid w:val="00C17C4F"/>
    <w:rsid w:val="00C17E5C"/>
    <w:rsid w:val="00C211E3"/>
    <w:rsid w:val="00C2193B"/>
    <w:rsid w:val="00C21A46"/>
    <w:rsid w:val="00C2201F"/>
    <w:rsid w:val="00C22BE0"/>
    <w:rsid w:val="00C23BC3"/>
    <w:rsid w:val="00C23E01"/>
    <w:rsid w:val="00C24F90"/>
    <w:rsid w:val="00C25562"/>
    <w:rsid w:val="00C27B86"/>
    <w:rsid w:val="00C27FA8"/>
    <w:rsid w:val="00C30980"/>
    <w:rsid w:val="00C30C1B"/>
    <w:rsid w:val="00C30C40"/>
    <w:rsid w:val="00C32754"/>
    <w:rsid w:val="00C34144"/>
    <w:rsid w:val="00C34312"/>
    <w:rsid w:val="00C34669"/>
    <w:rsid w:val="00C34B11"/>
    <w:rsid w:val="00C34CE0"/>
    <w:rsid w:val="00C359EB"/>
    <w:rsid w:val="00C35D07"/>
    <w:rsid w:val="00C35D85"/>
    <w:rsid w:val="00C35DC9"/>
    <w:rsid w:val="00C37DBC"/>
    <w:rsid w:val="00C37DE5"/>
    <w:rsid w:val="00C4025F"/>
    <w:rsid w:val="00C40F5C"/>
    <w:rsid w:val="00C412CB"/>
    <w:rsid w:val="00C42195"/>
    <w:rsid w:val="00C433BE"/>
    <w:rsid w:val="00C4373F"/>
    <w:rsid w:val="00C44F4A"/>
    <w:rsid w:val="00C450C8"/>
    <w:rsid w:val="00C47EE3"/>
    <w:rsid w:val="00C502ED"/>
    <w:rsid w:val="00C5061A"/>
    <w:rsid w:val="00C5137A"/>
    <w:rsid w:val="00C513FE"/>
    <w:rsid w:val="00C529C8"/>
    <w:rsid w:val="00C53332"/>
    <w:rsid w:val="00C53D9C"/>
    <w:rsid w:val="00C546A8"/>
    <w:rsid w:val="00C5567F"/>
    <w:rsid w:val="00C56249"/>
    <w:rsid w:val="00C56F4F"/>
    <w:rsid w:val="00C576DC"/>
    <w:rsid w:val="00C57B3C"/>
    <w:rsid w:val="00C60890"/>
    <w:rsid w:val="00C6115A"/>
    <w:rsid w:val="00C61DD8"/>
    <w:rsid w:val="00C6246D"/>
    <w:rsid w:val="00C62604"/>
    <w:rsid w:val="00C628BA"/>
    <w:rsid w:val="00C6300F"/>
    <w:rsid w:val="00C631A5"/>
    <w:rsid w:val="00C63744"/>
    <w:rsid w:val="00C63A5F"/>
    <w:rsid w:val="00C63EF2"/>
    <w:rsid w:val="00C6600A"/>
    <w:rsid w:val="00C6672C"/>
    <w:rsid w:val="00C66AA4"/>
    <w:rsid w:val="00C67543"/>
    <w:rsid w:val="00C67706"/>
    <w:rsid w:val="00C67F3D"/>
    <w:rsid w:val="00C70A31"/>
    <w:rsid w:val="00C70DFD"/>
    <w:rsid w:val="00C726DD"/>
    <w:rsid w:val="00C727DA"/>
    <w:rsid w:val="00C72FBC"/>
    <w:rsid w:val="00C7460D"/>
    <w:rsid w:val="00C75BA8"/>
    <w:rsid w:val="00C76596"/>
    <w:rsid w:val="00C766BA"/>
    <w:rsid w:val="00C774DB"/>
    <w:rsid w:val="00C776E5"/>
    <w:rsid w:val="00C7797B"/>
    <w:rsid w:val="00C77B6B"/>
    <w:rsid w:val="00C80317"/>
    <w:rsid w:val="00C80FAB"/>
    <w:rsid w:val="00C81A5E"/>
    <w:rsid w:val="00C81F8A"/>
    <w:rsid w:val="00C8293D"/>
    <w:rsid w:val="00C82B65"/>
    <w:rsid w:val="00C830DE"/>
    <w:rsid w:val="00C838B4"/>
    <w:rsid w:val="00C83A66"/>
    <w:rsid w:val="00C842AA"/>
    <w:rsid w:val="00C851F5"/>
    <w:rsid w:val="00C85600"/>
    <w:rsid w:val="00C86906"/>
    <w:rsid w:val="00C8696B"/>
    <w:rsid w:val="00C87741"/>
    <w:rsid w:val="00C87773"/>
    <w:rsid w:val="00C8784B"/>
    <w:rsid w:val="00C87E91"/>
    <w:rsid w:val="00C9038F"/>
    <w:rsid w:val="00C9111C"/>
    <w:rsid w:val="00C92099"/>
    <w:rsid w:val="00C92700"/>
    <w:rsid w:val="00C928C9"/>
    <w:rsid w:val="00C92CD2"/>
    <w:rsid w:val="00C93F6D"/>
    <w:rsid w:val="00C943A9"/>
    <w:rsid w:val="00C94EAD"/>
    <w:rsid w:val="00C96756"/>
    <w:rsid w:val="00C96B95"/>
    <w:rsid w:val="00C96FA3"/>
    <w:rsid w:val="00C974B6"/>
    <w:rsid w:val="00C97598"/>
    <w:rsid w:val="00CA0BF4"/>
    <w:rsid w:val="00CA0F7B"/>
    <w:rsid w:val="00CA15D9"/>
    <w:rsid w:val="00CA26B3"/>
    <w:rsid w:val="00CA2B7E"/>
    <w:rsid w:val="00CA2E60"/>
    <w:rsid w:val="00CA2E79"/>
    <w:rsid w:val="00CA2FE1"/>
    <w:rsid w:val="00CA3456"/>
    <w:rsid w:val="00CA3555"/>
    <w:rsid w:val="00CA375D"/>
    <w:rsid w:val="00CA384A"/>
    <w:rsid w:val="00CA4868"/>
    <w:rsid w:val="00CA5603"/>
    <w:rsid w:val="00CA67A2"/>
    <w:rsid w:val="00CA6BA6"/>
    <w:rsid w:val="00CA7028"/>
    <w:rsid w:val="00CA7C39"/>
    <w:rsid w:val="00CB06C1"/>
    <w:rsid w:val="00CB12CF"/>
    <w:rsid w:val="00CB14F7"/>
    <w:rsid w:val="00CB244D"/>
    <w:rsid w:val="00CB32D9"/>
    <w:rsid w:val="00CB3A4B"/>
    <w:rsid w:val="00CB4A64"/>
    <w:rsid w:val="00CB4FF5"/>
    <w:rsid w:val="00CB6826"/>
    <w:rsid w:val="00CB6A75"/>
    <w:rsid w:val="00CB6CF6"/>
    <w:rsid w:val="00CB6DF1"/>
    <w:rsid w:val="00CB74D2"/>
    <w:rsid w:val="00CC0499"/>
    <w:rsid w:val="00CC0B8B"/>
    <w:rsid w:val="00CC0C0D"/>
    <w:rsid w:val="00CC0F1C"/>
    <w:rsid w:val="00CC2309"/>
    <w:rsid w:val="00CC2F1F"/>
    <w:rsid w:val="00CC4239"/>
    <w:rsid w:val="00CC43A3"/>
    <w:rsid w:val="00CC4493"/>
    <w:rsid w:val="00CC4B8D"/>
    <w:rsid w:val="00CC5249"/>
    <w:rsid w:val="00CC56CA"/>
    <w:rsid w:val="00CC58DB"/>
    <w:rsid w:val="00CC5E54"/>
    <w:rsid w:val="00CC63F3"/>
    <w:rsid w:val="00CC6568"/>
    <w:rsid w:val="00CC69A1"/>
    <w:rsid w:val="00CC7257"/>
    <w:rsid w:val="00CC7753"/>
    <w:rsid w:val="00CC7A6C"/>
    <w:rsid w:val="00CD0AD3"/>
    <w:rsid w:val="00CD3B14"/>
    <w:rsid w:val="00CD58DF"/>
    <w:rsid w:val="00CD6F2D"/>
    <w:rsid w:val="00CD7006"/>
    <w:rsid w:val="00CD70DF"/>
    <w:rsid w:val="00CD7157"/>
    <w:rsid w:val="00CE028E"/>
    <w:rsid w:val="00CE0546"/>
    <w:rsid w:val="00CE0684"/>
    <w:rsid w:val="00CE06C2"/>
    <w:rsid w:val="00CE25EE"/>
    <w:rsid w:val="00CE2843"/>
    <w:rsid w:val="00CE3343"/>
    <w:rsid w:val="00CE3416"/>
    <w:rsid w:val="00CE53D7"/>
    <w:rsid w:val="00CE674C"/>
    <w:rsid w:val="00CE6AD2"/>
    <w:rsid w:val="00CE6D1B"/>
    <w:rsid w:val="00CF03C8"/>
    <w:rsid w:val="00CF08F8"/>
    <w:rsid w:val="00CF191E"/>
    <w:rsid w:val="00CF1BC1"/>
    <w:rsid w:val="00CF23B9"/>
    <w:rsid w:val="00CF475D"/>
    <w:rsid w:val="00CF5BCB"/>
    <w:rsid w:val="00CF7304"/>
    <w:rsid w:val="00CF7F41"/>
    <w:rsid w:val="00D010FC"/>
    <w:rsid w:val="00D01EF2"/>
    <w:rsid w:val="00D02521"/>
    <w:rsid w:val="00D02704"/>
    <w:rsid w:val="00D02717"/>
    <w:rsid w:val="00D02D33"/>
    <w:rsid w:val="00D0330A"/>
    <w:rsid w:val="00D05288"/>
    <w:rsid w:val="00D056D2"/>
    <w:rsid w:val="00D068E5"/>
    <w:rsid w:val="00D10B56"/>
    <w:rsid w:val="00D1117A"/>
    <w:rsid w:val="00D121A1"/>
    <w:rsid w:val="00D121EF"/>
    <w:rsid w:val="00D12277"/>
    <w:rsid w:val="00D12587"/>
    <w:rsid w:val="00D13839"/>
    <w:rsid w:val="00D139CA"/>
    <w:rsid w:val="00D13B2A"/>
    <w:rsid w:val="00D14908"/>
    <w:rsid w:val="00D1505D"/>
    <w:rsid w:val="00D164C1"/>
    <w:rsid w:val="00D167A4"/>
    <w:rsid w:val="00D17C80"/>
    <w:rsid w:val="00D20080"/>
    <w:rsid w:val="00D20146"/>
    <w:rsid w:val="00D20496"/>
    <w:rsid w:val="00D2055C"/>
    <w:rsid w:val="00D228A6"/>
    <w:rsid w:val="00D22936"/>
    <w:rsid w:val="00D22FFF"/>
    <w:rsid w:val="00D239E0"/>
    <w:rsid w:val="00D23B80"/>
    <w:rsid w:val="00D23E91"/>
    <w:rsid w:val="00D252C9"/>
    <w:rsid w:val="00D26081"/>
    <w:rsid w:val="00D278B5"/>
    <w:rsid w:val="00D300D1"/>
    <w:rsid w:val="00D3084B"/>
    <w:rsid w:val="00D3117A"/>
    <w:rsid w:val="00D32638"/>
    <w:rsid w:val="00D32657"/>
    <w:rsid w:val="00D3316E"/>
    <w:rsid w:val="00D333FA"/>
    <w:rsid w:val="00D3345D"/>
    <w:rsid w:val="00D33D23"/>
    <w:rsid w:val="00D340A1"/>
    <w:rsid w:val="00D3501A"/>
    <w:rsid w:val="00D355EE"/>
    <w:rsid w:val="00D35810"/>
    <w:rsid w:val="00D3602E"/>
    <w:rsid w:val="00D36615"/>
    <w:rsid w:val="00D36905"/>
    <w:rsid w:val="00D37952"/>
    <w:rsid w:val="00D41180"/>
    <w:rsid w:val="00D427FD"/>
    <w:rsid w:val="00D443BA"/>
    <w:rsid w:val="00D44821"/>
    <w:rsid w:val="00D44EFC"/>
    <w:rsid w:val="00D45B5D"/>
    <w:rsid w:val="00D45EF2"/>
    <w:rsid w:val="00D4649D"/>
    <w:rsid w:val="00D46F68"/>
    <w:rsid w:val="00D47988"/>
    <w:rsid w:val="00D51722"/>
    <w:rsid w:val="00D51B66"/>
    <w:rsid w:val="00D53853"/>
    <w:rsid w:val="00D54203"/>
    <w:rsid w:val="00D5497A"/>
    <w:rsid w:val="00D54DA7"/>
    <w:rsid w:val="00D55741"/>
    <w:rsid w:val="00D55898"/>
    <w:rsid w:val="00D558D0"/>
    <w:rsid w:val="00D55F65"/>
    <w:rsid w:val="00D575D5"/>
    <w:rsid w:val="00D57DA8"/>
    <w:rsid w:val="00D61601"/>
    <w:rsid w:val="00D616E2"/>
    <w:rsid w:val="00D618ED"/>
    <w:rsid w:val="00D61AD1"/>
    <w:rsid w:val="00D6293D"/>
    <w:rsid w:val="00D638F6"/>
    <w:rsid w:val="00D63C17"/>
    <w:rsid w:val="00D64968"/>
    <w:rsid w:val="00D64F13"/>
    <w:rsid w:val="00D65ECF"/>
    <w:rsid w:val="00D671E2"/>
    <w:rsid w:val="00D70A5D"/>
    <w:rsid w:val="00D70CD0"/>
    <w:rsid w:val="00D721FF"/>
    <w:rsid w:val="00D72549"/>
    <w:rsid w:val="00D72CA6"/>
    <w:rsid w:val="00D733EB"/>
    <w:rsid w:val="00D75AC0"/>
    <w:rsid w:val="00D765AD"/>
    <w:rsid w:val="00D77975"/>
    <w:rsid w:val="00D8001B"/>
    <w:rsid w:val="00D80C82"/>
    <w:rsid w:val="00D815F9"/>
    <w:rsid w:val="00D82186"/>
    <w:rsid w:val="00D826B9"/>
    <w:rsid w:val="00D83E6F"/>
    <w:rsid w:val="00D86C04"/>
    <w:rsid w:val="00D87101"/>
    <w:rsid w:val="00D901CF"/>
    <w:rsid w:val="00D90983"/>
    <w:rsid w:val="00D91158"/>
    <w:rsid w:val="00D91219"/>
    <w:rsid w:val="00D91B0B"/>
    <w:rsid w:val="00D925A4"/>
    <w:rsid w:val="00D927D3"/>
    <w:rsid w:val="00D92987"/>
    <w:rsid w:val="00D929A7"/>
    <w:rsid w:val="00D93E0F"/>
    <w:rsid w:val="00D94360"/>
    <w:rsid w:val="00D94420"/>
    <w:rsid w:val="00D94744"/>
    <w:rsid w:val="00D9610B"/>
    <w:rsid w:val="00D964A4"/>
    <w:rsid w:val="00D9668E"/>
    <w:rsid w:val="00DA0AD0"/>
    <w:rsid w:val="00DA1328"/>
    <w:rsid w:val="00DA16D4"/>
    <w:rsid w:val="00DA193E"/>
    <w:rsid w:val="00DA392A"/>
    <w:rsid w:val="00DA3C2B"/>
    <w:rsid w:val="00DA479A"/>
    <w:rsid w:val="00DA59A4"/>
    <w:rsid w:val="00DA6002"/>
    <w:rsid w:val="00DA6670"/>
    <w:rsid w:val="00DA69DB"/>
    <w:rsid w:val="00DA6C4F"/>
    <w:rsid w:val="00DA7072"/>
    <w:rsid w:val="00DB0790"/>
    <w:rsid w:val="00DB10A3"/>
    <w:rsid w:val="00DB16AF"/>
    <w:rsid w:val="00DB2401"/>
    <w:rsid w:val="00DB2404"/>
    <w:rsid w:val="00DB2BA6"/>
    <w:rsid w:val="00DB2DFD"/>
    <w:rsid w:val="00DB3206"/>
    <w:rsid w:val="00DB3DCC"/>
    <w:rsid w:val="00DB42E8"/>
    <w:rsid w:val="00DB57AB"/>
    <w:rsid w:val="00DB6153"/>
    <w:rsid w:val="00DB63A8"/>
    <w:rsid w:val="00DB7EE0"/>
    <w:rsid w:val="00DC14E7"/>
    <w:rsid w:val="00DC182D"/>
    <w:rsid w:val="00DC2A83"/>
    <w:rsid w:val="00DC30D1"/>
    <w:rsid w:val="00DC573A"/>
    <w:rsid w:val="00DC6626"/>
    <w:rsid w:val="00DC6D7E"/>
    <w:rsid w:val="00DC74C2"/>
    <w:rsid w:val="00DC759D"/>
    <w:rsid w:val="00DC7D66"/>
    <w:rsid w:val="00DC7DA3"/>
    <w:rsid w:val="00DD02EE"/>
    <w:rsid w:val="00DD164C"/>
    <w:rsid w:val="00DD2CC0"/>
    <w:rsid w:val="00DD2DB9"/>
    <w:rsid w:val="00DD2EF8"/>
    <w:rsid w:val="00DD36B9"/>
    <w:rsid w:val="00DD512F"/>
    <w:rsid w:val="00DD610F"/>
    <w:rsid w:val="00DD672D"/>
    <w:rsid w:val="00DD6E4A"/>
    <w:rsid w:val="00DD72DF"/>
    <w:rsid w:val="00DD76DF"/>
    <w:rsid w:val="00DD7729"/>
    <w:rsid w:val="00DE07E0"/>
    <w:rsid w:val="00DE084F"/>
    <w:rsid w:val="00DE1F1E"/>
    <w:rsid w:val="00DE2348"/>
    <w:rsid w:val="00DE37E9"/>
    <w:rsid w:val="00DE494C"/>
    <w:rsid w:val="00DE5213"/>
    <w:rsid w:val="00DE598D"/>
    <w:rsid w:val="00DE720A"/>
    <w:rsid w:val="00DF017D"/>
    <w:rsid w:val="00DF0919"/>
    <w:rsid w:val="00DF0F99"/>
    <w:rsid w:val="00DF397B"/>
    <w:rsid w:val="00DF3C54"/>
    <w:rsid w:val="00DF560C"/>
    <w:rsid w:val="00DF5834"/>
    <w:rsid w:val="00DF58D6"/>
    <w:rsid w:val="00DF6290"/>
    <w:rsid w:val="00DF6C12"/>
    <w:rsid w:val="00DF6EA5"/>
    <w:rsid w:val="00E00A20"/>
    <w:rsid w:val="00E00C1C"/>
    <w:rsid w:val="00E013F3"/>
    <w:rsid w:val="00E015E4"/>
    <w:rsid w:val="00E028D7"/>
    <w:rsid w:val="00E05953"/>
    <w:rsid w:val="00E05FED"/>
    <w:rsid w:val="00E066C5"/>
    <w:rsid w:val="00E06BBC"/>
    <w:rsid w:val="00E0717D"/>
    <w:rsid w:val="00E07335"/>
    <w:rsid w:val="00E07BD6"/>
    <w:rsid w:val="00E07ED1"/>
    <w:rsid w:val="00E10474"/>
    <w:rsid w:val="00E10935"/>
    <w:rsid w:val="00E114A2"/>
    <w:rsid w:val="00E11645"/>
    <w:rsid w:val="00E11D75"/>
    <w:rsid w:val="00E13314"/>
    <w:rsid w:val="00E134CE"/>
    <w:rsid w:val="00E13669"/>
    <w:rsid w:val="00E140BB"/>
    <w:rsid w:val="00E15663"/>
    <w:rsid w:val="00E15D58"/>
    <w:rsid w:val="00E16652"/>
    <w:rsid w:val="00E16771"/>
    <w:rsid w:val="00E16E3C"/>
    <w:rsid w:val="00E175AD"/>
    <w:rsid w:val="00E1771E"/>
    <w:rsid w:val="00E178B9"/>
    <w:rsid w:val="00E17B5F"/>
    <w:rsid w:val="00E17C90"/>
    <w:rsid w:val="00E17E93"/>
    <w:rsid w:val="00E21B25"/>
    <w:rsid w:val="00E2416C"/>
    <w:rsid w:val="00E2429E"/>
    <w:rsid w:val="00E24586"/>
    <w:rsid w:val="00E255DB"/>
    <w:rsid w:val="00E25814"/>
    <w:rsid w:val="00E2635D"/>
    <w:rsid w:val="00E26641"/>
    <w:rsid w:val="00E26C71"/>
    <w:rsid w:val="00E27246"/>
    <w:rsid w:val="00E30836"/>
    <w:rsid w:val="00E30C05"/>
    <w:rsid w:val="00E31E93"/>
    <w:rsid w:val="00E34664"/>
    <w:rsid w:val="00E36FD0"/>
    <w:rsid w:val="00E3757D"/>
    <w:rsid w:val="00E407DA"/>
    <w:rsid w:val="00E4094E"/>
    <w:rsid w:val="00E40DF2"/>
    <w:rsid w:val="00E41A2C"/>
    <w:rsid w:val="00E41A63"/>
    <w:rsid w:val="00E430D4"/>
    <w:rsid w:val="00E432CE"/>
    <w:rsid w:val="00E4340A"/>
    <w:rsid w:val="00E4480E"/>
    <w:rsid w:val="00E45EE1"/>
    <w:rsid w:val="00E460D9"/>
    <w:rsid w:val="00E46C15"/>
    <w:rsid w:val="00E46DEE"/>
    <w:rsid w:val="00E47704"/>
    <w:rsid w:val="00E4798E"/>
    <w:rsid w:val="00E50051"/>
    <w:rsid w:val="00E5006D"/>
    <w:rsid w:val="00E501C6"/>
    <w:rsid w:val="00E52604"/>
    <w:rsid w:val="00E5278B"/>
    <w:rsid w:val="00E528BC"/>
    <w:rsid w:val="00E537BF"/>
    <w:rsid w:val="00E53869"/>
    <w:rsid w:val="00E54916"/>
    <w:rsid w:val="00E556DE"/>
    <w:rsid w:val="00E55BAD"/>
    <w:rsid w:val="00E56D7C"/>
    <w:rsid w:val="00E57240"/>
    <w:rsid w:val="00E57BB9"/>
    <w:rsid w:val="00E57DAC"/>
    <w:rsid w:val="00E602C5"/>
    <w:rsid w:val="00E6038B"/>
    <w:rsid w:val="00E6055A"/>
    <w:rsid w:val="00E61C29"/>
    <w:rsid w:val="00E64E68"/>
    <w:rsid w:val="00E6504E"/>
    <w:rsid w:val="00E6523A"/>
    <w:rsid w:val="00E65DD6"/>
    <w:rsid w:val="00E6633A"/>
    <w:rsid w:val="00E676CB"/>
    <w:rsid w:val="00E67AE0"/>
    <w:rsid w:val="00E700D6"/>
    <w:rsid w:val="00E7117C"/>
    <w:rsid w:val="00E711EC"/>
    <w:rsid w:val="00E724D3"/>
    <w:rsid w:val="00E7255F"/>
    <w:rsid w:val="00E72D55"/>
    <w:rsid w:val="00E72F6C"/>
    <w:rsid w:val="00E7301B"/>
    <w:rsid w:val="00E73150"/>
    <w:rsid w:val="00E7347B"/>
    <w:rsid w:val="00E73DCB"/>
    <w:rsid w:val="00E74166"/>
    <w:rsid w:val="00E7421F"/>
    <w:rsid w:val="00E763E5"/>
    <w:rsid w:val="00E764F4"/>
    <w:rsid w:val="00E76C70"/>
    <w:rsid w:val="00E77B44"/>
    <w:rsid w:val="00E77D9A"/>
    <w:rsid w:val="00E77F2C"/>
    <w:rsid w:val="00E80BEF"/>
    <w:rsid w:val="00E81133"/>
    <w:rsid w:val="00E8269B"/>
    <w:rsid w:val="00E82A94"/>
    <w:rsid w:val="00E82BC7"/>
    <w:rsid w:val="00E83331"/>
    <w:rsid w:val="00E844FD"/>
    <w:rsid w:val="00E84D82"/>
    <w:rsid w:val="00E84DCE"/>
    <w:rsid w:val="00E84E26"/>
    <w:rsid w:val="00E85C37"/>
    <w:rsid w:val="00E86B6E"/>
    <w:rsid w:val="00E871CF"/>
    <w:rsid w:val="00E913F7"/>
    <w:rsid w:val="00E920D7"/>
    <w:rsid w:val="00E925FA"/>
    <w:rsid w:val="00E935E4"/>
    <w:rsid w:val="00E9394E"/>
    <w:rsid w:val="00E9432B"/>
    <w:rsid w:val="00E94C9F"/>
    <w:rsid w:val="00E94E0B"/>
    <w:rsid w:val="00E94F28"/>
    <w:rsid w:val="00E94F2F"/>
    <w:rsid w:val="00E951C1"/>
    <w:rsid w:val="00E96B95"/>
    <w:rsid w:val="00E96F60"/>
    <w:rsid w:val="00E97037"/>
    <w:rsid w:val="00E97083"/>
    <w:rsid w:val="00EA120B"/>
    <w:rsid w:val="00EA16D4"/>
    <w:rsid w:val="00EA2BF8"/>
    <w:rsid w:val="00EA2F13"/>
    <w:rsid w:val="00EA3DE2"/>
    <w:rsid w:val="00EA3E94"/>
    <w:rsid w:val="00EA41E5"/>
    <w:rsid w:val="00EA492B"/>
    <w:rsid w:val="00EA513C"/>
    <w:rsid w:val="00EA528C"/>
    <w:rsid w:val="00EA7349"/>
    <w:rsid w:val="00EB0303"/>
    <w:rsid w:val="00EB2028"/>
    <w:rsid w:val="00EB25AA"/>
    <w:rsid w:val="00EB2CCB"/>
    <w:rsid w:val="00EB4932"/>
    <w:rsid w:val="00EB4A20"/>
    <w:rsid w:val="00EB58E5"/>
    <w:rsid w:val="00EB5D1E"/>
    <w:rsid w:val="00EB6F76"/>
    <w:rsid w:val="00EB71D6"/>
    <w:rsid w:val="00EB752B"/>
    <w:rsid w:val="00EB7F94"/>
    <w:rsid w:val="00EC00BF"/>
    <w:rsid w:val="00EC0A1F"/>
    <w:rsid w:val="00EC0AC4"/>
    <w:rsid w:val="00EC111E"/>
    <w:rsid w:val="00EC1EF7"/>
    <w:rsid w:val="00EC24EC"/>
    <w:rsid w:val="00EC2D76"/>
    <w:rsid w:val="00EC4B2F"/>
    <w:rsid w:val="00ED02A8"/>
    <w:rsid w:val="00ED0DCA"/>
    <w:rsid w:val="00ED1CE7"/>
    <w:rsid w:val="00ED1E84"/>
    <w:rsid w:val="00ED2C22"/>
    <w:rsid w:val="00ED2EBF"/>
    <w:rsid w:val="00ED3914"/>
    <w:rsid w:val="00ED42B3"/>
    <w:rsid w:val="00ED5DC0"/>
    <w:rsid w:val="00ED6796"/>
    <w:rsid w:val="00ED6F82"/>
    <w:rsid w:val="00ED70EE"/>
    <w:rsid w:val="00ED7337"/>
    <w:rsid w:val="00ED78C4"/>
    <w:rsid w:val="00EE01C9"/>
    <w:rsid w:val="00EE0296"/>
    <w:rsid w:val="00EE032F"/>
    <w:rsid w:val="00EE036C"/>
    <w:rsid w:val="00EE04A3"/>
    <w:rsid w:val="00EE0785"/>
    <w:rsid w:val="00EE0B4C"/>
    <w:rsid w:val="00EE1E79"/>
    <w:rsid w:val="00EE2FFB"/>
    <w:rsid w:val="00EE4C47"/>
    <w:rsid w:val="00EE7422"/>
    <w:rsid w:val="00EE7432"/>
    <w:rsid w:val="00EF0BCD"/>
    <w:rsid w:val="00EF2905"/>
    <w:rsid w:val="00EF35EA"/>
    <w:rsid w:val="00EF4623"/>
    <w:rsid w:val="00EF585D"/>
    <w:rsid w:val="00EF6014"/>
    <w:rsid w:val="00EF6B99"/>
    <w:rsid w:val="00EF7B2B"/>
    <w:rsid w:val="00EF7CB4"/>
    <w:rsid w:val="00EF7F00"/>
    <w:rsid w:val="00F008F7"/>
    <w:rsid w:val="00F02356"/>
    <w:rsid w:val="00F023A1"/>
    <w:rsid w:val="00F02474"/>
    <w:rsid w:val="00F039FF"/>
    <w:rsid w:val="00F03B4D"/>
    <w:rsid w:val="00F04487"/>
    <w:rsid w:val="00F04C8F"/>
    <w:rsid w:val="00F054D7"/>
    <w:rsid w:val="00F055A2"/>
    <w:rsid w:val="00F0614B"/>
    <w:rsid w:val="00F063E6"/>
    <w:rsid w:val="00F0650C"/>
    <w:rsid w:val="00F06A9F"/>
    <w:rsid w:val="00F102E5"/>
    <w:rsid w:val="00F112C3"/>
    <w:rsid w:val="00F113A7"/>
    <w:rsid w:val="00F11A81"/>
    <w:rsid w:val="00F11B75"/>
    <w:rsid w:val="00F11CA2"/>
    <w:rsid w:val="00F11E70"/>
    <w:rsid w:val="00F121E8"/>
    <w:rsid w:val="00F129A9"/>
    <w:rsid w:val="00F13534"/>
    <w:rsid w:val="00F13DAF"/>
    <w:rsid w:val="00F15139"/>
    <w:rsid w:val="00F156DA"/>
    <w:rsid w:val="00F1609A"/>
    <w:rsid w:val="00F1666C"/>
    <w:rsid w:val="00F167F6"/>
    <w:rsid w:val="00F168C0"/>
    <w:rsid w:val="00F17AC6"/>
    <w:rsid w:val="00F20A1A"/>
    <w:rsid w:val="00F213BA"/>
    <w:rsid w:val="00F218B6"/>
    <w:rsid w:val="00F227EB"/>
    <w:rsid w:val="00F2309B"/>
    <w:rsid w:val="00F24238"/>
    <w:rsid w:val="00F25307"/>
    <w:rsid w:val="00F25D52"/>
    <w:rsid w:val="00F2694D"/>
    <w:rsid w:val="00F26E2B"/>
    <w:rsid w:val="00F2705B"/>
    <w:rsid w:val="00F30976"/>
    <w:rsid w:val="00F31087"/>
    <w:rsid w:val="00F31E50"/>
    <w:rsid w:val="00F33320"/>
    <w:rsid w:val="00F33672"/>
    <w:rsid w:val="00F33DE5"/>
    <w:rsid w:val="00F34147"/>
    <w:rsid w:val="00F34C99"/>
    <w:rsid w:val="00F35229"/>
    <w:rsid w:val="00F358AF"/>
    <w:rsid w:val="00F360BE"/>
    <w:rsid w:val="00F36349"/>
    <w:rsid w:val="00F36A0E"/>
    <w:rsid w:val="00F36D4C"/>
    <w:rsid w:val="00F36E35"/>
    <w:rsid w:val="00F40318"/>
    <w:rsid w:val="00F4058F"/>
    <w:rsid w:val="00F40ADB"/>
    <w:rsid w:val="00F41D79"/>
    <w:rsid w:val="00F42214"/>
    <w:rsid w:val="00F42751"/>
    <w:rsid w:val="00F429C3"/>
    <w:rsid w:val="00F42F2A"/>
    <w:rsid w:val="00F43133"/>
    <w:rsid w:val="00F4345D"/>
    <w:rsid w:val="00F437EC"/>
    <w:rsid w:val="00F438F6"/>
    <w:rsid w:val="00F43E5D"/>
    <w:rsid w:val="00F44087"/>
    <w:rsid w:val="00F44CAB"/>
    <w:rsid w:val="00F44DEB"/>
    <w:rsid w:val="00F44F54"/>
    <w:rsid w:val="00F452D0"/>
    <w:rsid w:val="00F45A9A"/>
    <w:rsid w:val="00F45CE8"/>
    <w:rsid w:val="00F46567"/>
    <w:rsid w:val="00F46EA1"/>
    <w:rsid w:val="00F47B97"/>
    <w:rsid w:val="00F50BC6"/>
    <w:rsid w:val="00F513E4"/>
    <w:rsid w:val="00F5301D"/>
    <w:rsid w:val="00F5332A"/>
    <w:rsid w:val="00F53EB5"/>
    <w:rsid w:val="00F541C4"/>
    <w:rsid w:val="00F54400"/>
    <w:rsid w:val="00F54683"/>
    <w:rsid w:val="00F554A9"/>
    <w:rsid w:val="00F55E94"/>
    <w:rsid w:val="00F56129"/>
    <w:rsid w:val="00F56F4C"/>
    <w:rsid w:val="00F57359"/>
    <w:rsid w:val="00F57F55"/>
    <w:rsid w:val="00F61266"/>
    <w:rsid w:val="00F6171D"/>
    <w:rsid w:val="00F63083"/>
    <w:rsid w:val="00F64C8D"/>
    <w:rsid w:val="00F658E9"/>
    <w:rsid w:val="00F65BAF"/>
    <w:rsid w:val="00F65FCD"/>
    <w:rsid w:val="00F669DD"/>
    <w:rsid w:val="00F675A2"/>
    <w:rsid w:val="00F67709"/>
    <w:rsid w:val="00F7075E"/>
    <w:rsid w:val="00F71EC5"/>
    <w:rsid w:val="00F721F4"/>
    <w:rsid w:val="00F73A0D"/>
    <w:rsid w:val="00F742D6"/>
    <w:rsid w:val="00F74811"/>
    <w:rsid w:val="00F74B74"/>
    <w:rsid w:val="00F74ED0"/>
    <w:rsid w:val="00F751B7"/>
    <w:rsid w:val="00F7589F"/>
    <w:rsid w:val="00F75946"/>
    <w:rsid w:val="00F75A6C"/>
    <w:rsid w:val="00F76605"/>
    <w:rsid w:val="00F76DBC"/>
    <w:rsid w:val="00F76FDE"/>
    <w:rsid w:val="00F77659"/>
    <w:rsid w:val="00F77831"/>
    <w:rsid w:val="00F77FE2"/>
    <w:rsid w:val="00F805CE"/>
    <w:rsid w:val="00F807B1"/>
    <w:rsid w:val="00F807D2"/>
    <w:rsid w:val="00F81E5A"/>
    <w:rsid w:val="00F82420"/>
    <w:rsid w:val="00F825E0"/>
    <w:rsid w:val="00F8274E"/>
    <w:rsid w:val="00F831C7"/>
    <w:rsid w:val="00F83838"/>
    <w:rsid w:val="00F83BDC"/>
    <w:rsid w:val="00F83C09"/>
    <w:rsid w:val="00F84849"/>
    <w:rsid w:val="00F85E5F"/>
    <w:rsid w:val="00F86323"/>
    <w:rsid w:val="00F86434"/>
    <w:rsid w:val="00F865A9"/>
    <w:rsid w:val="00F86742"/>
    <w:rsid w:val="00F87525"/>
    <w:rsid w:val="00F876DB"/>
    <w:rsid w:val="00F87B0C"/>
    <w:rsid w:val="00F900E5"/>
    <w:rsid w:val="00F9181A"/>
    <w:rsid w:val="00F91D05"/>
    <w:rsid w:val="00F92134"/>
    <w:rsid w:val="00F92557"/>
    <w:rsid w:val="00F938E7"/>
    <w:rsid w:val="00F93FCD"/>
    <w:rsid w:val="00F942CC"/>
    <w:rsid w:val="00F943CD"/>
    <w:rsid w:val="00F946E0"/>
    <w:rsid w:val="00F94C61"/>
    <w:rsid w:val="00F95CDA"/>
    <w:rsid w:val="00F967A3"/>
    <w:rsid w:val="00F977E3"/>
    <w:rsid w:val="00FA189C"/>
    <w:rsid w:val="00FA19B5"/>
    <w:rsid w:val="00FA1C54"/>
    <w:rsid w:val="00FA1CF6"/>
    <w:rsid w:val="00FA2541"/>
    <w:rsid w:val="00FA3162"/>
    <w:rsid w:val="00FA3231"/>
    <w:rsid w:val="00FA459D"/>
    <w:rsid w:val="00FA4A26"/>
    <w:rsid w:val="00FA75AA"/>
    <w:rsid w:val="00FA7673"/>
    <w:rsid w:val="00FB0374"/>
    <w:rsid w:val="00FB0B09"/>
    <w:rsid w:val="00FB0F55"/>
    <w:rsid w:val="00FB158E"/>
    <w:rsid w:val="00FB16AD"/>
    <w:rsid w:val="00FB1877"/>
    <w:rsid w:val="00FB3C95"/>
    <w:rsid w:val="00FB5C0A"/>
    <w:rsid w:val="00FB61E1"/>
    <w:rsid w:val="00FB66A9"/>
    <w:rsid w:val="00FB6875"/>
    <w:rsid w:val="00FB71A8"/>
    <w:rsid w:val="00FB7367"/>
    <w:rsid w:val="00FB7398"/>
    <w:rsid w:val="00FB756B"/>
    <w:rsid w:val="00FC01AA"/>
    <w:rsid w:val="00FC051F"/>
    <w:rsid w:val="00FC09A5"/>
    <w:rsid w:val="00FC0B76"/>
    <w:rsid w:val="00FC0D57"/>
    <w:rsid w:val="00FC14D6"/>
    <w:rsid w:val="00FC2A60"/>
    <w:rsid w:val="00FC2CE3"/>
    <w:rsid w:val="00FC2CEC"/>
    <w:rsid w:val="00FC33FD"/>
    <w:rsid w:val="00FC3406"/>
    <w:rsid w:val="00FC3921"/>
    <w:rsid w:val="00FC4274"/>
    <w:rsid w:val="00FC7656"/>
    <w:rsid w:val="00FC7A14"/>
    <w:rsid w:val="00FC7D6E"/>
    <w:rsid w:val="00FD0C35"/>
    <w:rsid w:val="00FD1C51"/>
    <w:rsid w:val="00FD2761"/>
    <w:rsid w:val="00FD28CA"/>
    <w:rsid w:val="00FD2AFB"/>
    <w:rsid w:val="00FD4E08"/>
    <w:rsid w:val="00FD5D72"/>
    <w:rsid w:val="00FD666D"/>
    <w:rsid w:val="00FD7347"/>
    <w:rsid w:val="00FE0C72"/>
    <w:rsid w:val="00FE1EF9"/>
    <w:rsid w:val="00FE2506"/>
    <w:rsid w:val="00FE2A6C"/>
    <w:rsid w:val="00FE2F35"/>
    <w:rsid w:val="00FE3286"/>
    <w:rsid w:val="00FE37FE"/>
    <w:rsid w:val="00FE4948"/>
    <w:rsid w:val="00FE519F"/>
    <w:rsid w:val="00FE5DC9"/>
    <w:rsid w:val="00FE605B"/>
    <w:rsid w:val="00FE66AA"/>
    <w:rsid w:val="00FE7890"/>
    <w:rsid w:val="00FE789C"/>
    <w:rsid w:val="00FE7CC7"/>
    <w:rsid w:val="00FF048E"/>
    <w:rsid w:val="00FF0D19"/>
    <w:rsid w:val="00FF2DFA"/>
    <w:rsid w:val="00FF3D6D"/>
    <w:rsid w:val="00FF3D81"/>
    <w:rsid w:val="00FF44DB"/>
    <w:rsid w:val="00FF491B"/>
    <w:rsid w:val="00FF4F05"/>
    <w:rsid w:val="00FF549D"/>
    <w:rsid w:val="00FF621E"/>
    <w:rsid w:val="00FF6C86"/>
    <w:rsid w:val="00FF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1D5504"/>
  <w15:docId w15:val="{267A2696-5C95-4782-87BF-D42ACE3A4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3C1"/>
  </w:style>
  <w:style w:type="paragraph" w:styleId="1">
    <w:name w:val="heading 1"/>
    <w:basedOn w:val="a"/>
    <w:next w:val="a"/>
    <w:link w:val="10"/>
    <w:qFormat/>
    <w:rsid w:val="004E0B37"/>
    <w:pPr>
      <w:keepNext/>
      <w:spacing w:after="0" w:line="240" w:lineRule="auto"/>
      <w:ind w:right="-1530"/>
      <w:outlineLvl w:val="0"/>
    </w:pPr>
    <w:rPr>
      <w:rFonts w:ascii="Times New Roman" w:eastAsia="Times New Roman" w:hAnsi="Times New Roman" w:cs="Times New Roman"/>
      <w:b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4E0B37"/>
    <w:pPr>
      <w:keepNext/>
      <w:spacing w:after="0" w:line="240" w:lineRule="auto"/>
      <w:ind w:right="-1530"/>
      <w:outlineLvl w:val="1"/>
    </w:pPr>
    <w:rPr>
      <w:rFonts w:ascii="Times New Roman" w:eastAsia="Times New Roman" w:hAnsi="Times New Roman" w:cs="Times New Roman"/>
      <w:b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0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rsid w:val="0090267E"/>
  </w:style>
  <w:style w:type="paragraph" w:styleId="a5">
    <w:name w:val="footer"/>
    <w:basedOn w:val="a"/>
    <w:link w:val="a6"/>
    <w:uiPriority w:val="99"/>
    <w:unhideWhenUsed/>
    <w:rsid w:val="0090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90267E"/>
  </w:style>
  <w:style w:type="paragraph" w:styleId="a7">
    <w:name w:val="Balloon Text"/>
    <w:basedOn w:val="a"/>
    <w:link w:val="a8"/>
    <w:semiHidden/>
    <w:unhideWhenUsed/>
    <w:rsid w:val="00A65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65238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16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BF43F7"/>
    <w:pPr>
      <w:spacing w:after="0" w:line="240" w:lineRule="auto"/>
    </w:pPr>
  </w:style>
  <w:style w:type="paragraph" w:styleId="ab">
    <w:name w:val="List Paragraph"/>
    <w:aliases w:val="Гл точки,текст Върбица,List Paragraph1"/>
    <w:basedOn w:val="a"/>
    <w:link w:val="ac"/>
    <w:uiPriority w:val="34"/>
    <w:qFormat/>
    <w:rsid w:val="00043B4E"/>
    <w:pPr>
      <w:ind w:left="720"/>
      <w:contextualSpacing/>
    </w:pPr>
  </w:style>
  <w:style w:type="character" w:styleId="ad">
    <w:name w:val="Hyperlink"/>
    <w:unhideWhenUsed/>
    <w:rsid w:val="00274D6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27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">
    <w:name w:val="m"/>
    <w:basedOn w:val="a"/>
    <w:rsid w:val="0027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egaldocreference">
    <w:name w:val="legaldocreference"/>
    <w:basedOn w:val="a0"/>
    <w:rsid w:val="00274D60"/>
  </w:style>
  <w:style w:type="character" w:customStyle="1" w:styleId="newdocreference">
    <w:name w:val="newdocreference"/>
    <w:basedOn w:val="a0"/>
    <w:rsid w:val="00274D60"/>
  </w:style>
  <w:style w:type="character" w:customStyle="1" w:styleId="10">
    <w:name w:val="Заглавие 1 Знак"/>
    <w:basedOn w:val="a0"/>
    <w:link w:val="1"/>
    <w:rsid w:val="004E0B37"/>
    <w:rPr>
      <w:rFonts w:ascii="Times New Roman" w:eastAsia="Times New Roman" w:hAnsi="Times New Roman" w:cs="Times New Roman"/>
      <w:b/>
      <w:szCs w:val="20"/>
      <w:lang w:eastAsia="bg-BG"/>
    </w:rPr>
  </w:style>
  <w:style w:type="character" w:customStyle="1" w:styleId="20">
    <w:name w:val="Заглавие 2 Знак"/>
    <w:basedOn w:val="a0"/>
    <w:link w:val="2"/>
    <w:rsid w:val="004E0B37"/>
    <w:rPr>
      <w:rFonts w:ascii="Times New Roman" w:eastAsia="Times New Roman" w:hAnsi="Times New Roman" w:cs="Times New Roman"/>
      <w:b/>
      <w:sz w:val="20"/>
      <w:szCs w:val="20"/>
      <w:lang w:eastAsia="bg-BG"/>
    </w:rPr>
  </w:style>
  <w:style w:type="paragraph" w:customStyle="1" w:styleId="Style">
    <w:name w:val="Style"/>
    <w:rsid w:val="00A33C0C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1">
    <w:name w:val="Body Text Indent 2"/>
    <w:basedOn w:val="a"/>
    <w:link w:val="22"/>
    <w:rsid w:val="00A33C0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22">
    <w:name w:val="Основен текст с отстъп 2 Знак"/>
    <w:basedOn w:val="a0"/>
    <w:link w:val="21"/>
    <w:rsid w:val="00A33C0C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amedocreference">
    <w:name w:val="samedocreference"/>
    <w:basedOn w:val="a0"/>
    <w:rsid w:val="00A33C0C"/>
  </w:style>
  <w:style w:type="paragraph" w:styleId="af">
    <w:name w:val="Subtitle"/>
    <w:basedOn w:val="a"/>
    <w:next w:val="a"/>
    <w:link w:val="af0"/>
    <w:qFormat/>
    <w:rsid w:val="00C3414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GB"/>
    </w:rPr>
  </w:style>
  <w:style w:type="character" w:customStyle="1" w:styleId="af0">
    <w:name w:val="Подзаглавие Знак"/>
    <w:basedOn w:val="a0"/>
    <w:link w:val="af"/>
    <w:rsid w:val="00C34144"/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Default">
    <w:name w:val="Default"/>
    <w:rsid w:val="009B46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paragraph" w:styleId="3">
    <w:name w:val="Body Text 3"/>
    <w:basedOn w:val="a"/>
    <w:link w:val="30"/>
    <w:uiPriority w:val="99"/>
    <w:unhideWhenUsed/>
    <w:rsid w:val="001670C7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1670C7"/>
    <w:rPr>
      <w:sz w:val="16"/>
      <w:szCs w:val="16"/>
    </w:rPr>
  </w:style>
  <w:style w:type="paragraph" w:styleId="af1">
    <w:name w:val="Body Text"/>
    <w:basedOn w:val="a"/>
    <w:link w:val="af2"/>
    <w:uiPriority w:val="99"/>
    <w:unhideWhenUsed/>
    <w:rsid w:val="00D8001B"/>
    <w:pPr>
      <w:spacing w:after="120"/>
    </w:pPr>
  </w:style>
  <w:style w:type="character" w:customStyle="1" w:styleId="af2">
    <w:name w:val="Основен текст Знак"/>
    <w:basedOn w:val="a0"/>
    <w:link w:val="af1"/>
    <w:uiPriority w:val="99"/>
    <w:rsid w:val="00D8001B"/>
  </w:style>
  <w:style w:type="character" w:customStyle="1" w:styleId="FontStyle35">
    <w:name w:val="Font Style35"/>
    <w:basedOn w:val="a0"/>
    <w:uiPriority w:val="99"/>
    <w:rsid w:val="0073094D"/>
    <w:rPr>
      <w:rFonts w:ascii="Times New Roman" w:hAnsi="Times New Roman" w:cs="Times New Roman"/>
      <w:sz w:val="22"/>
      <w:szCs w:val="22"/>
    </w:rPr>
  </w:style>
  <w:style w:type="character" w:customStyle="1" w:styleId="23">
    <w:name w:val="Основен текст (2)_"/>
    <w:basedOn w:val="a0"/>
    <w:link w:val="24"/>
    <w:rsid w:val="00CE53D7"/>
    <w:rPr>
      <w:shd w:val="clear" w:color="auto" w:fill="FFFFFF"/>
    </w:rPr>
  </w:style>
  <w:style w:type="paragraph" w:customStyle="1" w:styleId="24">
    <w:name w:val="Основен текст (2)"/>
    <w:basedOn w:val="a"/>
    <w:link w:val="23"/>
    <w:rsid w:val="00CE53D7"/>
    <w:pPr>
      <w:widowControl w:val="0"/>
      <w:shd w:val="clear" w:color="auto" w:fill="FFFFFF"/>
      <w:spacing w:before="360" w:after="960" w:line="0" w:lineRule="atLeast"/>
      <w:ind w:hanging="880"/>
      <w:jc w:val="center"/>
    </w:pPr>
  </w:style>
  <w:style w:type="character" w:customStyle="1" w:styleId="FontStyle13">
    <w:name w:val="Font Style13"/>
    <w:basedOn w:val="a0"/>
    <w:uiPriority w:val="99"/>
    <w:rsid w:val="00CE53D7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DF58D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DF58D6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a"/>
    <w:rsid w:val="003C09F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3">
    <w:name w:val="Title"/>
    <w:basedOn w:val="a"/>
    <w:next w:val="a"/>
    <w:link w:val="af4"/>
    <w:qFormat/>
    <w:rsid w:val="00BF78A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character" w:customStyle="1" w:styleId="af4">
    <w:name w:val="Заглавие Знак"/>
    <w:basedOn w:val="a0"/>
    <w:link w:val="af3"/>
    <w:rsid w:val="00BF78AF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character" w:customStyle="1" w:styleId="ac">
    <w:name w:val="Списък на абзаци Знак"/>
    <w:aliases w:val="Гл точки Знак,текст Върбица Знак,List Paragraph1 Знак"/>
    <w:link w:val="ab"/>
    <w:uiPriority w:val="34"/>
    <w:locked/>
    <w:rsid w:val="00795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81CA4-F5CB-467B-9B06-85DE4DB3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9</TotalTime>
  <Pages>18</Pages>
  <Words>6617</Words>
  <Characters>37718</Characters>
  <Application>Microsoft Office Word</Application>
  <DocSecurity>0</DocSecurity>
  <Lines>314</Lines>
  <Paragraphs>8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евим Назиф</cp:lastModifiedBy>
  <cp:revision>120</cp:revision>
  <cp:lastPrinted>2026-07-09T08:46:00Z</cp:lastPrinted>
  <dcterms:created xsi:type="dcterms:W3CDTF">2024-01-11T14:44:00Z</dcterms:created>
  <dcterms:modified xsi:type="dcterms:W3CDTF">2026-07-14T11:49:00Z</dcterms:modified>
</cp:coreProperties>
</file>